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345090A" w14:textId="0C417ABD" w:rsidR="00240DA2" w:rsidRPr="006D3387" w:rsidRDefault="0022402F" w:rsidP="002D39DC">
      <w:pPr>
        <w:pStyle w:val="Heading1"/>
      </w:pPr>
      <w:bookmarkStart w:id="0" w:name="_Toc393095370"/>
      <w:r w:rsidRPr="006D3387">
        <w:t xml:space="preserve">REST API for </w:t>
      </w:r>
      <w:r w:rsidR="007D2D1C" w:rsidRPr="006D3387">
        <w:t>Ruby Configuration Guide</w:t>
      </w:r>
      <w:bookmarkEnd w:id="0"/>
    </w:p>
    <w:p w14:paraId="7A7882AC" w14:textId="0F99A2E3" w:rsidR="003F4EFD" w:rsidRPr="006D3387" w:rsidRDefault="003F4EFD" w:rsidP="002D39DC">
      <w:pPr>
        <w:pStyle w:val="Heading1"/>
      </w:pPr>
      <w:bookmarkStart w:id="1" w:name="_Toc393095371"/>
      <w:r w:rsidRPr="006D3387">
        <w:t xml:space="preserve">and </w:t>
      </w:r>
      <w:r w:rsidR="00474B8C" w:rsidRPr="006D3387">
        <w:t xml:space="preserve">User Management </w:t>
      </w:r>
      <w:r w:rsidR="005B11D9" w:rsidRPr="006D3387">
        <w:t xml:space="preserve">Script </w:t>
      </w:r>
      <w:r w:rsidR="0022402F" w:rsidRPr="006D3387">
        <w:t>User Instructions</w:t>
      </w:r>
      <w:bookmarkEnd w:id="1"/>
    </w:p>
    <w:p w14:paraId="7C39E99B" w14:textId="77777777" w:rsidR="00240DA2" w:rsidRPr="00B1405C" w:rsidRDefault="00240DA2" w:rsidP="002D39DC"/>
    <w:p w14:paraId="54C3D984" w14:textId="46B7A41F" w:rsidR="00015BAF" w:rsidRDefault="00015BAF" w:rsidP="002D39DC">
      <w:pPr>
        <w:pStyle w:val="Heading2"/>
      </w:pPr>
      <w:bookmarkStart w:id="2" w:name="_Toc393095372"/>
      <w:r w:rsidRPr="00FF3983">
        <w:t>Introduction</w:t>
      </w:r>
      <w:bookmarkEnd w:id="2"/>
    </w:p>
    <w:p w14:paraId="787C80AE" w14:textId="77777777" w:rsidR="00240DA2" w:rsidRPr="00B1405C" w:rsidRDefault="00240DA2" w:rsidP="002D39DC"/>
    <w:p w14:paraId="0E1A4013" w14:textId="5CA9FE8D" w:rsidR="002F6F20" w:rsidRPr="00B1405C" w:rsidRDefault="009C0F96" w:rsidP="002D39DC">
      <w:r w:rsidRPr="00B1405C">
        <w:t xml:space="preserve">The </w:t>
      </w:r>
      <w:r w:rsidR="007D2D1C">
        <w:t>Rally REST API</w:t>
      </w:r>
      <w:r w:rsidRPr="00B1405C">
        <w:t xml:space="preserve"> </w:t>
      </w:r>
      <w:r w:rsidR="00195E45">
        <w:t>tool</w:t>
      </w:r>
      <w:r w:rsidRPr="00B1405C">
        <w:t xml:space="preserve"> is built on a Ruby </w:t>
      </w:r>
      <w:r w:rsidR="00A85E42">
        <w:t>interface</w:t>
      </w:r>
      <w:r w:rsidR="00395545" w:rsidRPr="00B1405C">
        <w:t xml:space="preserve"> to </w:t>
      </w:r>
      <w:r w:rsidR="00FF3983">
        <w:t>the Rally</w:t>
      </w:r>
      <w:r w:rsidR="00395545" w:rsidRPr="00B1405C">
        <w:t xml:space="preserve"> REST web service API.  </w:t>
      </w:r>
      <w:r w:rsidR="00475040">
        <w:t>This set of</w:t>
      </w:r>
      <w:r w:rsidR="00A85E42">
        <w:t xml:space="preserve"> script</w:t>
      </w:r>
      <w:r w:rsidR="00475040">
        <w:t>s</w:t>
      </w:r>
      <w:r w:rsidR="00A85E42">
        <w:t xml:space="preserve"> </w:t>
      </w:r>
      <w:r w:rsidR="00475040">
        <w:t>are</w:t>
      </w:r>
      <w:r w:rsidR="00A85E42">
        <w:t xml:space="preserve"> </w:t>
      </w:r>
      <w:r w:rsidR="00A85E42">
        <w:rPr>
          <w:i/>
        </w:rPr>
        <w:t>not officially supported</w:t>
      </w:r>
      <w:r w:rsidR="00A85E42">
        <w:t xml:space="preserve"> and </w:t>
      </w:r>
      <w:r w:rsidR="002D60CA">
        <w:t>are</w:t>
      </w:r>
      <w:r w:rsidR="00A85E42">
        <w:t xml:space="preserve"> </w:t>
      </w:r>
      <w:r w:rsidR="00A85E42">
        <w:rPr>
          <w:i/>
        </w:rPr>
        <w:t>used at your own risk.</w:t>
      </w:r>
    </w:p>
    <w:sdt>
      <w:sdtPr>
        <w:rPr>
          <w:rFonts w:eastAsia="Calibri" w:cs="Arial"/>
          <w:b w:val="0"/>
          <w:bCs w:val="0"/>
          <w:color w:val="auto"/>
          <w:sz w:val="20"/>
          <w:szCs w:val="20"/>
          <w:u w:val="none"/>
        </w:rPr>
        <w:id w:val="-2038803533"/>
        <w:docPartObj>
          <w:docPartGallery w:val="Table of Contents"/>
          <w:docPartUnique/>
        </w:docPartObj>
      </w:sdtPr>
      <w:sdtContent>
        <w:p w14:paraId="2541F7BD" w14:textId="6FD7C215" w:rsidR="00B9639C" w:rsidRDefault="00B9639C" w:rsidP="002D39DC">
          <w:pPr>
            <w:pStyle w:val="TOCHeading"/>
          </w:pPr>
          <w:r>
            <w:t>Contents</w:t>
          </w:r>
        </w:p>
        <w:p w14:paraId="6F90FA76" w14:textId="77777777" w:rsidR="00AA6D1D" w:rsidRDefault="00B9639C">
          <w:pPr>
            <w:pStyle w:val="TOC1"/>
            <w:tabs>
              <w:tab w:val="right" w:leader="dot" w:pos="10790"/>
            </w:tabs>
            <w:rPr>
              <w:rFonts w:eastAsiaTheme="minorEastAsia" w:cstheme="minorBidi"/>
              <w:b w:val="0"/>
              <w:caps w:val="0"/>
              <w:sz w:val="22"/>
              <w:szCs w:val="22"/>
              <w:u w:val="none"/>
            </w:rPr>
          </w:pPr>
          <w:r>
            <w:fldChar w:fldCharType="begin"/>
          </w:r>
          <w:r>
            <w:instrText xml:space="preserve"> TOC \o "1-3" \h \z \u </w:instrText>
          </w:r>
          <w:r>
            <w:fldChar w:fldCharType="separate"/>
          </w:r>
          <w:hyperlink w:anchor="_Toc393095370" w:history="1">
            <w:r w:rsidR="00AA6D1D" w:rsidRPr="0002215E">
              <w:rPr>
                <w:rStyle w:val="Hyperlink"/>
              </w:rPr>
              <w:t>REST API for Ruby Configuration Guide</w:t>
            </w:r>
            <w:r w:rsidR="00AA6D1D">
              <w:rPr>
                <w:webHidden/>
              </w:rPr>
              <w:tab/>
            </w:r>
            <w:r w:rsidR="00AA6D1D">
              <w:rPr>
                <w:webHidden/>
              </w:rPr>
              <w:fldChar w:fldCharType="begin"/>
            </w:r>
            <w:r w:rsidR="00AA6D1D">
              <w:rPr>
                <w:webHidden/>
              </w:rPr>
              <w:instrText xml:space="preserve"> PAGEREF _Toc393095370 \h </w:instrText>
            </w:r>
            <w:r w:rsidR="00AA6D1D">
              <w:rPr>
                <w:webHidden/>
              </w:rPr>
            </w:r>
            <w:r w:rsidR="00AA6D1D">
              <w:rPr>
                <w:webHidden/>
              </w:rPr>
              <w:fldChar w:fldCharType="separate"/>
            </w:r>
            <w:r w:rsidR="009A6542">
              <w:rPr>
                <w:webHidden/>
              </w:rPr>
              <w:t>1</w:t>
            </w:r>
            <w:r w:rsidR="00AA6D1D">
              <w:rPr>
                <w:webHidden/>
              </w:rPr>
              <w:fldChar w:fldCharType="end"/>
            </w:r>
          </w:hyperlink>
        </w:p>
        <w:p w14:paraId="27E572D6" w14:textId="77777777" w:rsidR="00AA6D1D" w:rsidRDefault="00712F4C">
          <w:pPr>
            <w:pStyle w:val="TOC1"/>
            <w:tabs>
              <w:tab w:val="right" w:leader="dot" w:pos="10790"/>
            </w:tabs>
            <w:rPr>
              <w:rFonts w:eastAsiaTheme="minorEastAsia" w:cstheme="minorBidi"/>
              <w:b w:val="0"/>
              <w:caps w:val="0"/>
              <w:sz w:val="22"/>
              <w:szCs w:val="22"/>
              <w:u w:val="none"/>
            </w:rPr>
          </w:pPr>
          <w:hyperlink w:anchor="_Toc393095371" w:history="1">
            <w:r w:rsidR="00AA6D1D" w:rsidRPr="0002215E">
              <w:rPr>
                <w:rStyle w:val="Hyperlink"/>
              </w:rPr>
              <w:t>and User Management Script User Instructions</w:t>
            </w:r>
            <w:r w:rsidR="00AA6D1D">
              <w:rPr>
                <w:webHidden/>
              </w:rPr>
              <w:tab/>
            </w:r>
            <w:r w:rsidR="00AA6D1D">
              <w:rPr>
                <w:webHidden/>
              </w:rPr>
              <w:fldChar w:fldCharType="begin"/>
            </w:r>
            <w:r w:rsidR="00AA6D1D">
              <w:rPr>
                <w:webHidden/>
              </w:rPr>
              <w:instrText xml:space="preserve"> PAGEREF _Toc393095371 \h </w:instrText>
            </w:r>
            <w:r w:rsidR="00AA6D1D">
              <w:rPr>
                <w:webHidden/>
              </w:rPr>
            </w:r>
            <w:r w:rsidR="00AA6D1D">
              <w:rPr>
                <w:webHidden/>
              </w:rPr>
              <w:fldChar w:fldCharType="separate"/>
            </w:r>
            <w:r w:rsidR="009A6542">
              <w:rPr>
                <w:webHidden/>
              </w:rPr>
              <w:t>1</w:t>
            </w:r>
            <w:r w:rsidR="00AA6D1D">
              <w:rPr>
                <w:webHidden/>
              </w:rPr>
              <w:fldChar w:fldCharType="end"/>
            </w:r>
          </w:hyperlink>
        </w:p>
        <w:p w14:paraId="287339DC" w14:textId="77777777" w:rsidR="00AA6D1D" w:rsidRDefault="00712F4C">
          <w:pPr>
            <w:pStyle w:val="TOC2"/>
            <w:tabs>
              <w:tab w:val="right" w:leader="dot" w:pos="10790"/>
            </w:tabs>
            <w:rPr>
              <w:rFonts w:eastAsiaTheme="minorEastAsia" w:cstheme="minorBidi"/>
              <w:b w:val="0"/>
              <w:smallCaps w:val="0"/>
              <w:sz w:val="22"/>
              <w:szCs w:val="22"/>
            </w:rPr>
          </w:pPr>
          <w:hyperlink w:anchor="_Toc393095372" w:history="1">
            <w:r w:rsidR="00AA6D1D" w:rsidRPr="0002215E">
              <w:rPr>
                <w:rStyle w:val="Hyperlink"/>
              </w:rPr>
              <w:t>Introduction</w:t>
            </w:r>
            <w:r w:rsidR="00AA6D1D">
              <w:rPr>
                <w:webHidden/>
              </w:rPr>
              <w:tab/>
            </w:r>
            <w:r w:rsidR="00AA6D1D">
              <w:rPr>
                <w:webHidden/>
              </w:rPr>
              <w:fldChar w:fldCharType="begin"/>
            </w:r>
            <w:r w:rsidR="00AA6D1D">
              <w:rPr>
                <w:webHidden/>
              </w:rPr>
              <w:instrText xml:space="preserve"> PAGEREF _Toc393095372 \h </w:instrText>
            </w:r>
            <w:r w:rsidR="00AA6D1D">
              <w:rPr>
                <w:webHidden/>
              </w:rPr>
            </w:r>
            <w:r w:rsidR="00AA6D1D">
              <w:rPr>
                <w:webHidden/>
              </w:rPr>
              <w:fldChar w:fldCharType="separate"/>
            </w:r>
            <w:r w:rsidR="009A6542">
              <w:rPr>
                <w:webHidden/>
              </w:rPr>
              <w:t>1</w:t>
            </w:r>
            <w:r w:rsidR="00AA6D1D">
              <w:rPr>
                <w:webHidden/>
              </w:rPr>
              <w:fldChar w:fldCharType="end"/>
            </w:r>
          </w:hyperlink>
        </w:p>
        <w:p w14:paraId="677F76A6" w14:textId="77777777" w:rsidR="00AA6D1D" w:rsidRDefault="00712F4C">
          <w:pPr>
            <w:pStyle w:val="TOC3"/>
            <w:tabs>
              <w:tab w:val="left" w:pos="321"/>
              <w:tab w:val="right" w:leader="dot" w:pos="10790"/>
            </w:tabs>
            <w:rPr>
              <w:rFonts w:eastAsiaTheme="minorEastAsia" w:cstheme="minorBidi"/>
              <w:smallCaps w:val="0"/>
              <w:sz w:val="22"/>
              <w:szCs w:val="22"/>
            </w:rPr>
          </w:pPr>
          <w:hyperlink w:anchor="_Toc393095373" w:history="1">
            <w:r w:rsidR="00AA6D1D" w:rsidRPr="0002215E">
              <w:rPr>
                <w:rStyle w:val="Hyperlink"/>
              </w:rPr>
              <w:t>I.</w:t>
            </w:r>
            <w:r w:rsidR="00AA6D1D">
              <w:rPr>
                <w:rFonts w:eastAsiaTheme="minorEastAsia" w:cstheme="minorBidi"/>
                <w:smallCaps w:val="0"/>
                <w:sz w:val="22"/>
                <w:szCs w:val="22"/>
              </w:rPr>
              <w:tab/>
            </w:r>
            <w:r w:rsidR="00AA6D1D" w:rsidRPr="0002215E">
              <w:rPr>
                <w:rStyle w:val="Hyperlink"/>
              </w:rPr>
              <w:t>Installing Ruby on Windows</w:t>
            </w:r>
            <w:r w:rsidR="00AA6D1D">
              <w:rPr>
                <w:webHidden/>
              </w:rPr>
              <w:tab/>
            </w:r>
            <w:r w:rsidR="00AA6D1D">
              <w:rPr>
                <w:webHidden/>
              </w:rPr>
              <w:fldChar w:fldCharType="begin"/>
            </w:r>
            <w:r w:rsidR="00AA6D1D">
              <w:rPr>
                <w:webHidden/>
              </w:rPr>
              <w:instrText xml:space="preserve"> PAGEREF _Toc393095373 \h </w:instrText>
            </w:r>
            <w:r w:rsidR="00AA6D1D">
              <w:rPr>
                <w:webHidden/>
              </w:rPr>
            </w:r>
            <w:r w:rsidR="00AA6D1D">
              <w:rPr>
                <w:webHidden/>
              </w:rPr>
              <w:fldChar w:fldCharType="separate"/>
            </w:r>
            <w:r w:rsidR="009A6542">
              <w:rPr>
                <w:webHidden/>
              </w:rPr>
              <w:t>2</w:t>
            </w:r>
            <w:r w:rsidR="00AA6D1D">
              <w:rPr>
                <w:webHidden/>
              </w:rPr>
              <w:fldChar w:fldCharType="end"/>
            </w:r>
          </w:hyperlink>
        </w:p>
        <w:p w14:paraId="1FF7B452" w14:textId="77777777" w:rsidR="00AA6D1D" w:rsidRDefault="00712F4C">
          <w:pPr>
            <w:pStyle w:val="TOC3"/>
            <w:tabs>
              <w:tab w:val="left" w:pos="371"/>
              <w:tab w:val="right" w:leader="dot" w:pos="10790"/>
            </w:tabs>
            <w:rPr>
              <w:rFonts w:eastAsiaTheme="minorEastAsia" w:cstheme="minorBidi"/>
              <w:smallCaps w:val="0"/>
              <w:sz w:val="22"/>
              <w:szCs w:val="22"/>
            </w:rPr>
          </w:pPr>
          <w:hyperlink w:anchor="_Toc393095374" w:history="1">
            <w:r w:rsidR="00AA6D1D" w:rsidRPr="0002215E">
              <w:rPr>
                <w:rStyle w:val="Hyperlink"/>
              </w:rPr>
              <w:t>II.</w:t>
            </w:r>
            <w:r w:rsidR="00AA6D1D">
              <w:rPr>
                <w:rFonts w:eastAsiaTheme="minorEastAsia" w:cstheme="minorBidi"/>
                <w:smallCaps w:val="0"/>
                <w:sz w:val="22"/>
                <w:szCs w:val="22"/>
              </w:rPr>
              <w:tab/>
            </w:r>
            <w:r w:rsidR="00AA6D1D" w:rsidRPr="0002215E">
              <w:rPr>
                <w:rStyle w:val="Hyperlink"/>
              </w:rPr>
              <w:t>Configuring a Proxy Server</w:t>
            </w:r>
            <w:r w:rsidR="00AA6D1D">
              <w:rPr>
                <w:webHidden/>
              </w:rPr>
              <w:tab/>
            </w:r>
            <w:r w:rsidR="00AA6D1D">
              <w:rPr>
                <w:webHidden/>
              </w:rPr>
              <w:fldChar w:fldCharType="begin"/>
            </w:r>
            <w:r w:rsidR="00AA6D1D">
              <w:rPr>
                <w:webHidden/>
              </w:rPr>
              <w:instrText xml:space="preserve"> PAGEREF _Toc393095374 \h </w:instrText>
            </w:r>
            <w:r w:rsidR="00AA6D1D">
              <w:rPr>
                <w:webHidden/>
              </w:rPr>
            </w:r>
            <w:r w:rsidR="00AA6D1D">
              <w:rPr>
                <w:webHidden/>
              </w:rPr>
              <w:fldChar w:fldCharType="separate"/>
            </w:r>
            <w:r w:rsidR="009A6542">
              <w:rPr>
                <w:webHidden/>
              </w:rPr>
              <w:t>5</w:t>
            </w:r>
            <w:r w:rsidR="00AA6D1D">
              <w:rPr>
                <w:webHidden/>
              </w:rPr>
              <w:fldChar w:fldCharType="end"/>
            </w:r>
          </w:hyperlink>
        </w:p>
        <w:p w14:paraId="7CCD647C" w14:textId="77777777" w:rsidR="00AA6D1D" w:rsidRDefault="00712F4C">
          <w:pPr>
            <w:pStyle w:val="TOC3"/>
            <w:tabs>
              <w:tab w:val="left" w:pos="422"/>
              <w:tab w:val="right" w:leader="dot" w:pos="10790"/>
            </w:tabs>
            <w:rPr>
              <w:rFonts w:eastAsiaTheme="minorEastAsia" w:cstheme="minorBidi"/>
              <w:smallCaps w:val="0"/>
              <w:sz w:val="22"/>
              <w:szCs w:val="22"/>
            </w:rPr>
          </w:pPr>
          <w:hyperlink w:anchor="_Toc393095375" w:history="1">
            <w:r w:rsidR="00AA6D1D" w:rsidRPr="0002215E">
              <w:rPr>
                <w:rStyle w:val="Hyperlink"/>
              </w:rPr>
              <w:t>III.</w:t>
            </w:r>
            <w:r w:rsidR="00AA6D1D">
              <w:rPr>
                <w:rFonts w:eastAsiaTheme="minorEastAsia" w:cstheme="minorBidi"/>
                <w:smallCaps w:val="0"/>
                <w:sz w:val="22"/>
                <w:szCs w:val="22"/>
              </w:rPr>
              <w:tab/>
            </w:r>
            <w:r w:rsidR="00AA6D1D" w:rsidRPr="0002215E">
              <w:rPr>
                <w:rStyle w:val="Hyperlink"/>
              </w:rPr>
              <w:t>Obtaining Rally User Management scripts</w:t>
            </w:r>
            <w:r w:rsidR="00AA6D1D">
              <w:rPr>
                <w:webHidden/>
              </w:rPr>
              <w:tab/>
            </w:r>
            <w:r w:rsidR="00AA6D1D">
              <w:rPr>
                <w:webHidden/>
              </w:rPr>
              <w:fldChar w:fldCharType="begin"/>
            </w:r>
            <w:r w:rsidR="00AA6D1D">
              <w:rPr>
                <w:webHidden/>
              </w:rPr>
              <w:instrText xml:space="preserve"> PAGEREF _Toc393095375 \h </w:instrText>
            </w:r>
            <w:r w:rsidR="00AA6D1D">
              <w:rPr>
                <w:webHidden/>
              </w:rPr>
            </w:r>
            <w:r w:rsidR="00AA6D1D">
              <w:rPr>
                <w:webHidden/>
              </w:rPr>
              <w:fldChar w:fldCharType="separate"/>
            </w:r>
            <w:r w:rsidR="009A6542">
              <w:rPr>
                <w:webHidden/>
              </w:rPr>
              <w:t>9</w:t>
            </w:r>
            <w:r w:rsidR="00AA6D1D">
              <w:rPr>
                <w:webHidden/>
              </w:rPr>
              <w:fldChar w:fldCharType="end"/>
            </w:r>
          </w:hyperlink>
        </w:p>
        <w:p w14:paraId="6E94D9D0" w14:textId="77777777" w:rsidR="00AA6D1D" w:rsidRDefault="00712F4C">
          <w:pPr>
            <w:pStyle w:val="TOC3"/>
            <w:tabs>
              <w:tab w:val="left" w:pos="434"/>
              <w:tab w:val="right" w:leader="dot" w:pos="10790"/>
            </w:tabs>
            <w:rPr>
              <w:rFonts w:eastAsiaTheme="minorEastAsia" w:cstheme="minorBidi"/>
              <w:smallCaps w:val="0"/>
              <w:sz w:val="22"/>
              <w:szCs w:val="22"/>
            </w:rPr>
          </w:pPr>
          <w:hyperlink w:anchor="_Toc393095376" w:history="1">
            <w:r w:rsidR="00AA6D1D" w:rsidRPr="0002215E">
              <w:rPr>
                <w:rStyle w:val="Hyperlink"/>
              </w:rPr>
              <w:t>IV.</w:t>
            </w:r>
            <w:r w:rsidR="00AA6D1D">
              <w:rPr>
                <w:rFonts w:eastAsiaTheme="minorEastAsia" w:cstheme="minorBidi"/>
                <w:smallCaps w:val="0"/>
                <w:sz w:val="22"/>
                <w:szCs w:val="22"/>
              </w:rPr>
              <w:tab/>
            </w:r>
            <w:r w:rsidR="00AA6D1D" w:rsidRPr="0002215E">
              <w:rPr>
                <w:rStyle w:val="Hyperlink"/>
              </w:rPr>
              <w:t>Simple Way to Load New Users into Rally</w:t>
            </w:r>
            <w:r w:rsidR="00AA6D1D">
              <w:rPr>
                <w:webHidden/>
              </w:rPr>
              <w:tab/>
            </w:r>
            <w:r w:rsidR="00AA6D1D">
              <w:rPr>
                <w:webHidden/>
              </w:rPr>
              <w:fldChar w:fldCharType="begin"/>
            </w:r>
            <w:r w:rsidR="00AA6D1D">
              <w:rPr>
                <w:webHidden/>
              </w:rPr>
              <w:instrText xml:space="preserve"> PAGEREF _Toc393095376 \h </w:instrText>
            </w:r>
            <w:r w:rsidR="00AA6D1D">
              <w:rPr>
                <w:webHidden/>
              </w:rPr>
            </w:r>
            <w:r w:rsidR="00AA6D1D">
              <w:rPr>
                <w:webHidden/>
              </w:rPr>
              <w:fldChar w:fldCharType="separate"/>
            </w:r>
            <w:r w:rsidR="009A6542">
              <w:rPr>
                <w:webHidden/>
              </w:rPr>
              <w:t>10</w:t>
            </w:r>
            <w:r w:rsidR="00AA6D1D">
              <w:rPr>
                <w:webHidden/>
              </w:rPr>
              <w:fldChar w:fldCharType="end"/>
            </w:r>
          </w:hyperlink>
        </w:p>
        <w:p w14:paraId="5F74E8A3" w14:textId="77777777" w:rsidR="00AA6D1D" w:rsidRDefault="00712F4C">
          <w:pPr>
            <w:pStyle w:val="TOC3"/>
            <w:tabs>
              <w:tab w:val="left" w:pos="384"/>
              <w:tab w:val="right" w:leader="dot" w:pos="10790"/>
            </w:tabs>
            <w:rPr>
              <w:rFonts w:eastAsiaTheme="minorEastAsia" w:cstheme="minorBidi"/>
              <w:smallCaps w:val="0"/>
              <w:sz w:val="22"/>
              <w:szCs w:val="22"/>
            </w:rPr>
          </w:pPr>
          <w:hyperlink w:anchor="_Toc393095377" w:history="1">
            <w:r w:rsidR="00AA6D1D" w:rsidRPr="0002215E">
              <w:rPr>
                <w:rStyle w:val="Hyperlink"/>
              </w:rPr>
              <w:t>V.</w:t>
            </w:r>
            <w:r w:rsidR="00AA6D1D">
              <w:rPr>
                <w:rFonts w:eastAsiaTheme="minorEastAsia" w:cstheme="minorBidi"/>
                <w:smallCaps w:val="0"/>
                <w:sz w:val="22"/>
                <w:szCs w:val="22"/>
              </w:rPr>
              <w:tab/>
            </w:r>
            <w:r w:rsidR="00AA6D1D" w:rsidRPr="0002215E">
              <w:rPr>
                <w:rStyle w:val="Hyperlink"/>
              </w:rPr>
              <w:t>Synchronizing Permissions from User to User</w:t>
            </w:r>
            <w:r w:rsidR="00AA6D1D">
              <w:rPr>
                <w:webHidden/>
              </w:rPr>
              <w:tab/>
            </w:r>
            <w:r w:rsidR="00AA6D1D">
              <w:rPr>
                <w:webHidden/>
              </w:rPr>
              <w:fldChar w:fldCharType="begin"/>
            </w:r>
            <w:r w:rsidR="00AA6D1D">
              <w:rPr>
                <w:webHidden/>
              </w:rPr>
              <w:instrText xml:space="preserve"> PAGEREF _Toc393095377 \h </w:instrText>
            </w:r>
            <w:r w:rsidR="00AA6D1D">
              <w:rPr>
                <w:webHidden/>
              </w:rPr>
            </w:r>
            <w:r w:rsidR="00AA6D1D">
              <w:rPr>
                <w:webHidden/>
              </w:rPr>
              <w:fldChar w:fldCharType="separate"/>
            </w:r>
            <w:r w:rsidR="009A6542">
              <w:rPr>
                <w:webHidden/>
              </w:rPr>
              <w:t>14</w:t>
            </w:r>
            <w:r w:rsidR="00AA6D1D">
              <w:rPr>
                <w:webHidden/>
              </w:rPr>
              <w:fldChar w:fldCharType="end"/>
            </w:r>
          </w:hyperlink>
        </w:p>
        <w:p w14:paraId="230D9A98" w14:textId="77777777" w:rsidR="00AA6D1D" w:rsidRDefault="00712F4C">
          <w:pPr>
            <w:pStyle w:val="TOC3"/>
            <w:tabs>
              <w:tab w:val="left" w:pos="434"/>
              <w:tab w:val="right" w:leader="dot" w:pos="10790"/>
            </w:tabs>
            <w:rPr>
              <w:rFonts w:eastAsiaTheme="minorEastAsia" w:cstheme="minorBidi"/>
              <w:smallCaps w:val="0"/>
              <w:sz w:val="22"/>
              <w:szCs w:val="22"/>
            </w:rPr>
          </w:pPr>
          <w:hyperlink w:anchor="_Toc393095378" w:history="1">
            <w:r w:rsidR="00AA6D1D" w:rsidRPr="0002215E">
              <w:rPr>
                <w:rStyle w:val="Hyperlink"/>
              </w:rPr>
              <w:t>VI.</w:t>
            </w:r>
            <w:r w:rsidR="00AA6D1D">
              <w:rPr>
                <w:rFonts w:eastAsiaTheme="minorEastAsia" w:cstheme="minorBidi"/>
                <w:smallCaps w:val="0"/>
                <w:sz w:val="22"/>
                <w:szCs w:val="22"/>
              </w:rPr>
              <w:tab/>
            </w:r>
            <w:r w:rsidR="00AA6D1D" w:rsidRPr="0002215E">
              <w:rPr>
                <w:rStyle w:val="Hyperlink"/>
              </w:rPr>
              <w:t>Project Bulk Actions: Add all Enabled Rally Users to Existing Project as Viewer or Editor</w:t>
            </w:r>
            <w:r w:rsidR="00AA6D1D">
              <w:rPr>
                <w:webHidden/>
              </w:rPr>
              <w:tab/>
            </w:r>
            <w:r w:rsidR="00AA6D1D">
              <w:rPr>
                <w:webHidden/>
              </w:rPr>
              <w:fldChar w:fldCharType="begin"/>
            </w:r>
            <w:r w:rsidR="00AA6D1D">
              <w:rPr>
                <w:webHidden/>
              </w:rPr>
              <w:instrText xml:space="preserve"> PAGEREF _Toc393095378 \h </w:instrText>
            </w:r>
            <w:r w:rsidR="00AA6D1D">
              <w:rPr>
                <w:webHidden/>
              </w:rPr>
            </w:r>
            <w:r w:rsidR="00AA6D1D">
              <w:rPr>
                <w:webHidden/>
              </w:rPr>
              <w:fldChar w:fldCharType="separate"/>
            </w:r>
            <w:r w:rsidR="009A6542">
              <w:rPr>
                <w:webHidden/>
              </w:rPr>
              <w:t>16</w:t>
            </w:r>
            <w:r w:rsidR="00AA6D1D">
              <w:rPr>
                <w:webHidden/>
              </w:rPr>
              <w:fldChar w:fldCharType="end"/>
            </w:r>
          </w:hyperlink>
        </w:p>
        <w:p w14:paraId="5BF089D7" w14:textId="77777777" w:rsidR="00AA6D1D" w:rsidRDefault="00712F4C">
          <w:pPr>
            <w:pStyle w:val="TOC3"/>
            <w:tabs>
              <w:tab w:val="left" w:pos="485"/>
              <w:tab w:val="right" w:leader="dot" w:pos="10790"/>
            </w:tabs>
            <w:rPr>
              <w:rFonts w:eastAsiaTheme="minorEastAsia" w:cstheme="minorBidi"/>
              <w:smallCaps w:val="0"/>
              <w:sz w:val="22"/>
              <w:szCs w:val="22"/>
            </w:rPr>
          </w:pPr>
          <w:hyperlink w:anchor="_Toc393095379" w:history="1">
            <w:r w:rsidR="00AA6D1D" w:rsidRPr="0002215E">
              <w:rPr>
                <w:rStyle w:val="Hyperlink"/>
              </w:rPr>
              <w:t>VII.</w:t>
            </w:r>
            <w:r w:rsidR="00AA6D1D">
              <w:rPr>
                <w:rFonts w:eastAsiaTheme="minorEastAsia" w:cstheme="minorBidi"/>
                <w:smallCaps w:val="0"/>
                <w:sz w:val="22"/>
                <w:szCs w:val="22"/>
              </w:rPr>
              <w:tab/>
            </w:r>
            <w:r w:rsidR="00AA6D1D" w:rsidRPr="0002215E">
              <w:rPr>
                <w:rStyle w:val="Hyperlink"/>
              </w:rPr>
              <w:t>Project Bulk Actions: Bulk Change Permissions for All Users already in a Project</w:t>
            </w:r>
            <w:r w:rsidR="00AA6D1D">
              <w:rPr>
                <w:webHidden/>
              </w:rPr>
              <w:tab/>
            </w:r>
            <w:r w:rsidR="00AA6D1D">
              <w:rPr>
                <w:webHidden/>
              </w:rPr>
              <w:fldChar w:fldCharType="begin"/>
            </w:r>
            <w:r w:rsidR="00AA6D1D">
              <w:rPr>
                <w:webHidden/>
              </w:rPr>
              <w:instrText xml:space="preserve"> PAGEREF _Toc393095379 \h </w:instrText>
            </w:r>
            <w:r w:rsidR="00AA6D1D">
              <w:rPr>
                <w:webHidden/>
              </w:rPr>
            </w:r>
            <w:r w:rsidR="00AA6D1D">
              <w:rPr>
                <w:webHidden/>
              </w:rPr>
              <w:fldChar w:fldCharType="separate"/>
            </w:r>
            <w:r w:rsidR="009A6542">
              <w:rPr>
                <w:webHidden/>
              </w:rPr>
              <w:t>19</w:t>
            </w:r>
            <w:r w:rsidR="00AA6D1D">
              <w:rPr>
                <w:webHidden/>
              </w:rPr>
              <w:fldChar w:fldCharType="end"/>
            </w:r>
          </w:hyperlink>
        </w:p>
        <w:p w14:paraId="35E4E807" w14:textId="77777777" w:rsidR="00AA6D1D" w:rsidRDefault="00712F4C">
          <w:pPr>
            <w:pStyle w:val="TOC3"/>
            <w:tabs>
              <w:tab w:val="left" w:pos="535"/>
              <w:tab w:val="right" w:leader="dot" w:pos="10790"/>
            </w:tabs>
            <w:rPr>
              <w:rFonts w:eastAsiaTheme="minorEastAsia" w:cstheme="minorBidi"/>
              <w:smallCaps w:val="0"/>
              <w:sz w:val="22"/>
              <w:szCs w:val="22"/>
            </w:rPr>
          </w:pPr>
          <w:hyperlink w:anchor="_Toc393095380" w:history="1">
            <w:r w:rsidR="00AA6D1D" w:rsidRPr="0002215E">
              <w:rPr>
                <w:rStyle w:val="Hyperlink"/>
              </w:rPr>
              <w:t>VIII.</w:t>
            </w:r>
            <w:r w:rsidR="00AA6D1D">
              <w:rPr>
                <w:rFonts w:eastAsiaTheme="minorEastAsia" w:cstheme="minorBidi"/>
                <w:smallCaps w:val="0"/>
                <w:sz w:val="22"/>
                <w:szCs w:val="22"/>
              </w:rPr>
              <w:tab/>
            </w:r>
            <w:r w:rsidR="00AA6D1D" w:rsidRPr="0002215E">
              <w:rPr>
                <w:rStyle w:val="Hyperlink"/>
              </w:rPr>
              <w:t>A More Detailed/Customizable Method of User Creation with Workspace and Project Permissions</w:t>
            </w:r>
            <w:r w:rsidR="00AA6D1D">
              <w:rPr>
                <w:webHidden/>
              </w:rPr>
              <w:tab/>
            </w:r>
            <w:r w:rsidR="00AA6D1D">
              <w:rPr>
                <w:webHidden/>
              </w:rPr>
              <w:fldChar w:fldCharType="begin"/>
            </w:r>
            <w:r w:rsidR="00AA6D1D">
              <w:rPr>
                <w:webHidden/>
              </w:rPr>
              <w:instrText xml:space="preserve"> PAGEREF _Toc393095380 \h </w:instrText>
            </w:r>
            <w:r w:rsidR="00AA6D1D">
              <w:rPr>
                <w:webHidden/>
              </w:rPr>
            </w:r>
            <w:r w:rsidR="00AA6D1D">
              <w:rPr>
                <w:webHidden/>
              </w:rPr>
              <w:fldChar w:fldCharType="separate"/>
            </w:r>
            <w:r w:rsidR="009A6542">
              <w:rPr>
                <w:webHidden/>
              </w:rPr>
              <w:t>22</w:t>
            </w:r>
            <w:r w:rsidR="00AA6D1D">
              <w:rPr>
                <w:webHidden/>
              </w:rPr>
              <w:fldChar w:fldCharType="end"/>
            </w:r>
          </w:hyperlink>
        </w:p>
        <w:p w14:paraId="29A6361A" w14:textId="77777777" w:rsidR="00AA6D1D" w:rsidRDefault="00712F4C">
          <w:pPr>
            <w:pStyle w:val="TOC3"/>
            <w:tabs>
              <w:tab w:val="left" w:pos="425"/>
              <w:tab w:val="right" w:leader="dot" w:pos="10790"/>
            </w:tabs>
            <w:rPr>
              <w:rFonts w:eastAsiaTheme="minorEastAsia" w:cstheme="minorBidi"/>
              <w:smallCaps w:val="0"/>
              <w:sz w:val="22"/>
              <w:szCs w:val="22"/>
            </w:rPr>
          </w:pPr>
          <w:hyperlink w:anchor="_Toc393095381" w:history="1">
            <w:r w:rsidR="00AA6D1D" w:rsidRPr="0002215E">
              <w:rPr>
                <w:rStyle w:val="Hyperlink"/>
              </w:rPr>
              <w:t>IX.</w:t>
            </w:r>
            <w:r w:rsidR="00AA6D1D">
              <w:rPr>
                <w:rFonts w:eastAsiaTheme="minorEastAsia" w:cstheme="minorBidi"/>
                <w:smallCaps w:val="0"/>
                <w:sz w:val="22"/>
                <w:szCs w:val="22"/>
              </w:rPr>
              <w:tab/>
            </w:r>
            <w:r w:rsidR="00AA6D1D" w:rsidRPr="0002215E">
              <w:rPr>
                <w:rStyle w:val="Hyperlink"/>
              </w:rPr>
              <w:t>Summarizing User Permissions and Extended Attributes</w:t>
            </w:r>
            <w:r w:rsidR="00AA6D1D">
              <w:rPr>
                <w:webHidden/>
              </w:rPr>
              <w:tab/>
            </w:r>
            <w:r w:rsidR="00AA6D1D">
              <w:rPr>
                <w:webHidden/>
              </w:rPr>
              <w:fldChar w:fldCharType="begin"/>
            </w:r>
            <w:r w:rsidR="00AA6D1D">
              <w:rPr>
                <w:webHidden/>
              </w:rPr>
              <w:instrText xml:space="preserve"> PAGEREF _Toc393095381 \h </w:instrText>
            </w:r>
            <w:r w:rsidR="00AA6D1D">
              <w:rPr>
                <w:webHidden/>
              </w:rPr>
            </w:r>
            <w:r w:rsidR="00AA6D1D">
              <w:rPr>
                <w:webHidden/>
              </w:rPr>
              <w:fldChar w:fldCharType="separate"/>
            </w:r>
            <w:r w:rsidR="009A6542">
              <w:rPr>
                <w:webHidden/>
              </w:rPr>
              <w:t>33</w:t>
            </w:r>
            <w:r w:rsidR="00AA6D1D">
              <w:rPr>
                <w:webHidden/>
              </w:rPr>
              <w:fldChar w:fldCharType="end"/>
            </w:r>
          </w:hyperlink>
        </w:p>
        <w:p w14:paraId="687649F3" w14:textId="77777777" w:rsidR="00AA6D1D" w:rsidRDefault="00712F4C">
          <w:pPr>
            <w:pStyle w:val="TOC3"/>
            <w:tabs>
              <w:tab w:val="left" w:pos="374"/>
              <w:tab w:val="right" w:leader="dot" w:pos="10790"/>
            </w:tabs>
            <w:rPr>
              <w:rFonts w:eastAsiaTheme="minorEastAsia" w:cstheme="minorBidi"/>
              <w:smallCaps w:val="0"/>
              <w:sz w:val="22"/>
              <w:szCs w:val="22"/>
            </w:rPr>
          </w:pPr>
          <w:hyperlink w:anchor="_Toc393095382" w:history="1">
            <w:r w:rsidR="00AA6D1D" w:rsidRPr="0002215E">
              <w:rPr>
                <w:rStyle w:val="Hyperlink"/>
              </w:rPr>
              <w:t>X.</w:t>
            </w:r>
            <w:r w:rsidR="00AA6D1D">
              <w:rPr>
                <w:rFonts w:eastAsiaTheme="minorEastAsia" w:cstheme="minorBidi"/>
                <w:smallCaps w:val="0"/>
                <w:sz w:val="22"/>
                <w:szCs w:val="22"/>
              </w:rPr>
              <w:tab/>
            </w:r>
            <w:r w:rsidR="00AA6D1D" w:rsidRPr="0002215E">
              <w:rPr>
                <w:rStyle w:val="Hyperlink"/>
              </w:rPr>
              <w:t>Using an export.csv to Summarize User Permissions and Extended Attributes for Selected Users Only</w:t>
            </w:r>
            <w:r w:rsidR="00AA6D1D">
              <w:rPr>
                <w:webHidden/>
              </w:rPr>
              <w:tab/>
            </w:r>
            <w:r w:rsidR="00AA6D1D">
              <w:rPr>
                <w:webHidden/>
              </w:rPr>
              <w:fldChar w:fldCharType="begin"/>
            </w:r>
            <w:r w:rsidR="00AA6D1D">
              <w:rPr>
                <w:webHidden/>
              </w:rPr>
              <w:instrText xml:space="preserve"> PAGEREF _Toc393095382 \h </w:instrText>
            </w:r>
            <w:r w:rsidR="00AA6D1D">
              <w:rPr>
                <w:webHidden/>
              </w:rPr>
            </w:r>
            <w:r w:rsidR="00AA6D1D">
              <w:rPr>
                <w:webHidden/>
              </w:rPr>
              <w:fldChar w:fldCharType="separate"/>
            </w:r>
            <w:r w:rsidR="009A6542">
              <w:rPr>
                <w:webHidden/>
              </w:rPr>
              <w:t>36</w:t>
            </w:r>
            <w:r w:rsidR="00AA6D1D">
              <w:rPr>
                <w:webHidden/>
              </w:rPr>
              <w:fldChar w:fldCharType="end"/>
            </w:r>
          </w:hyperlink>
        </w:p>
        <w:p w14:paraId="1CFFEC8F" w14:textId="77777777" w:rsidR="00AA6D1D" w:rsidRDefault="00712F4C">
          <w:pPr>
            <w:pStyle w:val="TOC3"/>
            <w:tabs>
              <w:tab w:val="left" w:pos="425"/>
              <w:tab w:val="right" w:leader="dot" w:pos="10790"/>
            </w:tabs>
            <w:rPr>
              <w:rFonts w:eastAsiaTheme="minorEastAsia" w:cstheme="minorBidi"/>
              <w:smallCaps w:val="0"/>
              <w:sz w:val="22"/>
              <w:szCs w:val="22"/>
            </w:rPr>
          </w:pPr>
          <w:hyperlink w:anchor="_Toc393095383" w:history="1">
            <w:r w:rsidR="00AA6D1D" w:rsidRPr="0002215E">
              <w:rPr>
                <w:rStyle w:val="Hyperlink"/>
              </w:rPr>
              <w:t>XI.</w:t>
            </w:r>
            <w:r w:rsidR="00AA6D1D">
              <w:rPr>
                <w:rFonts w:eastAsiaTheme="minorEastAsia" w:cstheme="minorBidi"/>
                <w:smallCaps w:val="0"/>
                <w:sz w:val="22"/>
                <w:szCs w:val="22"/>
              </w:rPr>
              <w:tab/>
            </w:r>
            <w:r w:rsidR="00AA6D1D" w:rsidRPr="0002215E">
              <w:rPr>
                <w:rStyle w:val="Hyperlink"/>
              </w:rPr>
              <w:t>Summarizing Project-specific User Permissions and Extended Attributes</w:t>
            </w:r>
            <w:r w:rsidR="00AA6D1D">
              <w:rPr>
                <w:webHidden/>
              </w:rPr>
              <w:tab/>
            </w:r>
            <w:r w:rsidR="00AA6D1D">
              <w:rPr>
                <w:webHidden/>
              </w:rPr>
              <w:fldChar w:fldCharType="begin"/>
            </w:r>
            <w:r w:rsidR="00AA6D1D">
              <w:rPr>
                <w:webHidden/>
              </w:rPr>
              <w:instrText xml:space="preserve"> PAGEREF _Toc393095383 \h </w:instrText>
            </w:r>
            <w:r w:rsidR="00AA6D1D">
              <w:rPr>
                <w:webHidden/>
              </w:rPr>
            </w:r>
            <w:r w:rsidR="00AA6D1D">
              <w:rPr>
                <w:webHidden/>
              </w:rPr>
              <w:fldChar w:fldCharType="separate"/>
            </w:r>
            <w:r w:rsidR="009A6542">
              <w:rPr>
                <w:webHidden/>
              </w:rPr>
              <w:t>38</w:t>
            </w:r>
            <w:r w:rsidR="00AA6D1D">
              <w:rPr>
                <w:webHidden/>
              </w:rPr>
              <w:fldChar w:fldCharType="end"/>
            </w:r>
          </w:hyperlink>
        </w:p>
        <w:p w14:paraId="2122F867" w14:textId="77777777" w:rsidR="00AA6D1D" w:rsidRDefault="00712F4C">
          <w:pPr>
            <w:pStyle w:val="TOC3"/>
            <w:tabs>
              <w:tab w:val="left" w:pos="475"/>
              <w:tab w:val="right" w:leader="dot" w:pos="10790"/>
            </w:tabs>
            <w:rPr>
              <w:rFonts w:eastAsiaTheme="minorEastAsia" w:cstheme="minorBidi"/>
              <w:smallCaps w:val="0"/>
              <w:sz w:val="22"/>
              <w:szCs w:val="22"/>
            </w:rPr>
          </w:pPr>
          <w:hyperlink w:anchor="_Toc393095384" w:history="1">
            <w:r w:rsidR="00AA6D1D" w:rsidRPr="0002215E">
              <w:rPr>
                <w:rStyle w:val="Hyperlink"/>
              </w:rPr>
              <w:t>XII.</w:t>
            </w:r>
            <w:r w:rsidR="00AA6D1D">
              <w:rPr>
                <w:rFonts w:eastAsiaTheme="minorEastAsia" w:cstheme="minorBidi"/>
                <w:smallCaps w:val="0"/>
                <w:sz w:val="22"/>
                <w:szCs w:val="22"/>
              </w:rPr>
              <w:tab/>
            </w:r>
            <w:r w:rsidR="00AA6D1D" w:rsidRPr="0002215E">
              <w:rPr>
                <w:rStyle w:val="Hyperlink"/>
              </w:rPr>
              <w:t>Detailed Updates To User Permissions</w:t>
            </w:r>
            <w:r w:rsidR="00AA6D1D">
              <w:rPr>
                <w:webHidden/>
              </w:rPr>
              <w:tab/>
            </w:r>
            <w:r w:rsidR="00AA6D1D">
              <w:rPr>
                <w:webHidden/>
              </w:rPr>
              <w:fldChar w:fldCharType="begin"/>
            </w:r>
            <w:r w:rsidR="00AA6D1D">
              <w:rPr>
                <w:webHidden/>
              </w:rPr>
              <w:instrText xml:space="preserve"> PAGEREF _Toc393095384 \h </w:instrText>
            </w:r>
            <w:r w:rsidR="00AA6D1D">
              <w:rPr>
                <w:webHidden/>
              </w:rPr>
            </w:r>
            <w:r w:rsidR="00AA6D1D">
              <w:rPr>
                <w:webHidden/>
              </w:rPr>
              <w:fldChar w:fldCharType="separate"/>
            </w:r>
            <w:r w:rsidR="009A6542">
              <w:rPr>
                <w:webHidden/>
              </w:rPr>
              <w:t>39</w:t>
            </w:r>
            <w:r w:rsidR="00AA6D1D">
              <w:rPr>
                <w:webHidden/>
              </w:rPr>
              <w:fldChar w:fldCharType="end"/>
            </w:r>
          </w:hyperlink>
        </w:p>
        <w:p w14:paraId="55A041B6" w14:textId="77777777" w:rsidR="00AA6D1D" w:rsidRDefault="00712F4C">
          <w:pPr>
            <w:pStyle w:val="TOC3"/>
            <w:tabs>
              <w:tab w:val="left" w:pos="525"/>
              <w:tab w:val="right" w:leader="dot" w:pos="10790"/>
            </w:tabs>
            <w:rPr>
              <w:rFonts w:eastAsiaTheme="minorEastAsia" w:cstheme="minorBidi"/>
              <w:smallCaps w:val="0"/>
              <w:sz w:val="22"/>
              <w:szCs w:val="22"/>
            </w:rPr>
          </w:pPr>
          <w:hyperlink w:anchor="_Toc393095385" w:history="1">
            <w:r w:rsidR="00AA6D1D" w:rsidRPr="0002215E">
              <w:rPr>
                <w:rStyle w:val="Hyperlink"/>
              </w:rPr>
              <w:t>XIII.</w:t>
            </w:r>
            <w:r w:rsidR="00AA6D1D">
              <w:rPr>
                <w:rFonts w:eastAsiaTheme="minorEastAsia" w:cstheme="minorBidi"/>
                <w:smallCaps w:val="0"/>
                <w:sz w:val="22"/>
                <w:szCs w:val="22"/>
              </w:rPr>
              <w:tab/>
            </w:r>
            <w:r w:rsidR="00AA6D1D" w:rsidRPr="0002215E">
              <w:rPr>
                <w:rStyle w:val="Hyperlink"/>
              </w:rPr>
              <w:t>Bulk Enable or Disable Users</w:t>
            </w:r>
            <w:r w:rsidR="00AA6D1D">
              <w:rPr>
                <w:webHidden/>
              </w:rPr>
              <w:tab/>
            </w:r>
            <w:r w:rsidR="00AA6D1D">
              <w:rPr>
                <w:webHidden/>
              </w:rPr>
              <w:fldChar w:fldCharType="begin"/>
            </w:r>
            <w:r w:rsidR="00AA6D1D">
              <w:rPr>
                <w:webHidden/>
              </w:rPr>
              <w:instrText xml:space="preserve"> PAGEREF _Toc393095385 \h </w:instrText>
            </w:r>
            <w:r w:rsidR="00AA6D1D">
              <w:rPr>
                <w:webHidden/>
              </w:rPr>
            </w:r>
            <w:r w:rsidR="00AA6D1D">
              <w:rPr>
                <w:webHidden/>
              </w:rPr>
              <w:fldChar w:fldCharType="separate"/>
            </w:r>
            <w:r w:rsidR="009A6542">
              <w:rPr>
                <w:webHidden/>
              </w:rPr>
              <w:t>45</w:t>
            </w:r>
            <w:r w:rsidR="00AA6D1D">
              <w:rPr>
                <w:webHidden/>
              </w:rPr>
              <w:fldChar w:fldCharType="end"/>
            </w:r>
          </w:hyperlink>
        </w:p>
        <w:p w14:paraId="0005C919" w14:textId="77777777" w:rsidR="00AA6D1D" w:rsidRDefault="00712F4C">
          <w:pPr>
            <w:pStyle w:val="TOC3"/>
            <w:tabs>
              <w:tab w:val="left" w:pos="538"/>
              <w:tab w:val="right" w:leader="dot" w:pos="10790"/>
            </w:tabs>
            <w:rPr>
              <w:rFonts w:eastAsiaTheme="minorEastAsia" w:cstheme="minorBidi"/>
              <w:smallCaps w:val="0"/>
              <w:sz w:val="22"/>
              <w:szCs w:val="22"/>
            </w:rPr>
          </w:pPr>
          <w:hyperlink w:anchor="_Toc393095386" w:history="1">
            <w:r w:rsidR="00AA6D1D" w:rsidRPr="0002215E">
              <w:rPr>
                <w:rStyle w:val="Hyperlink"/>
              </w:rPr>
              <w:t>XIV.</w:t>
            </w:r>
            <w:r w:rsidR="00AA6D1D">
              <w:rPr>
                <w:rFonts w:eastAsiaTheme="minorEastAsia" w:cstheme="minorBidi"/>
                <w:smallCaps w:val="0"/>
                <w:sz w:val="22"/>
                <w:szCs w:val="22"/>
              </w:rPr>
              <w:tab/>
            </w:r>
            <w:r w:rsidR="00AA6D1D" w:rsidRPr="0002215E">
              <w:rPr>
                <w:rStyle w:val="Hyperlink"/>
              </w:rPr>
              <w:t>Bulk Change Usernames and Email Addresses</w:t>
            </w:r>
            <w:r w:rsidR="00AA6D1D">
              <w:rPr>
                <w:webHidden/>
              </w:rPr>
              <w:tab/>
            </w:r>
            <w:r w:rsidR="00AA6D1D">
              <w:rPr>
                <w:webHidden/>
              </w:rPr>
              <w:fldChar w:fldCharType="begin"/>
            </w:r>
            <w:r w:rsidR="00AA6D1D">
              <w:rPr>
                <w:webHidden/>
              </w:rPr>
              <w:instrText xml:space="preserve"> PAGEREF _Toc393095386 \h </w:instrText>
            </w:r>
            <w:r w:rsidR="00AA6D1D">
              <w:rPr>
                <w:webHidden/>
              </w:rPr>
            </w:r>
            <w:r w:rsidR="00AA6D1D">
              <w:rPr>
                <w:webHidden/>
              </w:rPr>
              <w:fldChar w:fldCharType="separate"/>
            </w:r>
            <w:r w:rsidR="009A6542">
              <w:rPr>
                <w:webHidden/>
              </w:rPr>
              <w:t>45</w:t>
            </w:r>
            <w:r w:rsidR="00AA6D1D">
              <w:rPr>
                <w:webHidden/>
              </w:rPr>
              <w:fldChar w:fldCharType="end"/>
            </w:r>
          </w:hyperlink>
        </w:p>
        <w:p w14:paraId="79007FB9" w14:textId="77777777" w:rsidR="00AA6D1D" w:rsidRDefault="00712F4C">
          <w:pPr>
            <w:pStyle w:val="TOC3"/>
            <w:tabs>
              <w:tab w:val="left" w:pos="488"/>
              <w:tab w:val="right" w:leader="dot" w:pos="10790"/>
            </w:tabs>
            <w:rPr>
              <w:rFonts w:eastAsiaTheme="minorEastAsia" w:cstheme="minorBidi"/>
              <w:smallCaps w:val="0"/>
              <w:sz w:val="22"/>
              <w:szCs w:val="22"/>
            </w:rPr>
          </w:pPr>
          <w:hyperlink w:anchor="_Toc393095387" w:history="1">
            <w:r w:rsidR="00AA6D1D" w:rsidRPr="0002215E">
              <w:rPr>
                <w:rStyle w:val="Hyperlink"/>
              </w:rPr>
              <w:t>XV.</w:t>
            </w:r>
            <w:r w:rsidR="00AA6D1D">
              <w:rPr>
                <w:rFonts w:eastAsiaTheme="minorEastAsia" w:cstheme="minorBidi"/>
                <w:smallCaps w:val="0"/>
                <w:sz w:val="22"/>
                <w:szCs w:val="22"/>
              </w:rPr>
              <w:tab/>
            </w:r>
            <w:r w:rsidR="00AA6D1D" w:rsidRPr="0002215E">
              <w:rPr>
                <w:rStyle w:val="Hyperlink"/>
              </w:rPr>
              <w:t>Update Extended User Attributes</w:t>
            </w:r>
            <w:r w:rsidR="00AA6D1D">
              <w:rPr>
                <w:webHidden/>
              </w:rPr>
              <w:tab/>
            </w:r>
            <w:r w:rsidR="00AA6D1D">
              <w:rPr>
                <w:webHidden/>
              </w:rPr>
              <w:fldChar w:fldCharType="begin"/>
            </w:r>
            <w:r w:rsidR="00AA6D1D">
              <w:rPr>
                <w:webHidden/>
              </w:rPr>
              <w:instrText xml:space="preserve"> PAGEREF _Toc393095387 \h </w:instrText>
            </w:r>
            <w:r w:rsidR="00AA6D1D">
              <w:rPr>
                <w:webHidden/>
              </w:rPr>
            </w:r>
            <w:r w:rsidR="00AA6D1D">
              <w:rPr>
                <w:webHidden/>
              </w:rPr>
              <w:fldChar w:fldCharType="separate"/>
            </w:r>
            <w:r w:rsidR="009A6542">
              <w:rPr>
                <w:webHidden/>
              </w:rPr>
              <w:t>47</w:t>
            </w:r>
            <w:r w:rsidR="00AA6D1D">
              <w:rPr>
                <w:webHidden/>
              </w:rPr>
              <w:fldChar w:fldCharType="end"/>
            </w:r>
          </w:hyperlink>
        </w:p>
        <w:p w14:paraId="2330CC87" w14:textId="77777777" w:rsidR="00AA6D1D" w:rsidRDefault="00712F4C">
          <w:pPr>
            <w:pStyle w:val="TOC3"/>
            <w:tabs>
              <w:tab w:val="left" w:pos="538"/>
              <w:tab w:val="right" w:leader="dot" w:pos="10790"/>
            </w:tabs>
            <w:rPr>
              <w:rFonts w:eastAsiaTheme="minorEastAsia" w:cstheme="minorBidi"/>
              <w:smallCaps w:val="0"/>
              <w:sz w:val="22"/>
              <w:szCs w:val="22"/>
            </w:rPr>
          </w:pPr>
          <w:hyperlink w:anchor="_Toc393095388" w:history="1">
            <w:r w:rsidR="00AA6D1D" w:rsidRPr="0002215E">
              <w:rPr>
                <w:rStyle w:val="Hyperlink"/>
              </w:rPr>
              <w:t>XVI.</w:t>
            </w:r>
            <w:r w:rsidR="00AA6D1D">
              <w:rPr>
                <w:rFonts w:eastAsiaTheme="minorEastAsia" w:cstheme="minorBidi"/>
                <w:smallCaps w:val="0"/>
                <w:sz w:val="22"/>
                <w:szCs w:val="22"/>
              </w:rPr>
              <w:tab/>
            </w:r>
            <w:r w:rsidR="00AA6D1D" w:rsidRPr="0002215E">
              <w:rPr>
                <w:rStyle w:val="Hyperlink"/>
              </w:rPr>
              <w:t>LDAP user load script for Rally On-Premise</w:t>
            </w:r>
            <w:r w:rsidR="00AA6D1D">
              <w:rPr>
                <w:webHidden/>
              </w:rPr>
              <w:tab/>
            </w:r>
            <w:r w:rsidR="00AA6D1D">
              <w:rPr>
                <w:webHidden/>
              </w:rPr>
              <w:fldChar w:fldCharType="begin"/>
            </w:r>
            <w:r w:rsidR="00AA6D1D">
              <w:rPr>
                <w:webHidden/>
              </w:rPr>
              <w:instrText xml:space="preserve"> PAGEREF _Toc393095388 \h </w:instrText>
            </w:r>
            <w:r w:rsidR="00AA6D1D">
              <w:rPr>
                <w:webHidden/>
              </w:rPr>
            </w:r>
            <w:r w:rsidR="00AA6D1D">
              <w:rPr>
                <w:webHidden/>
              </w:rPr>
              <w:fldChar w:fldCharType="separate"/>
            </w:r>
            <w:r w:rsidR="009A6542">
              <w:rPr>
                <w:webHidden/>
              </w:rPr>
              <w:t>51</w:t>
            </w:r>
            <w:r w:rsidR="00AA6D1D">
              <w:rPr>
                <w:webHidden/>
              </w:rPr>
              <w:fldChar w:fldCharType="end"/>
            </w:r>
          </w:hyperlink>
        </w:p>
        <w:p w14:paraId="523040CB" w14:textId="7F9CDEC9" w:rsidR="0007540A" w:rsidRPr="00B9639C" w:rsidRDefault="00B9639C" w:rsidP="002D39DC">
          <w:pPr>
            <w:rPr>
              <w:rFonts w:ascii="Calibri" w:hAnsi="Calibri" w:cs="Times New Roman"/>
              <w:sz w:val="22"/>
              <w:szCs w:val="22"/>
            </w:rPr>
          </w:pPr>
          <w:r>
            <w:fldChar w:fldCharType="end"/>
          </w:r>
        </w:p>
      </w:sdtContent>
    </w:sdt>
    <w:p w14:paraId="4B4C68C9" w14:textId="4D5CC73A" w:rsidR="00875645" w:rsidRDefault="00875645">
      <w:pPr>
        <w:spacing w:after="0" w:line="240" w:lineRule="auto"/>
        <w:rPr>
          <w:rFonts w:eastAsiaTheme="majorEastAsia" w:cstheme="majorBidi"/>
          <w:b/>
          <w:bCs/>
        </w:rPr>
      </w:pPr>
      <w:bookmarkStart w:id="3" w:name="Section1"/>
      <w:bookmarkStart w:id="4" w:name="Section2"/>
      <w:bookmarkStart w:id="5" w:name="Section3"/>
      <w:bookmarkEnd w:id="3"/>
      <w:bookmarkEnd w:id="4"/>
      <w:bookmarkEnd w:id="5"/>
      <w:r>
        <w:br w:type="page"/>
      </w:r>
    </w:p>
    <w:p w14:paraId="20329F96" w14:textId="77777777" w:rsidR="00015BAF" w:rsidRPr="00F62DE6" w:rsidRDefault="002F6F20" w:rsidP="002D39DC">
      <w:pPr>
        <w:pStyle w:val="Heading3"/>
      </w:pPr>
      <w:bookmarkStart w:id="6" w:name="_Toc393095373"/>
      <w:r w:rsidRPr="00F62DE6">
        <w:lastRenderedPageBreak/>
        <w:t>Installing Ruby</w:t>
      </w:r>
      <w:r w:rsidR="000F7F37" w:rsidRPr="00F62DE6">
        <w:t xml:space="preserve"> on Windows</w:t>
      </w:r>
      <w:bookmarkEnd w:id="6"/>
    </w:p>
    <w:p w14:paraId="5121104A" w14:textId="77777777" w:rsidR="00240DA2" w:rsidRPr="00B1405C" w:rsidRDefault="00240DA2" w:rsidP="002D39DC"/>
    <w:p w14:paraId="7C7AB5B4" w14:textId="036F07EA" w:rsidR="00147054" w:rsidRPr="00B41E27" w:rsidRDefault="009C0F96" w:rsidP="002D39DC">
      <w:r w:rsidRPr="00B41E27">
        <w:t xml:space="preserve">Install the Ruby </w:t>
      </w:r>
      <w:r w:rsidR="001F25D9">
        <w:t>1.9.3</w:t>
      </w:r>
      <w:r w:rsidR="00872073" w:rsidRPr="00B41E27">
        <w:t xml:space="preserve"> </w:t>
      </w:r>
      <w:r w:rsidRPr="00B41E27">
        <w:t>Runtime Environment</w:t>
      </w:r>
      <w:r w:rsidR="00FC502B">
        <w:t xml:space="preserve">: </w:t>
      </w:r>
      <w:hyperlink r:id="rId8" w:history="1">
        <w:r w:rsidR="00FC502B" w:rsidRPr="0030512D">
          <w:rPr>
            <w:rStyle w:val="Hyperlink"/>
          </w:rPr>
          <w:t>http://rubyinstaller.org/downloads/</w:t>
        </w:r>
      </w:hyperlink>
      <w:r w:rsidR="00B41E27">
        <w:t xml:space="preserve"> </w:t>
      </w:r>
    </w:p>
    <w:p w14:paraId="4716A546" w14:textId="77777777" w:rsidR="000463F7" w:rsidRPr="00E348FB" w:rsidRDefault="000463F7" w:rsidP="00015F12">
      <w:pPr>
        <w:pStyle w:val="ListParagraph"/>
        <w:numPr>
          <w:ilvl w:val="0"/>
          <w:numId w:val="2"/>
        </w:numPr>
      </w:pPr>
      <w:r w:rsidRPr="00E348FB">
        <w:t>During installation, please make sure to add the Ruby executable to your Path:</w:t>
      </w:r>
    </w:p>
    <w:p w14:paraId="4ACF5947" w14:textId="77777777" w:rsidR="000463F7" w:rsidRDefault="000463F7" w:rsidP="002D39DC">
      <w:pPr>
        <w:pStyle w:val="ListParagraph"/>
      </w:pPr>
    </w:p>
    <w:p w14:paraId="0FA0D362" w14:textId="77777777" w:rsidR="000463F7" w:rsidRDefault="000463F7" w:rsidP="002D39DC">
      <w:pPr>
        <w:pStyle w:val="ListParagraph"/>
      </w:pPr>
      <w:r>
        <w:drawing>
          <wp:inline distT="0" distB="0" distL="0" distR="0" wp14:anchorId="4B206387" wp14:editId="48FBABA0">
            <wp:extent cx="3431995" cy="2665562"/>
            <wp:effectExtent l="0" t="0" r="0" b="0"/>
            <wp:docPr id="5" name="Picture 5" descr="C:\Users\MARKWI~1\AppData\Local\Temp\SNAGHTML94b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94bc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3503" cy="2666734"/>
                    </a:xfrm>
                    <a:prstGeom prst="rect">
                      <a:avLst/>
                    </a:prstGeom>
                    <a:noFill/>
                    <a:ln>
                      <a:noFill/>
                    </a:ln>
                  </pic:spPr>
                </pic:pic>
              </a:graphicData>
            </a:graphic>
          </wp:inline>
        </w:drawing>
      </w:r>
    </w:p>
    <w:p w14:paraId="27DA213B" w14:textId="77777777" w:rsidR="000463F7" w:rsidRDefault="000463F7" w:rsidP="002D39DC">
      <w:pPr>
        <w:pStyle w:val="ListParagraph"/>
      </w:pPr>
    </w:p>
    <w:p w14:paraId="7639AAF9" w14:textId="77777777" w:rsidR="00240DA2" w:rsidRDefault="000F7F37" w:rsidP="00015F12">
      <w:pPr>
        <w:pStyle w:val="ListParagraph"/>
        <w:numPr>
          <w:ilvl w:val="0"/>
          <w:numId w:val="2"/>
        </w:numPr>
      </w:pPr>
      <w:r>
        <w:t>O</w:t>
      </w:r>
      <w:r w:rsidR="009C0F96" w:rsidRPr="00B1405C">
        <w:t xml:space="preserve">pen </w:t>
      </w:r>
      <w:r>
        <w:t xml:space="preserve">a </w:t>
      </w:r>
      <w:r w:rsidR="009C0F96" w:rsidRPr="00B1405C">
        <w:t>command</w:t>
      </w:r>
      <w:r w:rsidR="009C0F96" w:rsidRPr="00625E04">
        <w:t xml:space="preserve"> prompt </w:t>
      </w:r>
      <w:r>
        <w:t xml:space="preserve">window </w:t>
      </w:r>
      <w:r w:rsidR="009C0F96" w:rsidRPr="00625E04">
        <w:t xml:space="preserve">and </w:t>
      </w:r>
      <w:r>
        <w:t>go</w:t>
      </w:r>
      <w:r w:rsidR="009C0F96" w:rsidRPr="00625E04">
        <w:t xml:space="preserve"> to the ruby directory that was created.</w:t>
      </w:r>
      <w:r w:rsidR="003770FB">
        <w:t xml:space="preserve">  In this example, Ruby was installed </w:t>
      </w:r>
      <w:r>
        <w:t>into</w:t>
      </w:r>
      <w:r w:rsidR="001F25D9">
        <w:t xml:space="preserve"> C:\R</w:t>
      </w:r>
      <w:r w:rsidR="003770FB">
        <w:t>uby</w:t>
      </w:r>
      <w:r w:rsidR="001F25D9">
        <w:t>193</w:t>
      </w:r>
      <w:r w:rsidR="00872073">
        <w:t>:</w:t>
      </w:r>
    </w:p>
    <w:p w14:paraId="1D610ACB" w14:textId="77777777" w:rsidR="00AD4412" w:rsidRPr="00AD4412" w:rsidRDefault="00AD4412" w:rsidP="002D39DC"/>
    <w:p w14:paraId="2EE7DCCC" w14:textId="77777777" w:rsidR="003770FB" w:rsidRDefault="003770FB" w:rsidP="00015F12">
      <w:pPr>
        <w:pStyle w:val="ListParagraph"/>
        <w:numPr>
          <w:ilvl w:val="1"/>
          <w:numId w:val="1"/>
        </w:numPr>
      </w:pPr>
      <w:r>
        <w:t xml:space="preserve">Click on your </w:t>
      </w:r>
      <w:r w:rsidR="00872073">
        <w:t>“</w:t>
      </w:r>
      <w:r>
        <w:t>Start</w:t>
      </w:r>
      <w:r w:rsidR="00872073">
        <w:t xml:space="preserve">” button, then </w:t>
      </w:r>
      <w:r w:rsidR="001F25D9">
        <w:t>enter cmd into the search dialog and hit Enter.</w:t>
      </w:r>
    </w:p>
    <w:p w14:paraId="100E49CA" w14:textId="77777777" w:rsidR="001F25D9" w:rsidRDefault="001F25D9" w:rsidP="002D39DC">
      <w:pPr>
        <w:pStyle w:val="ListParagraph"/>
      </w:pPr>
      <w:r>
        <w:drawing>
          <wp:inline distT="0" distB="0" distL="0" distR="0" wp14:anchorId="227EA577" wp14:editId="6F9E8372">
            <wp:extent cx="2647619" cy="17238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47619" cy="1723810"/>
                    </a:xfrm>
                    <a:prstGeom prst="rect">
                      <a:avLst/>
                    </a:prstGeom>
                  </pic:spPr>
                </pic:pic>
              </a:graphicData>
            </a:graphic>
          </wp:inline>
        </w:drawing>
      </w:r>
    </w:p>
    <w:p w14:paraId="0F318F65" w14:textId="77777777" w:rsidR="000463F7" w:rsidRDefault="000463F7" w:rsidP="002D39DC">
      <w:pPr>
        <w:pStyle w:val="ListParagraph"/>
      </w:pPr>
    </w:p>
    <w:p w14:paraId="7B56D454" w14:textId="77777777" w:rsidR="003770FB" w:rsidRDefault="00E348FB" w:rsidP="00015F12">
      <w:pPr>
        <w:pStyle w:val="ListParagraph"/>
        <w:numPr>
          <w:ilvl w:val="0"/>
          <w:numId w:val="2"/>
        </w:numPr>
      </w:pPr>
      <w:r>
        <w:t>The C</w:t>
      </w:r>
      <w:r w:rsidR="002F6F20" w:rsidRPr="000F7F37">
        <w:t>ommand prompt window appears.  Navigate to where you installed Ruby</w:t>
      </w:r>
      <w:r w:rsidR="00872073">
        <w:t>:</w:t>
      </w:r>
    </w:p>
    <w:p w14:paraId="4D1C9506" w14:textId="77777777" w:rsidR="000463F7" w:rsidRPr="000F7F37" w:rsidRDefault="000463F7" w:rsidP="002D39DC">
      <w:pPr>
        <w:pStyle w:val="ListParagraph"/>
      </w:pPr>
    </w:p>
    <w:p w14:paraId="5C8DE06B" w14:textId="77777777" w:rsidR="003770FB" w:rsidRDefault="000463F7" w:rsidP="002D39DC">
      <w:pPr>
        <w:pStyle w:val="ListParagraph"/>
      </w:pPr>
      <w:r>
        <w:lastRenderedPageBreak/>
        <w:drawing>
          <wp:inline distT="0" distB="0" distL="0" distR="0" wp14:anchorId="2F25959D" wp14:editId="143A68AA">
            <wp:extent cx="5108303" cy="2579298"/>
            <wp:effectExtent l="0" t="0" r="0" b="0"/>
            <wp:docPr id="6" name="Picture 6" descr="C:\Users\MARKWI~1\AppData\Local\Temp\SNAGHTMLa91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WI~1\AppData\Local\Temp\SNAGHTMLa91b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2559" cy="2586496"/>
                    </a:xfrm>
                    <a:prstGeom prst="rect">
                      <a:avLst/>
                    </a:prstGeom>
                    <a:noFill/>
                    <a:ln>
                      <a:noFill/>
                    </a:ln>
                  </pic:spPr>
                </pic:pic>
              </a:graphicData>
            </a:graphic>
          </wp:inline>
        </w:drawing>
      </w:r>
    </w:p>
    <w:p w14:paraId="49E74F86" w14:textId="79F3E27A" w:rsidR="00EB22FB" w:rsidRDefault="00EB22FB">
      <w:pPr>
        <w:spacing w:after="0" w:line="240" w:lineRule="auto"/>
      </w:pPr>
      <w:r>
        <w:br w:type="page"/>
      </w:r>
    </w:p>
    <w:p w14:paraId="5DD0BBEF" w14:textId="79E6C9D0" w:rsidR="00AD07B9" w:rsidRDefault="000463F7" w:rsidP="00AD07B9">
      <w:pPr>
        <w:pStyle w:val="ListParagraph"/>
        <w:numPr>
          <w:ilvl w:val="0"/>
          <w:numId w:val="2"/>
        </w:numPr>
      </w:pPr>
      <w:r>
        <w:lastRenderedPageBreak/>
        <w:t>Install the rally_api gem. This will also install its dependent gems.</w:t>
      </w:r>
      <w:r w:rsidR="00BE47BA">
        <w:t xml:space="preserve"> </w:t>
      </w:r>
      <w:r w:rsidR="00C94679" w:rsidRPr="00C94679">
        <w:rPr>
          <w:b/>
          <w:i/>
        </w:rPr>
        <w:t>Requires rally_api 0.9.1 or higher:</w:t>
      </w:r>
      <w:r w:rsidR="00BE47BA">
        <w:t xml:space="preserve"> </w:t>
      </w:r>
      <w:r w:rsidR="00BE47BA" w:rsidRPr="00C94679">
        <w:rPr>
          <w:rFonts w:ascii="Courier New" w:hAnsi="Courier New" w:cs="Courier New"/>
        </w:rPr>
        <w:t>gem install rally_api</w:t>
      </w:r>
      <w:r w:rsidR="00C94679">
        <w:rPr>
          <w:rFonts w:ascii="Courier New" w:hAnsi="Courier New" w:cs="Courier New"/>
        </w:rPr>
        <w:t>.</w:t>
      </w:r>
    </w:p>
    <w:p w14:paraId="2BCB4BD4" w14:textId="2E3C0C43" w:rsidR="00D3058B" w:rsidRDefault="00F93F52" w:rsidP="00AD07B9">
      <w:pPr>
        <w:ind w:left="720"/>
      </w:pPr>
      <w:r>
        <w:drawing>
          <wp:inline distT="0" distB="0" distL="0" distR="0" wp14:anchorId="6D1409B7" wp14:editId="747F04F8">
            <wp:extent cx="4558407" cy="2285966"/>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9213" cy="2286370"/>
                    </a:xfrm>
                    <a:prstGeom prst="rect">
                      <a:avLst/>
                    </a:prstGeom>
                    <a:noFill/>
                    <a:ln>
                      <a:noFill/>
                    </a:ln>
                  </pic:spPr>
                </pic:pic>
              </a:graphicData>
            </a:graphic>
          </wp:inline>
        </w:drawing>
      </w:r>
    </w:p>
    <w:p w14:paraId="6BF7522F" w14:textId="4B56267A" w:rsidR="009D6E2C" w:rsidRDefault="009D6E2C" w:rsidP="00015F12">
      <w:pPr>
        <w:pStyle w:val="ListParagraph"/>
        <w:numPr>
          <w:ilvl w:val="0"/>
          <w:numId w:val="2"/>
        </w:numPr>
      </w:pPr>
      <w:r>
        <w:t>When fini</w:t>
      </w:r>
      <w:r w:rsidR="00976881">
        <w:t>shed, you can verify all RubyG</w:t>
      </w:r>
      <w:r>
        <w:t xml:space="preserve">ems installed by typing </w:t>
      </w:r>
      <w:r w:rsidR="00976881">
        <w:t>“</w:t>
      </w:r>
      <w:r w:rsidRPr="00976881">
        <w:rPr>
          <w:rFonts w:ascii="Courier New" w:hAnsi="Courier New" w:cs="Courier New"/>
          <w:b/>
        </w:rPr>
        <w:t>gem list –l</w:t>
      </w:r>
      <w:r w:rsidR="00976881">
        <w:rPr>
          <w:rFonts w:ascii="Courier New" w:hAnsi="Courier New" w:cs="Courier New"/>
          <w:b/>
        </w:rPr>
        <w:t>”:</w:t>
      </w:r>
      <w:r w:rsidR="00A777B7">
        <w:rPr>
          <w:rFonts w:ascii="Courier New" w:hAnsi="Courier New" w:cs="Courier New"/>
          <w:b/>
        </w:rPr>
        <w:br/>
      </w:r>
      <w:r w:rsidR="00037B83">
        <w:drawing>
          <wp:inline distT="0" distB="0" distL="0" distR="0" wp14:anchorId="4CA19D66" wp14:editId="30C9936D">
            <wp:extent cx="3149600" cy="1874302"/>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9600" cy="1874302"/>
                    </a:xfrm>
                    <a:prstGeom prst="rect">
                      <a:avLst/>
                    </a:prstGeom>
                    <a:noFill/>
                    <a:ln>
                      <a:noFill/>
                    </a:ln>
                  </pic:spPr>
                </pic:pic>
              </a:graphicData>
            </a:graphic>
          </wp:inline>
        </w:drawing>
      </w:r>
    </w:p>
    <w:p w14:paraId="4DC7C58E" w14:textId="77777777" w:rsidR="00EB22FB" w:rsidRDefault="00EB22FB">
      <w:pPr>
        <w:spacing w:after="0" w:line="240" w:lineRule="auto"/>
        <w:rPr>
          <w:rFonts w:eastAsiaTheme="majorEastAsia" w:cstheme="majorBidi"/>
          <w:b/>
          <w:bCs/>
        </w:rPr>
      </w:pPr>
      <w:bookmarkStart w:id="7" w:name="Section4"/>
      <w:bookmarkStart w:id="8" w:name="Section5"/>
      <w:bookmarkStart w:id="9" w:name="Section6"/>
      <w:bookmarkStart w:id="10" w:name="Section9"/>
      <w:bookmarkEnd w:id="7"/>
      <w:bookmarkEnd w:id="8"/>
      <w:bookmarkEnd w:id="9"/>
      <w:bookmarkEnd w:id="10"/>
      <w:r>
        <w:br w:type="page"/>
      </w:r>
    </w:p>
    <w:p w14:paraId="16329D48" w14:textId="0584AC04" w:rsidR="00591429" w:rsidRPr="00AD07B9" w:rsidRDefault="00414438" w:rsidP="00AD07B9">
      <w:pPr>
        <w:pStyle w:val="Heading3"/>
      </w:pPr>
      <w:bookmarkStart w:id="11" w:name="_Toc393095374"/>
      <w:r>
        <w:lastRenderedPageBreak/>
        <w:t>Configuring a Proxy Server</w:t>
      </w:r>
      <w:bookmarkEnd w:id="11"/>
    </w:p>
    <w:p w14:paraId="2EC87ED7" w14:textId="77777777" w:rsidR="00DC3AB8" w:rsidRPr="00156C84" w:rsidRDefault="00DC3AB8" w:rsidP="002D39DC"/>
    <w:p w14:paraId="5CB6D3F9" w14:textId="77777777" w:rsidR="00DC3AB8" w:rsidRDefault="00DC3AB8" w:rsidP="00015F12">
      <w:pPr>
        <w:pStyle w:val="ListParagraph"/>
        <w:numPr>
          <w:ilvl w:val="0"/>
          <w:numId w:val="4"/>
        </w:numPr>
      </w:pPr>
      <w:r w:rsidRPr="00DC3AB8">
        <w:t>If your company is behind a firewall or a proxy server, you may need to take addit</w:t>
      </w:r>
      <w:r w:rsidR="009C1D48">
        <w:t xml:space="preserve">ional steps in order to run Rally ruby scripting </w:t>
      </w:r>
      <w:r w:rsidRPr="00DC3AB8">
        <w:t>tool</w:t>
      </w:r>
      <w:r w:rsidR="009C1D48">
        <w:t>s</w:t>
      </w:r>
      <w:r w:rsidRPr="00DC3AB8">
        <w:t>.  To access the internet via a proxy-server using Windows, go to:</w:t>
      </w:r>
      <w:r>
        <w:br/>
      </w:r>
      <w:r>
        <w:br/>
      </w:r>
      <w:r w:rsidRPr="00DC3AB8">
        <w:t xml:space="preserve"> </w:t>
      </w:r>
      <w:r>
        <w:t>Start -&gt; Computer (Right Click) -&gt; Properties:</w:t>
      </w:r>
    </w:p>
    <w:p w14:paraId="6CEED770" w14:textId="77777777" w:rsidR="00DC3AB8" w:rsidRDefault="00DC3AB8" w:rsidP="002D39DC">
      <w:pPr>
        <w:pStyle w:val="ListParagraph"/>
      </w:pPr>
    </w:p>
    <w:p w14:paraId="21CBD7AE" w14:textId="77777777" w:rsidR="00DC3AB8" w:rsidRDefault="00DC3AB8" w:rsidP="002D39DC">
      <w:pPr>
        <w:pStyle w:val="ListParagraph"/>
      </w:pPr>
    </w:p>
    <w:p w14:paraId="241DE895" w14:textId="77777777" w:rsidR="00DC3AB8" w:rsidRDefault="00DC3AB8" w:rsidP="002D39DC">
      <w:pPr>
        <w:pStyle w:val="ListParagraph"/>
      </w:pPr>
      <w:r>
        <w:drawing>
          <wp:inline distT="0" distB="0" distL="0" distR="0" wp14:anchorId="5EF4D441" wp14:editId="717FB8F9">
            <wp:extent cx="3577389" cy="4012266"/>
            <wp:effectExtent l="0" t="0" r="0" b="0"/>
            <wp:docPr id="14" name="Picture 14" descr="C:\Users\MARKWI~1\AppData\Local\Temp\SNAGHTML2b49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KWI~1\AppData\Local\Temp\SNAGHTML2b49eb.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7217" cy="4012073"/>
                    </a:xfrm>
                    <a:prstGeom prst="rect">
                      <a:avLst/>
                    </a:prstGeom>
                    <a:noFill/>
                    <a:ln>
                      <a:noFill/>
                    </a:ln>
                  </pic:spPr>
                </pic:pic>
              </a:graphicData>
            </a:graphic>
          </wp:inline>
        </w:drawing>
      </w:r>
      <w:r>
        <w:br/>
      </w:r>
    </w:p>
    <w:p w14:paraId="2A7062B7" w14:textId="77777777" w:rsidR="00DC3AB8" w:rsidRPr="00DC3AB8" w:rsidRDefault="00DC3AB8" w:rsidP="002D39DC">
      <w:pPr>
        <w:pStyle w:val="ListParagraph"/>
      </w:pPr>
    </w:p>
    <w:p w14:paraId="3487BE01" w14:textId="77777777" w:rsidR="00DC3AB8" w:rsidRDefault="00DC3AB8" w:rsidP="00015F12">
      <w:pPr>
        <w:pStyle w:val="ListParagraph"/>
        <w:numPr>
          <w:ilvl w:val="0"/>
          <w:numId w:val="4"/>
        </w:numPr>
      </w:pPr>
      <w:r>
        <w:t>Advanced System Settings:</w:t>
      </w:r>
      <w:r>
        <w:br/>
      </w:r>
    </w:p>
    <w:p w14:paraId="5690F6B1" w14:textId="77777777" w:rsidR="00DC3AB8" w:rsidRDefault="00DC3AB8" w:rsidP="002D39DC">
      <w:pPr>
        <w:pStyle w:val="ListParagraph"/>
        <w:rPr>
          <w:rFonts w:eastAsia="Times New Roman"/>
        </w:rPr>
      </w:pPr>
      <w:r>
        <w:drawing>
          <wp:inline distT="0" distB="0" distL="0" distR="0" wp14:anchorId="4BE80FDC" wp14:editId="2CA654F6">
            <wp:extent cx="3344152" cy="1895475"/>
            <wp:effectExtent l="0" t="0" r="0" b="0"/>
            <wp:docPr id="15" name="Picture 15" descr="C:\Users\MARKWI~1\AppData\Local\Temp\SNAGHTML2c98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KWI~1\AppData\Local\Temp\SNAGHTML2c988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9058" cy="1898256"/>
                    </a:xfrm>
                    <a:prstGeom prst="rect">
                      <a:avLst/>
                    </a:prstGeom>
                    <a:noFill/>
                    <a:ln>
                      <a:noFill/>
                    </a:ln>
                  </pic:spPr>
                </pic:pic>
              </a:graphicData>
            </a:graphic>
          </wp:inline>
        </w:drawing>
      </w:r>
    </w:p>
    <w:p w14:paraId="63962430" w14:textId="77777777" w:rsidR="00BD3302" w:rsidRDefault="00BD3302" w:rsidP="002D39DC">
      <w:pPr>
        <w:pStyle w:val="ListParagraph"/>
        <w:rPr>
          <w:rFonts w:eastAsia="Times New Roman"/>
        </w:rPr>
      </w:pPr>
    </w:p>
    <w:p w14:paraId="360220A5" w14:textId="51356A85" w:rsidR="003F4BC2" w:rsidRDefault="006450CA" w:rsidP="00015F12">
      <w:pPr>
        <w:pStyle w:val="ListParagraph"/>
        <w:numPr>
          <w:ilvl w:val="0"/>
          <w:numId w:val="4"/>
        </w:numPr>
        <w:spacing w:after="0" w:line="240" w:lineRule="auto"/>
      </w:pPr>
      <w:r>
        <w:lastRenderedPageBreak/>
        <w:t>Environment Variables:</w:t>
      </w:r>
      <w:r>
        <w:br/>
      </w:r>
      <w:r>
        <w:br/>
      </w:r>
      <w:r>
        <w:drawing>
          <wp:inline distT="0" distB="0" distL="0" distR="0" wp14:anchorId="632D54C1" wp14:editId="457A856F">
            <wp:extent cx="2263905" cy="2518913"/>
            <wp:effectExtent l="0" t="0" r="0" b="0"/>
            <wp:docPr id="16" name="Picture 16" descr="C:\Users\MARKWI~1\AppData\Local\Temp\SNAGHTML2dba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KWI~1\AppData\Local\Temp\SNAGHTML2dbac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4008" cy="2519028"/>
                    </a:xfrm>
                    <a:prstGeom prst="rect">
                      <a:avLst/>
                    </a:prstGeom>
                    <a:noFill/>
                    <a:ln>
                      <a:noFill/>
                    </a:ln>
                  </pic:spPr>
                </pic:pic>
              </a:graphicData>
            </a:graphic>
          </wp:inline>
        </w:drawing>
      </w:r>
      <w:r w:rsidR="00A777B7">
        <w:br/>
      </w:r>
    </w:p>
    <w:p w14:paraId="62D4C983" w14:textId="11A9AE1A" w:rsidR="006450CA" w:rsidRPr="006450CA" w:rsidRDefault="006450CA" w:rsidP="00015F12">
      <w:pPr>
        <w:pStyle w:val="ListParagraph"/>
        <w:numPr>
          <w:ilvl w:val="0"/>
          <w:numId w:val="4"/>
        </w:numPr>
      </w:pPr>
      <w:r>
        <w:t>Use the New button to create a new environment variable:</w:t>
      </w:r>
    </w:p>
    <w:p w14:paraId="1843835B" w14:textId="77777777" w:rsidR="006450CA" w:rsidRDefault="006450CA" w:rsidP="00BD3302">
      <w:pPr>
        <w:ind w:left="1080"/>
        <w:rPr>
          <w:rFonts w:eastAsia="Times New Roman"/>
        </w:rPr>
      </w:pPr>
      <w:r>
        <w:drawing>
          <wp:inline distT="0" distB="0" distL="0" distR="0" wp14:anchorId="30E30889" wp14:editId="4345E63F">
            <wp:extent cx="2199736" cy="2434518"/>
            <wp:effectExtent l="0" t="0" r="0" b="0"/>
            <wp:docPr id="17" name="Picture 17" descr="C:\Users\MARKWI~1\AppData\Local\Temp\SNAGHTML2f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WI~1\AppData\Local\Temp\SNAGHTML2f21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3575" cy="2438767"/>
                    </a:xfrm>
                    <a:prstGeom prst="rect">
                      <a:avLst/>
                    </a:prstGeom>
                    <a:noFill/>
                    <a:ln>
                      <a:noFill/>
                    </a:ln>
                  </pic:spPr>
                </pic:pic>
              </a:graphicData>
            </a:graphic>
          </wp:inline>
        </w:drawing>
      </w:r>
    </w:p>
    <w:p w14:paraId="7112E896" w14:textId="77777777" w:rsidR="006450CA" w:rsidRPr="006450CA" w:rsidRDefault="006450CA" w:rsidP="002D39DC"/>
    <w:p w14:paraId="7D71BAF9" w14:textId="77777777" w:rsidR="006450CA" w:rsidRDefault="006450CA" w:rsidP="00015F12">
      <w:pPr>
        <w:pStyle w:val="ListParagraph"/>
        <w:numPr>
          <w:ilvl w:val="0"/>
          <w:numId w:val="4"/>
        </w:numPr>
      </w:pPr>
      <w:r w:rsidRPr="00156C84">
        <w:t>Create the</w:t>
      </w:r>
      <w:r>
        <w:t xml:space="preserve"> following environment variables:</w:t>
      </w:r>
      <w:r>
        <w:br/>
      </w:r>
    </w:p>
    <w:p w14:paraId="0F1EE5A9" w14:textId="77777777" w:rsidR="006450CA" w:rsidRPr="006450CA" w:rsidRDefault="006450CA" w:rsidP="00015F12">
      <w:pPr>
        <w:pStyle w:val="ListParagraph"/>
        <w:numPr>
          <w:ilvl w:val="1"/>
          <w:numId w:val="4"/>
        </w:numPr>
      </w:pPr>
      <w:r>
        <w:t>HTTP_PROXY</w:t>
      </w:r>
    </w:p>
    <w:p w14:paraId="2F5D39F8" w14:textId="77777777" w:rsidR="006450CA" w:rsidRPr="006450CA" w:rsidRDefault="006450CA" w:rsidP="00015F12">
      <w:pPr>
        <w:pStyle w:val="ListParagraph"/>
        <w:numPr>
          <w:ilvl w:val="1"/>
          <w:numId w:val="4"/>
        </w:numPr>
      </w:pPr>
      <w:r>
        <w:t>HTTPS_PROXY</w:t>
      </w:r>
    </w:p>
    <w:p w14:paraId="2685B410" w14:textId="77777777" w:rsidR="006450CA" w:rsidRPr="006450CA" w:rsidRDefault="006450CA" w:rsidP="00015F12">
      <w:pPr>
        <w:pStyle w:val="ListParagraph"/>
        <w:numPr>
          <w:ilvl w:val="1"/>
          <w:numId w:val="4"/>
        </w:numPr>
      </w:pPr>
      <w:r>
        <w:t>FTP_PROXY</w:t>
      </w:r>
    </w:p>
    <w:p w14:paraId="7259A2E6" w14:textId="77777777" w:rsidR="00DC3AB8" w:rsidRDefault="006450CA" w:rsidP="007B4320">
      <w:pPr>
        <w:ind w:left="720"/>
        <w:rPr>
          <w:rStyle w:val="Hyperlink"/>
          <w:rFonts w:eastAsia="Times New Roman"/>
        </w:rPr>
      </w:pPr>
      <w:r>
        <w:br/>
      </w:r>
      <w:r w:rsidR="00DC3AB8" w:rsidRPr="00156C84">
        <w:t xml:space="preserve">The value for each </w:t>
      </w:r>
      <w:r w:rsidR="00DC3AB8">
        <w:t xml:space="preserve">of the 3 </w:t>
      </w:r>
      <w:r w:rsidR="00DC3AB8" w:rsidRPr="00156C84">
        <w:t>variable</w:t>
      </w:r>
      <w:r w:rsidR="00DC3AB8">
        <w:t>s</w:t>
      </w:r>
      <w:r w:rsidR="00DC3AB8" w:rsidRPr="00156C84">
        <w:t xml:space="preserve"> is </w:t>
      </w:r>
      <w:r w:rsidR="00DC3AB8" w:rsidRPr="00156C84">
        <w:rPr>
          <w:i/>
          <w:iCs/>
        </w:rPr>
        <w:t>usually</w:t>
      </w:r>
      <w:r w:rsidR="00DC3AB8" w:rsidRPr="00156C84">
        <w:t xml:space="preserve"> the same</w:t>
      </w:r>
      <w:r w:rsidR="00DC3AB8">
        <w:t xml:space="preserve"> and of the general format</w:t>
      </w:r>
      <w:r w:rsidR="00DC3AB8" w:rsidRPr="00156C84">
        <w:t xml:space="preserve">: </w:t>
      </w:r>
      <w:hyperlink r:id="rId18" w:history="1">
        <w:r w:rsidR="00DC3AB8" w:rsidRPr="00BD05BB">
          <w:rPr>
            <w:rStyle w:val="Hyperlink"/>
            <w:rFonts w:eastAsia="Times New Roman"/>
          </w:rPr>
          <w:t>http://[name:password@]ipaddress:port/</w:t>
        </w:r>
      </w:hyperlink>
    </w:p>
    <w:p w14:paraId="1E1C9857" w14:textId="77777777" w:rsidR="00A777B7" w:rsidRDefault="00A777B7">
      <w:pPr>
        <w:spacing w:after="0" w:line="240" w:lineRule="auto"/>
      </w:pPr>
      <w:r>
        <w:br w:type="page"/>
      </w:r>
    </w:p>
    <w:p w14:paraId="73CB50A1" w14:textId="09445925" w:rsidR="006450CA" w:rsidRDefault="00BD3302" w:rsidP="00015F12">
      <w:pPr>
        <w:pStyle w:val="ListParagraph"/>
        <w:numPr>
          <w:ilvl w:val="0"/>
          <w:numId w:val="4"/>
        </w:numPr>
      </w:pPr>
      <w:r>
        <w:lastRenderedPageBreak/>
        <w:t>C</w:t>
      </w:r>
      <w:r w:rsidR="002F0E2F">
        <w:t>reate HTTP</w:t>
      </w:r>
      <w:r w:rsidR="006450CA" w:rsidRPr="006450CA">
        <w:t>_PROXY as an example:</w:t>
      </w:r>
    </w:p>
    <w:p w14:paraId="2F71C3E9" w14:textId="77777777" w:rsidR="00DC3AB8" w:rsidRDefault="006450CA" w:rsidP="00BD3302">
      <w:pPr>
        <w:ind w:left="720"/>
        <w:rPr>
          <w:rFonts w:eastAsia="Times New Roman"/>
        </w:rPr>
      </w:pPr>
      <w:r>
        <w:drawing>
          <wp:inline distT="0" distB="0" distL="0" distR="0" wp14:anchorId="5E80DD9F" wp14:editId="10C314BA">
            <wp:extent cx="2739559" cy="3031958"/>
            <wp:effectExtent l="0" t="0" r="0" b="0"/>
            <wp:docPr id="18" name="Picture 18" descr="C:\Users\MARKWI~1\AppData\Local\Temp\SNAGHTML2f2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KWI~1\AppData\Local\Temp\SNAGHTML2f21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9755" cy="3032174"/>
                    </a:xfrm>
                    <a:prstGeom prst="rect">
                      <a:avLst/>
                    </a:prstGeom>
                    <a:noFill/>
                    <a:ln>
                      <a:noFill/>
                    </a:ln>
                  </pic:spPr>
                </pic:pic>
              </a:graphicData>
            </a:graphic>
          </wp:inline>
        </w:drawing>
      </w:r>
    </w:p>
    <w:p w14:paraId="07EA379A" w14:textId="77777777" w:rsidR="00BD3302" w:rsidRPr="006450CA" w:rsidRDefault="00BD3302" w:rsidP="00BD3302">
      <w:pPr>
        <w:ind w:left="720"/>
        <w:rPr>
          <w:rFonts w:eastAsia="Times New Roman"/>
        </w:rPr>
      </w:pPr>
    </w:p>
    <w:p w14:paraId="3A759138" w14:textId="2FBAF829" w:rsidR="006450CA" w:rsidRDefault="002F0E2F" w:rsidP="002D39DC">
      <w:pPr>
        <w:pStyle w:val="ListParagraph"/>
        <w:rPr>
          <w:rFonts w:eastAsia="Times New Roman"/>
        </w:rPr>
      </w:pPr>
      <w:r>
        <w:drawing>
          <wp:inline distT="0" distB="0" distL="0" distR="0" wp14:anchorId="32CF0E6B" wp14:editId="4C68EA53">
            <wp:extent cx="3390476" cy="1428572"/>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90476" cy="1428572"/>
                    </a:xfrm>
                    <a:prstGeom prst="rect">
                      <a:avLst/>
                    </a:prstGeom>
                  </pic:spPr>
                </pic:pic>
              </a:graphicData>
            </a:graphic>
          </wp:inline>
        </w:drawing>
      </w:r>
      <w:r w:rsidR="00474827">
        <w:t xml:space="preserve"> </w:t>
      </w:r>
    </w:p>
    <w:p w14:paraId="4B50E770" w14:textId="77777777" w:rsidR="00474827" w:rsidRDefault="00474827" w:rsidP="002D39DC">
      <w:pPr>
        <w:pStyle w:val="ListParagraph"/>
      </w:pPr>
    </w:p>
    <w:p w14:paraId="79CB8236" w14:textId="6E80196D" w:rsidR="00474827" w:rsidRDefault="00474827" w:rsidP="002D39DC">
      <w:pPr>
        <w:pStyle w:val="ListParagraph"/>
      </w:pPr>
      <w:r>
        <w:t xml:space="preserve">In this example </w:t>
      </w:r>
      <w:r w:rsidR="00BD3302">
        <w:t>you</w:t>
      </w:r>
      <w:r>
        <w:t xml:space="preserve"> entered:</w:t>
      </w:r>
    </w:p>
    <w:p w14:paraId="0F4F393F" w14:textId="77777777" w:rsidR="00474827" w:rsidRDefault="00474827" w:rsidP="002D39DC">
      <w:pPr>
        <w:pStyle w:val="ListParagraph"/>
      </w:pPr>
    </w:p>
    <w:p w14:paraId="6D53E174" w14:textId="72489490" w:rsidR="00474827" w:rsidRDefault="002F0E2F" w:rsidP="002D39DC">
      <w:pPr>
        <w:pStyle w:val="ListParagraph"/>
      </w:pPr>
      <w:r>
        <w:t>Variable name: HTTP</w:t>
      </w:r>
      <w:r w:rsidR="00474827">
        <w:t>_PROXY</w:t>
      </w:r>
    </w:p>
    <w:p w14:paraId="45FD087D" w14:textId="77777777" w:rsidR="00474827" w:rsidRDefault="00474827" w:rsidP="002D39DC">
      <w:pPr>
        <w:pStyle w:val="ListParagraph"/>
      </w:pPr>
      <w:r>
        <w:t xml:space="preserve">Variable value: </w:t>
      </w:r>
      <w:hyperlink r:id="rId20" w:history="1">
        <w:r w:rsidRPr="00173969">
          <w:rPr>
            <w:rStyle w:val="Hyperlink"/>
            <w:rFonts w:eastAsia="Times New Roman"/>
          </w:rPr>
          <w:t>https://username:password@10.32.12.20:8080</w:t>
        </w:r>
      </w:hyperlink>
    </w:p>
    <w:p w14:paraId="173B8C3D" w14:textId="77777777" w:rsidR="00474827" w:rsidRDefault="00474827" w:rsidP="002D39DC">
      <w:pPr>
        <w:pStyle w:val="ListParagraph"/>
      </w:pPr>
    </w:p>
    <w:p w14:paraId="627FB80E" w14:textId="77777777" w:rsidR="00474827" w:rsidRPr="00474827" w:rsidRDefault="00474827" w:rsidP="002D39DC">
      <w:pPr>
        <w:pStyle w:val="ListParagraph"/>
      </w:pPr>
      <w:r>
        <w:t>The actual values of username, password, and the proxy server address:port (10.32.12.20:8080) are going to vary according to your environment. You may need to check with your IT department concerning the appropriate information.</w:t>
      </w:r>
    </w:p>
    <w:p w14:paraId="58C4DE41" w14:textId="4A0D086A" w:rsidR="00A777B7" w:rsidRDefault="00A777B7">
      <w:pPr>
        <w:spacing w:after="0" w:line="240" w:lineRule="auto"/>
      </w:pPr>
      <w:r>
        <w:br w:type="page"/>
      </w:r>
    </w:p>
    <w:p w14:paraId="00DC628B" w14:textId="47AE77EE" w:rsidR="00474827" w:rsidRDefault="00474827" w:rsidP="00015F12">
      <w:pPr>
        <w:pStyle w:val="ListParagraph"/>
        <w:numPr>
          <w:ilvl w:val="0"/>
          <w:numId w:val="4"/>
        </w:numPr>
      </w:pPr>
      <w:r>
        <w:lastRenderedPageBreak/>
        <w:t>Completed Environment Variable Entry:</w:t>
      </w:r>
    </w:p>
    <w:p w14:paraId="21BD0C05" w14:textId="77777777" w:rsidR="00474827" w:rsidRDefault="00474827" w:rsidP="002D39DC">
      <w:pPr>
        <w:pStyle w:val="ListParagraph"/>
      </w:pPr>
    </w:p>
    <w:p w14:paraId="6C82F085" w14:textId="08018332" w:rsidR="00474827" w:rsidRDefault="006E2193" w:rsidP="002D39DC">
      <w:pPr>
        <w:pStyle w:val="ListParagraph"/>
        <w:rPr>
          <w:rFonts w:eastAsia="Times New Roman"/>
        </w:rPr>
      </w:pPr>
      <w:r>
        <w:drawing>
          <wp:inline distT="0" distB="0" distL="0" distR="0" wp14:anchorId="3D12D980" wp14:editId="762194F6">
            <wp:extent cx="3071400" cy="33988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73676" cy="3401327"/>
                    </a:xfrm>
                    <a:prstGeom prst="rect">
                      <a:avLst/>
                    </a:prstGeom>
                  </pic:spPr>
                </pic:pic>
              </a:graphicData>
            </a:graphic>
          </wp:inline>
        </w:drawing>
      </w:r>
    </w:p>
    <w:p w14:paraId="7652018E" w14:textId="77777777" w:rsidR="00474827" w:rsidRDefault="00474827" w:rsidP="002D39DC">
      <w:pPr>
        <w:pStyle w:val="ListParagraph"/>
      </w:pPr>
    </w:p>
    <w:p w14:paraId="4312A816" w14:textId="77777777" w:rsidR="00474827" w:rsidRDefault="00474827" w:rsidP="002D39DC">
      <w:pPr>
        <w:pStyle w:val="ListParagraph"/>
      </w:pPr>
    </w:p>
    <w:p w14:paraId="3DC72571" w14:textId="77777777" w:rsidR="00474827" w:rsidRDefault="00474827" w:rsidP="00015F12">
      <w:pPr>
        <w:pStyle w:val="ListParagraph"/>
        <w:numPr>
          <w:ilvl w:val="0"/>
          <w:numId w:val="4"/>
        </w:numPr>
      </w:pPr>
      <w:r>
        <w:t>Note that you will have to open a</w:t>
      </w:r>
      <w:r>
        <w:rPr>
          <w:b/>
          <w:i/>
        </w:rPr>
        <w:t xml:space="preserve"> New Command Prompt window </w:t>
      </w:r>
      <w:r>
        <w:t>after creating any environment variables in order for them to take effect in the Command prompt.</w:t>
      </w:r>
    </w:p>
    <w:p w14:paraId="1BF4248A" w14:textId="77777777" w:rsidR="00474827" w:rsidRDefault="00474827" w:rsidP="002D39DC">
      <w:pPr>
        <w:pStyle w:val="ListParagraph"/>
      </w:pPr>
    </w:p>
    <w:p w14:paraId="5ACFC362" w14:textId="5B1818EA" w:rsidR="001250D6" w:rsidRDefault="00A777B7" w:rsidP="005B738C">
      <w:pPr>
        <w:pStyle w:val="ListParagraph"/>
        <w:numPr>
          <w:ilvl w:val="0"/>
          <w:numId w:val="4"/>
        </w:numPr>
      </w:pPr>
      <w:r>
        <w:br w:type="page"/>
      </w:r>
      <w:r w:rsidR="00132062">
        <w:lastRenderedPageBreak/>
        <w:t>Important Note about Default Permissions For Users created via Rally Webservices API</w:t>
      </w:r>
    </w:p>
    <w:p w14:paraId="2E9E9536" w14:textId="0AD154C6" w:rsidR="00132062" w:rsidRDefault="00C86D3A" w:rsidP="00132062">
      <w:pPr>
        <w:ind w:left="720"/>
      </w:pPr>
      <w:r>
        <w:t>N</w:t>
      </w:r>
      <w:r w:rsidR="00132062">
        <w:t>ew users are always created with one default WorkspacePermission and one default ProjectPermission, per the following rules</w:t>
      </w:r>
    </w:p>
    <w:p w14:paraId="1F5CDE76" w14:textId="77777777" w:rsidR="00132062" w:rsidRDefault="00132062" w:rsidP="00132062">
      <w:pPr>
        <w:pStyle w:val="ListParagraph"/>
        <w:numPr>
          <w:ilvl w:val="0"/>
          <w:numId w:val="26"/>
        </w:numPr>
      </w:pPr>
      <w:r>
        <w:t xml:space="preserve">The newly created user will have Workspace </w:t>
      </w:r>
      <w:r w:rsidRPr="00132062">
        <w:rPr>
          <w:b/>
        </w:rPr>
        <w:t>User</w:t>
      </w:r>
      <w:r>
        <w:t xml:space="preserve"> and Project </w:t>
      </w:r>
      <w:r w:rsidRPr="00132062">
        <w:rPr>
          <w:b/>
        </w:rPr>
        <w:t>Viewer</w:t>
      </w:r>
      <w:r>
        <w:t xml:space="preserve"> permissions according to the script user's default workspace and project.</w:t>
      </w:r>
    </w:p>
    <w:p w14:paraId="58ED256E" w14:textId="72D3C82F" w:rsidR="00132062" w:rsidRDefault="00132062" w:rsidP="000C63AE">
      <w:pPr>
        <w:pStyle w:val="ListParagraph"/>
        <w:numPr>
          <w:ilvl w:val="0"/>
          <w:numId w:val="26"/>
        </w:numPr>
      </w:pPr>
      <w:r>
        <w:t xml:space="preserve">If the User running the script has no default workspace or project set, the newly created user will receive Workspace </w:t>
      </w:r>
      <w:r>
        <w:rPr>
          <w:b/>
        </w:rPr>
        <w:t xml:space="preserve">User </w:t>
      </w:r>
      <w:r>
        <w:t xml:space="preserve">and Project </w:t>
      </w:r>
      <w:r w:rsidRPr="00132062">
        <w:rPr>
          <w:b/>
        </w:rPr>
        <w:t>Viewer</w:t>
      </w:r>
      <w:r>
        <w:t xml:space="preserve"> permissions within </w:t>
      </w:r>
      <w:r w:rsidRPr="00132062">
        <w:t>the</w:t>
      </w:r>
      <w:r>
        <w:t xml:space="preserve"> first open project as chosen alphabetically.</w:t>
      </w:r>
      <w:r w:rsidR="000C63AE">
        <w:t xml:space="preserve"> </w:t>
      </w:r>
      <w:r>
        <w:t>The workspace associated with that project will be chosen as the current default workspace.</w:t>
      </w:r>
    </w:p>
    <w:p w14:paraId="4150F267" w14:textId="77777777" w:rsidR="009920EC" w:rsidRDefault="009920EC" w:rsidP="009920EC">
      <w:pPr>
        <w:pStyle w:val="ListParagraph"/>
        <w:ind w:left="1440"/>
      </w:pPr>
    </w:p>
    <w:p w14:paraId="597026F8" w14:textId="77777777" w:rsidR="009920EC" w:rsidRPr="00132062" w:rsidRDefault="009920EC" w:rsidP="009920EC">
      <w:pPr>
        <w:pStyle w:val="ListParagraph"/>
        <w:ind w:left="1440"/>
      </w:pPr>
    </w:p>
    <w:p w14:paraId="240EFCC0" w14:textId="77777777" w:rsidR="00A12319" w:rsidRDefault="00A12319" w:rsidP="00BF6B33">
      <w:pPr>
        <w:pStyle w:val="Heading3"/>
      </w:pPr>
      <w:bookmarkStart w:id="12" w:name="_Toc393095375"/>
      <w:r>
        <w:t>Obtaining Rally User Management scripts</w:t>
      </w:r>
      <w:bookmarkEnd w:id="12"/>
    </w:p>
    <w:p w14:paraId="718E4A88" w14:textId="6E032717" w:rsidR="00BF6B33" w:rsidRDefault="00BF6B33" w:rsidP="00A12319">
      <w:pPr>
        <w:pStyle w:val="ListParagraph"/>
        <w:numPr>
          <w:ilvl w:val="0"/>
          <w:numId w:val="3"/>
        </w:numPr>
      </w:pPr>
      <w:r>
        <w:t>Using your preferred Git client, clone the following GIT repository.</w:t>
      </w:r>
    </w:p>
    <w:p w14:paraId="5504B501" w14:textId="7AE8756E" w:rsidR="00BF6B33" w:rsidRDefault="00712F4C" w:rsidP="00BF6B33">
      <w:pPr>
        <w:pStyle w:val="ListParagraph"/>
        <w:numPr>
          <w:ilvl w:val="0"/>
          <w:numId w:val="3"/>
        </w:numPr>
      </w:pPr>
      <w:hyperlink r:id="rId22" w:history="1">
        <w:r w:rsidR="00BF6B33" w:rsidRPr="00BC48FC">
          <w:rPr>
            <w:rStyle w:val="Hyperlink"/>
          </w:rPr>
          <w:t>https://github.com/RallyTools/Rally-User-Management</w:t>
        </w:r>
      </w:hyperlink>
    </w:p>
    <w:p w14:paraId="68616F83" w14:textId="347E1DBA" w:rsidR="00BF6B33" w:rsidRDefault="00BF6B33" w:rsidP="00712F4C">
      <w:pPr>
        <w:pStyle w:val="ListParagraph"/>
        <w:numPr>
          <w:ilvl w:val="0"/>
          <w:numId w:val="3"/>
        </w:numPr>
      </w:pPr>
      <w:r>
        <w:t xml:space="preserve">Alternatively, download the ZIP file: </w:t>
      </w:r>
    </w:p>
    <w:p w14:paraId="5A6D1B7B" w14:textId="7CFFD8B1" w:rsidR="00BF6B33" w:rsidRDefault="00BF6B33" w:rsidP="00BF6B33">
      <w:pPr>
        <w:pStyle w:val="ListParagraph"/>
        <w:numPr>
          <w:ilvl w:val="0"/>
          <w:numId w:val="3"/>
        </w:numPr>
      </w:pPr>
      <w:r>
        <w:t>https://github.com/RallyTools/Rally-User-Management/archive/master.zip</w:t>
      </w:r>
    </w:p>
    <w:p w14:paraId="79754BB1" w14:textId="77777777" w:rsidR="00BC48FC" w:rsidRDefault="00BC48FC">
      <w:pPr>
        <w:spacing w:after="0" w:line="240" w:lineRule="auto"/>
        <w:rPr>
          <w:rFonts w:eastAsiaTheme="majorEastAsia" w:cstheme="majorBidi"/>
          <w:b/>
          <w:bCs/>
        </w:rPr>
      </w:pPr>
      <w:r>
        <w:br w:type="page"/>
      </w:r>
    </w:p>
    <w:p w14:paraId="6A73573C" w14:textId="65474029" w:rsidR="00FF4893" w:rsidRDefault="00FF4893" w:rsidP="005B738C">
      <w:pPr>
        <w:pStyle w:val="Heading3"/>
      </w:pPr>
      <w:bookmarkStart w:id="13" w:name="_Toc393095376"/>
      <w:r>
        <w:lastRenderedPageBreak/>
        <w:t>Simple Way to Load New Users into Rally</w:t>
      </w:r>
      <w:bookmarkEnd w:id="13"/>
    </w:p>
    <w:p w14:paraId="59F84D6B" w14:textId="53A3CC0D" w:rsidR="00D70F1F" w:rsidRDefault="00D70F1F" w:rsidP="00BF6B33"/>
    <w:p w14:paraId="25BEF27E" w14:textId="77777777" w:rsidR="00D70F1F" w:rsidRDefault="00D70F1F" w:rsidP="00D70F1F">
      <w:pPr>
        <w:pStyle w:val="ListParagraph"/>
        <w:numPr>
          <w:ilvl w:val="0"/>
          <w:numId w:val="3"/>
        </w:numPr>
      </w:pPr>
      <w:r>
        <w:t>Configure the login parameters for my_vars.rb to match yours. Note that to properly manage user permissions, the Rally User ID of the individual running the scripts should be a Subscription Administrator within Rally:</w:t>
      </w:r>
    </w:p>
    <w:p w14:paraId="29697F7A" w14:textId="77777777" w:rsidR="00D70F1F" w:rsidRPr="003F1FCC" w:rsidRDefault="00D70F1F" w:rsidP="00D70F1F">
      <w:pPr>
        <w:spacing w:after="0"/>
        <w:ind w:left="1080"/>
        <w:rPr>
          <w:rFonts w:ascii="Courier New" w:hAnsi="Courier New"/>
        </w:rPr>
      </w:pPr>
      <w:r w:rsidRPr="003F1FCC">
        <w:rPr>
          <w:rFonts w:ascii="Courier New" w:hAnsi="Courier New"/>
        </w:rPr>
        <w:t>$my_username</w:t>
      </w:r>
      <w:r w:rsidRPr="003F1FCC">
        <w:rPr>
          <w:rFonts w:ascii="Courier New" w:hAnsi="Courier New"/>
        </w:rPr>
        <w:tab/>
      </w:r>
      <w:r w:rsidRPr="003F1FCC">
        <w:rPr>
          <w:rFonts w:ascii="Courier New" w:hAnsi="Courier New"/>
        </w:rPr>
        <w:tab/>
        <w:t xml:space="preserve">        = 'user@company.com'</w:t>
      </w:r>
    </w:p>
    <w:p w14:paraId="4F4C2B89" w14:textId="77777777" w:rsidR="00D70F1F" w:rsidRPr="003F1FCC" w:rsidRDefault="00D70F1F" w:rsidP="00D70F1F">
      <w:pPr>
        <w:spacing w:after="0"/>
        <w:ind w:left="1080"/>
        <w:rPr>
          <w:rFonts w:ascii="Courier New" w:hAnsi="Courier New"/>
        </w:rPr>
      </w:pPr>
      <w:r w:rsidRPr="003F1FCC">
        <w:rPr>
          <w:rFonts w:ascii="Courier New" w:hAnsi="Courier New"/>
        </w:rPr>
        <w:t>$my_password</w:t>
      </w:r>
      <w:r w:rsidRPr="003F1FCC">
        <w:rPr>
          <w:rFonts w:ascii="Courier New" w:hAnsi="Courier New"/>
        </w:rPr>
        <w:tab/>
      </w:r>
      <w:r w:rsidRPr="003F1FCC">
        <w:rPr>
          <w:rFonts w:ascii="Courier New" w:hAnsi="Courier New"/>
        </w:rPr>
        <w:tab/>
        <w:t xml:space="preserve">        = 'topsecret'</w:t>
      </w:r>
    </w:p>
    <w:p w14:paraId="382EF3CC" w14:textId="77777777" w:rsidR="00D70F1F" w:rsidRPr="003F1FCC" w:rsidRDefault="00D70F1F" w:rsidP="00D70F1F">
      <w:pPr>
        <w:spacing w:after="0"/>
        <w:ind w:left="1080"/>
        <w:rPr>
          <w:rFonts w:ascii="Courier New" w:hAnsi="Courier New"/>
        </w:rPr>
      </w:pPr>
      <w:r w:rsidRPr="003F1FCC">
        <w:rPr>
          <w:rFonts w:ascii="Courier New" w:hAnsi="Courier New"/>
        </w:rPr>
        <w:t>$my_base_url</w:t>
      </w:r>
      <w:r w:rsidRPr="003F1FCC">
        <w:rPr>
          <w:rFonts w:ascii="Courier New" w:hAnsi="Courier New"/>
        </w:rPr>
        <w:tab/>
      </w:r>
      <w:r w:rsidRPr="003F1FCC">
        <w:rPr>
          <w:rFonts w:ascii="Courier New" w:hAnsi="Courier New"/>
        </w:rPr>
        <w:tab/>
        <w:t xml:space="preserve">        = "https://rally1.rallydev.com/slm"</w:t>
      </w:r>
    </w:p>
    <w:p w14:paraId="7C4BA875" w14:textId="77777777" w:rsidR="00D70F1F" w:rsidRPr="003F1FCC" w:rsidRDefault="00D70F1F" w:rsidP="00D70F1F">
      <w:pPr>
        <w:spacing w:after="0"/>
        <w:ind w:left="1080"/>
        <w:rPr>
          <w:rFonts w:ascii="Courier New" w:hAnsi="Courier New"/>
        </w:rPr>
      </w:pPr>
    </w:p>
    <w:p w14:paraId="7D8A780D" w14:textId="77777777" w:rsidR="00D70F1F" w:rsidRPr="003F1FCC" w:rsidRDefault="00D70F1F" w:rsidP="00D70F1F">
      <w:pPr>
        <w:spacing w:after="0"/>
        <w:ind w:left="1080"/>
        <w:rPr>
          <w:rFonts w:ascii="Courier New" w:hAnsi="Courier New"/>
        </w:rPr>
      </w:pPr>
      <w:r w:rsidRPr="003F1FCC">
        <w:rPr>
          <w:rFonts w:ascii="Courier New" w:hAnsi="Courier New"/>
        </w:rPr>
        <w:t>#API Version</w:t>
      </w:r>
    </w:p>
    <w:p w14:paraId="442C8C20" w14:textId="77777777" w:rsidR="00D70F1F" w:rsidRDefault="00D70F1F" w:rsidP="00D70F1F">
      <w:pPr>
        <w:ind w:left="1080"/>
      </w:pPr>
      <w:r w:rsidRPr="003F1FCC">
        <w:rPr>
          <w:rFonts w:ascii="Courier New" w:hAnsi="Courier New"/>
        </w:rPr>
        <w:t>$wsapi_version               = "</w:t>
      </w:r>
      <w:r>
        <w:rPr>
          <w:rFonts w:ascii="Courier New" w:hAnsi="Courier New"/>
        </w:rPr>
        <w:t>1.43</w:t>
      </w:r>
      <w:r w:rsidRPr="003F1FCC">
        <w:rPr>
          <w:rFonts w:ascii="Courier New" w:hAnsi="Courier New"/>
        </w:rPr>
        <w:t>"</w:t>
      </w:r>
    </w:p>
    <w:p w14:paraId="7C0875C6" w14:textId="77777777" w:rsidR="00D70F1F" w:rsidRDefault="00D70F1F" w:rsidP="00D70F1F">
      <w:pPr>
        <w:pStyle w:val="ListParagraph"/>
        <w:numPr>
          <w:ilvl w:val="0"/>
          <w:numId w:val="3"/>
        </w:numPr>
      </w:pPr>
      <w:r>
        <w:t xml:space="preserve">Scripts used: </w:t>
      </w:r>
      <w:r>
        <w:br/>
      </w:r>
    </w:p>
    <w:p w14:paraId="6B9B1813" w14:textId="6F0B6937" w:rsidR="00D70F1F" w:rsidRDefault="00D70F1F" w:rsidP="00D70F1F">
      <w:pPr>
        <w:pStyle w:val="ListParagraph"/>
        <w:numPr>
          <w:ilvl w:val="1"/>
          <w:numId w:val="3"/>
        </w:numPr>
      </w:pPr>
      <w:r>
        <w:t>simple_user_loader.rb</w:t>
      </w:r>
      <w:r>
        <w:br/>
      </w:r>
    </w:p>
    <w:p w14:paraId="0F7DA37C" w14:textId="3017314F" w:rsidR="00D70F1F" w:rsidRDefault="00914F30" w:rsidP="00D70F1F">
      <w:pPr>
        <w:pStyle w:val="ListParagraph"/>
        <w:numPr>
          <w:ilvl w:val="0"/>
          <w:numId w:val="3"/>
        </w:numPr>
      </w:pPr>
      <w:r>
        <w:t>Prepare an eleven</w:t>
      </w:r>
      <w:r w:rsidR="00D70F1F">
        <w:t xml:space="preserve">-column, </w:t>
      </w:r>
      <w:r w:rsidR="00D70F1F">
        <w:rPr>
          <w:i/>
        </w:rPr>
        <w:t>tab-delimited</w:t>
      </w:r>
      <w:r w:rsidR="00D70F1F">
        <w:t xml:space="preserve"> text file containing a list of New Users you wish to Create/Assign Permissions to. There is a template New User file called </w:t>
      </w:r>
      <w:r w:rsidR="00D70F1F">
        <w:rPr>
          <w:rFonts w:ascii="Courier New" w:hAnsi="Courier New" w:cs="Courier New"/>
        </w:rPr>
        <w:t>simple_user_loader</w:t>
      </w:r>
      <w:r w:rsidR="006A5784">
        <w:rPr>
          <w:rFonts w:ascii="Courier New" w:hAnsi="Courier New" w:cs="Courier New"/>
        </w:rPr>
        <w:t>_template</w:t>
      </w:r>
      <w:r w:rsidR="00D70F1F" w:rsidRPr="00223FD9">
        <w:rPr>
          <w:rFonts w:ascii="Courier New" w:hAnsi="Courier New" w:cs="Courier New"/>
        </w:rPr>
        <w:t xml:space="preserve">.txt </w:t>
      </w:r>
      <w:r w:rsidR="00D70F1F">
        <w:t xml:space="preserve">to get you started. </w:t>
      </w:r>
      <w:r w:rsidR="009612D5">
        <w:rPr>
          <w:b/>
          <w:i/>
        </w:rPr>
        <w:t>Note:</w:t>
      </w:r>
      <w:r w:rsidR="009612D5">
        <w:t xml:space="preserve"> The </w:t>
      </w:r>
      <w:r w:rsidR="009612D5">
        <w:rPr>
          <w:i/>
        </w:rPr>
        <w:t>only</w:t>
      </w:r>
      <w:r w:rsidR="009612D5">
        <w:t xml:space="preserve"> required field in this file is the UserID.</w:t>
      </w:r>
      <w:r w:rsidR="0017698D">
        <w:t xml:space="preserve"> If you specify this field and nothing else, the simple_user_loader.rb will create a set of Users in your subscription with no attributes and no default permissions.</w:t>
      </w:r>
      <w:r w:rsidR="00EA21ED">
        <w:t xml:space="preserve"> The loader will still expect an input file with eleven columns, however, so make sure to keep the column headers intact when saving your input file.</w:t>
      </w:r>
    </w:p>
    <w:p w14:paraId="61F57F85" w14:textId="7A510432" w:rsidR="00D70F1F" w:rsidRDefault="00382802" w:rsidP="00D70F1F">
      <w:pPr>
        <w:jc w:val="center"/>
      </w:pPr>
      <w:r>
        <w:drawing>
          <wp:inline distT="0" distB="0" distL="0" distR="0" wp14:anchorId="111AE542" wp14:editId="29754465">
            <wp:extent cx="6858000" cy="901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901700"/>
                    </a:xfrm>
                    <a:prstGeom prst="rect">
                      <a:avLst/>
                    </a:prstGeom>
                  </pic:spPr>
                </pic:pic>
              </a:graphicData>
            </a:graphic>
          </wp:inline>
        </w:drawing>
      </w:r>
    </w:p>
    <w:p w14:paraId="65619DB1" w14:textId="435355D1" w:rsidR="00D70F1F" w:rsidRPr="00D70F1F" w:rsidRDefault="00D70F1F" w:rsidP="00D70F1F">
      <w:pPr>
        <w:ind w:left="720"/>
      </w:pPr>
      <w:r>
        <w:rPr>
          <w:b/>
          <w:i/>
        </w:rPr>
        <w:t>Note:</w:t>
      </w:r>
      <w:r>
        <w:t xml:space="preserve"> Of the fields listed below, only the UserID is required. The remainder are optional. If you specify UserID only, the simple_user_loader.rb script will create the Users with no Default permissions, and no user attributes.</w:t>
      </w:r>
    </w:p>
    <w:p w14:paraId="1780A66E" w14:textId="1252FBF4" w:rsidR="00D70F1F" w:rsidRDefault="009612D5" w:rsidP="00D70F1F">
      <w:pPr>
        <w:pStyle w:val="ListParagraph"/>
        <w:numPr>
          <w:ilvl w:val="0"/>
          <w:numId w:val="12"/>
        </w:numPr>
      </w:pPr>
      <w:r>
        <w:t>UserID</w:t>
      </w:r>
      <w:r w:rsidR="00D70F1F">
        <w:t xml:space="preserve">: </w:t>
      </w:r>
      <w:hyperlink r:id="rId24" w:history="1">
        <w:r w:rsidR="00BC4A64" w:rsidRPr="004870A0">
          <w:rPr>
            <w:rStyle w:val="Hyperlink"/>
          </w:rPr>
          <w:t>user1@company.com</w:t>
        </w:r>
      </w:hyperlink>
    </w:p>
    <w:p w14:paraId="3F7E0315" w14:textId="7871B82E" w:rsidR="00BC4A64" w:rsidRDefault="00BC4A64" w:rsidP="00BC4A64">
      <w:pPr>
        <w:pStyle w:val="ListParagraph"/>
        <w:numPr>
          <w:ilvl w:val="1"/>
          <w:numId w:val="12"/>
        </w:numPr>
      </w:pPr>
      <w:r w:rsidRPr="00BC4A64">
        <w:rPr>
          <w:b/>
        </w:rPr>
        <w:t>Note</w:t>
      </w:r>
      <w:r>
        <w:t xml:space="preserve"> that if the user id already exists in the current subscription of rally, then the user attributes will be overwritten with those in the load file.  Permisisons will be copied from the template user (or the user will be assigned the desigated role), but the user’s existing permissions will not be removed.  If a user has a higher permission than the permission to be set, it will not be downgraded.  </w:t>
      </w:r>
    </w:p>
    <w:p w14:paraId="3D7D9171" w14:textId="0E814C4F" w:rsidR="00D70F1F" w:rsidRDefault="00D70F1F" w:rsidP="00D70F1F">
      <w:pPr>
        <w:pStyle w:val="ListParagraph"/>
        <w:numPr>
          <w:ilvl w:val="0"/>
          <w:numId w:val="12"/>
        </w:numPr>
      </w:pPr>
      <w:r>
        <w:rPr>
          <w:i/>
        </w:rPr>
        <w:t xml:space="preserve">Optional: </w:t>
      </w:r>
      <w:r>
        <w:t>LastName: One</w:t>
      </w:r>
    </w:p>
    <w:p w14:paraId="154180D5" w14:textId="2508F8A0" w:rsidR="00D70F1F" w:rsidRDefault="00B3554A" w:rsidP="00D70F1F">
      <w:pPr>
        <w:pStyle w:val="ListParagraph"/>
        <w:numPr>
          <w:ilvl w:val="0"/>
          <w:numId w:val="12"/>
        </w:numPr>
      </w:pPr>
      <w:r>
        <w:rPr>
          <w:i/>
        </w:rPr>
        <w:t>Optional</w:t>
      </w:r>
      <w:r>
        <w:t xml:space="preserve">: </w:t>
      </w:r>
      <w:r w:rsidR="00D70F1F">
        <w:t>FirstName: User</w:t>
      </w:r>
    </w:p>
    <w:p w14:paraId="0CF82A9F" w14:textId="1AB96545" w:rsidR="00D70F1F" w:rsidRDefault="00B3554A" w:rsidP="00D70F1F">
      <w:pPr>
        <w:pStyle w:val="ListParagraph"/>
        <w:numPr>
          <w:ilvl w:val="0"/>
          <w:numId w:val="12"/>
        </w:numPr>
      </w:pPr>
      <w:r>
        <w:rPr>
          <w:i/>
        </w:rPr>
        <w:t xml:space="preserve">Optional: </w:t>
      </w:r>
      <w:r w:rsidR="00D70F1F">
        <w:t>DisplayName: User One</w:t>
      </w:r>
    </w:p>
    <w:p w14:paraId="2787D4EE" w14:textId="16D815BF" w:rsidR="00D70F1F" w:rsidRDefault="00B3554A" w:rsidP="00D70F1F">
      <w:pPr>
        <w:pStyle w:val="ListParagraph"/>
        <w:numPr>
          <w:ilvl w:val="0"/>
          <w:numId w:val="12"/>
        </w:numPr>
      </w:pPr>
      <w:r>
        <w:rPr>
          <w:i/>
        </w:rPr>
        <w:t xml:space="preserve">Optional: </w:t>
      </w:r>
      <w:r w:rsidR="00D70F1F">
        <w:t>DefaultPermissions:</w:t>
      </w:r>
    </w:p>
    <w:p w14:paraId="210066A9" w14:textId="77777777" w:rsidR="00D70F1F" w:rsidRDefault="00D70F1F" w:rsidP="00D70F1F">
      <w:pPr>
        <w:pStyle w:val="ListParagraph"/>
        <w:numPr>
          <w:ilvl w:val="1"/>
          <w:numId w:val="12"/>
        </w:numPr>
      </w:pPr>
      <w:r>
        <w:t>Editor</w:t>
      </w:r>
    </w:p>
    <w:p w14:paraId="276F1DB7" w14:textId="77777777" w:rsidR="00D70F1F" w:rsidRDefault="00D70F1F" w:rsidP="00D70F1F">
      <w:pPr>
        <w:pStyle w:val="ListParagraph"/>
        <w:numPr>
          <w:ilvl w:val="1"/>
          <w:numId w:val="12"/>
        </w:numPr>
      </w:pPr>
      <w:r>
        <w:t>Viewer</w:t>
      </w:r>
    </w:p>
    <w:p w14:paraId="6CD3B16C" w14:textId="77777777" w:rsidR="00D70F1F" w:rsidRDefault="00D70F1F" w:rsidP="00D70F1F">
      <w:pPr>
        <w:pStyle w:val="ListParagraph"/>
        <w:numPr>
          <w:ilvl w:val="1"/>
          <w:numId w:val="12"/>
        </w:numPr>
      </w:pPr>
      <w:r>
        <w:t>aragorn@midearth.com</w:t>
      </w:r>
    </w:p>
    <w:p w14:paraId="104A6211" w14:textId="77777777" w:rsidR="00D70F1F" w:rsidRDefault="00D70F1F" w:rsidP="00D70F1F">
      <w:pPr>
        <w:pStyle w:val="ListParagraph"/>
        <w:numPr>
          <w:ilvl w:val="1"/>
          <w:numId w:val="12"/>
        </w:numPr>
      </w:pPr>
      <w:r>
        <w:rPr>
          <w:i/>
        </w:rPr>
        <w:t>Note:</w:t>
      </w:r>
    </w:p>
    <w:p w14:paraId="10A0D3F6" w14:textId="77777777" w:rsidR="00D70F1F" w:rsidRDefault="00D70F1F" w:rsidP="00D70F1F">
      <w:pPr>
        <w:pStyle w:val="ListParagraph"/>
        <w:numPr>
          <w:ilvl w:val="2"/>
          <w:numId w:val="12"/>
        </w:numPr>
      </w:pPr>
      <w:r>
        <w:lastRenderedPageBreak/>
        <w:t xml:space="preserve">Specifying an </w:t>
      </w:r>
      <w:r w:rsidRPr="00D81CC0">
        <w:rPr>
          <w:i/>
        </w:rPr>
        <w:t>already</w:t>
      </w:r>
      <w:r>
        <w:t>-</w:t>
      </w:r>
      <w:r>
        <w:rPr>
          <w:i/>
        </w:rPr>
        <w:t>existing</w:t>
      </w:r>
      <w:r>
        <w:t xml:space="preserve"> Rally UserID in this column will result in a permissions profile for user1@company.com whose Workspace and Project Permissions and Team Memberships, are identical to those of the source user aragorn@midearth.com. You may use as many different source/template users as a providers of a permissions profile, as needed in this column.</w:t>
      </w:r>
    </w:p>
    <w:p w14:paraId="797B1097" w14:textId="6E0E15EB" w:rsidR="00712F4C" w:rsidRDefault="00712F4C" w:rsidP="00712F4C">
      <w:pPr>
        <w:pStyle w:val="ListParagraph"/>
        <w:numPr>
          <w:ilvl w:val="3"/>
          <w:numId w:val="12"/>
        </w:numPr>
      </w:pPr>
      <w:r>
        <w:t>Default permissions cannot be copied from Subscription administrators</w:t>
      </w:r>
    </w:p>
    <w:p w14:paraId="65174249" w14:textId="0371BC02" w:rsidR="00BC4A64" w:rsidRDefault="00BC4A64" w:rsidP="00712F4C">
      <w:pPr>
        <w:pStyle w:val="ListParagraph"/>
        <w:numPr>
          <w:ilvl w:val="3"/>
          <w:numId w:val="12"/>
        </w:numPr>
      </w:pPr>
      <w:r>
        <w:t>If the ignore_default_permissions flag in the go_simple_user_loader.rb script is set to true, then the default permission added when a user is created will be removed and replaced with the permissions of the template user.  If the user already existed in Rally, this flag is ignored</w:t>
      </w:r>
      <w:bookmarkStart w:id="14" w:name="_GoBack"/>
      <w:bookmarkEnd w:id="14"/>
      <w:r>
        <w:t xml:space="preserve">. </w:t>
      </w:r>
    </w:p>
    <w:p w14:paraId="04F0372C" w14:textId="761216D4" w:rsidR="00D70F1F" w:rsidRDefault="00D70F1F" w:rsidP="00D70F1F">
      <w:pPr>
        <w:pStyle w:val="ListParagraph"/>
        <w:numPr>
          <w:ilvl w:val="2"/>
          <w:numId w:val="12"/>
        </w:numPr>
      </w:pPr>
      <w:r>
        <w:t>Specifying Editor or Viewer in this column will result in a permissions profile for user1@company.com with Editor or Viewer Permissions, respectively, for all Projects in all Workspaces.</w:t>
      </w:r>
      <w:r w:rsidR="00B3554A">
        <w:br/>
      </w:r>
    </w:p>
    <w:p w14:paraId="4533116B" w14:textId="0EC9498A" w:rsidR="00B3554A" w:rsidRDefault="00B3554A" w:rsidP="00B3554A">
      <w:pPr>
        <w:pStyle w:val="ListParagraph"/>
        <w:numPr>
          <w:ilvl w:val="0"/>
          <w:numId w:val="12"/>
        </w:numPr>
      </w:pPr>
      <w:r>
        <w:rPr>
          <w:i/>
        </w:rPr>
        <w:t>Optional:</w:t>
      </w:r>
      <w:r>
        <w:t xml:space="preserve"> Role. A valid Role string corresponding to one of the custom/optional Roles in your Subscription, as shown in the User Editor:</w:t>
      </w:r>
      <w:r>
        <w:br/>
      </w:r>
      <w:r>
        <w:br/>
      </w:r>
      <w:r>
        <w:drawing>
          <wp:inline distT="0" distB="0" distL="0" distR="0" wp14:anchorId="5B16DA65" wp14:editId="0A3F3B68">
            <wp:extent cx="4799330" cy="33840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9723" cy="3391381"/>
                    </a:xfrm>
                    <a:prstGeom prst="rect">
                      <a:avLst/>
                    </a:prstGeom>
                  </pic:spPr>
                </pic:pic>
              </a:graphicData>
            </a:graphic>
          </wp:inline>
        </w:drawing>
      </w:r>
    </w:p>
    <w:p w14:paraId="4E0B01F1" w14:textId="77777777" w:rsidR="0002169A" w:rsidRDefault="0002169A">
      <w:pPr>
        <w:spacing w:after="0" w:line="240" w:lineRule="auto"/>
        <w:rPr>
          <w:i/>
        </w:rPr>
      </w:pPr>
      <w:r>
        <w:rPr>
          <w:i/>
        </w:rPr>
        <w:br w:type="page"/>
      </w:r>
    </w:p>
    <w:p w14:paraId="36D6B662" w14:textId="52F9A3BA" w:rsidR="00B3554A" w:rsidRDefault="00B3554A" w:rsidP="00B3554A">
      <w:pPr>
        <w:pStyle w:val="ListParagraph"/>
        <w:numPr>
          <w:ilvl w:val="0"/>
          <w:numId w:val="12"/>
        </w:numPr>
      </w:pPr>
      <w:r>
        <w:rPr>
          <w:i/>
        </w:rPr>
        <w:lastRenderedPageBreak/>
        <w:t>Optional:</w:t>
      </w:r>
      <w:r>
        <w:t xml:space="preserve"> OfficeLocation. A valid OfficeLocation string corresponding to one of the custom/optional OfficeLocations in your Subscription, as shown in the User Editor:</w:t>
      </w:r>
    </w:p>
    <w:p w14:paraId="2A5C27FA" w14:textId="3A21190D" w:rsidR="00D70F1F" w:rsidRDefault="00B3554A" w:rsidP="00D70F1F">
      <w:pPr>
        <w:pStyle w:val="ListParagraph"/>
        <w:ind w:left="1080"/>
      </w:pPr>
      <w:r>
        <w:drawing>
          <wp:inline distT="0" distB="0" distL="0" distR="0" wp14:anchorId="22CACDA2" wp14:editId="52EAEF22">
            <wp:extent cx="4075893" cy="2552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2334" cy="2556734"/>
                    </a:xfrm>
                    <a:prstGeom prst="rect">
                      <a:avLst/>
                    </a:prstGeom>
                  </pic:spPr>
                </pic:pic>
              </a:graphicData>
            </a:graphic>
          </wp:inline>
        </w:drawing>
      </w:r>
    </w:p>
    <w:p w14:paraId="17565F8F" w14:textId="77777777" w:rsidR="0002169A" w:rsidRDefault="0002169A" w:rsidP="00D70F1F">
      <w:pPr>
        <w:pStyle w:val="ListParagraph"/>
        <w:ind w:left="1080"/>
      </w:pPr>
    </w:p>
    <w:p w14:paraId="2EB5B707" w14:textId="63E0CA64" w:rsidR="00B3554A" w:rsidRDefault="00B3554A" w:rsidP="00B3554A">
      <w:pPr>
        <w:pStyle w:val="ListParagraph"/>
        <w:numPr>
          <w:ilvl w:val="0"/>
          <w:numId w:val="12"/>
        </w:numPr>
      </w:pPr>
      <w:r>
        <w:rPr>
          <w:i/>
        </w:rPr>
        <w:t>Optional:</w:t>
      </w:r>
      <w:r w:rsidR="0002169A">
        <w:t xml:space="preserve"> Department. </w:t>
      </w:r>
      <w:r>
        <w:t>A valid Department string corresponding to one of the custom/optional Departments in your Subscription, as shown in the User Editor:</w:t>
      </w:r>
      <w:r>
        <w:br/>
      </w:r>
      <w:r>
        <w:br/>
      </w:r>
      <w:r>
        <w:drawing>
          <wp:inline distT="0" distB="0" distL="0" distR="0" wp14:anchorId="0FD969F3" wp14:editId="1DF5B449">
            <wp:extent cx="5046980" cy="348727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5071" cy="3492863"/>
                    </a:xfrm>
                    <a:prstGeom prst="rect">
                      <a:avLst/>
                    </a:prstGeom>
                  </pic:spPr>
                </pic:pic>
              </a:graphicData>
            </a:graphic>
          </wp:inline>
        </w:drawing>
      </w:r>
      <w:r>
        <w:br/>
      </w:r>
    </w:p>
    <w:p w14:paraId="3AD8DCBE" w14:textId="77777777" w:rsidR="0002169A" w:rsidRDefault="0002169A">
      <w:pPr>
        <w:spacing w:after="0" w:line="240" w:lineRule="auto"/>
        <w:rPr>
          <w:i/>
        </w:rPr>
      </w:pPr>
      <w:r>
        <w:rPr>
          <w:i/>
        </w:rPr>
        <w:br w:type="page"/>
      </w:r>
    </w:p>
    <w:p w14:paraId="19E4DD78" w14:textId="1C105D52" w:rsidR="00B3554A" w:rsidRDefault="0002169A" w:rsidP="00B3554A">
      <w:pPr>
        <w:pStyle w:val="ListParagraph"/>
        <w:numPr>
          <w:ilvl w:val="0"/>
          <w:numId w:val="12"/>
        </w:numPr>
      </w:pPr>
      <w:r>
        <w:rPr>
          <w:i/>
        </w:rPr>
        <w:lastRenderedPageBreak/>
        <w:t>Optional:</w:t>
      </w:r>
      <w:r>
        <w:t xml:space="preserve"> CostCenter. A valid CostCenter string corresponding to one of the custom/optional CostCenters in your Subscription, as shown in the User Editor:</w:t>
      </w:r>
      <w:r>
        <w:br/>
      </w:r>
      <w:r>
        <w:br/>
      </w:r>
      <w:r>
        <w:drawing>
          <wp:inline distT="0" distB="0" distL="0" distR="0" wp14:anchorId="3AF8B885" wp14:editId="5A05107C">
            <wp:extent cx="5191125" cy="134969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4787" cy="1358445"/>
                    </a:xfrm>
                    <a:prstGeom prst="rect">
                      <a:avLst/>
                    </a:prstGeom>
                  </pic:spPr>
                </pic:pic>
              </a:graphicData>
            </a:graphic>
          </wp:inline>
        </w:drawing>
      </w:r>
    </w:p>
    <w:p w14:paraId="7C834771" w14:textId="77777777" w:rsidR="00560F31" w:rsidRDefault="00560F31" w:rsidP="00560F31">
      <w:pPr>
        <w:pStyle w:val="ListParagraph"/>
        <w:ind w:left="1440"/>
      </w:pPr>
    </w:p>
    <w:p w14:paraId="0F564AE1" w14:textId="76584E3D" w:rsidR="00560F31" w:rsidRDefault="00560F31" w:rsidP="00B3554A">
      <w:pPr>
        <w:pStyle w:val="ListParagraph"/>
        <w:numPr>
          <w:ilvl w:val="0"/>
          <w:numId w:val="12"/>
        </w:numPr>
      </w:pPr>
      <w:r>
        <w:rPr>
          <w:i/>
        </w:rPr>
        <w:t>Optional:</w:t>
      </w:r>
      <w:r>
        <w:t xml:space="preserve"> Phone. User’s phone number</w:t>
      </w:r>
    </w:p>
    <w:p w14:paraId="34BE7B7D" w14:textId="77777777" w:rsidR="00560F31" w:rsidRDefault="00560F31" w:rsidP="00560F31">
      <w:pPr>
        <w:pStyle w:val="ListParagraph"/>
      </w:pPr>
    </w:p>
    <w:p w14:paraId="00A3A46A" w14:textId="7D4357F4" w:rsidR="00871F89" w:rsidRDefault="00560F31" w:rsidP="00EF7FAB">
      <w:pPr>
        <w:pStyle w:val="ListParagraph"/>
        <w:numPr>
          <w:ilvl w:val="0"/>
          <w:numId w:val="12"/>
        </w:numPr>
      </w:pPr>
      <w:r>
        <w:rPr>
          <w:i/>
        </w:rPr>
        <w:t>Optional:</w:t>
      </w:r>
      <w:r>
        <w:t xml:space="preserve"> NetworkID: A NetworkID for the user. This is often the user’s internal Directory-login, without the email address. For example: Network ID = user5 when UserName = </w:t>
      </w:r>
      <w:hyperlink r:id="rId29" w:history="1">
        <w:r w:rsidR="005E6085" w:rsidRPr="00EE36AB">
          <w:rPr>
            <w:rStyle w:val="Hyperlink"/>
          </w:rPr>
          <w:t>user5@company.com</w:t>
        </w:r>
      </w:hyperlink>
      <w:r>
        <w:t>.</w:t>
      </w:r>
    </w:p>
    <w:p w14:paraId="5A36BAA8" w14:textId="77777777" w:rsidR="00871F89" w:rsidRDefault="00871F89" w:rsidP="00871F89">
      <w:pPr>
        <w:pStyle w:val="ListParagraph"/>
        <w:ind w:left="1440"/>
      </w:pPr>
    </w:p>
    <w:p w14:paraId="477B0DE5" w14:textId="11D49254" w:rsidR="00903A49" w:rsidRDefault="00871F89" w:rsidP="00BF6B33">
      <w:pPr>
        <w:pStyle w:val="ListParagraph"/>
        <w:numPr>
          <w:ilvl w:val="0"/>
          <w:numId w:val="3"/>
        </w:numPr>
        <w:ind w:left="720"/>
      </w:pPr>
      <w:r>
        <w:t>Save the file when you’re done preparing your new user list with desired attributes.</w:t>
      </w:r>
      <w:r>
        <w:br/>
      </w:r>
      <w:r>
        <w:br/>
      </w:r>
      <w:r w:rsidR="00903A49" w:rsidRPr="00871F89">
        <w:rPr>
          <w:b/>
          <w:i/>
        </w:rPr>
        <w:t>Important:</w:t>
      </w:r>
      <w:r w:rsidR="00903A49">
        <w:t xml:space="preserve"> Make </w:t>
      </w:r>
      <w:r w:rsidR="00903A49" w:rsidRPr="00871F89">
        <w:rPr>
          <w:i/>
        </w:rPr>
        <w:t xml:space="preserve">sure </w:t>
      </w:r>
      <w:r w:rsidR="00903A49">
        <w:t xml:space="preserve">to use Tab-Delimited text, </w:t>
      </w:r>
      <w:r w:rsidR="00903A49" w:rsidRPr="00871F89">
        <w:rPr>
          <w:i/>
          <w:u w:val="single"/>
        </w:rPr>
        <w:t>not</w:t>
      </w:r>
      <w:r w:rsidR="00903A49" w:rsidRPr="00871F89">
        <w:rPr>
          <w:u w:val="single"/>
        </w:rPr>
        <w:t xml:space="preserve"> </w:t>
      </w:r>
      <w:r w:rsidR="00903A49">
        <w:t xml:space="preserve">CSV, </w:t>
      </w:r>
      <w:r w:rsidR="00903A49" w:rsidRPr="00871F89">
        <w:rPr>
          <w:i/>
          <w:u w:val="single"/>
        </w:rPr>
        <w:t>not</w:t>
      </w:r>
      <w:r w:rsidR="00903A49">
        <w:t xml:space="preserve"> XLSX or XLS. The loader script expects and processes only Tab-Delimited files.</w:t>
      </w:r>
      <w:r>
        <w:br/>
      </w:r>
    </w:p>
    <w:p w14:paraId="2136D155" w14:textId="4E3EBFE6" w:rsidR="00871F89" w:rsidRDefault="00871F89" w:rsidP="00871F89">
      <w:pPr>
        <w:pStyle w:val="ListParagraph"/>
        <w:numPr>
          <w:ilvl w:val="0"/>
          <w:numId w:val="3"/>
        </w:numPr>
        <w:ind w:left="720"/>
      </w:pPr>
      <w:r>
        <w:t>Now you’re ready to run the uploader script to Create Users and Assign them your desired WorkspacePermissions and ProjectPermissions:</w:t>
      </w:r>
    </w:p>
    <w:p w14:paraId="28F572BE"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 xml:space="preserve">$ ruby </w:t>
      </w:r>
      <w:proofErr w:type="spellStart"/>
      <w:r w:rsidRPr="00AC7A84">
        <w:rPr>
          <w:rFonts w:ascii="Courier New" w:hAnsi="Courier New" w:cs="Courier New"/>
          <w:noProof w:val="0"/>
          <w:sz w:val="16"/>
          <w:szCs w:val="16"/>
        </w:rPr>
        <w:t>simple_user_loader.rb</w:t>
      </w:r>
      <w:proofErr w:type="spellEnd"/>
    </w:p>
    <w:p w14:paraId="6B3FBB10"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2.854892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Connecting to https://rally1.rallydev.com/slm as mdwilliams@rallydev.com...</w:t>
      </w:r>
    </w:p>
    <w:p w14:paraId="06F83F11"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2.855815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Instantiating User Helper...</w:t>
      </w:r>
    </w:p>
    <w:p w14:paraId="7C98122A"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2.855862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Caching workspaces and projects...</w:t>
      </w:r>
    </w:p>
    <w:p w14:paraId="7DA9676F"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3.038523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Read and cached a total of 1394 projects from local cache file.</w:t>
      </w:r>
    </w:p>
    <w:p w14:paraId="66F208A7"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3.075070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User user5@company.com does not yet exist. Creating...</w:t>
      </w:r>
    </w:p>
    <w:p w14:paraId="6E42EE45"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3.406300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Created Rally user user5@company.com</w:t>
      </w:r>
    </w:p>
    <w:p w14:paraId="18BBB3B9"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3.538155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Source User: Strider has 8 permissions.</w:t>
      </w:r>
    </w:p>
    <w:p w14:paraId="73EA6DFC"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3.538257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user5@company.com Mark W Workspace - Permission set to User</w:t>
      </w:r>
    </w:p>
    <w:p w14:paraId="038A5C14"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3.633817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user5@company.com Icefall - Permission set to Editor</w:t>
      </w:r>
    </w:p>
    <w:p w14:paraId="6DFB24BC"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3.749571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Source User: aragorn@midearth.com; Icefall; Yes</w:t>
      </w:r>
    </w:p>
    <w:p w14:paraId="56BD2659"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3.896564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user5@company.com Icefall - Team Membership set to Yes</w:t>
      </w:r>
    </w:p>
    <w:p w14:paraId="31750D75"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3.896679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user5@company.com Echo Ice - Permission set to Editor</w:t>
      </w:r>
    </w:p>
    <w:p w14:paraId="72921545"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4.017753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Source User: aragorn@midearth.com; Echo Ice; No</w:t>
      </w:r>
    </w:p>
    <w:p w14:paraId="6946FB1D" w14:textId="77777777" w:rsidR="00AC7A84" w:rsidRPr="00AC7A84" w:rsidRDefault="00AC7A84" w:rsidP="00AC7A84">
      <w:pPr>
        <w:autoSpaceDE w:val="0"/>
        <w:autoSpaceDN w:val="0"/>
        <w:adjustRightInd w:val="0"/>
        <w:spacing w:after="0" w:line="240" w:lineRule="auto"/>
        <w:ind w:left="720"/>
        <w:rPr>
          <w:rFonts w:ascii="Courier New" w:hAnsi="Courier New" w:cs="Courier New"/>
          <w:noProof w:val="0"/>
          <w:sz w:val="16"/>
          <w:szCs w:val="16"/>
        </w:rPr>
      </w:pPr>
      <w:r w:rsidRPr="00AC7A84">
        <w:rPr>
          <w:rFonts w:ascii="Courier New" w:hAnsi="Courier New" w:cs="Courier New"/>
          <w:noProof w:val="0"/>
          <w:sz w:val="16"/>
          <w:szCs w:val="16"/>
        </w:rPr>
        <w:t>I, [2014-03-02T16:55:14.017860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user5@company.com Echo Ice - No creation of or changes to Team Membership</w:t>
      </w:r>
    </w:p>
    <w:p w14:paraId="24221E0C" w14:textId="631C7BE6" w:rsidR="00D70F1F" w:rsidRDefault="00AC7A84" w:rsidP="00AC7A84">
      <w:pPr>
        <w:ind w:left="720"/>
        <w:rPr>
          <w:rFonts w:ascii="Courier New" w:hAnsi="Courier New" w:cs="Courier New"/>
          <w:noProof w:val="0"/>
          <w:sz w:val="16"/>
          <w:szCs w:val="16"/>
        </w:rPr>
      </w:pPr>
      <w:r w:rsidRPr="00AC7A84">
        <w:rPr>
          <w:rFonts w:ascii="Courier New" w:hAnsi="Courier New" w:cs="Courier New"/>
          <w:noProof w:val="0"/>
          <w:sz w:val="16"/>
          <w:szCs w:val="16"/>
        </w:rPr>
        <w:t>I, [2014-03-02T16:55:14.017951 #5056</w:t>
      </w:r>
      <w:proofErr w:type="gramStart"/>
      <w:r w:rsidRPr="00AC7A84">
        <w:rPr>
          <w:rFonts w:ascii="Courier New" w:hAnsi="Courier New" w:cs="Courier New"/>
          <w:noProof w:val="0"/>
          <w:sz w:val="16"/>
          <w:szCs w:val="16"/>
        </w:rPr>
        <w:t>]  INFO</w:t>
      </w:r>
      <w:proofErr w:type="gramEnd"/>
      <w:r w:rsidRPr="00AC7A84">
        <w:rPr>
          <w:rFonts w:ascii="Courier New" w:hAnsi="Courier New" w:cs="Courier New"/>
          <w:noProof w:val="0"/>
          <w:sz w:val="16"/>
          <w:szCs w:val="16"/>
        </w:rPr>
        <w:t xml:space="preserve"> -- :   user5@company.com </w:t>
      </w:r>
      <w:proofErr w:type="spellStart"/>
      <w:r w:rsidRPr="00AC7A84">
        <w:rPr>
          <w:rFonts w:ascii="Courier New" w:hAnsi="Courier New" w:cs="Courier New"/>
          <w:noProof w:val="0"/>
          <w:sz w:val="16"/>
          <w:szCs w:val="16"/>
        </w:rPr>
        <w:t>Arrete</w:t>
      </w:r>
      <w:proofErr w:type="spellEnd"/>
      <w:r w:rsidRPr="00AC7A84">
        <w:rPr>
          <w:rFonts w:ascii="Courier New" w:hAnsi="Courier New" w:cs="Courier New"/>
          <w:noProof w:val="0"/>
          <w:sz w:val="16"/>
          <w:szCs w:val="16"/>
        </w:rPr>
        <w:t xml:space="preserve"> - Permission set to Editor</w:t>
      </w:r>
    </w:p>
    <w:p w14:paraId="74B8FBA6" w14:textId="342B160F" w:rsidR="00AC7A84" w:rsidRDefault="00AC7A84" w:rsidP="00AC7A84">
      <w:pPr>
        <w:ind w:left="720"/>
        <w:rPr>
          <w:rFonts w:ascii="Courier New" w:hAnsi="Courier New" w:cs="Courier New"/>
          <w:noProof w:val="0"/>
          <w:sz w:val="16"/>
          <w:szCs w:val="16"/>
        </w:rPr>
      </w:pPr>
      <w:r>
        <w:rPr>
          <w:rFonts w:ascii="Courier New" w:hAnsi="Courier New" w:cs="Courier New"/>
          <w:noProof w:val="0"/>
          <w:sz w:val="16"/>
          <w:szCs w:val="16"/>
        </w:rPr>
        <w:t>….</w:t>
      </w:r>
    </w:p>
    <w:p w14:paraId="629EF5EF" w14:textId="20FDB10D" w:rsidR="00BC4A64" w:rsidRDefault="00E430BA" w:rsidP="00BC4A64">
      <w:pPr>
        <w:pStyle w:val="ListParagraph"/>
        <w:numPr>
          <w:ilvl w:val="0"/>
          <w:numId w:val="3"/>
        </w:numPr>
        <w:ind w:left="720"/>
      </w:pPr>
      <w:r>
        <w:t>Review/spot check users in Rally to verfiy th</w:t>
      </w:r>
      <w:r w:rsidR="00781858">
        <w:t xml:space="preserve">at the Permissions assigned in your bulk upload match </w:t>
      </w:r>
      <w:r>
        <w:t>source users / bulk assignment specifications</w:t>
      </w:r>
      <w:r w:rsidR="00781858">
        <w:t>! This can save a lot of clicking when creating new users.</w:t>
      </w:r>
    </w:p>
    <w:p w14:paraId="122F3896" w14:textId="77777777" w:rsidR="00781858" w:rsidRDefault="00781858" w:rsidP="00AC7A84">
      <w:pPr>
        <w:ind w:left="720"/>
        <w:rPr>
          <w:rFonts w:ascii="Courier New" w:hAnsi="Courier New" w:cs="Courier New"/>
          <w:noProof w:val="0"/>
          <w:sz w:val="16"/>
          <w:szCs w:val="16"/>
        </w:rPr>
      </w:pPr>
    </w:p>
    <w:p w14:paraId="389A8AEA" w14:textId="77777777" w:rsidR="00781858" w:rsidRDefault="00781858" w:rsidP="00AC7A84">
      <w:pPr>
        <w:ind w:left="720"/>
        <w:rPr>
          <w:rFonts w:ascii="Courier New" w:hAnsi="Courier New" w:cs="Courier New"/>
          <w:noProof w:val="0"/>
          <w:sz w:val="16"/>
          <w:szCs w:val="16"/>
        </w:rPr>
      </w:pPr>
    </w:p>
    <w:p w14:paraId="57A2C809" w14:textId="3E0ABFAD" w:rsidR="00FF4893" w:rsidRDefault="00FF4893" w:rsidP="00D70F1F">
      <w:pPr>
        <w:spacing w:after="0" w:line="240" w:lineRule="auto"/>
        <w:rPr>
          <w:rFonts w:eastAsiaTheme="majorEastAsia" w:cstheme="majorBidi"/>
          <w:b/>
          <w:bCs/>
        </w:rPr>
      </w:pPr>
      <w:r>
        <w:br w:type="page"/>
      </w:r>
    </w:p>
    <w:p w14:paraId="01616B6D" w14:textId="77777777" w:rsidR="00A12319" w:rsidRDefault="00A12319" w:rsidP="00A12319">
      <w:pPr>
        <w:pStyle w:val="Heading3"/>
      </w:pPr>
      <w:bookmarkStart w:id="15" w:name="_Toc393095377"/>
      <w:r>
        <w:lastRenderedPageBreak/>
        <w:t>Synchronizing Permissions from User to User</w:t>
      </w:r>
      <w:bookmarkEnd w:id="15"/>
      <w:r>
        <w:br/>
      </w:r>
    </w:p>
    <w:p w14:paraId="1162E322" w14:textId="77777777" w:rsidR="00A12319" w:rsidRDefault="00A12319" w:rsidP="00A12319">
      <w:pPr>
        <w:pStyle w:val="ListParagraph"/>
        <w:numPr>
          <w:ilvl w:val="0"/>
          <w:numId w:val="17"/>
        </w:numPr>
      </w:pPr>
      <w:r>
        <w:t>Scripts Used:</w:t>
      </w:r>
      <w:r>
        <w:br/>
      </w:r>
      <w:r>
        <w:br/>
        <w:t>user_permissions_syncer.rb</w:t>
      </w:r>
      <w:r>
        <w:br/>
      </w:r>
    </w:p>
    <w:p w14:paraId="19B03B1D" w14:textId="77777777" w:rsidR="00A12319" w:rsidRDefault="00A12319" w:rsidP="00A12319">
      <w:pPr>
        <w:pStyle w:val="ListParagraph"/>
        <w:numPr>
          <w:ilvl w:val="0"/>
          <w:numId w:val="17"/>
        </w:numPr>
      </w:pPr>
      <w:r>
        <w:t>The user permissions syncer can be used to copy the permissions and team memberships from one set of users to another. This can be useful if you have a set of "template" users whose permissions and team memberships can be used as a Permission model or grouping source for other Rally Users.</w:t>
      </w:r>
      <w:r>
        <w:br/>
      </w:r>
    </w:p>
    <w:p w14:paraId="18D88983" w14:textId="77777777" w:rsidR="00A12319" w:rsidRDefault="00A12319" w:rsidP="00A12319">
      <w:pPr>
        <w:pStyle w:val="ListParagraph"/>
        <w:numPr>
          <w:ilvl w:val="0"/>
          <w:numId w:val="17"/>
        </w:numPr>
      </w:pPr>
      <w:r>
        <w:t>Prepare a user mapping CSV file in Excel or a text editor. This is a simple two column CSV that contains a list of target user ID’s, and the source User from whom the permissions profile is being copied. Both source and target user must already exist in Rally.</w:t>
      </w:r>
      <w:r>
        <w:br/>
      </w:r>
    </w:p>
    <w:p w14:paraId="46202ABD" w14:textId="77777777" w:rsidR="00A12319" w:rsidRDefault="00A12319" w:rsidP="00A12319">
      <w:pPr>
        <w:pStyle w:val="ListParagraph"/>
        <w:numPr>
          <w:ilvl w:val="0"/>
          <w:numId w:val="17"/>
        </w:numPr>
      </w:pPr>
      <w:r>
        <w:t>The input file format should match the following:</w:t>
      </w:r>
      <w:r>
        <w:br/>
      </w:r>
      <w:r>
        <w:br/>
      </w:r>
      <w:r>
        <w:rPr>
          <w:rFonts w:ascii="Courier New" w:hAnsi="Courier New" w:cs="Courier New"/>
        </w:rPr>
        <w:t>TargetUserID, SourceUserID</w:t>
      </w:r>
      <w:r>
        <w:rPr>
          <w:rFonts w:ascii="Courier New" w:hAnsi="Courier New" w:cs="Courier New"/>
        </w:rPr>
        <w:br/>
        <w:t>user1@company.com, template_user_A@company.com</w:t>
      </w:r>
      <w:r>
        <w:rPr>
          <w:rFonts w:ascii="Courier New" w:hAnsi="Courier New" w:cs="Courier New"/>
        </w:rPr>
        <w:br/>
        <w:t>user2@company.com, template_user_B@company.com</w:t>
      </w:r>
      <w:r>
        <w:rPr>
          <w:rFonts w:ascii="Courier New" w:hAnsi="Courier New" w:cs="Courier New"/>
        </w:rPr>
        <w:br/>
        <w:t>user3@company.com, template_user_B@company.com</w:t>
      </w:r>
      <w:r>
        <w:rPr>
          <w:rFonts w:ascii="Courier New" w:hAnsi="Courier New" w:cs="Courier New"/>
        </w:rPr>
        <w:br/>
        <w:t>user4@company.com, template_user_A@company.com</w:t>
      </w:r>
      <w:r>
        <w:rPr>
          <w:rFonts w:ascii="Courier New" w:hAnsi="Courier New" w:cs="Courier New"/>
        </w:rPr>
        <w:br/>
      </w:r>
    </w:p>
    <w:p w14:paraId="5B146312" w14:textId="77777777" w:rsidR="00A12319" w:rsidRPr="006002CB" w:rsidRDefault="00A12319" w:rsidP="00A12319">
      <w:pPr>
        <w:pStyle w:val="ListParagraph"/>
        <w:numPr>
          <w:ilvl w:val="0"/>
          <w:numId w:val="17"/>
        </w:numPr>
      </w:pPr>
      <w:r>
        <w:t xml:space="preserve">With a file of the above format, user1@company.com’s Project Permissions </w:t>
      </w:r>
      <w:r>
        <w:rPr>
          <w:i/>
        </w:rPr>
        <w:t>and</w:t>
      </w:r>
      <w:r>
        <w:t xml:space="preserve"> Team Memberships will be mirrored to the Project Permissions of template_user_A@company.com, user2@company.com would be mirrored from template_user_B@company.com, and so on.</w:t>
      </w:r>
      <w:r>
        <w:br/>
      </w:r>
      <w:r>
        <w:br/>
      </w:r>
      <w:r>
        <w:rPr>
          <w:b/>
          <w:i/>
        </w:rPr>
        <w:t>Important!</w:t>
      </w:r>
      <w:r>
        <w:t xml:space="preserve"> Synchronization means that the script will </w:t>
      </w:r>
      <w:r>
        <w:rPr>
          <w:i/>
        </w:rPr>
        <w:t>remove</w:t>
      </w:r>
      <w:r>
        <w:t xml:space="preserve"> existing Permissions from the Target User if they are not present on the Source User! Be cautious when using this script!</w:t>
      </w:r>
      <w:r>
        <w:br/>
      </w:r>
      <w:r>
        <w:br/>
        <w:t>Note that by synchronizing Project Permissions, Workspace Permissions are not automatically mirrored, since upon creation of a Project Permission, the minimum needed Workspace Permission is automatically created by Rally, if not present.</w:t>
      </w:r>
      <w:r>
        <w:br/>
      </w:r>
      <w:r>
        <w:br/>
        <w:t xml:space="preserve">The default is for Team Memberships to be synchronized also. If you wish </w:t>
      </w:r>
      <w:r>
        <w:rPr>
          <w:i/>
        </w:rPr>
        <w:t>not</w:t>
      </w:r>
      <w:r>
        <w:t xml:space="preserve"> to mirror Team Memberships, then set the following flag in the my_vars.rb settings file:</w:t>
      </w:r>
      <w:r>
        <w:br/>
      </w:r>
      <w:r>
        <w:br/>
      </w:r>
      <w:r w:rsidRPr="006002CB">
        <w:rPr>
          <w:rFonts w:ascii="Courier New" w:hAnsi="Courier New" w:cs="Courier New"/>
        </w:rPr>
        <w:t>$sync_team_memberships              = false</w:t>
      </w:r>
      <w:r>
        <w:rPr>
          <w:rFonts w:ascii="Courier New" w:hAnsi="Courier New" w:cs="Courier New"/>
        </w:rPr>
        <w:br/>
      </w:r>
    </w:p>
    <w:p w14:paraId="382999EF" w14:textId="77777777" w:rsidR="00A12319" w:rsidRPr="00663EB0" w:rsidRDefault="00A12319" w:rsidP="00A12319">
      <w:pPr>
        <w:spacing w:after="0" w:line="240" w:lineRule="auto"/>
        <w:ind w:left="720"/>
        <w:rPr>
          <w:rFonts w:ascii="Courier New" w:hAnsi="Courier New" w:cs="Courier New"/>
        </w:rPr>
      </w:pPr>
      <w:r>
        <w:t>Run the script:</w:t>
      </w:r>
      <w:r>
        <w:br/>
      </w:r>
      <w:r>
        <w:br/>
      </w:r>
      <w:r w:rsidRPr="00663EB0">
        <w:rPr>
          <w:rFonts w:ascii="Courier New" w:hAnsi="Courier New" w:cs="Courier New"/>
        </w:rPr>
        <w:t>$ ruby user_permissions_syncer.rb user_sync_template.txt</w:t>
      </w:r>
      <w:r w:rsidRPr="00663EB0">
        <w:rPr>
          <w:rFonts w:ascii="Courier New" w:hAnsi="Courier New" w:cs="Courier New"/>
        </w:rPr>
        <w:br/>
      </w:r>
      <w:r w:rsidRPr="00663EB0">
        <w:rPr>
          <w:rFonts w:ascii="Courier New" w:hAnsi="Courier New" w:cs="Courier New"/>
        </w:rPr>
        <w:br/>
        <w:t>I, [2013-11-02T19:21:47.303157 #3028]  INFO -- : Caching User: template_user1@company.com</w:t>
      </w:r>
    </w:p>
    <w:p w14:paraId="2F032AFC" w14:textId="77777777" w:rsidR="00A12319" w:rsidRPr="00663EB0" w:rsidRDefault="00A12319" w:rsidP="00A12319">
      <w:pPr>
        <w:spacing w:after="0" w:line="240" w:lineRule="auto"/>
        <w:ind w:left="720"/>
        <w:rPr>
          <w:rFonts w:ascii="Courier New" w:hAnsi="Courier New" w:cs="Courier New"/>
        </w:rPr>
      </w:pPr>
      <w:r w:rsidRPr="00663EB0">
        <w:rPr>
          <w:rFonts w:ascii="Courier New" w:hAnsi="Courier New" w:cs="Courier New"/>
        </w:rPr>
        <w:t>I, [2013-11-02T19:21:47.443557 #3028]  INFO -- : Caching User: user1@company.com</w:t>
      </w:r>
    </w:p>
    <w:p w14:paraId="2794D220" w14:textId="77777777" w:rsidR="00A12319" w:rsidRPr="00663EB0" w:rsidRDefault="00A12319" w:rsidP="00A12319">
      <w:pPr>
        <w:spacing w:after="0" w:line="240" w:lineRule="auto"/>
        <w:ind w:left="720"/>
        <w:rPr>
          <w:rFonts w:ascii="Courier New" w:hAnsi="Courier New" w:cs="Courier New"/>
        </w:rPr>
      </w:pPr>
      <w:r w:rsidRPr="00663EB0">
        <w:rPr>
          <w:rFonts w:ascii="Courier New" w:hAnsi="Courier New" w:cs="Courier New"/>
        </w:rPr>
        <w:t>I, [2013-11-02T19:21:47.443557 #3028]  INFO -- : Syncing permissions from: template_user1@company.com to user1@company.com.</w:t>
      </w:r>
    </w:p>
    <w:p w14:paraId="134DE188" w14:textId="77777777" w:rsidR="00A12319" w:rsidRPr="00663EB0" w:rsidRDefault="00A12319" w:rsidP="00A12319">
      <w:pPr>
        <w:spacing w:after="0" w:line="240" w:lineRule="auto"/>
        <w:ind w:left="720"/>
        <w:rPr>
          <w:rFonts w:ascii="Courier New" w:hAnsi="Courier New" w:cs="Courier New"/>
        </w:rPr>
      </w:pPr>
      <w:r w:rsidRPr="00663EB0">
        <w:rPr>
          <w:rFonts w:ascii="Courier New" w:hAnsi="Courier New" w:cs="Courier New"/>
        </w:rPr>
        <w:t>I, [2013-11-02T19:21:47.443557 #3028]  INFO -- : Creating Editor permission on Philips from template_user1@company.com to: user1@company.com.</w:t>
      </w:r>
    </w:p>
    <w:p w14:paraId="2DD1D1F5" w14:textId="77777777" w:rsidR="00A12319" w:rsidRPr="00663EB0" w:rsidRDefault="00A12319" w:rsidP="00A12319">
      <w:pPr>
        <w:spacing w:after="0" w:line="240" w:lineRule="auto"/>
        <w:ind w:left="720"/>
        <w:rPr>
          <w:rFonts w:ascii="Courier New" w:hAnsi="Courier New" w:cs="Courier New"/>
        </w:rPr>
      </w:pPr>
      <w:r w:rsidRPr="00663EB0">
        <w:rPr>
          <w:rFonts w:ascii="Courier New" w:hAnsi="Courier New" w:cs="Courier New"/>
        </w:rPr>
        <w:lastRenderedPageBreak/>
        <w:t>I, [2013-11-02T19:21:48.894360 #3028]  INFO -- : Creating Editor permission on Horses from template_user1@company.com to: user1@company.com.</w:t>
      </w:r>
    </w:p>
    <w:p w14:paraId="65707CA4" w14:textId="77777777" w:rsidR="00A12319" w:rsidRPr="00663EB0" w:rsidRDefault="00A12319" w:rsidP="00A12319">
      <w:pPr>
        <w:spacing w:after="0" w:line="240" w:lineRule="auto"/>
        <w:ind w:left="720"/>
        <w:rPr>
          <w:rFonts w:ascii="Courier New" w:hAnsi="Courier New" w:cs="Courier New"/>
        </w:rPr>
      </w:pPr>
      <w:r w:rsidRPr="00663EB0">
        <w:rPr>
          <w:rFonts w:ascii="Courier New" w:hAnsi="Courier New" w:cs="Courier New"/>
        </w:rPr>
        <w:t>I, [2013-11-02T19:21:49.299960 #3028]  INFO -- : Creating Viewer permission on Child Project 2 from template_user1@company.com to: user1@company.com.</w:t>
      </w:r>
    </w:p>
    <w:p w14:paraId="276A9B36" w14:textId="77777777" w:rsidR="00A12319" w:rsidRPr="00663EB0" w:rsidRDefault="00A12319" w:rsidP="00A12319">
      <w:pPr>
        <w:spacing w:after="0" w:line="240" w:lineRule="auto"/>
        <w:ind w:left="720"/>
        <w:rPr>
          <w:rFonts w:ascii="Courier New" w:hAnsi="Courier New" w:cs="Courier New"/>
        </w:rPr>
      </w:pPr>
      <w:r w:rsidRPr="00663EB0">
        <w:rPr>
          <w:rFonts w:ascii="Courier New" w:hAnsi="Courier New" w:cs="Courier New"/>
        </w:rPr>
        <w:t>I, [2013-11-02T19:21:49.487161 #3028]  INFO -- : Creating Editor permission on Lions from template_user1@company.com to: user1@company.com.</w:t>
      </w:r>
    </w:p>
    <w:p w14:paraId="3FD13538" w14:textId="77777777" w:rsidR="00A12319" w:rsidRDefault="00A12319" w:rsidP="00A12319">
      <w:pPr>
        <w:spacing w:after="0" w:line="240" w:lineRule="auto"/>
        <w:ind w:left="720"/>
        <w:rPr>
          <w:rFonts w:ascii="Courier New" w:hAnsi="Courier New" w:cs="Courier New"/>
        </w:rPr>
      </w:pPr>
      <w:r w:rsidRPr="00663EB0">
        <w:rPr>
          <w:rFonts w:ascii="Courier New" w:hAnsi="Courier New" w:cs="Courier New"/>
        </w:rPr>
        <w:t>I, [2013-11-02T19:21:49.674361 #3028]  INFO -- : Creating Editor permission on Foxes from template_user1@company.com to: user1@company.com.</w:t>
      </w:r>
    </w:p>
    <w:p w14:paraId="57F36D93" w14:textId="77777777" w:rsidR="00A12319" w:rsidRPr="00663EB0" w:rsidRDefault="00A12319" w:rsidP="00A12319">
      <w:pPr>
        <w:spacing w:after="0" w:line="240" w:lineRule="auto"/>
        <w:ind w:left="720"/>
        <w:rPr>
          <w:rFonts w:ascii="Courier New" w:hAnsi="Courier New" w:cs="Courier New"/>
        </w:rPr>
      </w:pPr>
      <w:r w:rsidRPr="00663EB0">
        <w:rPr>
          <w:rFonts w:ascii="Courier New" w:hAnsi="Courier New" w:cs="Courier New"/>
        </w:rPr>
        <w:t>I, [2013-11-02T19:21:52.794366 #3028]  INFO -- : Removing Editor permission to Child Project 3 from user1@company.com since it is not present on source: template_user1@company.com.</w:t>
      </w:r>
      <w:r>
        <w:rPr>
          <w:rFonts w:ascii="Courier New" w:hAnsi="Courier New" w:cs="Courier New"/>
        </w:rPr>
        <w:br/>
      </w:r>
      <w:r w:rsidRPr="00663EB0">
        <w:rPr>
          <w:rFonts w:ascii="Courier New" w:hAnsi="Courier New" w:cs="Courier New"/>
        </w:rPr>
        <w:t>I, [2013-11-02T19:2</w:t>
      </w:r>
      <w:r>
        <w:rPr>
          <w:rFonts w:ascii="Courier New" w:hAnsi="Courier New" w:cs="Courier New"/>
        </w:rPr>
        <w:t>1:53.012767 #3028]  INFO -- : 5</w:t>
      </w:r>
      <w:r w:rsidRPr="00663EB0">
        <w:rPr>
          <w:rFonts w:ascii="Courier New" w:hAnsi="Courier New" w:cs="Courier New"/>
        </w:rPr>
        <w:t xml:space="preserve"> Permissions Created; 0 Permissions Updated; 1 Permissions Removed.</w:t>
      </w:r>
    </w:p>
    <w:p w14:paraId="30BF7E24" w14:textId="77777777" w:rsidR="00A12319" w:rsidRPr="00663EB0" w:rsidRDefault="00A12319" w:rsidP="00A12319">
      <w:pPr>
        <w:spacing w:after="0" w:line="240" w:lineRule="auto"/>
        <w:ind w:left="720"/>
        <w:rPr>
          <w:rFonts w:ascii="Courier New" w:hAnsi="Courier New" w:cs="Courier New"/>
        </w:rPr>
      </w:pPr>
      <w:r w:rsidRPr="00663EB0">
        <w:rPr>
          <w:rFonts w:ascii="Courier New" w:hAnsi="Courier New" w:cs="Courier New"/>
        </w:rPr>
        <w:t>I, [2013-11-02T19:21:53.262367 #3028]  INFO -- : Refreshed User: user1@company.com</w:t>
      </w:r>
    </w:p>
    <w:p w14:paraId="3D56E779" w14:textId="77777777" w:rsidR="00A12319" w:rsidRPr="00663EB0" w:rsidRDefault="00A12319" w:rsidP="00A12319">
      <w:pPr>
        <w:spacing w:after="0" w:line="240" w:lineRule="auto"/>
        <w:ind w:left="720"/>
        <w:rPr>
          <w:rFonts w:ascii="Courier New" w:hAnsi="Courier New" w:cs="Courier New"/>
        </w:rPr>
      </w:pPr>
      <w:r w:rsidRPr="00663EB0">
        <w:rPr>
          <w:rFonts w:ascii="Courier New" w:hAnsi="Courier New" w:cs="Courier New"/>
        </w:rPr>
        <w:t>I, [2013-11-02T19:21:53.262367 #3028]  INFO -- : Syncing team memberships from: template_user1@company.com to user1@company.com.</w:t>
      </w:r>
    </w:p>
    <w:p w14:paraId="49FACFDE" w14:textId="77777777" w:rsidR="00A12319" w:rsidRPr="00663EB0" w:rsidRDefault="00A12319" w:rsidP="00A12319">
      <w:pPr>
        <w:spacing w:after="0" w:line="240" w:lineRule="auto"/>
        <w:ind w:left="720"/>
        <w:rPr>
          <w:rFonts w:ascii="Courier New" w:hAnsi="Courier New" w:cs="Courier New"/>
        </w:rPr>
      </w:pPr>
      <w:r w:rsidRPr="00663EB0">
        <w:rPr>
          <w:rFonts w:ascii="Courier New" w:hAnsi="Courier New" w:cs="Courier New"/>
        </w:rPr>
        <w:t>I, [2013-11-02T19:21:53.262367 #3028]  INFO -- : Updating TeamMembership on Couloir Chute Mapping: Heli-Ski from template_user1@company.com to: user1@company.com.</w:t>
      </w:r>
    </w:p>
    <w:p w14:paraId="3605595B" w14:textId="77777777" w:rsidR="00A12319" w:rsidRPr="00663EB0" w:rsidRDefault="00A12319" w:rsidP="00A12319">
      <w:pPr>
        <w:spacing w:after="0" w:line="240" w:lineRule="auto"/>
        <w:ind w:left="720"/>
        <w:rPr>
          <w:rFonts w:ascii="Courier New" w:hAnsi="Courier New" w:cs="Courier New"/>
        </w:rPr>
      </w:pPr>
      <w:r w:rsidRPr="00663EB0">
        <w:rPr>
          <w:rFonts w:ascii="Courier New" w:hAnsi="Courier New" w:cs="Courier New"/>
        </w:rPr>
        <w:t>I, [2013-11-02T19:21:53.465168 #3028]  INFO -- :   user1@company.com Couloir Chute Mapping: Heli-Ski - Team Membership set to Yes</w:t>
      </w:r>
    </w:p>
    <w:p w14:paraId="0641CC82" w14:textId="77777777" w:rsidR="00A12319" w:rsidRPr="00663EB0" w:rsidRDefault="00A12319" w:rsidP="00A12319">
      <w:pPr>
        <w:spacing w:after="0" w:line="240" w:lineRule="auto"/>
        <w:ind w:left="720"/>
        <w:rPr>
          <w:rFonts w:ascii="Courier New" w:hAnsi="Courier New" w:cs="Courier New"/>
        </w:rPr>
      </w:pPr>
      <w:r w:rsidRPr="00663EB0">
        <w:rPr>
          <w:rFonts w:ascii="Courier New" w:hAnsi="Courier New" w:cs="Courier New"/>
        </w:rPr>
        <w:t>I, [2013-11-02T19:21:53.465168 #3028]  INFO -- : Updating TeamMembership on Avalanche Hazard Mapping from template_user1@company.com to: user1@company.com.</w:t>
      </w:r>
    </w:p>
    <w:p w14:paraId="254F3F8A" w14:textId="77777777" w:rsidR="00A12319" w:rsidRPr="00663EB0" w:rsidRDefault="00A12319" w:rsidP="00A12319">
      <w:pPr>
        <w:spacing w:after="0" w:line="240" w:lineRule="auto"/>
        <w:ind w:left="720"/>
        <w:rPr>
          <w:rFonts w:ascii="Courier New" w:hAnsi="Courier New" w:cs="Courier New"/>
        </w:rPr>
      </w:pPr>
      <w:r w:rsidRPr="00663EB0">
        <w:rPr>
          <w:rFonts w:ascii="Courier New" w:hAnsi="Courier New" w:cs="Courier New"/>
        </w:rPr>
        <w:t>I, [2013-11-02T19:21:53.714768 #3028]  INFO -- :   user1@company.com Avalanche Hazard Mapping - Team Membership set to Yes</w:t>
      </w:r>
    </w:p>
    <w:p w14:paraId="6C456054" w14:textId="77777777" w:rsidR="00A12319" w:rsidRPr="00663EB0" w:rsidRDefault="00A12319" w:rsidP="00A12319">
      <w:pPr>
        <w:spacing w:after="0" w:line="240" w:lineRule="auto"/>
        <w:ind w:left="720"/>
        <w:rPr>
          <w:rFonts w:ascii="Courier New" w:hAnsi="Courier New" w:cs="Courier New"/>
        </w:rPr>
      </w:pPr>
      <w:r w:rsidRPr="00663EB0">
        <w:rPr>
          <w:rFonts w:ascii="Courier New" w:hAnsi="Courier New" w:cs="Courier New"/>
        </w:rPr>
        <w:t>I, [2013-11-02T19:21:53.714768 #3028]  INFO -- : Updating TeamMembership on Open-Source Online Mapping Server from template_user1@company.com to: user1@company.com.</w:t>
      </w:r>
    </w:p>
    <w:p w14:paraId="3C8D767E" w14:textId="77777777" w:rsidR="00A12319" w:rsidRPr="00663EB0" w:rsidRDefault="00A12319" w:rsidP="00A12319">
      <w:pPr>
        <w:spacing w:after="0" w:line="240" w:lineRule="auto"/>
        <w:ind w:left="720"/>
        <w:rPr>
          <w:rFonts w:ascii="Courier New" w:hAnsi="Courier New" w:cs="Courier New"/>
        </w:rPr>
      </w:pPr>
      <w:r w:rsidRPr="00663EB0">
        <w:rPr>
          <w:rFonts w:ascii="Courier New" w:hAnsi="Courier New" w:cs="Courier New"/>
        </w:rPr>
        <w:t>I, [2013-11-02T19:21:53.979968 #3028]  INFO -- :   user1@company.com Open-Source Online Mapping Server - Team Membership set to Yes</w:t>
      </w:r>
    </w:p>
    <w:p w14:paraId="1A07A2E8" w14:textId="77777777" w:rsidR="00A12319" w:rsidRPr="00663EB0" w:rsidRDefault="00A12319" w:rsidP="00A12319">
      <w:pPr>
        <w:spacing w:after="0" w:line="240" w:lineRule="auto"/>
        <w:ind w:left="720"/>
        <w:rPr>
          <w:rFonts w:ascii="Courier New" w:hAnsi="Courier New" w:cs="Courier New"/>
        </w:rPr>
      </w:pPr>
      <w:r w:rsidRPr="00663EB0">
        <w:rPr>
          <w:rFonts w:ascii="Courier New" w:hAnsi="Courier New" w:cs="Courier New"/>
        </w:rPr>
        <w:t>I, [2013-11-02T19:21:53.979968 #3028]  INFO -- : Updating TeamMembership on Upper from template_user1@company.com to: user1@company.com.</w:t>
      </w:r>
    </w:p>
    <w:p w14:paraId="32015DAC" w14:textId="77777777" w:rsidR="00A12319" w:rsidRPr="00663EB0" w:rsidRDefault="00A12319" w:rsidP="00A12319">
      <w:pPr>
        <w:spacing w:after="0" w:line="240" w:lineRule="auto"/>
        <w:ind w:left="720"/>
        <w:rPr>
          <w:rFonts w:ascii="Courier New" w:hAnsi="Courier New" w:cs="Courier New"/>
        </w:rPr>
      </w:pPr>
      <w:r w:rsidRPr="00663EB0">
        <w:rPr>
          <w:rFonts w:ascii="Courier New" w:hAnsi="Courier New" w:cs="Courier New"/>
        </w:rPr>
        <w:t>I, [2013-11-02T19:21:54.245169 #3028]  INFO -- :   user1@company.com Upper - Team Membership set to Yes</w:t>
      </w:r>
    </w:p>
    <w:p w14:paraId="79735C95" w14:textId="77777777" w:rsidR="00A12319" w:rsidRPr="00663EB0" w:rsidRDefault="00A12319" w:rsidP="00A12319">
      <w:pPr>
        <w:spacing w:after="0" w:line="240" w:lineRule="auto"/>
        <w:ind w:left="720"/>
        <w:rPr>
          <w:rFonts w:ascii="Courier New" w:hAnsi="Courier New" w:cs="Courier New"/>
        </w:rPr>
      </w:pPr>
      <w:r w:rsidRPr="00663EB0">
        <w:rPr>
          <w:rFonts w:ascii="Courier New" w:hAnsi="Courier New" w:cs="Courier New"/>
        </w:rPr>
        <w:t>I, [2013-11-02T19:21:54.245169 #3028]  INFO -- : Updating TeamMembership on Lower from template_user1@company.com to: user1@company.com.</w:t>
      </w:r>
    </w:p>
    <w:p w14:paraId="59B3BCCF" w14:textId="77777777" w:rsidR="00A12319" w:rsidRPr="00663EB0" w:rsidRDefault="00A12319" w:rsidP="00A12319">
      <w:pPr>
        <w:spacing w:after="0" w:line="240" w:lineRule="auto"/>
        <w:ind w:left="720"/>
        <w:rPr>
          <w:rFonts w:ascii="Courier New" w:hAnsi="Courier New" w:cs="Courier New"/>
        </w:rPr>
      </w:pPr>
      <w:r w:rsidRPr="00663EB0">
        <w:rPr>
          <w:rFonts w:ascii="Courier New" w:hAnsi="Courier New" w:cs="Courier New"/>
        </w:rPr>
        <w:t>I, [2013-11-02T19:21:54.447969 #3028]  INFO -- :   user1@company.com Lower - Team Membership set to Yes</w:t>
      </w:r>
    </w:p>
    <w:p w14:paraId="5F5F34A1" w14:textId="77777777" w:rsidR="00A12319" w:rsidRDefault="00A12319" w:rsidP="00A12319">
      <w:pPr>
        <w:spacing w:after="0" w:line="240" w:lineRule="auto"/>
        <w:ind w:left="720"/>
        <w:rPr>
          <w:rFonts w:ascii="Courier New" w:hAnsi="Courier New" w:cs="Courier New"/>
        </w:rPr>
      </w:pPr>
      <w:r w:rsidRPr="00663EB0">
        <w:rPr>
          <w:rFonts w:ascii="Courier New" w:hAnsi="Courier New" w:cs="Courier New"/>
        </w:rPr>
        <w:t>I, [2013-11-02T19:21:54.447969 #3028]  INFO -- : Team Memberships Added: 5; Team Memberships Removed: 0</w:t>
      </w:r>
    </w:p>
    <w:p w14:paraId="6BFEABBA" w14:textId="77777777" w:rsidR="00A12319" w:rsidRDefault="00A12319">
      <w:pPr>
        <w:spacing w:after="0" w:line="240" w:lineRule="auto"/>
        <w:rPr>
          <w:rFonts w:eastAsiaTheme="majorEastAsia" w:cstheme="majorBidi"/>
          <w:b/>
          <w:bCs/>
        </w:rPr>
      </w:pPr>
      <w:r>
        <w:br w:type="page"/>
      </w:r>
    </w:p>
    <w:p w14:paraId="490ACF84" w14:textId="0576CC22" w:rsidR="0010325F" w:rsidRDefault="00F15DA5" w:rsidP="0010325F">
      <w:pPr>
        <w:pStyle w:val="Heading3"/>
      </w:pPr>
      <w:bookmarkStart w:id="16" w:name="_Toc393095378"/>
      <w:r>
        <w:lastRenderedPageBreak/>
        <w:t>Project Bulk Actions</w:t>
      </w:r>
      <w:r w:rsidR="00E71FEB">
        <w:t xml:space="preserve">: Add all Enabled Rally Users </w:t>
      </w:r>
      <w:r w:rsidR="00E10737">
        <w:t xml:space="preserve">to Existing Project </w:t>
      </w:r>
      <w:r w:rsidR="00E71FEB">
        <w:t>as Viewer or Editor</w:t>
      </w:r>
      <w:bookmarkEnd w:id="16"/>
    </w:p>
    <w:p w14:paraId="39301314" w14:textId="11D3F196" w:rsidR="0010325F" w:rsidRPr="0010325F" w:rsidRDefault="0010325F" w:rsidP="0010325F"/>
    <w:p w14:paraId="5B8ABD0E" w14:textId="77777777" w:rsidR="003003B3" w:rsidRDefault="003003B3" w:rsidP="003003B3">
      <w:pPr>
        <w:pStyle w:val="ListParagraph"/>
        <w:numPr>
          <w:ilvl w:val="0"/>
          <w:numId w:val="29"/>
        </w:numPr>
      </w:pPr>
      <w:r>
        <w:t>Configure the login parameters for my_vars.rb to match yours. Note that to properly manage user permissions, the Rally User ID of the individual running the scripts should be a Subscription Administrator within Rally:</w:t>
      </w:r>
    </w:p>
    <w:p w14:paraId="7483B6D2" w14:textId="53A4C114" w:rsidR="003003B3" w:rsidRPr="003F1FCC" w:rsidRDefault="003003B3" w:rsidP="003003B3">
      <w:pPr>
        <w:spacing w:after="0"/>
        <w:ind w:left="1080"/>
        <w:rPr>
          <w:rFonts w:ascii="Courier New" w:hAnsi="Courier New"/>
        </w:rPr>
      </w:pPr>
      <w:r w:rsidRPr="003F1FCC">
        <w:rPr>
          <w:rFonts w:ascii="Courier New" w:hAnsi="Courier New"/>
        </w:rPr>
        <w:t>$my_username</w:t>
      </w:r>
      <w:r w:rsidRPr="003F1FCC">
        <w:rPr>
          <w:rFonts w:ascii="Courier New" w:hAnsi="Courier New"/>
        </w:rPr>
        <w:tab/>
      </w:r>
      <w:r w:rsidRPr="003F1FCC">
        <w:rPr>
          <w:rFonts w:ascii="Courier New" w:hAnsi="Courier New"/>
        </w:rPr>
        <w:tab/>
        <w:t xml:space="preserve">        = </w:t>
      </w:r>
      <w:r>
        <w:rPr>
          <w:rFonts w:ascii="Courier New" w:hAnsi="Courier New"/>
        </w:rPr>
        <w:t>'subadmin</w:t>
      </w:r>
      <w:r w:rsidRPr="003F1FCC">
        <w:rPr>
          <w:rFonts w:ascii="Courier New" w:hAnsi="Courier New"/>
        </w:rPr>
        <w:t>@company.com'</w:t>
      </w:r>
    </w:p>
    <w:p w14:paraId="7C099657" w14:textId="77777777" w:rsidR="003003B3" w:rsidRPr="003F1FCC" w:rsidRDefault="003003B3" w:rsidP="003003B3">
      <w:pPr>
        <w:spacing w:after="0"/>
        <w:ind w:left="1080"/>
        <w:rPr>
          <w:rFonts w:ascii="Courier New" w:hAnsi="Courier New"/>
        </w:rPr>
      </w:pPr>
      <w:r w:rsidRPr="003F1FCC">
        <w:rPr>
          <w:rFonts w:ascii="Courier New" w:hAnsi="Courier New"/>
        </w:rPr>
        <w:t>$my_password</w:t>
      </w:r>
      <w:r w:rsidRPr="003F1FCC">
        <w:rPr>
          <w:rFonts w:ascii="Courier New" w:hAnsi="Courier New"/>
        </w:rPr>
        <w:tab/>
      </w:r>
      <w:r w:rsidRPr="003F1FCC">
        <w:rPr>
          <w:rFonts w:ascii="Courier New" w:hAnsi="Courier New"/>
        </w:rPr>
        <w:tab/>
        <w:t xml:space="preserve">        = 'topsecret'</w:t>
      </w:r>
    </w:p>
    <w:p w14:paraId="16D971C8" w14:textId="77777777" w:rsidR="003003B3" w:rsidRPr="003F1FCC" w:rsidRDefault="003003B3" w:rsidP="003003B3">
      <w:pPr>
        <w:spacing w:after="0"/>
        <w:ind w:left="1080"/>
        <w:rPr>
          <w:rFonts w:ascii="Courier New" w:hAnsi="Courier New"/>
        </w:rPr>
      </w:pPr>
      <w:r w:rsidRPr="003F1FCC">
        <w:rPr>
          <w:rFonts w:ascii="Courier New" w:hAnsi="Courier New"/>
        </w:rPr>
        <w:t>$my_base_url</w:t>
      </w:r>
      <w:r w:rsidRPr="003F1FCC">
        <w:rPr>
          <w:rFonts w:ascii="Courier New" w:hAnsi="Courier New"/>
        </w:rPr>
        <w:tab/>
      </w:r>
      <w:r w:rsidRPr="003F1FCC">
        <w:rPr>
          <w:rFonts w:ascii="Courier New" w:hAnsi="Courier New"/>
        </w:rPr>
        <w:tab/>
        <w:t xml:space="preserve">        = "https://rally1.rallydev.com/slm"</w:t>
      </w:r>
    </w:p>
    <w:p w14:paraId="2EEEC7F8" w14:textId="77777777" w:rsidR="003003B3" w:rsidRPr="003F1FCC" w:rsidRDefault="003003B3" w:rsidP="003003B3">
      <w:pPr>
        <w:spacing w:after="0"/>
        <w:ind w:left="1080"/>
        <w:rPr>
          <w:rFonts w:ascii="Courier New" w:hAnsi="Courier New"/>
        </w:rPr>
      </w:pPr>
    </w:p>
    <w:p w14:paraId="197A456B" w14:textId="77777777" w:rsidR="003003B3" w:rsidRPr="003F1FCC" w:rsidRDefault="003003B3" w:rsidP="003003B3">
      <w:pPr>
        <w:spacing w:after="0"/>
        <w:ind w:left="1080"/>
        <w:rPr>
          <w:rFonts w:ascii="Courier New" w:hAnsi="Courier New"/>
        </w:rPr>
      </w:pPr>
      <w:r w:rsidRPr="003F1FCC">
        <w:rPr>
          <w:rFonts w:ascii="Courier New" w:hAnsi="Courier New"/>
        </w:rPr>
        <w:t>#API Version</w:t>
      </w:r>
    </w:p>
    <w:p w14:paraId="02C5E8ED" w14:textId="77777777" w:rsidR="003003B3" w:rsidRDefault="003003B3" w:rsidP="003003B3">
      <w:pPr>
        <w:ind w:left="1080"/>
      </w:pPr>
      <w:r w:rsidRPr="003F1FCC">
        <w:rPr>
          <w:rFonts w:ascii="Courier New" w:hAnsi="Courier New"/>
        </w:rPr>
        <w:t>$wsapi_version               = "</w:t>
      </w:r>
      <w:r>
        <w:rPr>
          <w:rFonts w:ascii="Courier New" w:hAnsi="Courier New"/>
        </w:rPr>
        <w:t>1.43</w:t>
      </w:r>
      <w:r w:rsidRPr="003F1FCC">
        <w:rPr>
          <w:rFonts w:ascii="Courier New" w:hAnsi="Courier New"/>
        </w:rPr>
        <w:t>"</w:t>
      </w:r>
    </w:p>
    <w:p w14:paraId="3995275A" w14:textId="6BA9F201" w:rsidR="006B20DA" w:rsidRPr="006B20DA" w:rsidRDefault="003003B3" w:rsidP="00712F4C">
      <w:pPr>
        <w:pStyle w:val="ListParagraph"/>
        <w:numPr>
          <w:ilvl w:val="0"/>
          <w:numId w:val="29"/>
        </w:numPr>
        <w:rPr>
          <w:rFonts w:eastAsiaTheme="majorEastAsia" w:cstheme="majorBidi"/>
          <w:b/>
          <w:bCs/>
        </w:rPr>
      </w:pPr>
      <w:r>
        <w:t xml:space="preserve">Scripts used: </w:t>
      </w:r>
      <w:r w:rsidR="006B20DA">
        <w:br/>
      </w:r>
      <w:r w:rsidR="006B20DA">
        <w:br/>
      </w:r>
      <w:r w:rsidR="006B20DA" w:rsidRPr="006B20DA">
        <w:t>grant_everyone_editor_access.rb</w:t>
      </w:r>
      <w:r w:rsidR="006B20DA">
        <w:br/>
      </w:r>
      <w:r w:rsidR="006B20DA">
        <w:br/>
        <w:t>-or-</w:t>
      </w:r>
      <w:r w:rsidR="006B20DA">
        <w:br/>
      </w:r>
      <w:r w:rsidR="006B20DA">
        <w:br/>
        <w:t>grant_everyone_viewer_access.rb</w:t>
      </w:r>
      <w:r w:rsidR="006B20DA">
        <w:br/>
      </w:r>
    </w:p>
    <w:p w14:paraId="70EE10BE" w14:textId="2EEFD4E6" w:rsidR="002B2FA1" w:rsidRDefault="002B2FA1" w:rsidP="006B20DA">
      <w:pPr>
        <w:pStyle w:val="ListParagraph"/>
        <w:numPr>
          <w:ilvl w:val="0"/>
          <w:numId w:val="29"/>
        </w:numPr>
      </w:pPr>
      <w:r>
        <w:t>Frequently it’s handy to add all existing users in Rally to a Project, at a specific permission-level (i.e. Viewer or Editor). This script allows admins to do that process in bulk.</w:t>
      </w:r>
    </w:p>
    <w:p w14:paraId="7BA0CCC1" w14:textId="77777777" w:rsidR="002B2FA1" w:rsidRDefault="002B2FA1" w:rsidP="002B2FA1">
      <w:pPr>
        <w:pStyle w:val="ListParagraph"/>
        <w:ind w:left="1080"/>
      </w:pPr>
    </w:p>
    <w:p w14:paraId="7A84E167" w14:textId="77777777" w:rsidR="002F7A42" w:rsidRPr="002F7A42" w:rsidRDefault="00971220" w:rsidP="002F7A42">
      <w:pPr>
        <w:pStyle w:val="ListParagraph"/>
        <w:numPr>
          <w:ilvl w:val="0"/>
          <w:numId w:val="29"/>
        </w:numPr>
        <w:rPr>
          <w:rFonts w:ascii="Courier New" w:hAnsi="Courier New" w:cs="Courier New"/>
          <w:b/>
        </w:rPr>
      </w:pPr>
      <w:r>
        <w:t>Usage of the script is simple. In the following example, “Echo Ice" is the name of the Project to which we wish to grant Viewer access.</w:t>
      </w:r>
    </w:p>
    <w:p w14:paraId="554B4534" w14:textId="77777777" w:rsidR="002F7A42" w:rsidRDefault="002F7A42" w:rsidP="002F7A42">
      <w:pPr>
        <w:pStyle w:val="ListParagraph"/>
      </w:pPr>
    </w:p>
    <w:p w14:paraId="45CE46FE" w14:textId="32C3E925" w:rsidR="00971220" w:rsidRPr="002F7A42" w:rsidRDefault="00971220" w:rsidP="002F7A42">
      <w:pPr>
        <w:ind w:left="720"/>
        <w:rPr>
          <w:rFonts w:ascii="Courier New" w:hAnsi="Courier New" w:cs="Courier New"/>
          <w:b/>
        </w:rPr>
      </w:pPr>
      <w:r w:rsidRPr="002F7A42">
        <w:rPr>
          <w:rFonts w:ascii="Courier New" w:hAnsi="Courier New" w:cs="Courier New"/>
        </w:rPr>
        <w:t xml:space="preserve">$ </w:t>
      </w:r>
      <w:r w:rsidRPr="002F7A42">
        <w:rPr>
          <w:rFonts w:ascii="Courier New" w:hAnsi="Courier New" w:cs="Courier New"/>
          <w:b/>
        </w:rPr>
        <w:t>ruby grant_everyone_viewer_access.rb "Echo Ice"</w:t>
      </w:r>
    </w:p>
    <w:p w14:paraId="15864B9B"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5:36.828016 #9908]  INFO -- : Connecting to https://rally1.rallydev.com/slm as mdwilliams@rallydev.com...</w:t>
      </w:r>
    </w:p>
    <w:p w14:paraId="5C0F2ECE"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5:36.828605 #9908]  INFO -- : Instantiating User Helper...</w:t>
      </w:r>
    </w:p>
    <w:p w14:paraId="4D838933"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5:36.828663 #9908]  INFO -- : Caching workspaces and projects...</w:t>
      </w:r>
    </w:p>
    <w:p w14:paraId="4A3346BD"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5:36.831212 #9908]  INFO -- : Started reading subscription cache from /cygdrive/c/Users/markwilliams/Documents/GitHub/Rally-User-Management-markwilliams970/lib/_cached_subscription.txt</w:t>
      </w:r>
    </w:p>
    <w:p w14:paraId="2C2D9901"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5:36.831948 #9908]  INFO -- : Completed reading subscription cache from /cygdrive/c/Users/markwilliams/Documents/GitHub/Rally-User-Management-markwilliams970/lib/_cached_subscription.txt</w:t>
      </w:r>
    </w:p>
    <w:p w14:paraId="6C5374C2"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5:37.077223 #9908]  INFO -- : Reading Workspace/Project info from local cache.</w:t>
      </w:r>
    </w:p>
    <w:p w14:paraId="58B3158F"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5:37.077289 #9908]  INFO -- : Started reading subscription cache from /cygdrive/c/Users/markwilliams/Documents/GitHub/Rally-User-Management-markwilliams970/lib/_cached_subscription.txt</w:t>
      </w:r>
    </w:p>
    <w:p w14:paraId="694EFC1E"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5:37.078162 #9908]  INFO -- : Completed reading subscription cache from /cygdrive/c/Users/markwilliams/Documents/GitHub/Rally-User-Management-markwilliams970/lib/_cached_subscription.txt</w:t>
      </w:r>
    </w:p>
    <w:p w14:paraId="162AFDB1"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lastRenderedPageBreak/>
        <w:t>I, [2014-07-14T09:05:37.078207 #9908]  INFO -- : Started reading workspace cache from /cygdrive/c/Users/markwilliams/Documents/GitHub/Rally-User-Management-markwilliams970/lib/_cached_workspaces.txt</w:t>
      </w:r>
    </w:p>
    <w:p w14:paraId="0A532D45"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5:37.081153 #9908]  INFO -- : Completed reading workspace cache from /cygdrive/c/Users/markwilliams/Documents/GitHub/Rally-User-Management-markwilliams970/lib/_cached_workspaces.txt</w:t>
      </w:r>
    </w:p>
    <w:p w14:paraId="33FC6BDC"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5:37.081196 #9908]  INFO -- : Read and cached a total of 110 workspaces from local cache file.</w:t>
      </w:r>
    </w:p>
    <w:p w14:paraId="75C2AECF"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5:37.081230 #9908]  INFO -- : Started reading project cache from /cygdrive/c/Users/markwilliams/Documents/GitHub/Rally-User-Management-markwilliams970/lib/_cached_projects.txt</w:t>
      </w:r>
    </w:p>
    <w:p w14:paraId="48B93DE0"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5:37.142063 #9908]  INFO -- : Completed reading project cache from /cygdrive/c/Users/markwilliams/Documents/GitHub/Rally-User-Management-markwilliams970/lib/_cached_projects.txt</w:t>
      </w:r>
    </w:p>
    <w:p w14:paraId="05878BD3"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5:37.142087 #9908]  INFO -- : Read and cached a total of 1138 projects from local cache file.</w:t>
      </w:r>
    </w:p>
    <w:p w14:paraId="3C0BE223"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Running initial query of users...</w:t>
      </w:r>
    </w:p>
    <w:p w14:paraId="2EEF334E"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Found a total of 321 Enabled Users.</w:t>
      </w:r>
    </w:p>
    <w:p w14:paraId="3B0CBC4F" w14:textId="299001F7" w:rsidR="005B738C" w:rsidRPr="00971220" w:rsidRDefault="00971220" w:rsidP="00971220">
      <w:pPr>
        <w:spacing w:after="0"/>
        <w:ind w:left="720"/>
        <w:rPr>
          <w:b/>
        </w:rPr>
      </w:pPr>
      <w:r w:rsidRPr="00971220">
        <w:rPr>
          <w:rFonts w:ascii="Courier New" w:hAnsi="Courier New" w:cs="Courier New"/>
          <w:b/>
        </w:rPr>
        <w:t>Proceed to update permission to Viewer for ALL non-(Sub,Workspace) Admin existing enabled users in Rally to Project: Echo Ice? [N/y]:</w:t>
      </w:r>
      <w:r w:rsidR="002B2FA1" w:rsidRPr="00971220">
        <w:rPr>
          <w:b/>
        </w:rPr>
        <w:br/>
      </w:r>
    </w:p>
    <w:p w14:paraId="432C248D" w14:textId="77777777" w:rsidR="00971220" w:rsidRPr="002F7A42" w:rsidRDefault="00971220" w:rsidP="002F7A42">
      <w:pPr>
        <w:pStyle w:val="ListParagraph"/>
        <w:numPr>
          <w:ilvl w:val="0"/>
          <w:numId w:val="29"/>
        </w:numPr>
        <w:spacing w:after="0"/>
        <w:rPr>
          <w:rFonts w:ascii="Courier New" w:hAnsi="Courier New" w:cs="Courier New"/>
        </w:rPr>
      </w:pPr>
      <w:r>
        <w:t>After caching Workspaces and Projects, the user is prompted to confirm. The script then proceeds:</w:t>
      </w:r>
      <w:r>
        <w:br/>
      </w:r>
      <w:r>
        <w:br/>
      </w:r>
      <w:r w:rsidRPr="002F7A42">
        <w:rPr>
          <w:rFonts w:ascii="Courier New" w:hAnsi="Courier New" w:cs="Courier New"/>
        </w:rPr>
        <w:t>I, [2014-07-14T09:08:54.443292 #8432]  INFO -- : Caching User: !taskowner@rallydev.com</w:t>
      </w:r>
    </w:p>
    <w:p w14:paraId="0F82FEF5"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8:54.443460 #8432]  INFO -- : Updating permissions for User !taskowner@rallydev.com</w:t>
      </w:r>
    </w:p>
    <w:p w14:paraId="2F7BA64A"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8:54.443683 #8432]  INFO -- :   !taskowner@rallydev.com Echo Ice - Permission set to Viewer</w:t>
      </w:r>
    </w:p>
    <w:p w14:paraId="35A741F2"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8:54.738173 #8432]  INFO -- : Caching User: 212060426@ge.com</w:t>
      </w:r>
    </w:p>
    <w:p w14:paraId="1BB2483F"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8:55.559654 #8432]  INFO -- :   add_user_from_project@rallydev.com Echo Ice - Permission set to Viewer</w:t>
      </w:r>
    </w:p>
    <w:p w14:paraId="218A561B"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8:55.992380 #8432]  INFO -- : Caching User: alan209@rallydev.com</w:t>
      </w:r>
    </w:p>
    <w:p w14:paraId="53160CA5"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8:55.992484 #8432]  INFO -- : User alan209@rallydev.com is a Workspace Admin for the Workspace containing Echo Ice. No change in access to Project Echo Ice applied.</w:t>
      </w:r>
    </w:p>
    <w:p w14:paraId="0FEFF0AF"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8:56.369270 #8432]  INFO -- : Caching User: alex209@rallydev.com</w:t>
      </w:r>
    </w:p>
    <w:p w14:paraId="02F11BC8" w14:textId="77777777" w:rsidR="00971220" w:rsidRPr="00971220" w:rsidRDefault="00971220" w:rsidP="00971220">
      <w:pPr>
        <w:spacing w:after="0"/>
        <w:ind w:left="720"/>
        <w:rPr>
          <w:rFonts w:ascii="Courier New" w:hAnsi="Courier New" w:cs="Courier New"/>
          <w:b/>
        </w:rPr>
      </w:pPr>
      <w:r w:rsidRPr="00971220">
        <w:rPr>
          <w:rFonts w:ascii="Courier New" w:hAnsi="Courier New" w:cs="Courier New"/>
          <w:b/>
        </w:rPr>
        <w:t>I, [2014-07-14T09:08:56.369375 #8432]  INFO -- : User alex209@rallydev.com is a Workspace Admin for the Workspace containing Echo Ice. No change in access to Project Echo Ice applied.</w:t>
      </w:r>
    </w:p>
    <w:p w14:paraId="76C36F97"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8:56.439371 #8432]  INFO -- : Caching User: allen@rallydev.com</w:t>
      </w:r>
    </w:p>
    <w:p w14:paraId="429CECF1"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8:56.439485 #8432]  INFO -- : Updating permissions for User allen@rallydev.com</w:t>
      </w:r>
    </w:p>
    <w:p w14:paraId="193AB87D"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8:56.439592 #8432]  INFO -- :   allen@rallydev.com Echo Ice - Permission set to Viewer</w:t>
      </w:r>
    </w:p>
    <w:p w14:paraId="7CC44C34"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8:56.782276 #8432]  INFO -- : Caching User: amandaadmin@rallydev.com</w:t>
      </w:r>
    </w:p>
    <w:p w14:paraId="6C1327B7"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8:57.442531 #8432]  INFO -- :   anyoldname1@gmail.com Echo Ice - Permission set to Viewer</w:t>
      </w:r>
    </w:p>
    <w:p w14:paraId="35E786C0"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8:57.696068 #8432]  INFO -- : Caching User: anyoldname@gmail.com</w:t>
      </w:r>
    </w:p>
    <w:p w14:paraId="0E29438D"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lastRenderedPageBreak/>
        <w:t>I, [2014-07-14T09:08:57.696186 #8432]  INFO -- : Updating permissions for User anyoldname@gmail.com</w:t>
      </w:r>
    </w:p>
    <w:p w14:paraId="60113CDB"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8:57.696286 #8432]  INFO -- :   anyoldname@gmail.com Echo Ice - Permission set to Viewer</w:t>
      </w:r>
    </w:p>
    <w:p w14:paraId="10588616"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8:57.972735 #8432]  INFO -- : Caching User: aragorn@midearth.com</w:t>
      </w:r>
    </w:p>
    <w:p w14:paraId="2F1CBC61"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I, [2014-07-14T09:08:57.972883 #8432]  INFO -- : Updating permissions for User aragorn@midearth.com</w:t>
      </w:r>
    </w:p>
    <w:p w14:paraId="7C73AC87" w14:textId="77777777" w:rsidR="00971220" w:rsidRPr="00971220" w:rsidRDefault="00971220" w:rsidP="00971220">
      <w:pPr>
        <w:spacing w:after="0"/>
        <w:ind w:left="720"/>
        <w:rPr>
          <w:rFonts w:ascii="Courier New" w:hAnsi="Courier New" w:cs="Courier New"/>
        </w:rPr>
      </w:pPr>
      <w:r w:rsidRPr="00971220">
        <w:rPr>
          <w:rFonts w:ascii="Courier New" w:hAnsi="Courier New" w:cs="Courier New"/>
        </w:rPr>
        <w:t>W, [2014-07-14T09:08:57.973116 #8432]  WARN -- :   aragorn@midearth.com Echo Ice - upgrade_only_mode == true.</w:t>
      </w:r>
    </w:p>
    <w:p w14:paraId="7CAEA855" w14:textId="77777777" w:rsidR="00971220" w:rsidRPr="00971220" w:rsidRDefault="00971220" w:rsidP="00971220">
      <w:pPr>
        <w:spacing w:after="0"/>
        <w:ind w:left="720"/>
        <w:rPr>
          <w:rFonts w:ascii="Courier New" w:hAnsi="Courier New" w:cs="Courier New"/>
          <w:b/>
        </w:rPr>
      </w:pPr>
      <w:r w:rsidRPr="00971220">
        <w:rPr>
          <w:rFonts w:ascii="Courier New" w:hAnsi="Courier New" w:cs="Courier New"/>
          <w:b/>
        </w:rPr>
        <w:t>W, [2014-07-14T09:08:57.973144 #8432]  WARN -- :   Existing Permission: Editor</w:t>
      </w:r>
    </w:p>
    <w:p w14:paraId="537CB74B" w14:textId="77777777" w:rsidR="00971220" w:rsidRPr="00971220" w:rsidRDefault="00971220" w:rsidP="00971220">
      <w:pPr>
        <w:spacing w:after="0"/>
        <w:ind w:left="720"/>
        <w:rPr>
          <w:rFonts w:ascii="Courier New" w:hAnsi="Courier New" w:cs="Courier New"/>
          <w:b/>
        </w:rPr>
      </w:pPr>
      <w:r w:rsidRPr="00971220">
        <w:rPr>
          <w:rFonts w:ascii="Courier New" w:hAnsi="Courier New" w:cs="Courier New"/>
          <w:b/>
        </w:rPr>
        <w:t>W, [2014-07-14T09:08:57.973166 #8432]  WARN -- :   Proposed Permission: Viewer</w:t>
      </w:r>
    </w:p>
    <w:p w14:paraId="743D4D34" w14:textId="7290A02B" w:rsidR="002B2FA1" w:rsidRDefault="00971220" w:rsidP="00971220">
      <w:pPr>
        <w:spacing w:after="0"/>
        <w:ind w:left="720"/>
        <w:rPr>
          <w:rFonts w:ascii="Courier New" w:hAnsi="Courier New" w:cs="Courier New"/>
          <w:b/>
        </w:rPr>
      </w:pPr>
      <w:r w:rsidRPr="00971220">
        <w:rPr>
          <w:rFonts w:ascii="Courier New" w:hAnsi="Courier New" w:cs="Courier New"/>
          <w:b/>
        </w:rPr>
        <w:t>W, [2014-07-14T09:08:57.973189 #8432]  WARN -- :   Proposed Permission change would downgrade permissions. No permission updates applied.</w:t>
      </w:r>
    </w:p>
    <w:p w14:paraId="7BD470B0" w14:textId="77777777" w:rsidR="00971220" w:rsidRPr="00971220" w:rsidRDefault="00971220" w:rsidP="00971220">
      <w:pPr>
        <w:spacing w:after="0"/>
        <w:ind w:left="720"/>
        <w:rPr>
          <w:rFonts w:ascii="Courier New" w:hAnsi="Courier New" w:cs="Courier New"/>
          <w:b/>
        </w:rPr>
      </w:pPr>
      <w:r w:rsidRPr="00971220">
        <w:rPr>
          <w:rFonts w:ascii="Courier New" w:hAnsi="Courier New" w:cs="Courier New"/>
          <w:b/>
        </w:rPr>
        <w:t>I, [2014-07-14T09:10:26.628536 #8432]  INFO -- : Completed granting Viewer access for all 261 non-(Sub,Workspace) Admin enabled users.</w:t>
      </w:r>
    </w:p>
    <w:p w14:paraId="1FF3FEFC" w14:textId="77777777" w:rsidR="00971220" w:rsidRPr="00971220" w:rsidRDefault="00971220" w:rsidP="00971220">
      <w:pPr>
        <w:spacing w:after="0"/>
        <w:ind w:left="720"/>
        <w:rPr>
          <w:rFonts w:ascii="Courier New" w:hAnsi="Courier New" w:cs="Courier New"/>
          <w:b/>
        </w:rPr>
      </w:pPr>
      <w:r w:rsidRPr="00971220">
        <w:rPr>
          <w:rFonts w:ascii="Courier New" w:hAnsi="Courier New" w:cs="Courier New"/>
          <w:b/>
        </w:rPr>
        <w:t>I, [2014-07-14T09:10:26.628581 #8432]  INFO -- : A total of 52 Sub Admins and 8 Workspace Admins will always have full access to Project Echo Ice.</w:t>
      </w:r>
    </w:p>
    <w:p w14:paraId="1CE30460" w14:textId="6E89C483" w:rsidR="00971220" w:rsidRDefault="00971220" w:rsidP="00971220">
      <w:pPr>
        <w:spacing w:after="0"/>
        <w:ind w:left="720"/>
        <w:rPr>
          <w:rFonts w:ascii="Courier New" w:hAnsi="Courier New" w:cs="Courier New"/>
          <w:b/>
        </w:rPr>
      </w:pPr>
      <w:r w:rsidRPr="00971220">
        <w:rPr>
          <w:rFonts w:ascii="Courier New" w:hAnsi="Courier New" w:cs="Courier New"/>
          <w:b/>
        </w:rPr>
        <w:t>I, [2014-07-14T09:10:26.628620 #8432]  INFO -- : Done! Viewer-level project access grants completed.</w:t>
      </w:r>
    </w:p>
    <w:p w14:paraId="3644D3EB" w14:textId="77777777" w:rsidR="00971220" w:rsidRDefault="00971220" w:rsidP="00971220">
      <w:pPr>
        <w:spacing w:after="0"/>
        <w:ind w:left="720"/>
        <w:rPr>
          <w:rFonts w:ascii="Courier New" w:hAnsi="Courier New" w:cs="Courier New"/>
          <w:b/>
        </w:rPr>
      </w:pPr>
    </w:p>
    <w:p w14:paraId="0982C1CE" w14:textId="4E76E096" w:rsidR="00971220" w:rsidRPr="00971220" w:rsidRDefault="00971220" w:rsidP="00971220">
      <w:pPr>
        <w:pStyle w:val="ListParagraph"/>
        <w:numPr>
          <w:ilvl w:val="0"/>
          <w:numId w:val="29"/>
        </w:numPr>
        <w:spacing w:after="0"/>
        <w:rPr>
          <w:rFonts w:ascii="Courier New" w:hAnsi="Courier New" w:cs="Courier New"/>
          <w:b/>
        </w:rPr>
      </w:pPr>
      <w:r>
        <w:t>Note that existing permissions are respected. It’s not possible to demote existing privileges using this script. Editors maintain Editor rights, Admins (Project, Workspace, Subscription) retain Admin rights. The only changes applied are that existing, enabled users in Rally that have no access to the Project, are granted Viewer-level access.</w:t>
      </w:r>
    </w:p>
    <w:p w14:paraId="4192B6F4" w14:textId="77777777" w:rsidR="00971220" w:rsidRPr="00971220" w:rsidRDefault="00971220" w:rsidP="00971220">
      <w:pPr>
        <w:pStyle w:val="ListParagraph"/>
        <w:spacing w:after="0"/>
        <w:ind w:left="1080"/>
        <w:rPr>
          <w:rFonts w:ascii="Courier New" w:hAnsi="Courier New" w:cs="Courier New"/>
          <w:b/>
        </w:rPr>
      </w:pPr>
    </w:p>
    <w:p w14:paraId="5EC1DE38" w14:textId="098E9F8D" w:rsidR="00971220" w:rsidRPr="00971220" w:rsidRDefault="004D1A78" w:rsidP="00971220">
      <w:pPr>
        <w:pStyle w:val="ListParagraph"/>
        <w:numPr>
          <w:ilvl w:val="0"/>
          <w:numId w:val="29"/>
        </w:numPr>
        <w:spacing w:after="0"/>
        <w:rPr>
          <w:rFonts w:ascii="Courier New" w:hAnsi="Courier New" w:cs="Courier New"/>
          <w:b/>
        </w:rPr>
      </w:pPr>
      <w:r>
        <w:t>The grant_everyone_editor_access.rb script operates exactly analogously to the viewer script.</w:t>
      </w:r>
    </w:p>
    <w:p w14:paraId="59B79C86" w14:textId="77777777" w:rsidR="006B20DA" w:rsidRDefault="006B20DA" w:rsidP="006B20DA">
      <w:pPr>
        <w:ind w:left="720"/>
      </w:pPr>
    </w:p>
    <w:p w14:paraId="73FCB9B0" w14:textId="77777777" w:rsidR="006B20DA" w:rsidRDefault="006B20DA" w:rsidP="006B20DA">
      <w:pPr>
        <w:ind w:left="720"/>
      </w:pPr>
    </w:p>
    <w:p w14:paraId="22858A5A" w14:textId="5371D7A5" w:rsidR="002B2FA1" w:rsidRDefault="002B2FA1">
      <w:pPr>
        <w:spacing w:after="0" w:line="240" w:lineRule="auto"/>
      </w:pPr>
      <w:r>
        <w:br w:type="page"/>
      </w:r>
    </w:p>
    <w:p w14:paraId="19262BB6" w14:textId="090FE5E4" w:rsidR="002D2966" w:rsidRDefault="002D2966" w:rsidP="002D2966">
      <w:pPr>
        <w:pStyle w:val="Heading3"/>
      </w:pPr>
      <w:bookmarkStart w:id="17" w:name="_Toc393095379"/>
      <w:r>
        <w:lastRenderedPageBreak/>
        <w:t>Project Bulk Actions: Bulk Change Permissions for All Users already in a Project</w:t>
      </w:r>
      <w:bookmarkEnd w:id="17"/>
    </w:p>
    <w:p w14:paraId="68679D03" w14:textId="77777777" w:rsidR="002D2966" w:rsidRPr="0010325F" w:rsidRDefault="002D2966" w:rsidP="002D2966"/>
    <w:p w14:paraId="69FF6942" w14:textId="77777777" w:rsidR="002D2966" w:rsidRDefault="002D2966" w:rsidP="00B64DEF">
      <w:pPr>
        <w:pStyle w:val="ListParagraph"/>
        <w:numPr>
          <w:ilvl w:val="0"/>
          <w:numId w:val="32"/>
        </w:numPr>
      </w:pPr>
      <w:r>
        <w:t>Configure the login parameters for my_vars.rb to match yours. Note that to properly manage user permissions, the Rally User ID of the individual running the scripts should be a Subscription Administrator within Rally:</w:t>
      </w:r>
    </w:p>
    <w:p w14:paraId="0675FBC5" w14:textId="77777777" w:rsidR="002D2966" w:rsidRPr="003F1FCC" w:rsidRDefault="002D2966" w:rsidP="002D2966">
      <w:pPr>
        <w:spacing w:after="0"/>
        <w:ind w:left="1080"/>
        <w:rPr>
          <w:rFonts w:ascii="Courier New" w:hAnsi="Courier New"/>
        </w:rPr>
      </w:pPr>
      <w:r w:rsidRPr="003F1FCC">
        <w:rPr>
          <w:rFonts w:ascii="Courier New" w:hAnsi="Courier New"/>
        </w:rPr>
        <w:t>$my_username</w:t>
      </w:r>
      <w:r w:rsidRPr="003F1FCC">
        <w:rPr>
          <w:rFonts w:ascii="Courier New" w:hAnsi="Courier New"/>
        </w:rPr>
        <w:tab/>
      </w:r>
      <w:r w:rsidRPr="003F1FCC">
        <w:rPr>
          <w:rFonts w:ascii="Courier New" w:hAnsi="Courier New"/>
        </w:rPr>
        <w:tab/>
        <w:t xml:space="preserve">        = </w:t>
      </w:r>
      <w:r>
        <w:rPr>
          <w:rFonts w:ascii="Courier New" w:hAnsi="Courier New"/>
        </w:rPr>
        <w:t>'subadmin</w:t>
      </w:r>
      <w:r w:rsidRPr="003F1FCC">
        <w:rPr>
          <w:rFonts w:ascii="Courier New" w:hAnsi="Courier New"/>
        </w:rPr>
        <w:t>@company.com'</w:t>
      </w:r>
    </w:p>
    <w:p w14:paraId="77487287" w14:textId="77777777" w:rsidR="002D2966" w:rsidRPr="003F1FCC" w:rsidRDefault="002D2966" w:rsidP="002D2966">
      <w:pPr>
        <w:spacing w:after="0"/>
        <w:ind w:left="1080"/>
        <w:rPr>
          <w:rFonts w:ascii="Courier New" w:hAnsi="Courier New"/>
        </w:rPr>
      </w:pPr>
      <w:r w:rsidRPr="003F1FCC">
        <w:rPr>
          <w:rFonts w:ascii="Courier New" w:hAnsi="Courier New"/>
        </w:rPr>
        <w:t>$my_password</w:t>
      </w:r>
      <w:r w:rsidRPr="003F1FCC">
        <w:rPr>
          <w:rFonts w:ascii="Courier New" w:hAnsi="Courier New"/>
        </w:rPr>
        <w:tab/>
      </w:r>
      <w:r w:rsidRPr="003F1FCC">
        <w:rPr>
          <w:rFonts w:ascii="Courier New" w:hAnsi="Courier New"/>
        </w:rPr>
        <w:tab/>
        <w:t xml:space="preserve">        = 'topsecret'</w:t>
      </w:r>
    </w:p>
    <w:p w14:paraId="315EAD90" w14:textId="77777777" w:rsidR="002D2966" w:rsidRPr="003F1FCC" w:rsidRDefault="002D2966" w:rsidP="002D2966">
      <w:pPr>
        <w:spacing w:after="0"/>
        <w:ind w:left="1080"/>
        <w:rPr>
          <w:rFonts w:ascii="Courier New" w:hAnsi="Courier New"/>
        </w:rPr>
      </w:pPr>
      <w:r w:rsidRPr="003F1FCC">
        <w:rPr>
          <w:rFonts w:ascii="Courier New" w:hAnsi="Courier New"/>
        </w:rPr>
        <w:t>$my_base_url</w:t>
      </w:r>
      <w:r w:rsidRPr="003F1FCC">
        <w:rPr>
          <w:rFonts w:ascii="Courier New" w:hAnsi="Courier New"/>
        </w:rPr>
        <w:tab/>
      </w:r>
      <w:r w:rsidRPr="003F1FCC">
        <w:rPr>
          <w:rFonts w:ascii="Courier New" w:hAnsi="Courier New"/>
        </w:rPr>
        <w:tab/>
        <w:t xml:space="preserve">        = "https://rally1.rallydev.com/slm"</w:t>
      </w:r>
    </w:p>
    <w:p w14:paraId="1835455B" w14:textId="77777777" w:rsidR="002D2966" w:rsidRPr="003F1FCC" w:rsidRDefault="002D2966" w:rsidP="002D2966">
      <w:pPr>
        <w:spacing w:after="0"/>
        <w:ind w:left="1080"/>
        <w:rPr>
          <w:rFonts w:ascii="Courier New" w:hAnsi="Courier New"/>
        </w:rPr>
      </w:pPr>
    </w:p>
    <w:p w14:paraId="4EB277F1" w14:textId="77777777" w:rsidR="002D2966" w:rsidRPr="003F1FCC" w:rsidRDefault="002D2966" w:rsidP="002D2966">
      <w:pPr>
        <w:spacing w:after="0"/>
        <w:ind w:left="1080"/>
        <w:rPr>
          <w:rFonts w:ascii="Courier New" w:hAnsi="Courier New"/>
        </w:rPr>
      </w:pPr>
      <w:r w:rsidRPr="003F1FCC">
        <w:rPr>
          <w:rFonts w:ascii="Courier New" w:hAnsi="Courier New"/>
        </w:rPr>
        <w:t>#API Version</w:t>
      </w:r>
    </w:p>
    <w:p w14:paraId="2FB0481F" w14:textId="77777777" w:rsidR="002D2966" w:rsidRDefault="002D2966" w:rsidP="002D2966">
      <w:pPr>
        <w:ind w:left="1080"/>
      </w:pPr>
      <w:r w:rsidRPr="003F1FCC">
        <w:rPr>
          <w:rFonts w:ascii="Courier New" w:hAnsi="Courier New"/>
        </w:rPr>
        <w:t>$wsapi_version               = "</w:t>
      </w:r>
      <w:r>
        <w:rPr>
          <w:rFonts w:ascii="Courier New" w:hAnsi="Courier New"/>
        </w:rPr>
        <w:t>1.43</w:t>
      </w:r>
      <w:r w:rsidRPr="003F1FCC">
        <w:rPr>
          <w:rFonts w:ascii="Courier New" w:hAnsi="Courier New"/>
        </w:rPr>
        <w:t>"</w:t>
      </w:r>
    </w:p>
    <w:p w14:paraId="18CB9280" w14:textId="70BFB66D" w:rsidR="002D2966" w:rsidRPr="006B20DA" w:rsidRDefault="002D2966" w:rsidP="00B64DEF">
      <w:pPr>
        <w:pStyle w:val="ListParagraph"/>
        <w:numPr>
          <w:ilvl w:val="0"/>
          <w:numId w:val="32"/>
        </w:numPr>
        <w:rPr>
          <w:rFonts w:eastAsiaTheme="majorEastAsia" w:cstheme="majorBidi"/>
          <w:b/>
          <w:bCs/>
        </w:rPr>
      </w:pPr>
      <w:r>
        <w:t xml:space="preserve">Scripts used: </w:t>
      </w:r>
      <w:r>
        <w:br/>
      </w:r>
      <w:r>
        <w:br/>
      </w:r>
      <w:r w:rsidR="00B64DEF" w:rsidRPr="00B64DEF">
        <w:t>update_project_permissions.rb</w:t>
      </w:r>
      <w:r>
        <w:br/>
      </w:r>
      <w:r>
        <w:br/>
      </w:r>
    </w:p>
    <w:p w14:paraId="77E7FD65" w14:textId="4F0EC5C3" w:rsidR="00B64DEF" w:rsidRDefault="00B64DEF" w:rsidP="00712F4C">
      <w:pPr>
        <w:pStyle w:val="ListParagraph"/>
        <w:numPr>
          <w:ilvl w:val="0"/>
          <w:numId w:val="32"/>
        </w:numPr>
      </w:pPr>
      <w:r>
        <w:t>It may be desirable to Bulk-edit all permissions for Users already in a Project, and re-set their permissions to some new</w:t>
      </w:r>
      <w:r w:rsidR="002D2966">
        <w:t xml:space="preserve"> specific permission-level (i.e.</w:t>
      </w:r>
      <w:r>
        <w:t xml:space="preserve"> No Access or</w:t>
      </w:r>
      <w:r w:rsidR="002D2966">
        <w:t xml:space="preserve"> Viewer or Editor). This script allows admins to do that process in bulk.</w:t>
      </w:r>
      <w:r>
        <w:br/>
      </w:r>
    </w:p>
    <w:p w14:paraId="516AB560" w14:textId="079D7096" w:rsidR="006B20DA" w:rsidRDefault="002D2966" w:rsidP="00712F4C">
      <w:pPr>
        <w:pStyle w:val="ListParagraph"/>
        <w:numPr>
          <w:ilvl w:val="0"/>
          <w:numId w:val="32"/>
        </w:numPr>
      </w:pPr>
      <w:r>
        <w:t xml:space="preserve">Usage of the script is simple. In the following example, “Echo Ice" is the name of the Project to which we wish to </w:t>
      </w:r>
      <w:r w:rsidR="00B64DEF">
        <w:t>take all existing Users, and change their Permission-level to “No Access”</w:t>
      </w:r>
      <w:r>
        <w:t>.</w:t>
      </w:r>
    </w:p>
    <w:p w14:paraId="1754CC45" w14:textId="77777777" w:rsidR="002F7A42" w:rsidRDefault="002F7A42">
      <w:pPr>
        <w:spacing w:after="0" w:line="240" w:lineRule="auto"/>
      </w:pPr>
    </w:p>
    <w:p w14:paraId="71206E1E"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4:18.586699 #10744]  INFO -- : Connecting to https://rally1.rallydev.com/slm as mdwilliams@rallydev.com...</w:t>
      </w:r>
    </w:p>
    <w:p w14:paraId="042D5A48"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4:18.587248 #10744]  INFO -- : Instantiating User Helper...</w:t>
      </w:r>
    </w:p>
    <w:p w14:paraId="5AED267D"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4:18.587303 #10744]  INFO -- : Caching workspaces and projects...</w:t>
      </w:r>
    </w:p>
    <w:p w14:paraId="56EA7B4D"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4:18.589847 #10744]  INFO -- : Started reading subscription cache from /cygdrive/c/Users/markwilliams/Documents/GitHub/Rally-User-Management-markwilliams970/lib/_cached_subscription.txt</w:t>
      </w:r>
    </w:p>
    <w:p w14:paraId="7C891668"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4:18.590624 #10744]  INFO -- : Completed reading subscription cache from /cygdrive/c/Users/markwilliams/Documents/GitHub/Rally-User-Management-markwilliams970/lib/_cached_subscription.txt</w:t>
      </w:r>
    </w:p>
    <w:p w14:paraId="322D8107"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4:18.776549 #10744]  INFO -- : Reading Workspace/Project info from local cache.</w:t>
      </w:r>
    </w:p>
    <w:p w14:paraId="16BBBD17"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4:18.776624 #10744]  INFO -- : Started reading subscription cache from /cygdrive/c/Users/markwilliams/Documents/GitHub/Rally-User-Management-markwilliams970/lib/_cached_subscription.txt</w:t>
      </w:r>
    </w:p>
    <w:p w14:paraId="3B51E323"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4:18.777483 #10744]  INFO -- : Completed reading subscription cache from /cygdrive/c/Users/markwilliams/Documents/GitHub/Rally-User-Management-markwilliams970/lib/_cached_subscription.txt</w:t>
      </w:r>
    </w:p>
    <w:p w14:paraId="4F839001"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4:18.777526 #10744]  INFO -- : Started reading workspace cache from /cygdrive/c/Users/markwilliams/Documents/GitHub/Rally-User-Management-markwilliams970/lib/_cached_workspaces.txt</w:t>
      </w:r>
    </w:p>
    <w:p w14:paraId="05384B7C"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4:18.780372 #10744]  INFO -- : Completed reading workspace cache from /cygdrive/c/Users/markwilliams/Documents/GitHub/Rally-User-Management-markwilliams970/lib/_cached_workspaces.txt</w:t>
      </w:r>
    </w:p>
    <w:p w14:paraId="5BB494B5"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4:18.780414 #10744]  INFO -- : Read and cached a total of 110 workspaces from local cache file.</w:t>
      </w:r>
    </w:p>
    <w:p w14:paraId="39B9DA97"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lastRenderedPageBreak/>
        <w:t>I, [2014-07-14T09:24:18.780447 #10744]  INFO -- : Started reading project cache from /cygdrive/c/Users/markwilliams/Documents/GitHub/Rally-User-Management-markwilliams970/lib/_cached_projects.txt</w:t>
      </w:r>
    </w:p>
    <w:p w14:paraId="2A03AFD8"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4:18.839159 #10744]  INFO -- : Completed reading project cache from /cygdrive/c/Users/markwilliams/Documents/GitHub/Rally-User-Management-markwilliams970/lib/_cached_projects.txt</w:t>
      </w:r>
    </w:p>
    <w:p w14:paraId="6A7DB4E7"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4:18.839187 #10744]  INFO -- : Read and cached a total of 1138 projects from local cache file.</w:t>
      </w:r>
    </w:p>
    <w:p w14:paraId="7391EE09"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4:19.396199 #10744]  INFO -- : Caching User: !taskowner@rallydev.com</w:t>
      </w:r>
    </w:p>
    <w:p w14:paraId="4065D398"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4:19.571487 #10744]  INFO -- : Caching User: 212060426@ge.com</w:t>
      </w:r>
    </w:p>
    <w:p w14:paraId="1D733FAB"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4:19.656784 #10744]  INFO -- : Caching User: aaaaa_user@rallydev.com</w:t>
      </w:r>
    </w:p>
    <w:p w14:paraId="695E479A"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4:19.924467 #10744]  INFO -- : Caching User: abc123@smith.com</w:t>
      </w:r>
    </w:p>
    <w:p w14:paraId="60EDDFE5"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4:20.101075 #10744]  INFO -- : Caching User: add_user_from_project@rallydev.com</w:t>
      </w:r>
    </w:p>
    <w:p w14:paraId="20B3452F"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4:20.190377 #10744]  INFO -- : Caching User: alan209@rallydev.com</w:t>
      </w:r>
    </w:p>
    <w:p w14:paraId="1871F29E"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4:20.277662 #10744]  INFO -- : Caching User: alanb@rallydev.com</w:t>
      </w:r>
    </w:p>
    <w:p w14:paraId="6675695E"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4:20.339936 #10744]  INFO -- : Caching User: alex209@rallydev.com</w:t>
      </w:r>
    </w:p>
    <w:p w14:paraId="41583069" w14:textId="77777777" w:rsidR="002F7A42" w:rsidRDefault="002F7A42" w:rsidP="002F7A42">
      <w:pPr>
        <w:spacing w:after="0" w:line="240" w:lineRule="auto"/>
        <w:rPr>
          <w:rFonts w:ascii="Courier New" w:hAnsi="Courier New" w:cs="Courier New"/>
        </w:rPr>
      </w:pPr>
      <w:r w:rsidRPr="002F7A42">
        <w:rPr>
          <w:rFonts w:ascii="Courier New" w:hAnsi="Courier New" w:cs="Courier New"/>
        </w:rPr>
        <w:t>I, [2014-07-14T09:24:20.468575 #10744]  INFO -- : Caching User: allen@rallydev.comT09:25:01.108065 #10744]  INFO -- : Found 342 users for project Firn.</w:t>
      </w:r>
    </w:p>
    <w:p w14:paraId="776EC8EC" w14:textId="53AC4EEF" w:rsidR="002F7A42" w:rsidRPr="002F7A42" w:rsidRDefault="002F7A42" w:rsidP="002F7A42">
      <w:pPr>
        <w:spacing w:after="0" w:line="240" w:lineRule="auto"/>
        <w:rPr>
          <w:rFonts w:ascii="Courier New" w:hAnsi="Courier New" w:cs="Courier New"/>
          <w:b/>
        </w:rPr>
      </w:pPr>
      <w:r w:rsidRPr="002F7A42">
        <w:rPr>
          <w:rFonts w:ascii="Courier New" w:hAnsi="Courier New" w:cs="Courier New"/>
          <w:b/>
        </w:rPr>
        <w:t>Proceed to update permission to No Access for ALL non-(Sub,Workspace</w:t>
      </w:r>
      <w:r w:rsidR="0073662B">
        <w:rPr>
          <w:rFonts w:ascii="Courier New" w:hAnsi="Courier New" w:cs="Courier New"/>
          <w:b/>
        </w:rPr>
        <w:t>,Project</w:t>
      </w:r>
      <w:r w:rsidRPr="002F7A42">
        <w:rPr>
          <w:rFonts w:ascii="Courier New" w:hAnsi="Courier New" w:cs="Courier New"/>
          <w:b/>
        </w:rPr>
        <w:t>) Admin existing users in Project Firn? [N/y]:</w:t>
      </w:r>
    </w:p>
    <w:p w14:paraId="701F04F6" w14:textId="001A81DE" w:rsidR="002F7A42" w:rsidRDefault="002F7A42" w:rsidP="002F7A42">
      <w:pPr>
        <w:spacing w:after="0" w:line="240" w:lineRule="auto"/>
        <w:rPr>
          <w:rFonts w:ascii="Courier New" w:hAnsi="Courier New" w:cs="Courier New"/>
          <w:b/>
        </w:rPr>
      </w:pPr>
      <w:r w:rsidRPr="002F7A42">
        <w:rPr>
          <w:rFonts w:ascii="Courier New" w:hAnsi="Courier New" w:cs="Courier New"/>
          <w:b/>
        </w:rPr>
        <w:t>Y</w:t>
      </w:r>
    </w:p>
    <w:p w14:paraId="5C0D643E" w14:textId="77777777" w:rsidR="002F7A42" w:rsidRDefault="002F7A42" w:rsidP="002F7A42">
      <w:pPr>
        <w:spacing w:after="0" w:line="240" w:lineRule="auto"/>
        <w:rPr>
          <w:rFonts w:ascii="Courier New" w:hAnsi="Courier New" w:cs="Courier New"/>
          <w:b/>
        </w:rPr>
      </w:pPr>
    </w:p>
    <w:p w14:paraId="3DA673E0" w14:textId="14132BF1" w:rsidR="002F7A42" w:rsidRPr="002F7A42" w:rsidRDefault="002F7A42" w:rsidP="002F7A42">
      <w:pPr>
        <w:pStyle w:val="ListParagraph"/>
        <w:numPr>
          <w:ilvl w:val="0"/>
          <w:numId w:val="32"/>
        </w:numPr>
        <w:spacing w:after="0" w:line="240" w:lineRule="auto"/>
        <w:rPr>
          <w:rFonts w:ascii="Courier New" w:hAnsi="Courier New" w:cs="Courier New"/>
          <w:b/>
        </w:rPr>
      </w:pPr>
      <w:r>
        <w:t>After caching Workspaces and Projects, and also caching Users, the user is prompted to confirm. The script then proceeds:</w:t>
      </w:r>
    </w:p>
    <w:p w14:paraId="13F4D401" w14:textId="77777777" w:rsidR="002F7A42" w:rsidRPr="002F7A42" w:rsidRDefault="002F7A42" w:rsidP="002F7A42">
      <w:pPr>
        <w:spacing w:after="0" w:line="240" w:lineRule="auto"/>
        <w:rPr>
          <w:rFonts w:ascii="Courier New" w:hAnsi="Courier New" w:cs="Courier New"/>
          <w:b/>
        </w:rPr>
      </w:pPr>
    </w:p>
    <w:p w14:paraId="3A87439C" w14:textId="77777777" w:rsidR="002F7A42" w:rsidRDefault="002F7A42" w:rsidP="002F7A42">
      <w:pPr>
        <w:spacing w:after="0" w:line="240" w:lineRule="auto"/>
        <w:rPr>
          <w:rFonts w:ascii="Courier New" w:hAnsi="Courier New" w:cs="Courier New"/>
        </w:rPr>
      </w:pPr>
      <w:r w:rsidRPr="002F7A42">
        <w:rPr>
          <w:rFonts w:ascii="Courier New" w:hAnsi="Courier New" w:cs="Courier New"/>
        </w:rPr>
        <w:t>I, [2014-07-14T09:25:05.765945 #10744]  INFO -- : User affirmed. Proceeding to update permission to No Access on ALL non-(Sub,Workspace) Admin existing users in Project Firn</w:t>
      </w:r>
    </w:p>
    <w:p w14:paraId="634342A6"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5:05.766190 #10744]  INFO -- : Updating permissions for User !taskowner@rallydev.com</w:t>
      </w:r>
    </w:p>
    <w:p w14:paraId="2660CE38"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5:05.766369 #10744]  INFO -- :   !taskowner@rallydev.com Firn - Permission set to No Access</w:t>
      </w:r>
    </w:p>
    <w:p w14:paraId="6AD4141B"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5:05.967402 #10744]  INFO -- : Updating permissions for User 212060426@ge.com</w:t>
      </w:r>
    </w:p>
    <w:p w14:paraId="651440E0"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5:05.967611 #10744]  INFO -- :   212060426@ge.com Firn - Permission set to No Access</w:t>
      </w:r>
    </w:p>
    <w:p w14:paraId="5509AEF6"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5:06.151668 #10744]  INFO -- : Updating permissions for User aaaaa_user@rallydev.com</w:t>
      </w:r>
    </w:p>
    <w:p w14:paraId="6F89E82F"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5:06.151833 #10744]  INFO -- :   aaaaa_user@rallydev.com Firn - Permission set to No Access</w:t>
      </w:r>
    </w:p>
    <w:p w14:paraId="189D4498"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5:06.306560 #10744]  INFO -- : Updating permissions for User abc123@smith.com</w:t>
      </w:r>
    </w:p>
    <w:p w14:paraId="645D35E3"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5:06.306803 #10744]  INFO -- :   abc123@smith.com Firn - Permission set to No Access</w:t>
      </w:r>
    </w:p>
    <w:p w14:paraId="66E927EB"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5:06.503441 #10744]  INFO -- : Updating permissions for User add_user_from_project@rallydev.com</w:t>
      </w:r>
    </w:p>
    <w:p w14:paraId="19AD5623"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5:06.503569 #10744]  INFO -- :   add_user_from_project@rallydev.com Firn - Permission set to No Access</w:t>
      </w:r>
    </w:p>
    <w:p w14:paraId="29CE488B"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5:06.876585 #10744]  INFO -- : User alan209@rallydev.com is a Workspace Admin for the Workspace containing Firn. No change in access to Project Firn applied.</w:t>
      </w:r>
    </w:p>
    <w:p w14:paraId="69C1CF71"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5:06.876648 #10744]  INFO -- : User alanb@rallydev.com is a Subscription Admin. No change in access to Project Firn applied.</w:t>
      </w:r>
    </w:p>
    <w:p w14:paraId="4B3FFED0"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5:06.876708 #10744]  INFO -- : User alex209@rallydev.com is a Workspace Admin for the Workspace containing Firn. No change in access to Project Firn applied.</w:t>
      </w:r>
    </w:p>
    <w:p w14:paraId="711F4674"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lastRenderedPageBreak/>
        <w:t>I, [2014-07-14T09:25:06.876780 #10744]  INFO -- : Updating permissions for User allen@rallydev.com</w:t>
      </w:r>
    </w:p>
    <w:p w14:paraId="57DEC8A0"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5:06.876852 #10744]  INFO -- :   allen@rallydev.com Firn - Permission set to No Access</w:t>
      </w:r>
    </w:p>
    <w:p w14:paraId="18C37EF7"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5:07.104078 #10744]  INFO -- : Updating permissions for User amandaadmin@rallydev.com</w:t>
      </w:r>
    </w:p>
    <w:p w14:paraId="1EEA7F3B"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5:12.720095 #10744]  INFO -- :   briecheese@rallydev.com Firn - Permission set to No Access</w:t>
      </w:r>
    </w:p>
    <w:p w14:paraId="251FC870"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5:12.970355 #10744]  INFO -- : Updating permissions for User britest@gmail.com</w:t>
      </w:r>
    </w:p>
    <w:p w14:paraId="4F592789"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5:12.970455 #10744]  INFO -- :   britest@gmail.com Firn - Permission set to No Access</w:t>
      </w:r>
    </w:p>
    <w:p w14:paraId="2A4E8B1D"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5:13.119124 #10744]  INFO -- : Updating permissions for User buttbaby@diaper.com</w:t>
      </w:r>
    </w:p>
    <w:p w14:paraId="223B90EF" w14:textId="77777777" w:rsidR="002F7A42" w:rsidRPr="002F7A42" w:rsidRDefault="002F7A42" w:rsidP="002F7A42">
      <w:pPr>
        <w:spacing w:after="0" w:line="240" w:lineRule="auto"/>
        <w:rPr>
          <w:rFonts w:ascii="Courier New" w:hAnsi="Courier New" w:cs="Courier New"/>
        </w:rPr>
      </w:pPr>
    </w:p>
    <w:p w14:paraId="6233D98B"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6:13.427506 #10744]  INFO -- : Updating permissions for User ziggy@freud.com</w:t>
      </w:r>
    </w:p>
    <w:p w14:paraId="7A2D9697"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6:13.427650 #10744]  INFO -- :   ziggy@freud.com Firn - Permission set to No Access</w:t>
      </w:r>
    </w:p>
    <w:p w14:paraId="41F70AAD"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6:13.640364 #10744]  INFO -- : Updating permissions for User ztested@test.com</w:t>
      </w:r>
    </w:p>
    <w:p w14:paraId="3D617760"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6:13.640468 #10744]  INFO -- :   ztested@test.com Firn - Permission set to No Access</w:t>
      </w:r>
    </w:p>
    <w:p w14:paraId="5F2D6043"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6:13.874720 #10744]  INFO -- : User zyzzx@rallydev.com is a Subscription Admin. No change in access to Project Firn applied.</w:t>
      </w:r>
    </w:p>
    <w:p w14:paraId="6AD2C1A1" w14:textId="77777777" w:rsidR="002F7A42" w:rsidRPr="002F7A42" w:rsidRDefault="002F7A42" w:rsidP="002F7A42">
      <w:pPr>
        <w:spacing w:after="0" w:line="240" w:lineRule="auto"/>
        <w:rPr>
          <w:rFonts w:ascii="Courier New" w:hAnsi="Courier New" w:cs="Courier New"/>
        </w:rPr>
      </w:pPr>
      <w:r w:rsidRPr="002F7A42">
        <w:rPr>
          <w:rFonts w:ascii="Courier New" w:hAnsi="Courier New" w:cs="Courier New"/>
        </w:rPr>
        <w:t>I, [2014-07-14T09:26:13.874777 #10744]  INFO -- : Completed updating permissions for all 259 non-(Sub,Workspace) Admin existing users in Project Firn to No Access.</w:t>
      </w:r>
    </w:p>
    <w:p w14:paraId="0C5A2EFD" w14:textId="77777777" w:rsidR="002F7A42" w:rsidRDefault="002F7A42" w:rsidP="002F7A42">
      <w:pPr>
        <w:spacing w:after="0" w:line="240" w:lineRule="auto"/>
        <w:rPr>
          <w:rFonts w:ascii="Courier New" w:hAnsi="Courier New" w:cs="Courier New"/>
        </w:rPr>
      </w:pPr>
      <w:r w:rsidRPr="002F7A42">
        <w:rPr>
          <w:rFonts w:ascii="Courier New" w:hAnsi="Courier New" w:cs="Courier New"/>
        </w:rPr>
        <w:t>I, [2014-07-14T09:26:13.874805 #10744]  INFO -- : A total of 75 Sub Admins and 8 Workspace Admins will always have full access to Project Firn.</w:t>
      </w:r>
    </w:p>
    <w:p w14:paraId="1ACCBF83" w14:textId="77777777" w:rsidR="002F7A42" w:rsidRDefault="002F7A42" w:rsidP="002F7A42">
      <w:pPr>
        <w:spacing w:after="0" w:line="240" w:lineRule="auto"/>
        <w:rPr>
          <w:rFonts w:ascii="Courier New" w:hAnsi="Courier New" w:cs="Courier New"/>
        </w:rPr>
      </w:pPr>
    </w:p>
    <w:p w14:paraId="7B6FC4F6" w14:textId="6E4FAA9F" w:rsidR="002F7A42" w:rsidRPr="002F7A42" w:rsidRDefault="002F7A42" w:rsidP="002F7A42">
      <w:pPr>
        <w:pStyle w:val="ListParagraph"/>
        <w:numPr>
          <w:ilvl w:val="0"/>
          <w:numId w:val="32"/>
        </w:numPr>
        <w:spacing w:after="0" w:line="240" w:lineRule="auto"/>
        <w:rPr>
          <w:rFonts w:ascii="Courier New" w:hAnsi="Courier New" w:cs="Courier New"/>
          <w:b/>
        </w:rPr>
      </w:pPr>
      <w:r>
        <w:t xml:space="preserve">Note that any Subscription, Workspace, or Project Admin Users </w:t>
      </w:r>
      <w:r w:rsidR="00513808">
        <w:t>can</w:t>
      </w:r>
      <w:r>
        <w:t xml:space="preserve">not have </w:t>
      </w:r>
      <w:r w:rsidR="00513808">
        <w:t>their</w:t>
      </w:r>
      <w:r>
        <w:t xml:space="preserve"> perm</w:t>
      </w:r>
      <w:r w:rsidR="00AF19AE">
        <w:t>issions to the project changed using this script. These are preserved</w:t>
      </w:r>
      <w:r w:rsidR="005067AC">
        <w:t>/protected</w:t>
      </w:r>
      <w:r w:rsidR="00AF19AE">
        <w:t xml:space="preserve"> </w:t>
      </w:r>
      <w:r w:rsidR="005067AC">
        <w:t>via the bulk update process run in the script.</w:t>
      </w:r>
    </w:p>
    <w:p w14:paraId="3BDBD464" w14:textId="77777777" w:rsidR="002F7A42" w:rsidRDefault="002F7A42" w:rsidP="002F7A42">
      <w:pPr>
        <w:spacing w:after="0" w:line="240" w:lineRule="auto"/>
        <w:rPr>
          <w:rFonts w:ascii="Courier New" w:hAnsi="Courier New" w:cs="Courier New"/>
        </w:rPr>
      </w:pPr>
    </w:p>
    <w:p w14:paraId="193A6702" w14:textId="77777777" w:rsidR="002F7A42" w:rsidRDefault="002F7A42" w:rsidP="002F7A42">
      <w:pPr>
        <w:spacing w:after="0" w:line="240" w:lineRule="auto"/>
        <w:rPr>
          <w:rFonts w:ascii="Courier New" w:hAnsi="Courier New" w:cs="Courier New"/>
        </w:rPr>
      </w:pPr>
    </w:p>
    <w:p w14:paraId="0B8C1C4B" w14:textId="7AC957CE" w:rsidR="002D2966" w:rsidRDefault="002D2966" w:rsidP="002F7A42">
      <w:pPr>
        <w:spacing w:after="0" w:line="240" w:lineRule="auto"/>
        <w:rPr>
          <w:rFonts w:eastAsiaTheme="majorEastAsia" w:cstheme="majorBidi"/>
          <w:b/>
          <w:bCs/>
        </w:rPr>
      </w:pPr>
      <w:r>
        <w:br w:type="page"/>
      </w:r>
    </w:p>
    <w:p w14:paraId="780B720C" w14:textId="27DAAF84" w:rsidR="00414438" w:rsidRPr="00DE1D0B" w:rsidRDefault="00193027" w:rsidP="002D39DC">
      <w:pPr>
        <w:pStyle w:val="Heading3"/>
      </w:pPr>
      <w:bookmarkStart w:id="18" w:name="_Toc393095380"/>
      <w:r>
        <w:lastRenderedPageBreak/>
        <w:t>A</w:t>
      </w:r>
      <w:r w:rsidR="008643DD">
        <w:t xml:space="preserve"> More </w:t>
      </w:r>
      <w:r w:rsidR="00902116">
        <w:t>Detailed/Customizable</w:t>
      </w:r>
      <w:r>
        <w:t xml:space="preserve"> Method of</w:t>
      </w:r>
      <w:r w:rsidR="00642E1E">
        <w:t xml:space="preserve"> User Creation with </w:t>
      </w:r>
      <w:r w:rsidR="00F16987" w:rsidRPr="00DE1D0B">
        <w:t>Workspace and Project</w:t>
      </w:r>
      <w:r w:rsidR="0066513E" w:rsidRPr="00DE1D0B">
        <w:t xml:space="preserve"> Permissions</w:t>
      </w:r>
      <w:bookmarkEnd w:id="18"/>
    </w:p>
    <w:p w14:paraId="613A631A" w14:textId="77777777" w:rsidR="00E628AB" w:rsidRDefault="00E628AB" w:rsidP="002D39DC">
      <w:pPr>
        <w:pStyle w:val="ListParagraph"/>
      </w:pPr>
    </w:p>
    <w:p w14:paraId="6665DDC5" w14:textId="31AAAC37" w:rsidR="003B000B" w:rsidRDefault="003B000B" w:rsidP="00D70F1F">
      <w:pPr>
        <w:pStyle w:val="ListParagraph"/>
        <w:numPr>
          <w:ilvl w:val="0"/>
          <w:numId w:val="20"/>
        </w:numPr>
      </w:pPr>
      <w:r>
        <w:t>This method of creating new users allows you to adjust/customize User Permission attributes at a very-fine grained level, because it outputs/stages the permissions to a loader template file. You can then adjust this loader template file</w:t>
      </w:r>
      <w:r w:rsidR="009E4DE0">
        <w:t xml:space="preserve"> project-by-project, if desired, before loading the users/permissions into Rally.</w:t>
      </w:r>
      <w:r>
        <w:br/>
      </w:r>
    </w:p>
    <w:p w14:paraId="2DEA0E4F" w14:textId="63C8422E" w:rsidR="00DF3B45" w:rsidRPr="00DF3B45" w:rsidRDefault="0042341C" w:rsidP="00D70F1F">
      <w:pPr>
        <w:pStyle w:val="ListParagraph"/>
        <w:numPr>
          <w:ilvl w:val="0"/>
          <w:numId w:val="20"/>
        </w:numPr>
        <w:rPr>
          <w:rStyle w:val="Hyperlink"/>
          <w:color w:val="auto"/>
          <w:u w:val="none"/>
        </w:rPr>
      </w:pPr>
      <w:r>
        <w:t>Using your preferred Git client, c</w:t>
      </w:r>
      <w:r w:rsidR="00E628AB">
        <w:t>lone the following GIT repo</w:t>
      </w:r>
      <w:r w:rsidR="00DF3B45">
        <w:t>sitory.</w:t>
      </w:r>
      <w:r w:rsidR="00414438">
        <w:br/>
      </w:r>
      <w:r w:rsidR="00414438">
        <w:br/>
      </w:r>
      <w:hyperlink r:id="rId30" w:history="1">
        <w:r w:rsidR="004F60F8" w:rsidRPr="00B820EA">
          <w:rPr>
            <w:rStyle w:val="Hyperlink"/>
          </w:rPr>
          <w:t>https://github.com/RallyTools/Rally-User-Management</w:t>
        </w:r>
      </w:hyperlink>
      <w:r w:rsidR="00DF3B45">
        <w:rPr>
          <w:rStyle w:val="Hyperlink"/>
        </w:rPr>
        <w:br/>
      </w:r>
    </w:p>
    <w:p w14:paraId="6A233344" w14:textId="213722F9" w:rsidR="00414438" w:rsidRDefault="00DF3B45" w:rsidP="00D70F1F">
      <w:pPr>
        <w:pStyle w:val="ListParagraph"/>
        <w:numPr>
          <w:ilvl w:val="0"/>
          <w:numId w:val="20"/>
        </w:numPr>
      </w:pPr>
      <w:r>
        <w:t xml:space="preserve">Alternatively, download the ZIP file: </w:t>
      </w:r>
      <w:r>
        <w:br/>
      </w:r>
      <w:r>
        <w:br/>
      </w:r>
      <w:hyperlink r:id="rId31" w:history="1">
        <w:r w:rsidR="005A623E">
          <w:rPr>
            <w:rStyle w:val="Hyperlink"/>
          </w:rPr>
          <w:t>https://github.com/RallyTools/Rally-User-Management/archive/master.zip</w:t>
        </w:r>
      </w:hyperlink>
      <w:r w:rsidR="00414438">
        <w:br/>
      </w:r>
    </w:p>
    <w:p w14:paraId="63729822" w14:textId="3CAE6E3D" w:rsidR="00D3058B" w:rsidRDefault="00034AA3" w:rsidP="00D70F1F">
      <w:pPr>
        <w:pStyle w:val="ListParagraph"/>
        <w:numPr>
          <w:ilvl w:val="0"/>
          <w:numId w:val="20"/>
        </w:numPr>
      </w:pPr>
      <w:r>
        <w:t>Configure the</w:t>
      </w:r>
      <w:r w:rsidR="008D1013">
        <w:t xml:space="preserve"> login parameters for</w:t>
      </w:r>
      <w:r>
        <w:t xml:space="preserve"> my_vars.rb </w:t>
      </w:r>
      <w:r w:rsidR="008D1013">
        <w:t>to match yours. Note that to properly manage user permissions, the Rally User ID of the individual running the scripts should be a Subscription Administrator within Rally:</w:t>
      </w:r>
    </w:p>
    <w:p w14:paraId="5EE6CB40" w14:textId="77777777" w:rsidR="003F1FCC" w:rsidRPr="003F1FCC" w:rsidRDefault="003F1FCC" w:rsidP="003F1FCC">
      <w:pPr>
        <w:spacing w:after="0"/>
        <w:ind w:left="1080"/>
        <w:rPr>
          <w:rFonts w:ascii="Courier New" w:hAnsi="Courier New"/>
        </w:rPr>
      </w:pPr>
      <w:r w:rsidRPr="003F1FCC">
        <w:rPr>
          <w:rFonts w:ascii="Courier New" w:hAnsi="Courier New"/>
        </w:rPr>
        <w:t>$my_username</w:t>
      </w:r>
      <w:r w:rsidRPr="003F1FCC">
        <w:rPr>
          <w:rFonts w:ascii="Courier New" w:hAnsi="Courier New"/>
        </w:rPr>
        <w:tab/>
      </w:r>
      <w:r w:rsidRPr="003F1FCC">
        <w:rPr>
          <w:rFonts w:ascii="Courier New" w:hAnsi="Courier New"/>
        </w:rPr>
        <w:tab/>
        <w:t xml:space="preserve">        = 'user@company.com'</w:t>
      </w:r>
    </w:p>
    <w:p w14:paraId="5710479E" w14:textId="77777777" w:rsidR="003F1FCC" w:rsidRPr="003F1FCC" w:rsidRDefault="003F1FCC" w:rsidP="003F1FCC">
      <w:pPr>
        <w:spacing w:after="0"/>
        <w:ind w:left="1080"/>
        <w:rPr>
          <w:rFonts w:ascii="Courier New" w:hAnsi="Courier New"/>
        </w:rPr>
      </w:pPr>
      <w:r w:rsidRPr="003F1FCC">
        <w:rPr>
          <w:rFonts w:ascii="Courier New" w:hAnsi="Courier New"/>
        </w:rPr>
        <w:t>$my_password</w:t>
      </w:r>
      <w:r w:rsidRPr="003F1FCC">
        <w:rPr>
          <w:rFonts w:ascii="Courier New" w:hAnsi="Courier New"/>
        </w:rPr>
        <w:tab/>
      </w:r>
      <w:r w:rsidRPr="003F1FCC">
        <w:rPr>
          <w:rFonts w:ascii="Courier New" w:hAnsi="Courier New"/>
        </w:rPr>
        <w:tab/>
        <w:t xml:space="preserve">        = 'topsecret'</w:t>
      </w:r>
    </w:p>
    <w:p w14:paraId="26984B6C" w14:textId="77777777" w:rsidR="003F1FCC" w:rsidRPr="003F1FCC" w:rsidRDefault="003F1FCC" w:rsidP="003F1FCC">
      <w:pPr>
        <w:spacing w:after="0"/>
        <w:ind w:left="1080"/>
        <w:rPr>
          <w:rFonts w:ascii="Courier New" w:hAnsi="Courier New"/>
        </w:rPr>
      </w:pPr>
      <w:r w:rsidRPr="003F1FCC">
        <w:rPr>
          <w:rFonts w:ascii="Courier New" w:hAnsi="Courier New"/>
        </w:rPr>
        <w:t>$my_base_url</w:t>
      </w:r>
      <w:r w:rsidRPr="003F1FCC">
        <w:rPr>
          <w:rFonts w:ascii="Courier New" w:hAnsi="Courier New"/>
        </w:rPr>
        <w:tab/>
      </w:r>
      <w:r w:rsidRPr="003F1FCC">
        <w:rPr>
          <w:rFonts w:ascii="Courier New" w:hAnsi="Courier New"/>
        </w:rPr>
        <w:tab/>
        <w:t xml:space="preserve">        = "https://rally1.rallydev.com/slm"</w:t>
      </w:r>
    </w:p>
    <w:p w14:paraId="3B922B9A" w14:textId="77777777" w:rsidR="003F1FCC" w:rsidRPr="003F1FCC" w:rsidRDefault="003F1FCC" w:rsidP="003F1FCC">
      <w:pPr>
        <w:spacing w:after="0"/>
        <w:ind w:left="1080"/>
        <w:rPr>
          <w:rFonts w:ascii="Courier New" w:hAnsi="Courier New"/>
        </w:rPr>
      </w:pPr>
    </w:p>
    <w:p w14:paraId="719F83B7" w14:textId="77777777" w:rsidR="003F1FCC" w:rsidRPr="003F1FCC" w:rsidRDefault="003F1FCC" w:rsidP="003F1FCC">
      <w:pPr>
        <w:spacing w:after="0"/>
        <w:ind w:left="1080"/>
        <w:rPr>
          <w:rFonts w:ascii="Courier New" w:hAnsi="Courier New"/>
        </w:rPr>
      </w:pPr>
      <w:r w:rsidRPr="003F1FCC">
        <w:rPr>
          <w:rFonts w:ascii="Courier New" w:hAnsi="Courier New"/>
        </w:rPr>
        <w:t>#API Version</w:t>
      </w:r>
    </w:p>
    <w:p w14:paraId="4DDC0897" w14:textId="09A2157E" w:rsidR="003F4BC2" w:rsidRDefault="003F1FCC" w:rsidP="003F1FCC">
      <w:pPr>
        <w:ind w:left="1080"/>
      </w:pPr>
      <w:r w:rsidRPr="003F1FCC">
        <w:rPr>
          <w:rFonts w:ascii="Courier New" w:hAnsi="Courier New"/>
        </w:rPr>
        <w:t>$wsapi_version               = "</w:t>
      </w:r>
      <w:r w:rsidR="00875645">
        <w:rPr>
          <w:rFonts w:ascii="Courier New" w:hAnsi="Courier New"/>
        </w:rPr>
        <w:t>1.43</w:t>
      </w:r>
      <w:r w:rsidRPr="003F1FCC">
        <w:rPr>
          <w:rFonts w:ascii="Courier New" w:hAnsi="Courier New"/>
        </w:rPr>
        <w:t>"</w:t>
      </w:r>
    </w:p>
    <w:p w14:paraId="4BEB4BF0" w14:textId="03903208" w:rsidR="00DC73DB" w:rsidRDefault="00DC73DB" w:rsidP="00D70F1F">
      <w:pPr>
        <w:pStyle w:val="ListParagraph"/>
        <w:numPr>
          <w:ilvl w:val="0"/>
          <w:numId w:val="20"/>
        </w:numPr>
      </w:pPr>
      <w:r>
        <w:t xml:space="preserve">Scripts used: </w:t>
      </w:r>
      <w:r w:rsidR="00E524F3">
        <w:br/>
      </w:r>
    </w:p>
    <w:p w14:paraId="671E2AEF" w14:textId="683C435A" w:rsidR="00DC73DB" w:rsidRDefault="00DC73DB" w:rsidP="00D70F1F">
      <w:pPr>
        <w:pStyle w:val="ListParagraph"/>
        <w:numPr>
          <w:ilvl w:val="1"/>
          <w:numId w:val="20"/>
        </w:numPr>
      </w:pPr>
      <w:r>
        <w:t>user_permissions_template_generator.rb</w:t>
      </w:r>
    </w:p>
    <w:p w14:paraId="437E8835" w14:textId="6AF0B553" w:rsidR="00DC73DB" w:rsidRDefault="00DC73DB" w:rsidP="00D70F1F">
      <w:pPr>
        <w:pStyle w:val="ListParagraph"/>
        <w:numPr>
          <w:ilvl w:val="1"/>
          <w:numId w:val="20"/>
        </w:numPr>
      </w:pPr>
      <w:r>
        <w:t>user_permissions_uploader.rb</w:t>
      </w:r>
      <w:r>
        <w:br/>
      </w:r>
    </w:p>
    <w:p w14:paraId="4EE0C792" w14:textId="77777777" w:rsidR="00FE6D97" w:rsidRDefault="00875645" w:rsidP="00D70F1F">
      <w:pPr>
        <w:pStyle w:val="ListParagraph"/>
        <w:numPr>
          <w:ilvl w:val="0"/>
          <w:numId w:val="20"/>
        </w:numPr>
      </w:pPr>
      <w:r>
        <w:t>Prepare a five</w:t>
      </w:r>
      <w:r w:rsidR="00BB67B6">
        <w:t xml:space="preserve">-column, </w:t>
      </w:r>
      <w:r w:rsidR="00BB67B6">
        <w:rPr>
          <w:i/>
        </w:rPr>
        <w:t>tab-delimited</w:t>
      </w:r>
      <w:r w:rsidR="00BB67B6">
        <w:t xml:space="preserve"> text file containing a list of New Users you wish to Create/Assign Permissions to. </w:t>
      </w:r>
      <w:r w:rsidR="00223FD9">
        <w:t xml:space="preserve">There is a template New User file called </w:t>
      </w:r>
      <w:r w:rsidR="00223FD9" w:rsidRPr="00223FD9">
        <w:rPr>
          <w:rFonts w:ascii="Courier New" w:hAnsi="Courier New" w:cs="Courier New"/>
        </w:rPr>
        <w:t xml:space="preserve">new_user_list_template.txt </w:t>
      </w:r>
      <w:r w:rsidR="00223FD9">
        <w:t xml:space="preserve">to get you started. </w:t>
      </w:r>
      <w:r w:rsidR="00BB67B6">
        <w:t>The file should contain the following information:</w:t>
      </w:r>
    </w:p>
    <w:p w14:paraId="7BEE65BA" w14:textId="7C5F0CDA" w:rsidR="00BB67B6" w:rsidRDefault="00FE6D97" w:rsidP="00FE6D97">
      <w:pPr>
        <w:jc w:val="center"/>
      </w:pPr>
      <w:r>
        <w:drawing>
          <wp:inline distT="0" distB="0" distL="0" distR="0" wp14:anchorId="657D07EC" wp14:editId="3967681A">
            <wp:extent cx="4015802" cy="8875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15301" cy="887440"/>
                    </a:xfrm>
                    <a:prstGeom prst="rect">
                      <a:avLst/>
                    </a:prstGeom>
                  </pic:spPr>
                </pic:pic>
              </a:graphicData>
            </a:graphic>
          </wp:inline>
        </w:drawing>
      </w:r>
    </w:p>
    <w:p w14:paraId="638DBEBF" w14:textId="6953954A" w:rsidR="00BB67B6" w:rsidRDefault="00BB67B6" w:rsidP="00BB67B6">
      <w:pPr>
        <w:pStyle w:val="ListParagraph"/>
        <w:numPr>
          <w:ilvl w:val="0"/>
          <w:numId w:val="12"/>
        </w:numPr>
      </w:pPr>
      <w:r>
        <w:t xml:space="preserve">UserName: </w:t>
      </w:r>
      <w:r w:rsidRPr="00BB67B6">
        <w:t>user1@company.com</w:t>
      </w:r>
    </w:p>
    <w:p w14:paraId="3C5D9F48" w14:textId="77777777" w:rsidR="00BB67B6" w:rsidRDefault="00BB67B6" w:rsidP="00BB67B6">
      <w:pPr>
        <w:pStyle w:val="ListParagraph"/>
        <w:numPr>
          <w:ilvl w:val="0"/>
          <w:numId w:val="12"/>
        </w:numPr>
      </w:pPr>
      <w:r>
        <w:t>LastName: One</w:t>
      </w:r>
    </w:p>
    <w:p w14:paraId="17D7CDB8" w14:textId="77777777" w:rsidR="00BB67B6" w:rsidRDefault="00BB67B6" w:rsidP="00BB67B6">
      <w:pPr>
        <w:pStyle w:val="ListParagraph"/>
        <w:numPr>
          <w:ilvl w:val="0"/>
          <w:numId w:val="12"/>
        </w:numPr>
      </w:pPr>
      <w:r>
        <w:t>FirstName: User</w:t>
      </w:r>
    </w:p>
    <w:p w14:paraId="7E508820" w14:textId="5E3C6AF9" w:rsidR="00BB67B6" w:rsidRDefault="00BB67B6" w:rsidP="00FE6D97">
      <w:pPr>
        <w:pStyle w:val="ListParagraph"/>
        <w:numPr>
          <w:ilvl w:val="0"/>
          <w:numId w:val="12"/>
        </w:numPr>
      </w:pPr>
      <w:r>
        <w:t>DisplayName: User One</w:t>
      </w:r>
    </w:p>
    <w:p w14:paraId="11795C7E" w14:textId="685843A1" w:rsidR="00FE6D97" w:rsidRDefault="00FE6D97" w:rsidP="00FE6D97">
      <w:pPr>
        <w:pStyle w:val="ListParagraph"/>
        <w:numPr>
          <w:ilvl w:val="0"/>
          <w:numId w:val="12"/>
        </w:numPr>
      </w:pPr>
      <w:r>
        <w:t>DefaultPermissions:</w:t>
      </w:r>
    </w:p>
    <w:p w14:paraId="514A6E77" w14:textId="77777777" w:rsidR="00FE6D97" w:rsidRDefault="00FE6D97" w:rsidP="00FE6D97">
      <w:pPr>
        <w:pStyle w:val="ListParagraph"/>
        <w:numPr>
          <w:ilvl w:val="1"/>
          <w:numId w:val="12"/>
        </w:numPr>
      </w:pPr>
      <w:r>
        <w:t>Editor</w:t>
      </w:r>
    </w:p>
    <w:p w14:paraId="5B7DC088" w14:textId="2BDFD7CF" w:rsidR="00902116" w:rsidRDefault="00FE6D97" w:rsidP="00902116">
      <w:pPr>
        <w:pStyle w:val="ListParagraph"/>
        <w:numPr>
          <w:ilvl w:val="1"/>
          <w:numId w:val="12"/>
        </w:numPr>
      </w:pPr>
      <w:r>
        <w:t>Viewer</w:t>
      </w:r>
    </w:p>
    <w:p w14:paraId="4566D8EC" w14:textId="159C9C78" w:rsidR="00902116" w:rsidRDefault="00902116" w:rsidP="00902116">
      <w:pPr>
        <w:pStyle w:val="ListParagraph"/>
        <w:numPr>
          <w:ilvl w:val="1"/>
          <w:numId w:val="12"/>
        </w:numPr>
      </w:pPr>
      <w:r>
        <w:t>Admin</w:t>
      </w:r>
    </w:p>
    <w:p w14:paraId="5B513B29" w14:textId="20EA5E57" w:rsidR="00FE6D97" w:rsidRDefault="00FE6D97" w:rsidP="00FE6D97">
      <w:pPr>
        <w:pStyle w:val="ListParagraph"/>
        <w:numPr>
          <w:ilvl w:val="1"/>
          <w:numId w:val="12"/>
        </w:numPr>
      </w:pPr>
      <w:r>
        <w:t>aragorn@midearth.com</w:t>
      </w:r>
    </w:p>
    <w:p w14:paraId="56576B09" w14:textId="77777777" w:rsidR="00FE6D97" w:rsidRDefault="00FE6D97" w:rsidP="00FE6D97">
      <w:pPr>
        <w:pStyle w:val="ListParagraph"/>
        <w:numPr>
          <w:ilvl w:val="1"/>
          <w:numId w:val="12"/>
        </w:numPr>
      </w:pPr>
      <w:r>
        <w:rPr>
          <w:i/>
        </w:rPr>
        <w:lastRenderedPageBreak/>
        <w:t>Note:</w:t>
      </w:r>
    </w:p>
    <w:p w14:paraId="204B573C" w14:textId="1DECBA38" w:rsidR="00DF3B45" w:rsidRDefault="00DF3B45" w:rsidP="00DF3B45">
      <w:pPr>
        <w:pStyle w:val="ListParagraph"/>
        <w:numPr>
          <w:ilvl w:val="2"/>
          <w:numId w:val="12"/>
        </w:numPr>
      </w:pPr>
      <w:r>
        <w:t>Specifying a</w:t>
      </w:r>
      <w:r w:rsidR="00D81CC0">
        <w:t xml:space="preserve">n </w:t>
      </w:r>
      <w:r w:rsidR="00D81CC0" w:rsidRPr="00D81CC0">
        <w:rPr>
          <w:i/>
        </w:rPr>
        <w:t>already</w:t>
      </w:r>
      <w:r w:rsidR="00D81CC0">
        <w:t>-</w:t>
      </w:r>
      <w:r w:rsidR="00D81CC0">
        <w:rPr>
          <w:i/>
        </w:rPr>
        <w:t>existing</w:t>
      </w:r>
      <w:r>
        <w:t xml:space="preserve"> Rally UserID in this column will result in a permissions profile for user1@company.com whose Workspace and Project Permissions and Team Memberships, are identical to those of the source user aragorn@midearth.com. You may use as many different source/template users as a providers of a permissions profile, as needed in this column.</w:t>
      </w:r>
    </w:p>
    <w:p w14:paraId="72B21B9F" w14:textId="68F01C3D" w:rsidR="00FE6D97" w:rsidRDefault="00FE6D97" w:rsidP="00FE6D97">
      <w:pPr>
        <w:pStyle w:val="ListParagraph"/>
        <w:numPr>
          <w:ilvl w:val="2"/>
          <w:numId w:val="12"/>
        </w:numPr>
      </w:pPr>
      <w:r>
        <w:t>Specifying Editor or Viewer in this column will result in a permissions profile for user1@company.com with Editor or Viewer Permissions, respectively, for all Projects in all Workspaces.</w:t>
      </w:r>
      <w:r w:rsidR="00204DF8">
        <w:br/>
      </w:r>
    </w:p>
    <w:p w14:paraId="4B1DAA7F" w14:textId="1151D31E" w:rsidR="0042022D" w:rsidRDefault="00D4703D" w:rsidP="00D70F1F">
      <w:pPr>
        <w:pStyle w:val="ListParagraph"/>
        <w:numPr>
          <w:ilvl w:val="0"/>
          <w:numId w:val="20"/>
        </w:numPr>
      </w:pPr>
      <w:r>
        <w:t xml:space="preserve">Find the user_permissions_template_generator.rb script. This script will </w:t>
      </w:r>
      <w:r w:rsidR="00B0320D">
        <w:t xml:space="preserve">use the list of New Users to </w:t>
      </w:r>
      <w:r>
        <w:t xml:space="preserve">prepare a </w:t>
      </w:r>
      <w:r>
        <w:rPr>
          <w:i/>
        </w:rPr>
        <w:t xml:space="preserve">tab-delimited </w:t>
      </w:r>
      <w:r w:rsidRPr="00D4703D">
        <w:rPr>
          <w:i/>
        </w:rPr>
        <w:t>text</w:t>
      </w:r>
      <w:r w:rsidR="00B0320D">
        <w:rPr>
          <w:i/>
        </w:rPr>
        <w:t xml:space="preserve"> template</w:t>
      </w:r>
      <w:r w:rsidRPr="00D4703D">
        <w:rPr>
          <w:i/>
        </w:rPr>
        <w:t xml:space="preserve"> file</w:t>
      </w:r>
      <w:r w:rsidR="00B0320D">
        <w:rPr>
          <w:i/>
        </w:rPr>
        <w:t xml:space="preserve"> of UserPermissions</w:t>
      </w:r>
      <w:r>
        <w:t xml:space="preserve"> that is editable in Excel. The output file is called </w:t>
      </w:r>
      <w:r>
        <w:rPr>
          <w:rFonts w:ascii="Courier New" w:hAnsi="Courier New" w:cs="Courier New"/>
        </w:rPr>
        <w:t xml:space="preserve">user_permissions_loader_template.txt </w:t>
      </w:r>
      <w:r>
        <w:t xml:space="preserve">by default. </w:t>
      </w:r>
    </w:p>
    <w:p w14:paraId="3A6F13E4" w14:textId="77777777" w:rsidR="00DC73DB" w:rsidRDefault="00DC73DB" w:rsidP="00DC73DB">
      <w:pPr>
        <w:pStyle w:val="ListParagraph"/>
        <w:ind w:left="1080"/>
      </w:pPr>
    </w:p>
    <w:p w14:paraId="77E20E82" w14:textId="022DADF2" w:rsidR="00D3058B" w:rsidRPr="002B457E" w:rsidRDefault="003566E2" w:rsidP="00D70F1F">
      <w:pPr>
        <w:pStyle w:val="ListParagraph"/>
        <w:numPr>
          <w:ilvl w:val="0"/>
          <w:numId w:val="20"/>
        </w:numPr>
        <w:rPr>
          <w:rFonts w:ascii="Courier New" w:hAnsi="Courier New"/>
          <w:b/>
          <w:u w:val="single"/>
        </w:rPr>
      </w:pPr>
      <w:r w:rsidRPr="002B457E">
        <w:t>Run the script</w:t>
      </w:r>
      <w:r w:rsidR="002B457E" w:rsidRPr="002B457E">
        <w:t xml:space="preserve">. </w:t>
      </w:r>
      <w:r w:rsidR="00B94926">
        <w:br/>
      </w:r>
    </w:p>
    <w:p w14:paraId="4E74123A" w14:textId="2D4F660D" w:rsidR="009B7309" w:rsidRPr="009B7309" w:rsidRDefault="009B7309" w:rsidP="009B7309">
      <w:pPr>
        <w:spacing w:after="0" w:line="240" w:lineRule="auto"/>
        <w:ind w:left="1080"/>
        <w:rPr>
          <w:rFonts w:ascii="Courier New" w:hAnsi="Courier New" w:cs="Courier New"/>
        </w:rPr>
      </w:pPr>
      <w:r>
        <w:rPr>
          <w:rFonts w:ascii="Courier New" w:hAnsi="Courier New" w:cs="Courier New"/>
        </w:rPr>
        <w:t xml:space="preserve">C:\&gt; </w:t>
      </w:r>
      <w:r w:rsidRPr="009B7309">
        <w:rPr>
          <w:rFonts w:ascii="Courier New" w:hAnsi="Courier New" w:cs="Courier New"/>
        </w:rPr>
        <w:t>ruby user_permissions_template_generator.rb new_user_list_template.txt</w:t>
      </w:r>
    </w:p>
    <w:p w14:paraId="55EC1E20"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t>Connecting to Rally: https://rally1.rallydev.com/slm as sample.admin@rallydev.com...</w:t>
      </w:r>
    </w:p>
    <w:p w14:paraId="5E4C9068"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t>Querying Workspace/Projects and caching results...</w:t>
      </w:r>
    </w:p>
    <w:p w14:paraId="3A4CDD5E" w14:textId="77777777" w:rsidR="009B7309" w:rsidRPr="009B7309" w:rsidRDefault="009B7309" w:rsidP="009B7309">
      <w:pPr>
        <w:spacing w:after="0" w:line="240" w:lineRule="auto"/>
        <w:ind w:left="1080"/>
        <w:rPr>
          <w:rFonts w:ascii="Courier New" w:hAnsi="Courier New" w:cs="Courier New"/>
        </w:rPr>
      </w:pPr>
      <w:r w:rsidRPr="009B7309">
        <w:rPr>
          <w:rFonts w:ascii="Courier New" w:hAnsi="Courier New" w:cs="Courier New"/>
        </w:rPr>
        <w:t>Permission upload template written to user_permissions_loader_template.txt.</w:t>
      </w:r>
    </w:p>
    <w:p w14:paraId="5D5F81D9" w14:textId="77777777" w:rsidR="00D4703D" w:rsidRDefault="00D4703D" w:rsidP="002D39DC"/>
    <w:p w14:paraId="34054E54" w14:textId="0FD51641" w:rsidR="00D4703D" w:rsidRPr="00C11470" w:rsidRDefault="00C11470" w:rsidP="00D70F1F">
      <w:pPr>
        <w:pStyle w:val="ListParagraph"/>
        <w:numPr>
          <w:ilvl w:val="0"/>
          <w:numId w:val="20"/>
        </w:numPr>
        <w:rPr>
          <w:rFonts w:ascii="Courier New" w:hAnsi="Courier New"/>
        </w:rPr>
      </w:pPr>
      <w:r>
        <w:t xml:space="preserve">Open the </w:t>
      </w:r>
      <w:r w:rsidR="009B7309" w:rsidRPr="009B7309">
        <w:rPr>
          <w:rFonts w:ascii="Courier New" w:hAnsi="Courier New" w:cs="Courier New"/>
        </w:rPr>
        <w:t>user_permissions_loader_template.txt</w:t>
      </w:r>
      <w:r w:rsidR="009B7309">
        <w:t xml:space="preserve"> </w:t>
      </w:r>
      <w:r>
        <w:t xml:space="preserve">in Excel. Since it is a </w:t>
      </w:r>
      <w:r>
        <w:rPr>
          <w:i/>
        </w:rPr>
        <w:t>tab-delimited text file</w:t>
      </w:r>
      <w:r>
        <w:t>, you’ll need to start Excel first.</w:t>
      </w:r>
    </w:p>
    <w:p w14:paraId="146D49CA" w14:textId="77777777" w:rsidR="00C11470" w:rsidRPr="00C11470" w:rsidRDefault="00C11470" w:rsidP="002D39DC">
      <w:pPr>
        <w:pStyle w:val="ListParagraph"/>
      </w:pPr>
    </w:p>
    <w:p w14:paraId="307E703F" w14:textId="23236F2F" w:rsidR="003F4BC2" w:rsidRPr="009B7309" w:rsidRDefault="00C11470" w:rsidP="00D70F1F">
      <w:pPr>
        <w:pStyle w:val="ListParagraph"/>
        <w:numPr>
          <w:ilvl w:val="0"/>
          <w:numId w:val="20"/>
        </w:numPr>
        <w:spacing w:after="0" w:line="240" w:lineRule="auto"/>
        <w:rPr>
          <w:rFonts w:ascii="Courier New" w:hAnsi="Courier New"/>
        </w:rPr>
      </w:pPr>
      <w:r>
        <w:t xml:space="preserve">File -&gt; Open and navigate to and open </w:t>
      </w:r>
      <w:r w:rsidRPr="009B7309">
        <w:rPr>
          <w:rFonts w:ascii="Courier New" w:hAnsi="Courier New"/>
        </w:rPr>
        <w:t>user_permissions_loader_template.txt</w:t>
      </w:r>
      <w:r w:rsidR="009B7309">
        <w:rPr>
          <w:rFonts w:ascii="Courier New" w:hAnsi="Courier New"/>
        </w:rPr>
        <w:br/>
      </w:r>
    </w:p>
    <w:p w14:paraId="284FBD9C" w14:textId="77777777" w:rsidR="00EE28E6" w:rsidRPr="00EE28E6" w:rsidRDefault="00EE28E6" w:rsidP="00D70F1F">
      <w:pPr>
        <w:pStyle w:val="ListParagraph"/>
        <w:numPr>
          <w:ilvl w:val="0"/>
          <w:numId w:val="20"/>
        </w:numPr>
        <w:rPr>
          <w:rFonts w:ascii="Courier New" w:hAnsi="Courier New"/>
        </w:rPr>
      </w:pPr>
      <w:r>
        <w:t>Note that in order to show .txt files within the File -&gt; Open dialog, you’ll need to adjust the Filetype Filter from “Excel Files” to “All Files”.</w:t>
      </w:r>
      <w:r>
        <w:br/>
      </w:r>
      <w:r>
        <w:lastRenderedPageBreak/>
        <w:br/>
      </w:r>
      <w:r>
        <w:drawing>
          <wp:inline distT="0" distB="0" distL="0" distR="0" wp14:anchorId="46C01F50" wp14:editId="537E1DF2">
            <wp:extent cx="5943600" cy="348424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484245"/>
                    </a:xfrm>
                    <a:prstGeom prst="rect">
                      <a:avLst/>
                    </a:prstGeom>
                  </pic:spPr>
                </pic:pic>
              </a:graphicData>
            </a:graphic>
          </wp:inline>
        </w:drawing>
      </w:r>
    </w:p>
    <w:p w14:paraId="5B5E200F" w14:textId="77777777" w:rsidR="00EE28E6" w:rsidRPr="00EE28E6" w:rsidRDefault="00EE28E6" w:rsidP="00EE28E6">
      <w:pPr>
        <w:pStyle w:val="ListParagraph"/>
        <w:rPr>
          <w:rFonts w:ascii="Courier New" w:hAnsi="Courier New"/>
        </w:rPr>
      </w:pPr>
    </w:p>
    <w:p w14:paraId="03F2BBDC" w14:textId="2E1C31E7" w:rsidR="00F5020B" w:rsidRDefault="00C11470" w:rsidP="00D70F1F">
      <w:pPr>
        <w:pStyle w:val="ListParagraph"/>
        <w:numPr>
          <w:ilvl w:val="0"/>
          <w:numId w:val="20"/>
        </w:numPr>
      </w:pPr>
      <w:r>
        <w:t>This will start an import Wizard. You can just click the “Finish” button to accept all defaults and open the file:</w:t>
      </w:r>
    </w:p>
    <w:p w14:paraId="62731189" w14:textId="583B9772" w:rsidR="00F5020B" w:rsidRDefault="00C11470" w:rsidP="002D39DC">
      <w:pPr>
        <w:jc w:val="center"/>
      </w:pPr>
      <w:r>
        <w:drawing>
          <wp:inline distT="0" distB="0" distL="0" distR="0" wp14:anchorId="0A90A051" wp14:editId="5893EA35">
            <wp:extent cx="3651368" cy="2619767"/>
            <wp:effectExtent l="0" t="0" r="0" b="0"/>
            <wp:docPr id="3" name="Picture 3" descr="C:\Users\MARKWI~1\AppData\Local\Temp\SNAGHTML263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2639b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59465" cy="2625576"/>
                    </a:xfrm>
                    <a:prstGeom prst="rect">
                      <a:avLst/>
                    </a:prstGeom>
                    <a:noFill/>
                    <a:ln>
                      <a:noFill/>
                    </a:ln>
                  </pic:spPr>
                </pic:pic>
              </a:graphicData>
            </a:graphic>
          </wp:inline>
        </w:drawing>
      </w:r>
      <w:r w:rsidR="00F5020B">
        <w:br/>
      </w:r>
    </w:p>
    <w:p w14:paraId="4A615892" w14:textId="4F117D8B" w:rsidR="00F5020B" w:rsidRPr="00733404" w:rsidRDefault="00733404" w:rsidP="00D70F1F">
      <w:pPr>
        <w:pStyle w:val="ListParagraph"/>
        <w:numPr>
          <w:ilvl w:val="0"/>
          <w:numId w:val="20"/>
        </w:numPr>
        <w:rPr>
          <w:rFonts w:ascii="Courier New" w:hAnsi="Courier New"/>
        </w:rPr>
      </w:pPr>
      <w:r>
        <w:t>Here’s what the file should look like in Excel.</w:t>
      </w:r>
    </w:p>
    <w:p w14:paraId="5BDC8A8B" w14:textId="54DC88D3" w:rsidR="00733404" w:rsidRDefault="00733404" w:rsidP="003F4BC2">
      <w:pPr>
        <w:jc w:val="center"/>
      </w:pPr>
      <w:r>
        <w:lastRenderedPageBreak/>
        <w:drawing>
          <wp:inline distT="0" distB="0" distL="0" distR="0" wp14:anchorId="2B79F912" wp14:editId="1091D093">
            <wp:extent cx="6347947" cy="23058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343703" cy="2304337"/>
                    </a:xfrm>
                    <a:prstGeom prst="rect">
                      <a:avLst/>
                    </a:prstGeom>
                  </pic:spPr>
                </pic:pic>
              </a:graphicData>
            </a:graphic>
          </wp:inline>
        </w:drawing>
      </w:r>
    </w:p>
    <w:p w14:paraId="2173A49C" w14:textId="77777777" w:rsidR="00EE28E6" w:rsidRDefault="00733404" w:rsidP="002D39DC">
      <w:r>
        <w:t>As a Template, this worksheet is intended to provide a Workspace/Project permissions framework from which to build your own worksheet of Permissions to assign when creating new users.</w:t>
      </w:r>
    </w:p>
    <w:p w14:paraId="7670471C" w14:textId="34685747" w:rsidR="00733404" w:rsidRDefault="00FC5099" w:rsidP="00D70F1F">
      <w:pPr>
        <w:pStyle w:val="ListParagraph"/>
        <w:numPr>
          <w:ilvl w:val="0"/>
          <w:numId w:val="20"/>
        </w:numPr>
      </w:pPr>
      <w:r>
        <w:t>The fields within the file are described as follows:</w:t>
      </w:r>
    </w:p>
    <w:p w14:paraId="629A9EA2" w14:textId="77777777" w:rsidR="003F4BC2" w:rsidRDefault="003F4BC2" w:rsidP="003F4BC2">
      <w:pPr>
        <w:pStyle w:val="ListParagraph"/>
        <w:ind w:left="1080"/>
      </w:pPr>
    </w:p>
    <w:p w14:paraId="30CF59D7" w14:textId="688EC3E4" w:rsidR="00FC5099" w:rsidRDefault="00FC5099" w:rsidP="00015F12">
      <w:pPr>
        <w:pStyle w:val="ListParagraph"/>
        <w:numPr>
          <w:ilvl w:val="0"/>
          <w:numId w:val="5"/>
        </w:numPr>
      </w:pPr>
      <w:r>
        <w:rPr>
          <w:b/>
        </w:rPr>
        <w:t>UserID:</w:t>
      </w:r>
      <w:r>
        <w:t xml:space="preserve"> This is the UserID / email address for the User you wish to create in Rally</w:t>
      </w:r>
    </w:p>
    <w:p w14:paraId="7FCFF8F5" w14:textId="576651E7" w:rsidR="00FC5099" w:rsidRDefault="00FC5099" w:rsidP="00015F12">
      <w:pPr>
        <w:pStyle w:val="ListParagraph"/>
        <w:numPr>
          <w:ilvl w:val="0"/>
          <w:numId w:val="5"/>
        </w:numPr>
      </w:pPr>
      <w:r>
        <w:rPr>
          <w:b/>
        </w:rPr>
        <w:t xml:space="preserve">LastName: </w:t>
      </w:r>
      <w:r>
        <w:t>The new User’s Last Name</w:t>
      </w:r>
    </w:p>
    <w:p w14:paraId="3CBDC61E" w14:textId="4D8E57CB" w:rsidR="00FC5099" w:rsidRDefault="00FC5099" w:rsidP="00015F12">
      <w:pPr>
        <w:pStyle w:val="ListParagraph"/>
        <w:numPr>
          <w:ilvl w:val="0"/>
          <w:numId w:val="5"/>
        </w:numPr>
      </w:pPr>
      <w:r>
        <w:rPr>
          <w:b/>
        </w:rPr>
        <w:t>FirstName:</w:t>
      </w:r>
      <w:r>
        <w:t xml:space="preserve"> The new User’s First Name</w:t>
      </w:r>
    </w:p>
    <w:p w14:paraId="24286A00" w14:textId="690BB08B" w:rsidR="00FC5099" w:rsidRDefault="00FC5099" w:rsidP="00015F12">
      <w:pPr>
        <w:pStyle w:val="ListParagraph"/>
        <w:numPr>
          <w:ilvl w:val="0"/>
          <w:numId w:val="5"/>
        </w:numPr>
      </w:pPr>
      <w:r>
        <w:rPr>
          <w:b/>
        </w:rPr>
        <w:t>DisplayName:</w:t>
      </w:r>
      <w:r>
        <w:t xml:space="preserve"> The new User’s Display Name within Rally</w:t>
      </w:r>
    </w:p>
    <w:p w14:paraId="17F92F0A" w14:textId="639D0003" w:rsidR="00FC5099" w:rsidRDefault="00FC5099" w:rsidP="00015F12">
      <w:pPr>
        <w:pStyle w:val="ListParagraph"/>
        <w:numPr>
          <w:ilvl w:val="0"/>
          <w:numId w:val="5"/>
        </w:numPr>
      </w:pPr>
      <w:r>
        <w:rPr>
          <w:b/>
        </w:rPr>
        <w:t>Type:</w:t>
      </w:r>
      <w:r>
        <w:t xml:space="preserve"> This field has two possible values:</w:t>
      </w:r>
    </w:p>
    <w:p w14:paraId="0080ADED" w14:textId="0B46B8EC" w:rsidR="00FC5099" w:rsidRDefault="00FC5099" w:rsidP="00015F12">
      <w:pPr>
        <w:pStyle w:val="ListParagraph"/>
        <w:numPr>
          <w:ilvl w:val="1"/>
          <w:numId w:val="5"/>
        </w:numPr>
      </w:pPr>
      <w:r>
        <w:t>WorkspacePermission: Designates that this row assigns to the User a Workspace-level permission</w:t>
      </w:r>
    </w:p>
    <w:p w14:paraId="191665A9" w14:textId="7855586E" w:rsidR="00FC5099" w:rsidRDefault="00FC5099" w:rsidP="00015F12">
      <w:pPr>
        <w:pStyle w:val="ListParagraph"/>
        <w:numPr>
          <w:ilvl w:val="1"/>
          <w:numId w:val="5"/>
        </w:numPr>
      </w:pPr>
      <w:r>
        <w:t>ProjectPermission: Designates that this row assigns to the User a Project-level permission</w:t>
      </w:r>
    </w:p>
    <w:p w14:paraId="443DFC63" w14:textId="4792E82F" w:rsidR="00FC5099" w:rsidRDefault="00FC5099" w:rsidP="00015F12">
      <w:pPr>
        <w:pStyle w:val="ListParagraph"/>
        <w:numPr>
          <w:ilvl w:val="0"/>
          <w:numId w:val="5"/>
        </w:numPr>
      </w:pPr>
      <w:r>
        <w:rPr>
          <w:b/>
        </w:rPr>
        <w:t>Workspace:</w:t>
      </w:r>
      <w:r>
        <w:t xml:space="preserve"> The Workspace within which this WorkspacePermission or ProjectPermission resides. Note that for WorkspacePermssion</w:t>
      </w:r>
      <w:r w:rsidR="00821C2B">
        <w:t>s</w:t>
      </w:r>
      <w:r>
        <w:t xml:space="preserve"> this is redundant with the WorkspaceOrProjectName field, however, it is repeated down through both Workspace and ProjectPermissions in order to make Workspace-level filtering easy in Excel:</w:t>
      </w:r>
    </w:p>
    <w:p w14:paraId="3330F5E0" w14:textId="581A2218" w:rsidR="00FC5099" w:rsidRDefault="00FC5099" w:rsidP="00821C2B">
      <w:pPr>
        <w:jc w:val="center"/>
      </w:pPr>
      <w:r w:rsidRPr="00FC5099">
        <w:br/>
      </w:r>
      <w:r w:rsidR="00821C2B">
        <w:drawing>
          <wp:inline distT="0" distB="0" distL="0" distR="0" wp14:anchorId="6493FB43" wp14:editId="281283B9">
            <wp:extent cx="6580335" cy="2009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6594562" cy="2014301"/>
                    </a:xfrm>
                    <a:prstGeom prst="rect">
                      <a:avLst/>
                    </a:prstGeom>
                  </pic:spPr>
                </pic:pic>
              </a:graphicData>
            </a:graphic>
          </wp:inline>
        </w:drawing>
      </w:r>
    </w:p>
    <w:p w14:paraId="1F918C24" w14:textId="382DE468" w:rsidR="00FC5099" w:rsidRDefault="00A55869" w:rsidP="00FE6D97">
      <w:pPr>
        <w:spacing w:after="0" w:line="240" w:lineRule="auto"/>
      </w:pPr>
      <w:r>
        <w:lastRenderedPageBreak/>
        <w:drawing>
          <wp:inline distT="0" distB="0" distL="0" distR="0" wp14:anchorId="63D08D2E" wp14:editId="52C4FE84">
            <wp:extent cx="5943600" cy="2028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2028825"/>
                    </a:xfrm>
                    <a:prstGeom prst="rect">
                      <a:avLst/>
                    </a:prstGeom>
                  </pic:spPr>
                </pic:pic>
              </a:graphicData>
            </a:graphic>
          </wp:inline>
        </w:drawing>
      </w:r>
    </w:p>
    <w:p w14:paraId="53A02DBE" w14:textId="77777777" w:rsidR="00FE6D97" w:rsidRDefault="00FE6D97" w:rsidP="00FE6D97">
      <w:pPr>
        <w:spacing w:after="0" w:line="240" w:lineRule="auto"/>
      </w:pPr>
    </w:p>
    <w:p w14:paraId="1906E448" w14:textId="6AA456EB" w:rsidR="00FC5099" w:rsidRDefault="00FC5099" w:rsidP="00015F12">
      <w:pPr>
        <w:pStyle w:val="ListParagraph"/>
        <w:numPr>
          <w:ilvl w:val="0"/>
          <w:numId w:val="5"/>
        </w:numPr>
      </w:pPr>
      <w:r>
        <w:rPr>
          <w:b/>
        </w:rPr>
        <w:t>WorkspaceOrProjectName:</w:t>
      </w:r>
      <w:r>
        <w:t xml:space="preserve"> The Workspace or Project to which the </w:t>
      </w:r>
      <w:r w:rsidRPr="004F6537">
        <w:rPr>
          <w:b/>
        </w:rPr>
        <w:t>WorkspacePermission</w:t>
      </w:r>
      <w:r>
        <w:t xml:space="preserve"> or </w:t>
      </w:r>
      <w:r w:rsidRPr="004F6537">
        <w:rPr>
          <w:b/>
        </w:rPr>
        <w:t>ProjectPermission</w:t>
      </w:r>
      <w:r>
        <w:t xml:space="preserve"> </w:t>
      </w:r>
      <w:r w:rsidR="00491D89">
        <w:t>will apply.</w:t>
      </w:r>
    </w:p>
    <w:p w14:paraId="21C5FD72" w14:textId="15463C61" w:rsidR="00491D89" w:rsidRDefault="00B94926" w:rsidP="00015F12">
      <w:pPr>
        <w:pStyle w:val="ListParagraph"/>
        <w:numPr>
          <w:ilvl w:val="0"/>
          <w:numId w:val="5"/>
        </w:numPr>
      </w:pPr>
      <w:r>
        <w:rPr>
          <w:b/>
        </w:rPr>
        <w:t>Role:</w:t>
      </w:r>
      <w:r>
        <w:t xml:space="preserve"> The Permission level being created for this </w:t>
      </w:r>
      <w:r w:rsidRPr="004F6537">
        <w:rPr>
          <w:b/>
        </w:rPr>
        <w:t>WorkspacePermission</w:t>
      </w:r>
      <w:r>
        <w:t xml:space="preserve"> or </w:t>
      </w:r>
      <w:r w:rsidRPr="004F6537">
        <w:rPr>
          <w:b/>
        </w:rPr>
        <w:t>ProjectPermission</w:t>
      </w:r>
    </w:p>
    <w:p w14:paraId="6255EBDC" w14:textId="062B933C" w:rsidR="00B94926" w:rsidRPr="00B94926" w:rsidRDefault="00B94926" w:rsidP="00015F12">
      <w:pPr>
        <w:pStyle w:val="ListParagraph"/>
        <w:numPr>
          <w:ilvl w:val="1"/>
          <w:numId w:val="5"/>
        </w:numPr>
      </w:pPr>
      <w:r w:rsidRPr="00B94926">
        <w:t>Valid</w:t>
      </w:r>
      <w:r>
        <w:t xml:space="preserve"> </w:t>
      </w:r>
      <w:r w:rsidRPr="004F6537">
        <w:rPr>
          <w:b/>
        </w:rPr>
        <w:t>WorkspacePermission</w:t>
      </w:r>
      <w:r>
        <w:t xml:space="preserve"> </w:t>
      </w:r>
      <w:r w:rsidRPr="00B94926">
        <w:t>Roles</w:t>
      </w:r>
      <w:r>
        <w:t>:</w:t>
      </w:r>
    </w:p>
    <w:p w14:paraId="42870677" w14:textId="3C82B5BB" w:rsidR="00B94926" w:rsidRDefault="00CD3E04" w:rsidP="00015F12">
      <w:pPr>
        <w:pStyle w:val="ListParagraph"/>
        <w:numPr>
          <w:ilvl w:val="2"/>
          <w:numId w:val="5"/>
        </w:numPr>
      </w:pPr>
      <w:r>
        <w:t>Admin</w:t>
      </w:r>
    </w:p>
    <w:p w14:paraId="3E94B901" w14:textId="6A8A33DA" w:rsidR="00B94926" w:rsidRDefault="00B94926" w:rsidP="00015F12">
      <w:pPr>
        <w:pStyle w:val="ListParagraph"/>
        <w:numPr>
          <w:ilvl w:val="2"/>
          <w:numId w:val="5"/>
        </w:numPr>
      </w:pPr>
      <w:r w:rsidRPr="00B94926">
        <w:t>User</w:t>
      </w:r>
    </w:p>
    <w:p w14:paraId="52F41FE4" w14:textId="7A7844AB" w:rsidR="00B94926" w:rsidRPr="00B94926" w:rsidRDefault="00B94926" w:rsidP="00015F12">
      <w:pPr>
        <w:pStyle w:val="ListParagraph"/>
        <w:numPr>
          <w:ilvl w:val="2"/>
          <w:numId w:val="5"/>
        </w:numPr>
      </w:pPr>
      <w:r>
        <w:t>No Access</w:t>
      </w:r>
    </w:p>
    <w:p w14:paraId="0182F918" w14:textId="5976785A" w:rsidR="00B94926" w:rsidRDefault="00B94926" w:rsidP="00015F12">
      <w:pPr>
        <w:pStyle w:val="ListParagraph"/>
        <w:numPr>
          <w:ilvl w:val="1"/>
          <w:numId w:val="5"/>
        </w:numPr>
      </w:pPr>
      <w:r w:rsidRPr="00B94926">
        <w:t>Valid</w:t>
      </w:r>
      <w:r>
        <w:t xml:space="preserve"> </w:t>
      </w:r>
      <w:r w:rsidRPr="004F6537">
        <w:rPr>
          <w:b/>
        </w:rPr>
        <w:t>ProjectPermission</w:t>
      </w:r>
      <w:r>
        <w:t xml:space="preserve"> </w:t>
      </w:r>
      <w:r w:rsidRPr="00B94926">
        <w:t>Roles</w:t>
      </w:r>
      <w:r>
        <w:t>:</w:t>
      </w:r>
    </w:p>
    <w:p w14:paraId="27AAAB33" w14:textId="19662BB2" w:rsidR="00B94926" w:rsidRPr="00B94926" w:rsidRDefault="00B94926" w:rsidP="00015F12">
      <w:pPr>
        <w:pStyle w:val="ListParagraph"/>
        <w:numPr>
          <w:ilvl w:val="2"/>
          <w:numId w:val="5"/>
        </w:numPr>
      </w:pPr>
      <w:r>
        <w:t>Editor</w:t>
      </w:r>
    </w:p>
    <w:p w14:paraId="30F3F0B5" w14:textId="43DC0228" w:rsidR="00B94926" w:rsidRDefault="00B94926" w:rsidP="00015F12">
      <w:pPr>
        <w:pStyle w:val="ListParagraph"/>
        <w:numPr>
          <w:ilvl w:val="2"/>
          <w:numId w:val="5"/>
        </w:numPr>
      </w:pPr>
      <w:r>
        <w:t>Viewer</w:t>
      </w:r>
    </w:p>
    <w:p w14:paraId="342B6D0E" w14:textId="0103742D" w:rsidR="00902116" w:rsidRPr="00B94926" w:rsidRDefault="00902116" w:rsidP="00015F12">
      <w:pPr>
        <w:pStyle w:val="ListParagraph"/>
        <w:numPr>
          <w:ilvl w:val="2"/>
          <w:numId w:val="5"/>
        </w:numPr>
      </w:pPr>
      <w:r>
        <w:t>Admin</w:t>
      </w:r>
    </w:p>
    <w:p w14:paraId="7FA6FA44" w14:textId="7012D9FE" w:rsidR="00B94926" w:rsidRPr="00B94926" w:rsidRDefault="00B94926" w:rsidP="00015F12">
      <w:pPr>
        <w:pStyle w:val="ListParagraph"/>
        <w:numPr>
          <w:ilvl w:val="2"/>
          <w:numId w:val="5"/>
        </w:numPr>
      </w:pPr>
      <w:r>
        <w:t>No Access</w:t>
      </w:r>
    </w:p>
    <w:p w14:paraId="6A6501DD" w14:textId="2D5C5C36" w:rsidR="00A55869" w:rsidRPr="00A55869" w:rsidRDefault="00A55869" w:rsidP="00015F12">
      <w:pPr>
        <w:pStyle w:val="ListParagraph"/>
        <w:numPr>
          <w:ilvl w:val="0"/>
          <w:numId w:val="5"/>
        </w:numPr>
      </w:pPr>
      <w:r>
        <w:rPr>
          <w:b/>
        </w:rPr>
        <w:t>TeamMember:</w:t>
      </w:r>
      <w:r>
        <w:t xml:space="preserve"> Whether or not the User is a Team Member for this Project (applicable to Projects only)</w:t>
      </w:r>
    </w:p>
    <w:p w14:paraId="6A4B9152" w14:textId="2208666E" w:rsidR="00B94926" w:rsidRDefault="00A67A94" w:rsidP="00015F12">
      <w:pPr>
        <w:pStyle w:val="ListParagraph"/>
        <w:numPr>
          <w:ilvl w:val="0"/>
          <w:numId w:val="5"/>
        </w:numPr>
      </w:pPr>
      <w:r>
        <w:rPr>
          <w:b/>
        </w:rPr>
        <w:t>ObjectID:</w:t>
      </w:r>
      <w:r>
        <w:t xml:space="preserve"> The ObjectID of the Workspace or Project within which the Permission grant is to occur. The ruby scripts do all lookups against ObjectID to avoid issues with duplicate Workspace or Project Names (allowed within Rally), as well as to avoid issues with special characters in these Names.</w:t>
      </w:r>
    </w:p>
    <w:p w14:paraId="51EF66AC" w14:textId="77777777" w:rsidR="00A81B82" w:rsidRPr="00A81B82" w:rsidRDefault="00A81B82" w:rsidP="002D39DC"/>
    <w:p w14:paraId="5D8F1CCD" w14:textId="24732077" w:rsidR="00D04B48" w:rsidRDefault="00BD26D2" w:rsidP="00D70F1F">
      <w:pPr>
        <w:pStyle w:val="ListParagraph"/>
        <w:numPr>
          <w:ilvl w:val="0"/>
          <w:numId w:val="20"/>
        </w:numPr>
        <w:spacing w:after="0" w:line="240" w:lineRule="auto"/>
      </w:pPr>
      <w:r>
        <w:t>Now that the meanings of these fields are clear, you may start using the template to build your User Creation / Permissions assignment spreadsheet.</w:t>
      </w:r>
    </w:p>
    <w:p w14:paraId="76EEC333" w14:textId="77777777" w:rsidR="00D04B48" w:rsidRDefault="00D04B48" w:rsidP="00D04B48">
      <w:pPr>
        <w:pStyle w:val="ListParagraph"/>
      </w:pPr>
    </w:p>
    <w:p w14:paraId="01795FA2" w14:textId="78043E6C" w:rsidR="00BD26D2" w:rsidRDefault="00BD26D2" w:rsidP="00D70F1F">
      <w:pPr>
        <w:pStyle w:val="ListParagraph"/>
        <w:numPr>
          <w:ilvl w:val="0"/>
          <w:numId w:val="20"/>
        </w:numPr>
      </w:pPr>
      <w:r>
        <w:t xml:space="preserve">First, </w:t>
      </w:r>
      <w:r w:rsidR="009B7309">
        <w:t xml:space="preserve">verify that there is a block of UserPermissions in the Template file for each New User you specified for creation in the </w:t>
      </w:r>
      <w:r w:rsidR="009B7309">
        <w:rPr>
          <w:rFonts w:ascii="Courier New" w:hAnsi="Courier New" w:cs="Courier New"/>
        </w:rPr>
        <w:t>new_user_list_template.txt</w:t>
      </w:r>
      <w:r w:rsidR="009B7309">
        <w:t xml:space="preserve"> file.</w:t>
      </w:r>
    </w:p>
    <w:p w14:paraId="3F71439A" w14:textId="7CD2CF5B" w:rsidR="009216E9" w:rsidRDefault="0016248C" w:rsidP="00D04B48">
      <w:pPr>
        <w:jc w:val="center"/>
      </w:pPr>
      <w:r>
        <w:lastRenderedPageBreak/>
        <w:drawing>
          <wp:inline distT="0" distB="0" distL="0" distR="0" wp14:anchorId="3E69D31D" wp14:editId="7CD4DF84">
            <wp:extent cx="5943600" cy="38633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863340"/>
                    </a:xfrm>
                    <a:prstGeom prst="rect">
                      <a:avLst/>
                    </a:prstGeom>
                  </pic:spPr>
                </pic:pic>
              </a:graphicData>
            </a:graphic>
          </wp:inline>
        </w:drawing>
      </w:r>
    </w:p>
    <w:p w14:paraId="6B303ACC" w14:textId="65E0FD0F" w:rsidR="009216E9" w:rsidRDefault="009216E9" w:rsidP="002D39DC">
      <w:pPr>
        <w:ind w:left="360"/>
      </w:pPr>
      <w:r w:rsidRPr="002D39DC">
        <w:t xml:space="preserve">In </w:t>
      </w:r>
      <w:r w:rsidR="00133A79" w:rsidRPr="002D39DC">
        <w:t>the</w:t>
      </w:r>
      <w:r w:rsidRPr="002D39DC">
        <w:t xml:space="preserve"> example, you can see that the Permission template block has been replicated</w:t>
      </w:r>
      <w:r w:rsidR="009B7309">
        <w:t xml:space="preserve"> by the template generator </w:t>
      </w:r>
      <w:r w:rsidRPr="002D39DC">
        <w:t>to create blocks for a total of three users, and the Rally UserID’s and Names have been updated to user2@company.com, User Two, and user3@company.com, User Three, respectively. The underlines have been added for visual clarity to clearly show where each user starts and ends.</w:t>
      </w:r>
    </w:p>
    <w:p w14:paraId="3522AD9E" w14:textId="0E6B6137" w:rsidR="00D04B48" w:rsidRDefault="00D04B48">
      <w:pPr>
        <w:spacing w:after="0" w:line="240" w:lineRule="auto"/>
      </w:pPr>
      <w:r>
        <w:br w:type="page"/>
      </w:r>
    </w:p>
    <w:p w14:paraId="344C89DD" w14:textId="179B72A0" w:rsidR="009216E9" w:rsidRDefault="00133A79" w:rsidP="00D70F1F">
      <w:pPr>
        <w:pStyle w:val="ListParagraph"/>
        <w:numPr>
          <w:ilvl w:val="0"/>
          <w:numId w:val="20"/>
        </w:numPr>
      </w:pPr>
      <w:r>
        <w:lastRenderedPageBreak/>
        <w:t>Now</w:t>
      </w:r>
      <w:r w:rsidR="006661CF">
        <w:t xml:space="preserve"> adjust the Role column to match the permissions desired for each user within the Workspace/Project of interest:</w:t>
      </w:r>
    </w:p>
    <w:p w14:paraId="0FADBF95" w14:textId="10B7CE22" w:rsidR="006661CF" w:rsidRPr="006661CF" w:rsidRDefault="00FA123F" w:rsidP="002D39DC">
      <w:pPr>
        <w:jc w:val="center"/>
      </w:pPr>
      <w:r>
        <w:drawing>
          <wp:inline distT="0" distB="0" distL="0" distR="0" wp14:anchorId="766BB5C1" wp14:editId="1D28B14A">
            <wp:extent cx="5943600" cy="39401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940175"/>
                    </a:xfrm>
                    <a:prstGeom prst="rect">
                      <a:avLst/>
                    </a:prstGeom>
                  </pic:spPr>
                </pic:pic>
              </a:graphicData>
            </a:graphic>
          </wp:inline>
        </w:drawing>
      </w:r>
    </w:p>
    <w:p w14:paraId="02C63811" w14:textId="096185AC" w:rsidR="00DB1760" w:rsidRDefault="00DB1760" w:rsidP="00D04B48">
      <w:pPr>
        <w:ind w:left="720"/>
      </w:pPr>
      <w:r>
        <w:t>Important Usage Notes:</w:t>
      </w:r>
    </w:p>
    <w:p w14:paraId="7221AC2B" w14:textId="106299CD" w:rsidR="00FC5099" w:rsidRDefault="008C24BD" w:rsidP="00015F12">
      <w:pPr>
        <w:pStyle w:val="ListParagraph"/>
        <w:numPr>
          <w:ilvl w:val="0"/>
          <w:numId w:val="5"/>
        </w:numPr>
      </w:pPr>
      <w:r>
        <w:rPr>
          <w:i/>
          <w:u w:val="single"/>
        </w:rPr>
        <w:t>Spelling:</w:t>
      </w:r>
      <w:r>
        <w:t xml:space="preserve"> </w:t>
      </w:r>
      <w:r w:rsidR="00DB1760">
        <w:t>Make sure to use</w:t>
      </w:r>
      <w:r w:rsidR="00D04B48">
        <w:t xml:space="preserve"> the </w:t>
      </w:r>
      <w:r w:rsidR="00D04B48" w:rsidRPr="00DB1760">
        <w:rPr>
          <w:i/>
        </w:rPr>
        <w:t>exact</w:t>
      </w:r>
      <w:r w:rsidR="00D04B48">
        <w:t xml:space="preserve"> spellings for the allowed Role definitions, repeated here:</w:t>
      </w:r>
    </w:p>
    <w:p w14:paraId="6BCA01BD" w14:textId="77777777" w:rsidR="00D04B48" w:rsidRPr="00B94926" w:rsidRDefault="00D04B48" w:rsidP="00015F12">
      <w:pPr>
        <w:pStyle w:val="ListParagraph"/>
        <w:numPr>
          <w:ilvl w:val="1"/>
          <w:numId w:val="5"/>
        </w:numPr>
      </w:pPr>
      <w:r w:rsidRPr="00B94926">
        <w:t>Valid</w:t>
      </w:r>
      <w:r>
        <w:t xml:space="preserve"> </w:t>
      </w:r>
      <w:r w:rsidRPr="004F6537">
        <w:rPr>
          <w:b/>
        </w:rPr>
        <w:t>WorkspacePermission</w:t>
      </w:r>
      <w:r>
        <w:t xml:space="preserve"> </w:t>
      </w:r>
      <w:r w:rsidRPr="00B94926">
        <w:t>Roles</w:t>
      </w:r>
      <w:r>
        <w:t>:</w:t>
      </w:r>
    </w:p>
    <w:p w14:paraId="3FB1AFCA" w14:textId="3BEDA96E" w:rsidR="00D04B48" w:rsidRDefault="001C6621" w:rsidP="00015F12">
      <w:pPr>
        <w:pStyle w:val="ListParagraph"/>
        <w:numPr>
          <w:ilvl w:val="2"/>
          <w:numId w:val="5"/>
        </w:numPr>
      </w:pPr>
      <w:r>
        <w:t>Admin</w:t>
      </w:r>
    </w:p>
    <w:p w14:paraId="1EB1A33D" w14:textId="77777777" w:rsidR="00D04B48" w:rsidRDefault="00D04B48" w:rsidP="00015F12">
      <w:pPr>
        <w:pStyle w:val="ListParagraph"/>
        <w:numPr>
          <w:ilvl w:val="2"/>
          <w:numId w:val="5"/>
        </w:numPr>
      </w:pPr>
      <w:r w:rsidRPr="00B94926">
        <w:t>User</w:t>
      </w:r>
    </w:p>
    <w:p w14:paraId="1FD0203F" w14:textId="77777777" w:rsidR="00D04B48" w:rsidRPr="00B94926" w:rsidRDefault="00D04B48" w:rsidP="00015F12">
      <w:pPr>
        <w:pStyle w:val="ListParagraph"/>
        <w:numPr>
          <w:ilvl w:val="2"/>
          <w:numId w:val="5"/>
        </w:numPr>
      </w:pPr>
      <w:r>
        <w:t>No Access</w:t>
      </w:r>
    </w:p>
    <w:p w14:paraId="0E71D680" w14:textId="77777777" w:rsidR="00D04B48" w:rsidRDefault="00D04B48" w:rsidP="00015F12">
      <w:pPr>
        <w:pStyle w:val="ListParagraph"/>
        <w:numPr>
          <w:ilvl w:val="1"/>
          <w:numId w:val="5"/>
        </w:numPr>
      </w:pPr>
      <w:r w:rsidRPr="00B94926">
        <w:t>Valid</w:t>
      </w:r>
      <w:r>
        <w:t xml:space="preserve"> </w:t>
      </w:r>
      <w:r w:rsidRPr="004F6537">
        <w:rPr>
          <w:b/>
        </w:rPr>
        <w:t>ProjectPermission</w:t>
      </w:r>
      <w:r>
        <w:t xml:space="preserve"> </w:t>
      </w:r>
      <w:r w:rsidRPr="00B94926">
        <w:t>Roles</w:t>
      </w:r>
      <w:r>
        <w:t>:</w:t>
      </w:r>
    </w:p>
    <w:p w14:paraId="403E9629" w14:textId="77777777" w:rsidR="00D04B48" w:rsidRPr="00B94926" w:rsidRDefault="00D04B48" w:rsidP="00015F12">
      <w:pPr>
        <w:pStyle w:val="ListParagraph"/>
        <w:numPr>
          <w:ilvl w:val="2"/>
          <w:numId w:val="5"/>
        </w:numPr>
      </w:pPr>
      <w:r>
        <w:t>Editor</w:t>
      </w:r>
    </w:p>
    <w:p w14:paraId="3C137C6F" w14:textId="77777777" w:rsidR="00D04B48" w:rsidRDefault="00D04B48" w:rsidP="00015F12">
      <w:pPr>
        <w:pStyle w:val="ListParagraph"/>
        <w:numPr>
          <w:ilvl w:val="2"/>
          <w:numId w:val="5"/>
        </w:numPr>
      </w:pPr>
      <w:r>
        <w:t>Viewer</w:t>
      </w:r>
    </w:p>
    <w:p w14:paraId="7C8C9DC3" w14:textId="398D439E" w:rsidR="00902116" w:rsidRPr="00B94926" w:rsidRDefault="00902116" w:rsidP="00015F12">
      <w:pPr>
        <w:pStyle w:val="ListParagraph"/>
        <w:numPr>
          <w:ilvl w:val="2"/>
          <w:numId w:val="5"/>
        </w:numPr>
      </w:pPr>
      <w:r>
        <w:t>Admin</w:t>
      </w:r>
    </w:p>
    <w:p w14:paraId="487818D6" w14:textId="19674560" w:rsidR="00CE2E77" w:rsidRDefault="00D04B48" w:rsidP="00015F12">
      <w:pPr>
        <w:pStyle w:val="ListParagraph"/>
        <w:numPr>
          <w:ilvl w:val="2"/>
          <w:numId w:val="5"/>
        </w:numPr>
      </w:pPr>
      <w:r>
        <w:t>No Access</w:t>
      </w:r>
    </w:p>
    <w:p w14:paraId="29DD36A3" w14:textId="77777777" w:rsidR="00CE2E77" w:rsidRDefault="00CE2E77" w:rsidP="00CE2E77">
      <w:pPr>
        <w:pStyle w:val="ListParagraph"/>
        <w:ind w:left="2880"/>
      </w:pPr>
    </w:p>
    <w:p w14:paraId="0A4D2CAB" w14:textId="3A564745" w:rsidR="00DB1760" w:rsidRPr="00B94926" w:rsidRDefault="008C24BD" w:rsidP="00015F12">
      <w:pPr>
        <w:pStyle w:val="ListParagraph"/>
        <w:numPr>
          <w:ilvl w:val="0"/>
          <w:numId w:val="5"/>
        </w:numPr>
      </w:pPr>
      <w:r>
        <w:rPr>
          <w:i/>
          <w:u w:val="single"/>
        </w:rPr>
        <w:t>Order Matters:</w:t>
      </w:r>
      <w:r>
        <w:t xml:space="preserve"> </w:t>
      </w:r>
      <w:r w:rsidR="00DB1760">
        <w:t xml:space="preserve">Leave the </w:t>
      </w:r>
      <w:r w:rsidR="00DB1760" w:rsidRPr="004F6537">
        <w:rPr>
          <w:b/>
        </w:rPr>
        <w:t>WorkspacePermission</w:t>
      </w:r>
      <w:r w:rsidR="00DB1760">
        <w:t xml:space="preserve"> and </w:t>
      </w:r>
      <w:r w:rsidR="00DB1760" w:rsidRPr="004F6537">
        <w:rPr>
          <w:b/>
        </w:rPr>
        <w:t>ProjectPermission</w:t>
      </w:r>
      <w:r w:rsidR="00DB1760">
        <w:t xml:space="preserve"> rows </w:t>
      </w:r>
      <w:r w:rsidR="00DB1760">
        <w:rPr>
          <w:i/>
        </w:rPr>
        <w:t>in the same order</w:t>
      </w:r>
      <w:r w:rsidR="00DB1760">
        <w:t xml:space="preserve"> as they were found in the template. When creating new users, the script goes in order of the rows in the worksheet. </w:t>
      </w:r>
      <w:r w:rsidR="00DB1760" w:rsidRPr="004F6537">
        <w:rPr>
          <w:b/>
        </w:rPr>
        <w:t>WorkspacePermissions</w:t>
      </w:r>
      <w:r w:rsidR="00DB1760">
        <w:t xml:space="preserve"> must exist and be created before </w:t>
      </w:r>
      <w:r w:rsidR="00DB1760" w:rsidRPr="004F6537">
        <w:rPr>
          <w:b/>
        </w:rPr>
        <w:t>ProjectPermissions</w:t>
      </w:r>
      <w:r w:rsidR="00DB1760">
        <w:t xml:space="preserve"> within </w:t>
      </w:r>
      <w:r w:rsidR="00FB7E90">
        <w:t>that Workspace can be created.</w:t>
      </w:r>
    </w:p>
    <w:p w14:paraId="5D323FE4" w14:textId="5C072670" w:rsidR="00BD3302" w:rsidRDefault="00BD3302">
      <w:pPr>
        <w:spacing w:after="0" w:line="240" w:lineRule="auto"/>
      </w:pPr>
      <w:r>
        <w:br w:type="page"/>
      </w:r>
    </w:p>
    <w:p w14:paraId="7CFFA0E9" w14:textId="160DBBC2" w:rsidR="00BB2656" w:rsidRDefault="00BB2656" w:rsidP="00015F12">
      <w:pPr>
        <w:pStyle w:val="ListParagraph"/>
        <w:numPr>
          <w:ilvl w:val="0"/>
          <w:numId w:val="7"/>
        </w:numPr>
      </w:pPr>
      <w:r>
        <w:lastRenderedPageBreak/>
        <w:t>Adjust the Team Membership Column to match the desired Team Membership status for the Project(s) of interest</w:t>
      </w:r>
    </w:p>
    <w:p w14:paraId="3D26273E" w14:textId="77777777" w:rsidR="00FA123F" w:rsidRDefault="00FA123F" w:rsidP="00FA123F">
      <w:pPr>
        <w:pStyle w:val="ListParagraph"/>
        <w:ind w:left="1440"/>
      </w:pPr>
    </w:p>
    <w:p w14:paraId="7BBC5AAC" w14:textId="67A6EE0D" w:rsidR="00FA123F" w:rsidRDefault="001902F5" w:rsidP="00FA123F">
      <w:pPr>
        <w:pStyle w:val="ListParagraph"/>
      </w:pPr>
      <w:r>
        <w:drawing>
          <wp:inline distT="0" distB="0" distL="0" distR="0" wp14:anchorId="0A075273" wp14:editId="55F2C491">
            <wp:extent cx="5943600" cy="39401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940175"/>
                    </a:xfrm>
                    <a:prstGeom prst="rect">
                      <a:avLst/>
                    </a:prstGeom>
                  </pic:spPr>
                </pic:pic>
              </a:graphicData>
            </a:graphic>
          </wp:inline>
        </w:drawing>
      </w:r>
    </w:p>
    <w:p w14:paraId="03EF80EF" w14:textId="77777777" w:rsidR="00FA123F" w:rsidRDefault="00FA123F" w:rsidP="00FA123F">
      <w:pPr>
        <w:pStyle w:val="ListParagraph"/>
        <w:ind w:left="1440"/>
      </w:pPr>
    </w:p>
    <w:p w14:paraId="195A82D0" w14:textId="1631FB76" w:rsidR="00D04B48" w:rsidRDefault="00F45380" w:rsidP="00781858">
      <w:pPr>
        <w:pStyle w:val="ListParagraph"/>
        <w:numPr>
          <w:ilvl w:val="0"/>
          <w:numId w:val="7"/>
        </w:numPr>
      </w:pPr>
      <w:r>
        <w:t xml:space="preserve">Once you’ve completed making the Role </w:t>
      </w:r>
      <w:r w:rsidR="00FA123F">
        <w:t xml:space="preserve">and Team Membership </w:t>
      </w:r>
      <w:r>
        <w:t xml:space="preserve">assignments that you desire, save the worksheet. Excel will prompt you regarding preservation of formatting, etc. since you are saving a </w:t>
      </w:r>
      <w:r>
        <w:rPr>
          <w:i/>
        </w:rPr>
        <w:t>Tab-Delimited Text</w:t>
      </w:r>
      <w:r>
        <w:t xml:space="preserve"> worksheet. Click “Yes” to Save as Tab-Delimited text:</w:t>
      </w:r>
    </w:p>
    <w:p w14:paraId="1D926EFD" w14:textId="49D4DD12" w:rsidR="00F45380" w:rsidRDefault="001902F5" w:rsidP="00F45380">
      <w:pPr>
        <w:jc w:val="center"/>
      </w:pPr>
      <w:r>
        <w:drawing>
          <wp:inline distT="0" distB="0" distL="0" distR="0" wp14:anchorId="0631E378" wp14:editId="315D906C">
            <wp:extent cx="4401523" cy="294187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408339" cy="2946429"/>
                    </a:xfrm>
                    <a:prstGeom prst="rect">
                      <a:avLst/>
                    </a:prstGeom>
                  </pic:spPr>
                </pic:pic>
              </a:graphicData>
            </a:graphic>
          </wp:inline>
        </w:drawing>
      </w:r>
    </w:p>
    <w:p w14:paraId="23A7E1AF" w14:textId="503E022E" w:rsidR="00F45380" w:rsidRDefault="00F45380" w:rsidP="00F45380">
      <w:pPr>
        <w:ind w:left="720"/>
      </w:pPr>
      <w:r>
        <w:rPr>
          <w:b/>
          <w:i/>
        </w:rPr>
        <w:lastRenderedPageBreak/>
        <w:t>Important:</w:t>
      </w:r>
      <w:r>
        <w:t xml:space="preserve"> Make </w:t>
      </w:r>
      <w:r>
        <w:rPr>
          <w:i/>
        </w:rPr>
        <w:t xml:space="preserve">sure </w:t>
      </w:r>
      <w:r>
        <w:t xml:space="preserve">to use Tab-Delimited text, </w:t>
      </w:r>
      <w:r>
        <w:rPr>
          <w:i/>
          <w:u w:val="single"/>
        </w:rPr>
        <w:t>not</w:t>
      </w:r>
      <w:r>
        <w:rPr>
          <w:u w:val="single"/>
        </w:rPr>
        <w:t xml:space="preserve"> </w:t>
      </w:r>
      <w:r>
        <w:t xml:space="preserve">CSV, </w:t>
      </w:r>
      <w:r>
        <w:rPr>
          <w:i/>
          <w:u w:val="single"/>
        </w:rPr>
        <w:t>not</w:t>
      </w:r>
      <w:r>
        <w:t xml:space="preserve"> XLSX or XLS. The loader script expects and processes only Tab-Delimited files.</w:t>
      </w:r>
    </w:p>
    <w:p w14:paraId="3138ECA4" w14:textId="601E759A" w:rsidR="00D04B48" w:rsidRDefault="00C052D6" w:rsidP="00015F12">
      <w:pPr>
        <w:pStyle w:val="ListParagraph"/>
        <w:numPr>
          <w:ilvl w:val="0"/>
          <w:numId w:val="7"/>
        </w:numPr>
      </w:pPr>
      <w:r>
        <w:t>Now you’re ready to run the uploader script to Create Users and Assign them your desired WorkspacePer</w:t>
      </w:r>
      <w:r w:rsidR="0024748F">
        <w:t>missions and ProjectPermissions:</w:t>
      </w:r>
    </w:p>
    <w:p w14:paraId="0C7C6239" w14:textId="2972ADE1" w:rsidR="00384A64" w:rsidRPr="00384A64" w:rsidRDefault="000D5426" w:rsidP="00384A64">
      <w:pPr>
        <w:autoSpaceDE w:val="0"/>
        <w:autoSpaceDN w:val="0"/>
        <w:adjustRightInd w:val="0"/>
        <w:spacing w:after="0" w:line="240" w:lineRule="auto"/>
        <w:ind w:left="720"/>
        <w:rPr>
          <w:rFonts w:ascii="Courier New" w:hAnsi="Courier New" w:cs="Courier New"/>
          <w:noProof w:val="0"/>
          <w:sz w:val="18"/>
          <w:szCs w:val="18"/>
        </w:rPr>
      </w:pPr>
      <w:r>
        <w:rPr>
          <w:rFonts w:ascii="Courier New" w:hAnsi="Courier New" w:cs="Courier New"/>
          <w:noProof w:val="0"/>
          <w:sz w:val="18"/>
          <w:szCs w:val="18"/>
        </w:rPr>
        <w:t>C:\&gt;</w:t>
      </w:r>
      <w:r w:rsidR="00384A64" w:rsidRPr="00384A64">
        <w:t xml:space="preserve"> </w:t>
      </w:r>
      <w:r w:rsidR="00384A64" w:rsidRPr="00384A64">
        <w:rPr>
          <w:rFonts w:ascii="Courier New" w:hAnsi="Courier New" w:cs="Courier New"/>
          <w:noProof w:val="0"/>
          <w:sz w:val="18"/>
          <w:szCs w:val="18"/>
        </w:rPr>
        <w:t xml:space="preserve">ruby </w:t>
      </w:r>
      <w:proofErr w:type="spellStart"/>
      <w:r w:rsidR="00384A64" w:rsidRPr="00384A64">
        <w:rPr>
          <w:rFonts w:ascii="Courier New" w:hAnsi="Courier New" w:cs="Courier New"/>
          <w:noProof w:val="0"/>
          <w:sz w:val="18"/>
          <w:szCs w:val="18"/>
        </w:rPr>
        <w:t>user_permissions_loader.rb</w:t>
      </w:r>
      <w:proofErr w:type="spellEnd"/>
      <w:r w:rsidR="00384A64" w:rsidRPr="00384A64">
        <w:rPr>
          <w:rFonts w:ascii="Courier New" w:hAnsi="Courier New" w:cs="Courier New"/>
          <w:noProof w:val="0"/>
          <w:sz w:val="18"/>
          <w:szCs w:val="18"/>
        </w:rPr>
        <w:t xml:space="preserve"> user_permissions_loader_template.txt</w:t>
      </w:r>
    </w:p>
    <w:p w14:paraId="1AD0D497"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1.675636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onnecting to https://rally1.rallydev.com/slm as sample.admin@rallydev.com...</w:t>
      </w:r>
    </w:p>
    <w:p w14:paraId="58785AF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1.676636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Instantiating User Helper...</w:t>
      </w:r>
    </w:p>
    <w:p w14:paraId="1C462207"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1.676636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workspaces and projects...</w:t>
      </w:r>
    </w:p>
    <w:p w14:paraId="499422C9"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23066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This subscription has: 2 workspaces.</w:t>
      </w:r>
    </w:p>
    <w:p w14:paraId="5307545B"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Workspace:  Mark W Workspace.</w:t>
      </w:r>
    </w:p>
    <w:p w14:paraId="5B3C1102"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Workspace: Mark W Workspace has: 7 open projects.</w:t>
      </w:r>
    </w:p>
    <w:p w14:paraId="2A654D6C"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Couloir Chute Mapping: Heli-Ski</w:t>
      </w:r>
    </w:p>
    <w:p w14:paraId="0B57FDF5"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Avalanche Hazard Mapping</w:t>
      </w:r>
    </w:p>
    <w:p w14:paraId="49B64BB0"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Sandbox</w:t>
      </w:r>
    </w:p>
    <w:p w14:paraId="718274C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Child Project 1</w:t>
      </w:r>
    </w:p>
    <w:p w14:paraId="34C7E2D2"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Child Project 2</w:t>
      </w:r>
    </w:p>
    <w:p w14:paraId="73555FF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1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Open-Source Online Mapping Server</w:t>
      </w:r>
    </w:p>
    <w:p w14:paraId="2D50549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32267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Child Project 3</w:t>
      </w:r>
    </w:p>
    <w:p w14:paraId="7DCACD7E"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467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Workspace:  Mark W VS-TFS.</w:t>
      </w:r>
    </w:p>
    <w:p w14:paraId="683A5F65"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467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Workspace: Mark W VS-TFS has: 1 open projects.</w:t>
      </w:r>
    </w:p>
    <w:p w14:paraId="226A930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467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Project: </w:t>
      </w:r>
      <w:proofErr w:type="spellStart"/>
      <w:r w:rsidRPr="00384A64">
        <w:rPr>
          <w:rFonts w:ascii="Courier New" w:hAnsi="Courier New" w:cs="Courier New"/>
          <w:noProof w:val="0"/>
          <w:sz w:val="18"/>
          <w:szCs w:val="18"/>
        </w:rPr>
        <w:t>TFSProject</w:t>
      </w:r>
      <w:proofErr w:type="spellEnd"/>
    </w:p>
    <w:p w14:paraId="6D96B473"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2.415678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ing user list...</w:t>
      </w:r>
    </w:p>
    <w:p w14:paraId="4995A23A"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3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25 of 269 users</w:t>
      </w:r>
    </w:p>
    <w:p w14:paraId="0C7D6E0E"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4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50 of 269 users</w:t>
      </w:r>
    </w:p>
    <w:p w14:paraId="42F3C08A"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4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75 of 269 users</w:t>
      </w:r>
    </w:p>
    <w:p w14:paraId="1C2E437B"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4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100 of 269 users</w:t>
      </w:r>
    </w:p>
    <w:p w14:paraId="35DF74E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5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125 of 269 users</w:t>
      </w:r>
    </w:p>
    <w:p w14:paraId="589412F0"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5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150 of 269 users</w:t>
      </w:r>
    </w:p>
    <w:p w14:paraId="43A75F4C"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5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175 of 269 users</w:t>
      </w:r>
    </w:p>
    <w:p w14:paraId="06FFC5D9"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6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200 of 269 users</w:t>
      </w:r>
    </w:p>
    <w:p w14:paraId="1D55C424"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6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225 of 269 users</w:t>
      </w:r>
    </w:p>
    <w:p w14:paraId="7E52564B"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366790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ached 250 of 269 users</w:t>
      </w:r>
    </w:p>
    <w:p w14:paraId="37C56472"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463796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 user1@company.com does not yet exist. Creating...</w:t>
      </w:r>
    </w:p>
    <w:p w14:paraId="2AAB4427"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4.928822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Created Rally user user1@company.com</w:t>
      </w:r>
    </w:p>
    <w:p w14:paraId="076264BD"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016827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Mark W Workspace - Permission set to User</w:t>
      </w:r>
    </w:p>
    <w:p w14:paraId="64BF4E98"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222839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Couloir Chute Mapping: Heli-Ski - Permission set to Editor</w:t>
      </w:r>
    </w:p>
    <w:p w14:paraId="1A37164E"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476853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Couloir Chute Mapping: Heli-Ski - No changes to Team Membership</w:t>
      </w:r>
    </w:p>
    <w:p w14:paraId="4E5F7631"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477854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Avalanche Hazard Mapping - Permission set to Editor</w:t>
      </w:r>
    </w:p>
    <w:p w14:paraId="3F46170F"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885877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Avalanche Hazard Mapping - Team Membership set to Yes</w:t>
      </w:r>
    </w:p>
    <w:p w14:paraId="7EEF6B71" w14:textId="77777777" w:rsidR="00384A64" w:rsidRPr="00384A64"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5.886877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Sandbox - Permission set to Editor</w:t>
      </w:r>
    </w:p>
    <w:p w14:paraId="07EC9EF8" w14:textId="77777777" w:rsidR="007B57FF" w:rsidRDefault="00384A64" w:rsidP="00384A64">
      <w:pPr>
        <w:autoSpaceDE w:val="0"/>
        <w:autoSpaceDN w:val="0"/>
        <w:adjustRightInd w:val="0"/>
        <w:spacing w:after="0" w:line="240" w:lineRule="auto"/>
        <w:ind w:left="720"/>
        <w:rPr>
          <w:rFonts w:ascii="Courier New" w:hAnsi="Courier New" w:cs="Courier New"/>
          <w:noProof w:val="0"/>
          <w:sz w:val="18"/>
          <w:szCs w:val="18"/>
        </w:rPr>
      </w:pPr>
      <w:r w:rsidRPr="00384A64">
        <w:rPr>
          <w:rFonts w:ascii="Courier New" w:hAnsi="Courier New" w:cs="Courier New"/>
          <w:noProof w:val="0"/>
          <w:sz w:val="18"/>
          <w:szCs w:val="18"/>
        </w:rPr>
        <w:t>I, [2013-02-03T23:14:46.317902 #4784</w:t>
      </w:r>
      <w:proofErr w:type="gramStart"/>
      <w:r w:rsidRPr="00384A64">
        <w:rPr>
          <w:rFonts w:ascii="Courier New" w:hAnsi="Courier New" w:cs="Courier New"/>
          <w:noProof w:val="0"/>
          <w:sz w:val="18"/>
          <w:szCs w:val="18"/>
        </w:rPr>
        <w:t>]  INFO</w:t>
      </w:r>
      <w:proofErr w:type="gramEnd"/>
      <w:r w:rsidRPr="00384A64">
        <w:rPr>
          <w:rFonts w:ascii="Courier New" w:hAnsi="Courier New" w:cs="Courier New"/>
          <w:noProof w:val="0"/>
          <w:sz w:val="18"/>
          <w:szCs w:val="18"/>
        </w:rPr>
        <w:t xml:space="preserve"> -- :   user1@company.com Sandbox - Team Membership set to Yes</w:t>
      </w:r>
    </w:p>
    <w:p w14:paraId="2C2064DF" w14:textId="77777777" w:rsidR="007B57FF" w:rsidRDefault="007B57FF">
      <w:pPr>
        <w:spacing w:after="0" w:line="240" w:lineRule="auto"/>
        <w:rPr>
          <w:rFonts w:ascii="Courier New" w:hAnsi="Courier New" w:cs="Courier New"/>
          <w:noProof w:val="0"/>
          <w:sz w:val="18"/>
          <w:szCs w:val="18"/>
        </w:rPr>
      </w:pPr>
      <w:r>
        <w:rPr>
          <w:rFonts w:ascii="Courier New" w:hAnsi="Courier New" w:cs="Courier New"/>
          <w:noProof w:val="0"/>
          <w:sz w:val="18"/>
          <w:szCs w:val="18"/>
        </w:rPr>
        <w:br w:type="page"/>
      </w:r>
    </w:p>
    <w:p w14:paraId="6C4CBBA4" w14:textId="1B9B33D6" w:rsidR="00C50808" w:rsidRDefault="000D5426" w:rsidP="00384A64">
      <w:pPr>
        <w:autoSpaceDE w:val="0"/>
        <w:autoSpaceDN w:val="0"/>
        <w:adjustRightInd w:val="0"/>
        <w:spacing w:after="0" w:line="240" w:lineRule="auto"/>
        <w:ind w:left="720"/>
        <w:rPr>
          <w:rFonts w:ascii="Courier New" w:hAnsi="Courier New" w:cs="Courier New"/>
          <w:noProof w:val="0"/>
          <w:sz w:val="18"/>
          <w:szCs w:val="18"/>
        </w:rPr>
      </w:pPr>
      <w:r>
        <w:rPr>
          <w:rFonts w:ascii="Courier New" w:hAnsi="Courier New" w:cs="Courier New"/>
          <w:noProof w:val="0"/>
          <w:sz w:val="18"/>
          <w:szCs w:val="18"/>
        </w:rPr>
        <w:lastRenderedPageBreak/>
        <w:t xml:space="preserve"> </w:t>
      </w:r>
    </w:p>
    <w:p w14:paraId="6F5FFF05" w14:textId="77777777" w:rsidR="00F15676" w:rsidRDefault="00F15676" w:rsidP="00F15676">
      <w:pPr>
        <w:autoSpaceDE w:val="0"/>
        <w:autoSpaceDN w:val="0"/>
        <w:adjustRightInd w:val="0"/>
        <w:spacing w:after="0" w:line="240" w:lineRule="auto"/>
        <w:ind w:left="720"/>
        <w:rPr>
          <w:rFonts w:ascii="Courier New" w:hAnsi="Courier New" w:cs="Courier New"/>
          <w:noProof w:val="0"/>
          <w:sz w:val="18"/>
          <w:szCs w:val="18"/>
        </w:rPr>
      </w:pPr>
    </w:p>
    <w:p w14:paraId="53A80396" w14:textId="0C4D174A" w:rsidR="00C50808" w:rsidRDefault="00C50808" w:rsidP="00015F12">
      <w:pPr>
        <w:pStyle w:val="ListParagraph"/>
        <w:numPr>
          <w:ilvl w:val="0"/>
          <w:numId w:val="7"/>
        </w:numPr>
        <w:autoSpaceDE w:val="0"/>
        <w:autoSpaceDN w:val="0"/>
        <w:adjustRightInd w:val="0"/>
        <w:spacing w:after="0" w:line="240" w:lineRule="auto"/>
      </w:pPr>
      <w:r>
        <w:t>Check the</w:t>
      </w:r>
      <w:r w:rsidR="00D22B90">
        <w:t xml:space="preserve"> Users in Rally and verify the a</w:t>
      </w:r>
      <w:r>
        <w:t>ppr</w:t>
      </w:r>
      <w:r w:rsidR="00D22B90">
        <w:t>opriate P</w:t>
      </w:r>
      <w:r>
        <w:t>ermissions</w:t>
      </w:r>
      <w:r w:rsidR="00D22B90">
        <w:t xml:space="preserve"> and Team Memberships</w:t>
      </w:r>
      <w:r>
        <w:t>:</w:t>
      </w:r>
    </w:p>
    <w:p w14:paraId="35B0A878" w14:textId="77777777" w:rsidR="00C50808" w:rsidRDefault="00C50808" w:rsidP="00C50808">
      <w:pPr>
        <w:autoSpaceDE w:val="0"/>
        <w:autoSpaceDN w:val="0"/>
        <w:adjustRightInd w:val="0"/>
        <w:spacing w:after="0" w:line="240" w:lineRule="auto"/>
      </w:pPr>
    </w:p>
    <w:p w14:paraId="6077477E" w14:textId="70E6AAE6" w:rsidR="00C50808" w:rsidRDefault="00712F4C" w:rsidP="00C50808">
      <w:pPr>
        <w:autoSpaceDE w:val="0"/>
        <w:autoSpaceDN w:val="0"/>
        <w:adjustRightInd w:val="0"/>
        <w:spacing w:after="0" w:line="240" w:lineRule="auto"/>
        <w:jc w:val="center"/>
      </w:pPr>
      <w:r>
        <w:pict w14:anchorId="7DB6A4BB">
          <v:shapetype id="_x0000_t32" coordsize="21600,21600" o:spt="32" o:oned="t" path="m0,0l21600,21600e" filled="f">
            <v:path arrowok="t" fillok="f" o:connecttype="none"/>
            <o:lock v:ext="edit" shapetype="t"/>
          </v:shapetype>
          <v:shape id="_x0000_s1031" type="#_x0000_t32" style="position:absolute;left:0;text-align:left;margin-left:402.8pt;margin-top:163pt;width:13.6pt;height:385.1pt;flip:x y;z-index:251662336" o:connectortype="straight" strokecolor="red">
            <v:stroke endarrow="block"/>
          </v:shape>
        </w:pict>
      </w:r>
      <w:r>
        <w:pict w14:anchorId="525E1370">
          <v:shape id="_x0000_s1027" type="#_x0000_t32" style="position:absolute;left:0;text-align:left;margin-left:436.1pt;margin-top:298.85pt;width:25.1pt;height:180.6pt;flip:y;z-index:251658240" o:connectortype="straight" strokecolor="red">
            <v:stroke endarrow="block"/>
          </v:shape>
        </w:pict>
      </w:r>
      <w:r>
        <w:pict w14:anchorId="7DB6A4BB">
          <v:shape id="_x0000_s1029" type="#_x0000_t32" style="position:absolute;left:0;text-align:left;margin-left:141.3pt;margin-top:319.9pt;width:180.7pt;height:181.4pt;flip:x y;z-index:251660288" o:connectortype="straight" strokecolor="red">
            <v:stroke endarrow="block"/>
          </v:shape>
        </w:pict>
      </w:r>
      <w:r w:rsidR="007B57FF">
        <w:drawing>
          <wp:inline distT="0" distB="0" distL="0" distR="0" wp14:anchorId="0AD5FB32" wp14:editId="5AF098BA">
            <wp:extent cx="6858000" cy="5713867"/>
            <wp:effectExtent l="0" t="0" r="0" b="0"/>
            <wp:docPr id="38" name="Picture 38" descr="C:\Users\MARKWI~1\AppData\Local\Temp\SNAGHTML193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19381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0" cy="5713867"/>
                    </a:xfrm>
                    <a:prstGeom prst="rect">
                      <a:avLst/>
                    </a:prstGeom>
                    <a:noFill/>
                    <a:ln>
                      <a:noFill/>
                    </a:ln>
                  </pic:spPr>
                </pic:pic>
              </a:graphicData>
            </a:graphic>
          </wp:inline>
        </w:drawing>
      </w:r>
    </w:p>
    <w:p w14:paraId="3E4FF979" w14:textId="77777777" w:rsidR="00C50808" w:rsidRDefault="00C50808" w:rsidP="00C50808">
      <w:pPr>
        <w:autoSpaceDE w:val="0"/>
        <w:autoSpaceDN w:val="0"/>
        <w:adjustRightInd w:val="0"/>
        <w:spacing w:after="0" w:line="240" w:lineRule="auto"/>
        <w:jc w:val="center"/>
      </w:pPr>
    </w:p>
    <w:p w14:paraId="1501BC79" w14:textId="63A86330" w:rsidR="006366A8" w:rsidRDefault="00111A99" w:rsidP="00C50808">
      <w:pPr>
        <w:jc w:val="center"/>
        <w:rPr>
          <w:rFonts w:ascii="Courier New" w:hAnsi="Courier New" w:cs="Courier New"/>
        </w:rPr>
      </w:pPr>
      <w:r>
        <w:drawing>
          <wp:inline distT="0" distB="0" distL="0" distR="0" wp14:anchorId="6FFC3E8B" wp14:editId="3AF85382">
            <wp:extent cx="5943600" cy="1187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1187450"/>
                    </a:xfrm>
                    <a:prstGeom prst="rect">
                      <a:avLst/>
                    </a:prstGeom>
                  </pic:spPr>
                </pic:pic>
              </a:graphicData>
            </a:graphic>
          </wp:inline>
        </w:drawing>
      </w:r>
    </w:p>
    <w:p w14:paraId="2C62AEDE" w14:textId="1A0C0CCE" w:rsidR="007D7391" w:rsidRDefault="00BC778F" w:rsidP="00015F12">
      <w:pPr>
        <w:pStyle w:val="ListParagraph"/>
        <w:numPr>
          <w:ilvl w:val="0"/>
          <w:numId w:val="8"/>
        </w:numPr>
        <w:autoSpaceDE w:val="0"/>
        <w:autoSpaceDN w:val="0"/>
        <w:adjustRightInd w:val="0"/>
        <w:spacing w:after="0" w:line="240" w:lineRule="auto"/>
      </w:pPr>
      <w:r>
        <w:t>You can see that the Permissions assigned in your bulk upload match the ones in the tool! This can save a lot of clicking when creating new users.</w:t>
      </w:r>
    </w:p>
    <w:p w14:paraId="5B540371" w14:textId="77777777" w:rsidR="007D7391" w:rsidRDefault="007D7391">
      <w:pPr>
        <w:spacing w:after="0" w:line="240" w:lineRule="auto"/>
      </w:pPr>
      <w:r>
        <w:br w:type="page"/>
      </w:r>
    </w:p>
    <w:p w14:paraId="7A29FE4F" w14:textId="38B48CF8" w:rsidR="007D7391" w:rsidRPr="005E6085" w:rsidRDefault="005E6085" w:rsidP="00B3554A">
      <w:pPr>
        <w:pStyle w:val="ListParagraph"/>
        <w:numPr>
          <w:ilvl w:val="0"/>
          <w:numId w:val="8"/>
        </w:numPr>
        <w:autoSpaceDE w:val="0"/>
        <w:autoSpaceDN w:val="0"/>
        <w:adjustRightInd w:val="0"/>
        <w:spacing w:after="0" w:line="240" w:lineRule="auto"/>
        <w:rPr>
          <w:b/>
        </w:rPr>
      </w:pPr>
      <w:r>
        <w:rPr>
          <w:b/>
        </w:rPr>
        <w:lastRenderedPageBreak/>
        <w:t>Upgrade-Only Mode</w:t>
      </w:r>
    </w:p>
    <w:p w14:paraId="7CA80FD5" w14:textId="77777777" w:rsidR="00070992" w:rsidRDefault="00070992" w:rsidP="00070992">
      <w:pPr>
        <w:autoSpaceDE w:val="0"/>
        <w:autoSpaceDN w:val="0"/>
        <w:adjustRightInd w:val="0"/>
        <w:spacing w:after="0" w:line="240" w:lineRule="auto"/>
        <w:ind w:left="1080"/>
      </w:pPr>
    </w:p>
    <w:p w14:paraId="6726D3C1" w14:textId="0265102B" w:rsidR="007D7391" w:rsidRDefault="007D7391" w:rsidP="007D7391">
      <w:pPr>
        <w:autoSpaceDE w:val="0"/>
        <w:autoSpaceDN w:val="0"/>
        <w:adjustRightInd w:val="0"/>
        <w:spacing w:after="0" w:line="240" w:lineRule="auto"/>
        <w:ind w:left="1080"/>
      </w:pPr>
      <w:r>
        <w:t>Scripts Using this Parameter:</w:t>
      </w:r>
    </w:p>
    <w:p w14:paraId="380E21DA" w14:textId="77777777" w:rsidR="007D7391" w:rsidRDefault="007D7391" w:rsidP="007D7391">
      <w:pPr>
        <w:autoSpaceDE w:val="0"/>
        <w:autoSpaceDN w:val="0"/>
        <w:adjustRightInd w:val="0"/>
        <w:spacing w:after="0" w:line="240" w:lineRule="auto"/>
        <w:ind w:left="1080"/>
      </w:pPr>
    </w:p>
    <w:p w14:paraId="5796921E" w14:textId="49328E53" w:rsidR="007D7391" w:rsidRDefault="007D7391" w:rsidP="007D7391">
      <w:pPr>
        <w:autoSpaceDE w:val="0"/>
        <w:autoSpaceDN w:val="0"/>
        <w:adjustRightInd w:val="0"/>
        <w:spacing w:after="0" w:line="240" w:lineRule="auto"/>
        <w:ind w:left="1080"/>
      </w:pPr>
      <w:r>
        <w:t>user_permissions_loader.rb</w:t>
      </w:r>
    </w:p>
    <w:p w14:paraId="46705E2B" w14:textId="338AEDEE" w:rsidR="007D7391" w:rsidRDefault="007D7391" w:rsidP="007D7391">
      <w:pPr>
        <w:autoSpaceDE w:val="0"/>
        <w:autoSpaceDN w:val="0"/>
        <w:adjustRightInd w:val="0"/>
        <w:spacing w:after="0" w:line="240" w:lineRule="auto"/>
        <w:ind w:left="1080"/>
      </w:pPr>
    </w:p>
    <w:p w14:paraId="5FD96638" w14:textId="08E7E0F8" w:rsidR="007D7391" w:rsidRDefault="007D7391" w:rsidP="007D7391">
      <w:pPr>
        <w:autoSpaceDE w:val="0"/>
        <w:autoSpaceDN w:val="0"/>
        <w:adjustRightInd w:val="0"/>
        <w:spacing w:after="0" w:line="240" w:lineRule="auto"/>
        <w:ind w:left="1080"/>
      </w:pPr>
      <w:r>
        <w:t>Description:</w:t>
      </w:r>
    </w:p>
    <w:p w14:paraId="750238D5" w14:textId="4B4A6E8C" w:rsidR="007D7391" w:rsidRDefault="007D7391" w:rsidP="007D7391">
      <w:pPr>
        <w:autoSpaceDE w:val="0"/>
        <w:autoSpaceDN w:val="0"/>
        <w:adjustRightInd w:val="0"/>
        <w:spacing w:after="0" w:line="240" w:lineRule="auto"/>
        <w:ind w:left="1080"/>
      </w:pPr>
      <w:r>
        <w:t>When running with $upgrade_only_mode == true, the script will check existing permissions before applying a change. It will then apply the change _only_ if the proposed permissions are an upgrade in comparison to existing permissions.</w:t>
      </w:r>
    </w:p>
    <w:p w14:paraId="2269AE24" w14:textId="77777777" w:rsidR="007D7391" w:rsidRDefault="007D7391" w:rsidP="007D7391">
      <w:pPr>
        <w:autoSpaceDE w:val="0"/>
        <w:autoSpaceDN w:val="0"/>
        <w:adjustRightInd w:val="0"/>
        <w:spacing w:after="0" w:line="240" w:lineRule="auto"/>
        <w:ind w:left="1080"/>
      </w:pPr>
    </w:p>
    <w:p w14:paraId="6CF13987" w14:textId="52442D78" w:rsidR="007D7391" w:rsidRDefault="007D7391" w:rsidP="007D7391">
      <w:pPr>
        <w:autoSpaceDE w:val="0"/>
        <w:autoSpaceDN w:val="0"/>
        <w:adjustRightInd w:val="0"/>
        <w:spacing w:after="0" w:line="240" w:lineRule="auto"/>
        <w:ind w:left="1080"/>
      </w:pPr>
      <w:r>
        <w:t>Example one:</w:t>
      </w:r>
    </w:p>
    <w:p w14:paraId="7D38F3D7" w14:textId="1C91316F" w:rsidR="007D7391" w:rsidRDefault="007D7391" w:rsidP="007D7391">
      <w:pPr>
        <w:autoSpaceDE w:val="0"/>
        <w:autoSpaceDN w:val="0"/>
        <w:adjustRightInd w:val="0"/>
        <w:spacing w:after="0" w:line="240" w:lineRule="auto"/>
        <w:ind w:left="1080"/>
      </w:pPr>
      <w:r>
        <w:t>Existing Permissions: Viewer</w:t>
      </w:r>
    </w:p>
    <w:p w14:paraId="0CEF6C6E" w14:textId="092224D4" w:rsidR="007D7391" w:rsidRDefault="007D7391" w:rsidP="007D7391">
      <w:pPr>
        <w:autoSpaceDE w:val="0"/>
        <w:autoSpaceDN w:val="0"/>
        <w:adjustRightInd w:val="0"/>
        <w:spacing w:after="0" w:line="240" w:lineRule="auto"/>
        <w:ind w:left="1080"/>
      </w:pPr>
      <w:r>
        <w:t>Proposed Permissions: Editor</w:t>
      </w:r>
    </w:p>
    <w:p w14:paraId="581F6C09" w14:textId="7DEB80A6" w:rsidR="007D7391" w:rsidRDefault="007D7391" w:rsidP="007D7391">
      <w:pPr>
        <w:autoSpaceDE w:val="0"/>
        <w:autoSpaceDN w:val="0"/>
        <w:adjustRightInd w:val="0"/>
        <w:spacing w:after="0" w:line="240" w:lineRule="auto"/>
        <w:ind w:left="1080"/>
      </w:pPr>
      <w:r>
        <w:t>Permission change occurs</w:t>
      </w:r>
    </w:p>
    <w:p w14:paraId="48807853" w14:textId="4881A459" w:rsidR="007D7391" w:rsidRDefault="007D7391" w:rsidP="007D7391">
      <w:pPr>
        <w:autoSpaceDE w:val="0"/>
        <w:autoSpaceDN w:val="0"/>
        <w:adjustRightInd w:val="0"/>
        <w:spacing w:after="0" w:line="240" w:lineRule="auto"/>
        <w:ind w:left="1080"/>
      </w:pPr>
    </w:p>
    <w:p w14:paraId="0394E6F1" w14:textId="4EB363E1" w:rsidR="007D7391" w:rsidRDefault="007D7391" w:rsidP="007D7391">
      <w:pPr>
        <w:autoSpaceDE w:val="0"/>
        <w:autoSpaceDN w:val="0"/>
        <w:adjustRightInd w:val="0"/>
        <w:spacing w:after="0" w:line="240" w:lineRule="auto"/>
        <w:ind w:left="1080"/>
      </w:pPr>
      <w:r>
        <w:t>Example two:</w:t>
      </w:r>
    </w:p>
    <w:p w14:paraId="026C566A" w14:textId="530B8714" w:rsidR="007D7391" w:rsidRDefault="007D7391" w:rsidP="007D7391">
      <w:pPr>
        <w:autoSpaceDE w:val="0"/>
        <w:autoSpaceDN w:val="0"/>
        <w:adjustRightInd w:val="0"/>
        <w:spacing w:after="0" w:line="240" w:lineRule="auto"/>
        <w:ind w:left="1080"/>
      </w:pPr>
      <w:r>
        <w:t>Existing Permissions: Editor</w:t>
      </w:r>
    </w:p>
    <w:p w14:paraId="113BD017" w14:textId="7C49EA05" w:rsidR="007D7391" w:rsidRDefault="007D7391" w:rsidP="007D7391">
      <w:pPr>
        <w:autoSpaceDE w:val="0"/>
        <w:autoSpaceDN w:val="0"/>
        <w:adjustRightInd w:val="0"/>
        <w:spacing w:after="0" w:line="240" w:lineRule="auto"/>
        <w:ind w:left="1080"/>
      </w:pPr>
      <w:r>
        <w:t>Proposed Permissions: Viewer</w:t>
      </w:r>
    </w:p>
    <w:p w14:paraId="3EAAC2F2" w14:textId="3AA3C744" w:rsidR="007D7391" w:rsidRDefault="007D7391" w:rsidP="007D7391">
      <w:pPr>
        <w:autoSpaceDE w:val="0"/>
        <w:autoSpaceDN w:val="0"/>
        <w:adjustRightInd w:val="0"/>
        <w:spacing w:after="0" w:line="240" w:lineRule="auto"/>
        <w:ind w:left="1080"/>
      </w:pPr>
      <w:r>
        <w:t>NO Permission change occurs</w:t>
      </w:r>
    </w:p>
    <w:p w14:paraId="38059E6C" w14:textId="5CCD09F7" w:rsidR="007D7391" w:rsidRDefault="007D7391" w:rsidP="007D7391">
      <w:pPr>
        <w:autoSpaceDE w:val="0"/>
        <w:autoSpaceDN w:val="0"/>
        <w:adjustRightInd w:val="0"/>
        <w:spacing w:after="0" w:line="240" w:lineRule="auto"/>
        <w:ind w:left="1080"/>
      </w:pPr>
    </w:p>
    <w:p w14:paraId="1272DC6B" w14:textId="6C012866" w:rsidR="007D7391" w:rsidRDefault="007D7391" w:rsidP="007D7391">
      <w:pPr>
        <w:autoSpaceDE w:val="0"/>
        <w:autoSpaceDN w:val="0"/>
        <w:adjustRightInd w:val="0"/>
        <w:spacing w:after="0" w:line="240" w:lineRule="auto"/>
        <w:ind w:left="1080"/>
      </w:pPr>
      <w:r>
        <w:t>This is convenient when seeking to grant Viewer level access to all users, without downgrading existing editors, as an example</w:t>
      </w:r>
    </w:p>
    <w:p w14:paraId="3FF774CE" w14:textId="77777777" w:rsidR="003D464A" w:rsidRDefault="003D464A" w:rsidP="007D7391">
      <w:pPr>
        <w:autoSpaceDE w:val="0"/>
        <w:autoSpaceDN w:val="0"/>
        <w:adjustRightInd w:val="0"/>
        <w:spacing w:after="0" w:line="240" w:lineRule="auto"/>
        <w:ind w:left="1080"/>
      </w:pPr>
    </w:p>
    <w:p w14:paraId="5B7EBA1A" w14:textId="663745C8" w:rsidR="007D7391" w:rsidRDefault="007D7391" w:rsidP="007D7391">
      <w:pPr>
        <w:autoSpaceDE w:val="0"/>
        <w:autoSpaceDN w:val="0"/>
        <w:adjustRightInd w:val="0"/>
        <w:spacing w:after="0" w:line="240" w:lineRule="auto"/>
        <w:ind w:left="1080"/>
      </w:pPr>
      <w:r>
        <w:t>Valid Settings:</w:t>
      </w:r>
    </w:p>
    <w:p w14:paraId="27B6715B" w14:textId="717CEBCF" w:rsidR="007D7391" w:rsidRDefault="007D7391" w:rsidP="007D7391">
      <w:pPr>
        <w:autoSpaceDE w:val="0"/>
        <w:autoSpaceDN w:val="0"/>
        <w:adjustRightInd w:val="0"/>
        <w:spacing w:after="0" w:line="240" w:lineRule="auto"/>
        <w:ind w:left="1080"/>
      </w:pPr>
      <w:r>
        <w:t>$upgrade_only_mode = true</w:t>
      </w:r>
    </w:p>
    <w:p w14:paraId="1D2777D8" w14:textId="2C20D887" w:rsidR="007D7391" w:rsidRDefault="007D7391" w:rsidP="007D7391">
      <w:pPr>
        <w:autoSpaceDE w:val="0"/>
        <w:autoSpaceDN w:val="0"/>
        <w:adjustRightInd w:val="0"/>
        <w:spacing w:after="0" w:line="240" w:lineRule="auto"/>
        <w:ind w:left="1080"/>
      </w:pPr>
      <w:r>
        <w:t>$upgrade_only_mode = false</w:t>
      </w:r>
    </w:p>
    <w:p w14:paraId="1A7F206F" w14:textId="0E2D4D66" w:rsidR="00BC778F" w:rsidRDefault="007D7391" w:rsidP="007D7391">
      <w:pPr>
        <w:autoSpaceDE w:val="0"/>
        <w:autoSpaceDN w:val="0"/>
        <w:adjustRightInd w:val="0"/>
        <w:spacing w:after="0" w:line="240" w:lineRule="auto"/>
        <w:ind w:left="1080"/>
      </w:pPr>
      <w:r>
        <w:t>$upgrade_only_mode                  = false</w:t>
      </w:r>
    </w:p>
    <w:p w14:paraId="721CC7B2" w14:textId="77777777" w:rsidR="00BC778F" w:rsidRDefault="00BC778F" w:rsidP="00D73470">
      <w:pPr>
        <w:rPr>
          <w:rFonts w:ascii="Courier New" w:hAnsi="Courier New" w:cs="Courier New"/>
        </w:rPr>
      </w:pPr>
    </w:p>
    <w:p w14:paraId="21E72D2E" w14:textId="772A4ABC" w:rsidR="00070465" w:rsidRPr="00412006" w:rsidRDefault="00D73470" w:rsidP="00070465">
      <w:pPr>
        <w:pStyle w:val="Heading3"/>
        <w:rPr>
          <w:rFonts w:ascii="Courier New" w:hAnsi="Courier New" w:cs="Courier New"/>
        </w:rPr>
      </w:pPr>
      <w:r>
        <w:rPr>
          <w:rFonts w:ascii="Courier New" w:hAnsi="Courier New" w:cs="Courier New"/>
        </w:rPr>
        <w:br w:type="page"/>
      </w:r>
      <w:bookmarkStart w:id="19" w:name="_Toc393095381"/>
      <w:r w:rsidR="00673EDF">
        <w:lastRenderedPageBreak/>
        <w:t>Summarizing</w:t>
      </w:r>
      <w:r w:rsidR="00070465">
        <w:t xml:space="preserve"> User Permissions</w:t>
      </w:r>
      <w:r w:rsidR="00673EDF">
        <w:t xml:space="preserve"> and </w:t>
      </w:r>
      <w:r w:rsidR="00221D57">
        <w:t xml:space="preserve">Extended </w:t>
      </w:r>
      <w:r w:rsidR="00673EDF">
        <w:t>Attributes</w:t>
      </w:r>
      <w:bookmarkEnd w:id="19"/>
    </w:p>
    <w:p w14:paraId="3CBD0352" w14:textId="77777777" w:rsidR="00070465" w:rsidRPr="00487096" w:rsidRDefault="00070465" w:rsidP="00070465">
      <w:pPr>
        <w:spacing w:after="0" w:line="240" w:lineRule="auto"/>
        <w:ind w:left="720"/>
      </w:pPr>
    </w:p>
    <w:p w14:paraId="3A3530D0" w14:textId="77777777" w:rsidR="00070465" w:rsidRDefault="00070465" w:rsidP="00070465">
      <w:pPr>
        <w:pStyle w:val="ListParagraph"/>
        <w:numPr>
          <w:ilvl w:val="0"/>
          <w:numId w:val="9"/>
        </w:numPr>
        <w:autoSpaceDE w:val="0"/>
        <w:autoSpaceDN w:val="0"/>
        <w:adjustRightInd w:val="0"/>
        <w:spacing w:after="0" w:line="240" w:lineRule="auto"/>
      </w:pPr>
      <w:r>
        <w:t>Scripts used:</w:t>
      </w:r>
      <w:r>
        <w:br/>
      </w:r>
    </w:p>
    <w:p w14:paraId="259E751B" w14:textId="77777777" w:rsidR="00070465" w:rsidRDefault="00070465" w:rsidP="00070465">
      <w:pPr>
        <w:pStyle w:val="ListParagraph"/>
        <w:numPr>
          <w:ilvl w:val="1"/>
          <w:numId w:val="9"/>
        </w:numPr>
        <w:autoSpaceDE w:val="0"/>
        <w:autoSpaceDN w:val="0"/>
        <w:adjustRightInd w:val="0"/>
        <w:spacing w:after="0" w:line="240" w:lineRule="auto"/>
      </w:pPr>
      <w:r>
        <w:t>user_permissions_summary.rb</w:t>
      </w:r>
    </w:p>
    <w:p w14:paraId="4AFF429B" w14:textId="5681BE22" w:rsidR="00070465" w:rsidRDefault="00070465" w:rsidP="00221D57">
      <w:pPr>
        <w:pStyle w:val="ListParagraph"/>
        <w:autoSpaceDE w:val="0"/>
        <w:autoSpaceDN w:val="0"/>
        <w:adjustRightInd w:val="0"/>
        <w:spacing w:after="0" w:line="240" w:lineRule="auto"/>
        <w:ind w:left="1512"/>
      </w:pPr>
      <w:r>
        <w:br/>
      </w:r>
    </w:p>
    <w:p w14:paraId="3DAB1E2F" w14:textId="419B24F5" w:rsidR="00070465" w:rsidRDefault="00070465" w:rsidP="00070465">
      <w:pPr>
        <w:pStyle w:val="ListParagraph"/>
        <w:numPr>
          <w:ilvl w:val="0"/>
          <w:numId w:val="9"/>
        </w:numPr>
      </w:pPr>
      <w:r>
        <w:t>Find the user_permissions_</w:t>
      </w:r>
      <w:r w:rsidR="00221D57">
        <w:t>summary</w:t>
      </w:r>
      <w:r>
        <w:t xml:space="preserve">.rb script. This script will prepare a </w:t>
      </w:r>
      <w:r>
        <w:rPr>
          <w:i/>
        </w:rPr>
        <w:t xml:space="preserve">tab-delimited </w:t>
      </w:r>
      <w:r w:rsidRPr="00D4703D">
        <w:rPr>
          <w:i/>
        </w:rPr>
        <w:t>text file</w:t>
      </w:r>
      <w:r>
        <w:t xml:space="preserve"> that is editable in Excel. The output file is called </w:t>
      </w:r>
      <w:r>
        <w:rPr>
          <w:rFonts w:ascii="Courier New" w:hAnsi="Courier New" w:cs="Courier New"/>
        </w:rPr>
        <w:t xml:space="preserve">user_permissions_summary.txt </w:t>
      </w:r>
      <w:r>
        <w:t xml:space="preserve">by default. </w:t>
      </w:r>
    </w:p>
    <w:p w14:paraId="68B1BDCC" w14:textId="77777777" w:rsidR="00070465" w:rsidRDefault="00070465" w:rsidP="00070465">
      <w:pPr>
        <w:pStyle w:val="ListParagraph"/>
        <w:numPr>
          <w:ilvl w:val="0"/>
          <w:numId w:val="9"/>
        </w:numPr>
      </w:pPr>
      <w:r w:rsidRPr="002B457E">
        <w:t>Run the script</w:t>
      </w:r>
      <w:r>
        <w:t>:</w:t>
      </w:r>
    </w:p>
    <w:p w14:paraId="05CB3B51"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 xml:space="preserve">C:\&gt; ruby </w:t>
      </w:r>
      <w:proofErr w:type="spellStart"/>
      <w:r w:rsidRPr="00892312">
        <w:rPr>
          <w:rFonts w:ascii="Courier New" w:hAnsi="Courier New" w:cs="Courier New"/>
          <w:noProof w:val="0"/>
          <w:sz w:val="18"/>
          <w:szCs w:val="18"/>
        </w:rPr>
        <w:t>user_permissions_summary.rb</w:t>
      </w:r>
      <w:proofErr w:type="spellEnd"/>
    </w:p>
    <w:p w14:paraId="60AF3DBC"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Connecting to Rally: https://rally1.rallydev.com/slm as sample.admin@rallydev.com...</w:t>
      </w:r>
    </w:p>
    <w:p w14:paraId="3DE02EB0"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Querying users...</w:t>
      </w:r>
    </w:p>
    <w:p w14:paraId="5C6BE429"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Found 266 users.</w:t>
      </w:r>
    </w:p>
    <w:p w14:paraId="321CEB03"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Summarizing users and writing permission summary output file...</w:t>
      </w:r>
    </w:p>
    <w:p w14:paraId="1A709E12"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 of 266 users</w:t>
      </w:r>
    </w:p>
    <w:p w14:paraId="6D6CD30E"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50 of 266 users</w:t>
      </w:r>
    </w:p>
    <w:p w14:paraId="02E9BAF9"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75 of 266 users</w:t>
      </w:r>
    </w:p>
    <w:p w14:paraId="5BB691BC"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00 of 266 users</w:t>
      </w:r>
    </w:p>
    <w:p w14:paraId="0601CABF"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25 of 266 users</w:t>
      </w:r>
    </w:p>
    <w:p w14:paraId="0DCBA5A8"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50 of 266 users</w:t>
      </w:r>
    </w:p>
    <w:p w14:paraId="589ECE35"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75 of 266 users</w:t>
      </w:r>
    </w:p>
    <w:p w14:paraId="5F59BF96"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00 of 266 users</w:t>
      </w:r>
    </w:p>
    <w:p w14:paraId="1117D2C2"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25 of 266 users</w:t>
      </w:r>
    </w:p>
    <w:p w14:paraId="59FD1A37"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0 of 266 users</w:t>
      </w:r>
    </w:p>
    <w:p w14:paraId="5DE3A398" w14:textId="77777777" w:rsidR="00070465" w:rsidRPr="00892312" w:rsidRDefault="00070465" w:rsidP="00070465">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Done! Permission summary written to user_permissions_summary.txt.</w:t>
      </w:r>
    </w:p>
    <w:p w14:paraId="0107E27A" w14:textId="77777777" w:rsidR="00070465" w:rsidRDefault="00070465" w:rsidP="00070465">
      <w:pPr>
        <w:autoSpaceDE w:val="0"/>
        <w:autoSpaceDN w:val="0"/>
        <w:adjustRightInd w:val="0"/>
        <w:spacing w:after="0" w:line="240" w:lineRule="auto"/>
      </w:pPr>
    </w:p>
    <w:p w14:paraId="26881726" w14:textId="77777777" w:rsidR="00070465" w:rsidRPr="00C11470" w:rsidRDefault="00070465" w:rsidP="00070465">
      <w:pPr>
        <w:pStyle w:val="ListParagraph"/>
        <w:numPr>
          <w:ilvl w:val="0"/>
          <w:numId w:val="9"/>
        </w:numPr>
        <w:rPr>
          <w:rFonts w:ascii="Courier New" w:hAnsi="Courier New"/>
        </w:rPr>
      </w:pPr>
      <w:r>
        <w:t xml:space="preserve">Open the file in Excel. Since it is a </w:t>
      </w:r>
      <w:r>
        <w:rPr>
          <w:i/>
        </w:rPr>
        <w:t>tab-delimited text file</w:t>
      </w:r>
      <w:r>
        <w:t>, you’ll need to start Excel first.</w:t>
      </w:r>
    </w:p>
    <w:p w14:paraId="4DECC274" w14:textId="77777777" w:rsidR="00070465" w:rsidRPr="00C11470" w:rsidRDefault="00070465" w:rsidP="00070465">
      <w:pPr>
        <w:pStyle w:val="ListParagraph"/>
      </w:pPr>
    </w:p>
    <w:p w14:paraId="0EECC395" w14:textId="77777777" w:rsidR="00070465" w:rsidRDefault="00070465" w:rsidP="00070465">
      <w:pPr>
        <w:pStyle w:val="ListParagraph"/>
        <w:numPr>
          <w:ilvl w:val="0"/>
          <w:numId w:val="9"/>
        </w:numPr>
        <w:rPr>
          <w:rFonts w:ascii="Courier New" w:hAnsi="Courier New"/>
        </w:rPr>
      </w:pPr>
      <w:r>
        <w:t xml:space="preserve">File -&gt; Open and navigate to and open </w:t>
      </w:r>
      <w:r w:rsidRPr="00D4703D">
        <w:rPr>
          <w:rFonts w:ascii="Courier New" w:hAnsi="Courier New"/>
        </w:rPr>
        <w:t>user_permissions_</w:t>
      </w:r>
      <w:r>
        <w:rPr>
          <w:rFonts w:ascii="Courier New" w:hAnsi="Courier New"/>
        </w:rPr>
        <w:t>summary</w:t>
      </w:r>
      <w:r w:rsidRPr="00D4703D">
        <w:rPr>
          <w:rFonts w:ascii="Courier New" w:hAnsi="Courier New"/>
        </w:rPr>
        <w:t>.txt</w:t>
      </w:r>
      <w:r>
        <w:rPr>
          <w:rFonts w:ascii="Courier New" w:hAnsi="Courier New"/>
        </w:rPr>
        <w:br/>
      </w:r>
    </w:p>
    <w:p w14:paraId="2C17E86C" w14:textId="77777777" w:rsidR="00070465" w:rsidRDefault="00070465" w:rsidP="00070465">
      <w:pPr>
        <w:pStyle w:val="ListParagraph"/>
        <w:numPr>
          <w:ilvl w:val="0"/>
          <w:numId w:val="9"/>
        </w:numPr>
      </w:pPr>
      <w:r>
        <w:t>This will start an import Wizard. You can just click the “Finish” button to accept all defaults and open the file:</w:t>
      </w:r>
      <w:r>
        <w:br/>
      </w:r>
      <w:r>
        <w:br/>
      </w:r>
      <w:r>
        <w:drawing>
          <wp:inline distT="0" distB="0" distL="0" distR="0" wp14:anchorId="052B099F" wp14:editId="5F1CC20C">
            <wp:extent cx="3102010" cy="2225615"/>
            <wp:effectExtent l="0" t="0" r="0" b="0"/>
            <wp:docPr id="12" name="Picture 12" descr="C:\Users\MARKWI~1\AppData\Local\Temp\SNAGHTML263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2639b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6764" cy="2229026"/>
                    </a:xfrm>
                    <a:prstGeom prst="rect">
                      <a:avLst/>
                    </a:prstGeom>
                    <a:noFill/>
                    <a:ln>
                      <a:noFill/>
                    </a:ln>
                  </pic:spPr>
                </pic:pic>
              </a:graphicData>
            </a:graphic>
          </wp:inline>
        </w:drawing>
      </w:r>
      <w:r>
        <w:br/>
      </w:r>
    </w:p>
    <w:p w14:paraId="2C3C410A" w14:textId="77777777" w:rsidR="00070465" w:rsidRPr="00733404" w:rsidRDefault="00070465" w:rsidP="00070465">
      <w:pPr>
        <w:pStyle w:val="ListParagraph"/>
        <w:numPr>
          <w:ilvl w:val="0"/>
          <w:numId w:val="9"/>
        </w:numPr>
        <w:rPr>
          <w:rFonts w:ascii="Courier New" w:hAnsi="Courier New"/>
        </w:rPr>
      </w:pPr>
      <w:r>
        <w:br w:type="page"/>
      </w:r>
      <w:r>
        <w:lastRenderedPageBreak/>
        <w:t>Here’s what the file should look like in Excel.</w:t>
      </w:r>
    </w:p>
    <w:p w14:paraId="1E97F341" w14:textId="77777777" w:rsidR="00070465" w:rsidRDefault="00070465" w:rsidP="00070465">
      <w:pPr>
        <w:jc w:val="center"/>
        <w:rPr>
          <w:rFonts w:ascii="Courier New" w:hAnsi="Courier New" w:cs="Courier New"/>
        </w:rPr>
      </w:pPr>
      <w:r>
        <w:drawing>
          <wp:inline distT="0" distB="0" distL="0" distR="0" wp14:anchorId="6D4D236B" wp14:editId="4354B0A3">
            <wp:extent cx="5943600" cy="37426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742690"/>
                    </a:xfrm>
                    <a:prstGeom prst="rect">
                      <a:avLst/>
                    </a:prstGeom>
                  </pic:spPr>
                </pic:pic>
              </a:graphicData>
            </a:graphic>
          </wp:inline>
        </w:drawing>
      </w:r>
    </w:p>
    <w:p w14:paraId="465BB731" w14:textId="04670171" w:rsidR="00070465" w:rsidRDefault="00070465" w:rsidP="00070465">
      <w:pPr>
        <w:ind w:left="720"/>
      </w:pPr>
      <w:r>
        <w:t xml:space="preserve">The file contains a summary of all User Permissions assigned to </w:t>
      </w:r>
      <w:r w:rsidR="00533AA6">
        <w:rPr>
          <w:b/>
          <w:i/>
        </w:rPr>
        <w:t xml:space="preserve">ENABLED </w:t>
      </w:r>
      <w:r w:rsidR="00533AA6">
        <w:t>U</w:t>
      </w:r>
      <w:r>
        <w:t>sers within the Workspaces of interest.</w:t>
      </w:r>
      <w:r w:rsidR="00B51E05">
        <w:t xml:space="preserve"> For performance reasons, in standard mode, the script excludes querying for or summarizing Users that have been Disabled.</w:t>
      </w:r>
    </w:p>
    <w:p w14:paraId="478F9D94" w14:textId="77777777" w:rsidR="00070465" w:rsidRDefault="00070465" w:rsidP="00070465">
      <w:pPr>
        <w:ind w:left="720"/>
      </w:pPr>
      <w:r w:rsidRPr="00E72FC2">
        <w:rPr>
          <w:b/>
          <w:i/>
        </w:rPr>
        <w:t>Note</w:t>
      </w:r>
      <w:r>
        <w:rPr>
          <w:b/>
          <w:i/>
        </w:rPr>
        <w:t>:</w:t>
      </w:r>
      <w:r>
        <w:t xml:space="preserve"> If a User has No Access within a particular Workspace or Project, there is </w:t>
      </w:r>
      <w:r>
        <w:rPr>
          <w:i/>
        </w:rPr>
        <w:t>No Permission Summary Row</w:t>
      </w:r>
      <w:r>
        <w:t xml:space="preserve"> shown within the summary output file. This is because the summary script enumerates UserPermission attributes on the User object within Rally, and if a User does not have access to a particular Workspace or Project, no {Workspace,Project}Permission attribute is present in the collection of UserPermissions for a User.</w:t>
      </w:r>
    </w:p>
    <w:p w14:paraId="6B9D1B3E" w14:textId="77777777" w:rsidR="00070465" w:rsidRDefault="00070465" w:rsidP="00070465">
      <w:pPr>
        <w:ind w:left="720"/>
      </w:pPr>
      <w:r>
        <w:t>If you see “N/A” entries within this file, the User of concern is a Subscription or Workspace Administrator, for whom the collection of UserPermissions is empty by default in Rally.</w:t>
      </w:r>
    </w:p>
    <w:p w14:paraId="74FA5B06" w14:textId="4A701752" w:rsidR="00221D57" w:rsidRPr="00221D57" w:rsidRDefault="00221D57" w:rsidP="00221D57">
      <w:pPr>
        <w:pStyle w:val="ListParagraph"/>
        <w:numPr>
          <w:ilvl w:val="0"/>
          <w:numId w:val="9"/>
        </w:numPr>
        <w:rPr>
          <w:b/>
        </w:rPr>
      </w:pPr>
      <w:r>
        <w:rPr>
          <w:b/>
          <w:u w:val="single"/>
        </w:rPr>
        <w:t xml:space="preserve">Summarizing Extended </w:t>
      </w:r>
      <w:r w:rsidR="002D3082">
        <w:rPr>
          <w:b/>
          <w:u w:val="single"/>
        </w:rPr>
        <w:t xml:space="preserve">User </w:t>
      </w:r>
      <w:r>
        <w:rPr>
          <w:b/>
          <w:u w:val="single"/>
        </w:rPr>
        <w:t>Attributes</w:t>
      </w:r>
    </w:p>
    <w:p w14:paraId="011B1E1E" w14:textId="7A53269F" w:rsidR="00221D57" w:rsidRDefault="00221D57" w:rsidP="00221D57">
      <w:pPr>
        <w:ind w:left="720"/>
      </w:pPr>
      <w:r>
        <w:rPr>
          <w:u w:val="single"/>
        </w:rPr>
        <w:t>Extended Attributes include:</w:t>
      </w:r>
    </w:p>
    <w:p w14:paraId="372FD2FF" w14:textId="0FC5E387" w:rsidR="00221D57" w:rsidRDefault="00221D57" w:rsidP="00221D57">
      <w:pPr>
        <w:pStyle w:val="ListParagraph"/>
        <w:numPr>
          <w:ilvl w:val="0"/>
          <w:numId w:val="16"/>
        </w:numPr>
      </w:pPr>
      <w:r>
        <w:t>Enabled/Disabled</w:t>
      </w:r>
    </w:p>
    <w:p w14:paraId="1545468B" w14:textId="099CAE07" w:rsidR="002D3082" w:rsidRDefault="002D3082" w:rsidP="002D3082">
      <w:pPr>
        <w:pStyle w:val="ListParagraph"/>
        <w:numPr>
          <w:ilvl w:val="0"/>
          <w:numId w:val="16"/>
        </w:numPr>
      </w:pPr>
      <w:r>
        <w:t>NetworkID</w:t>
      </w:r>
    </w:p>
    <w:p w14:paraId="1DAFF3F4" w14:textId="5ACCF26C" w:rsidR="002D3082" w:rsidRDefault="002D3082" w:rsidP="002D3082">
      <w:pPr>
        <w:pStyle w:val="ListParagraph"/>
        <w:numPr>
          <w:ilvl w:val="0"/>
          <w:numId w:val="16"/>
        </w:numPr>
      </w:pPr>
      <w:r>
        <w:t>Role</w:t>
      </w:r>
    </w:p>
    <w:p w14:paraId="022E86A0" w14:textId="2031E7F8" w:rsidR="002D3082" w:rsidRDefault="002D3082" w:rsidP="002D3082">
      <w:pPr>
        <w:pStyle w:val="ListParagraph"/>
        <w:numPr>
          <w:ilvl w:val="0"/>
          <w:numId w:val="16"/>
        </w:numPr>
      </w:pPr>
      <w:r>
        <w:t>CostCenter</w:t>
      </w:r>
    </w:p>
    <w:p w14:paraId="4DEF5754" w14:textId="6BEA8D0C" w:rsidR="002D3082" w:rsidRDefault="002D3082" w:rsidP="002D3082">
      <w:pPr>
        <w:pStyle w:val="ListParagraph"/>
        <w:numPr>
          <w:ilvl w:val="0"/>
          <w:numId w:val="16"/>
        </w:numPr>
      </w:pPr>
      <w:r>
        <w:t>Department</w:t>
      </w:r>
    </w:p>
    <w:p w14:paraId="17D0F5E6" w14:textId="359CCA12" w:rsidR="002D3082" w:rsidRDefault="002D3082" w:rsidP="002D3082">
      <w:pPr>
        <w:pStyle w:val="ListParagraph"/>
        <w:numPr>
          <w:ilvl w:val="0"/>
          <w:numId w:val="16"/>
        </w:numPr>
      </w:pPr>
      <w:r>
        <w:t>OfficeLocation</w:t>
      </w:r>
    </w:p>
    <w:p w14:paraId="3A77417A" w14:textId="77777777" w:rsidR="00F54821" w:rsidRDefault="00F54821">
      <w:pPr>
        <w:spacing w:after="0" w:line="240" w:lineRule="auto"/>
      </w:pPr>
      <w:r>
        <w:br w:type="page"/>
      </w:r>
    </w:p>
    <w:p w14:paraId="6E52A981" w14:textId="383E6904" w:rsidR="00F54821" w:rsidRDefault="00F54821" w:rsidP="00F54821">
      <w:pPr>
        <w:ind w:left="720"/>
      </w:pPr>
      <w:r>
        <w:lastRenderedPageBreak/>
        <w:t>To enable output of these fields in the summary file, include the following variable in your my_vars.rb environment file:</w:t>
      </w:r>
    </w:p>
    <w:p w14:paraId="0C17A6BC" w14:textId="614C8C70" w:rsidR="00F54821" w:rsidRDefault="00F54821" w:rsidP="00F54821">
      <w:pPr>
        <w:ind w:left="720"/>
        <w:rPr>
          <w:rFonts w:ascii="Courier New" w:hAnsi="Courier New" w:cs="Courier New"/>
        </w:rPr>
      </w:pPr>
      <w:r w:rsidRPr="00F54821">
        <w:rPr>
          <w:rFonts w:ascii="Courier New" w:hAnsi="Courier New" w:cs="Courier New"/>
        </w:rPr>
        <w:t>$summary_mode = :</w:t>
      </w:r>
      <w:r>
        <w:rPr>
          <w:rFonts w:ascii="Courier New" w:hAnsi="Courier New" w:cs="Courier New"/>
        </w:rPr>
        <w:t>extended</w:t>
      </w:r>
    </w:p>
    <w:p w14:paraId="45616E73" w14:textId="539B7E78" w:rsidR="00492F61" w:rsidRPr="00A27665" w:rsidRDefault="00492F61" w:rsidP="00E00B45">
      <w:pPr>
        <w:spacing w:after="0" w:line="240" w:lineRule="auto"/>
        <w:ind w:left="720"/>
        <w:rPr>
          <w:rFonts w:ascii="Courier New" w:hAnsi="Courier New" w:cs="Courier New"/>
        </w:rPr>
      </w:pPr>
      <w:r>
        <w:t>Thus your my_vars.rb file might look like this:</w:t>
      </w:r>
      <w:r>
        <w:br/>
      </w:r>
      <w:r>
        <w:br/>
      </w:r>
      <w:r w:rsidRPr="00A27665">
        <w:rPr>
          <w:rFonts w:ascii="Courier New" w:hAnsi="Courier New" w:cs="Courier New"/>
        </w:rPr>
        <w:t>$my_username</w:t>
      </w:r>
      <w:r w:rsidRPr="00A27665">
        <w:rPr>
          <w:rFonts w:ascii="Courier New" w:hAnsi="Courier New" w:cs="Courier New"/>
        </w:rPr>
        <w:tab/>
      </w:r>
      <w:r w:rsidRPr="00A27665">
        <w:rPr>
          <w:rFonts w:ascii="Courier New" w:hAnsi="Courier New" w:cs="Courier New"/>
        </w:rPr>
        <w:tab/>
        <w:t xml:space="preserve">        = 'user@company.com'</w:t>
      </w:r>
      <w:r w:rsidR="00A27665">
        <w:rPr>
          <w:rFonts w:ascii="Courier New" w:hAnsi="Courier New" w:cs="Courier New"/>
        </w:rPr>
        <w:br/>
      </w:r>
      <w:r w:rsidRPr="00A27665">
        <w:rPr>
          <w:rFonts w:ascii="Courier New" w:hAnsi="Courier New" w:cs="Courier New"/>
        </w:rPr>
        <w:t>$my_password</w:t>
      </w:r>
      <w:r w:rsidRPr="00A27665">
        <w:rPr>
          <w:rFonts w:ascii="Courier New" w:hAnsi="Courier New" w:cs="Courier New"/>
        </w:rPr>
        <w:tab/>
      </w:r>
      <w:r w:rsidRPr="00A27665">
        <w:rPr>
          <w:rFonts w:ascii="Courier New" w:hAnsi="Courier New" w:cs="Courier New"/>
        </w:rPr>
        <w:tab/>
        <w:t xml:space="preserve">        = 'topsecret'</w:t>
      </w:r>
      <w:r w:rsidR="00A27665">
        <w:rPr>
          <w:rFonts w:ascii="Courier New" w:hAnsi="Courier New" w:cs="Courier New"/>
        </w:rPr>
        <w:br/>
      </w:r>
      <w:r w:rsidRPr="00A27665">
        <w:rPr>
          <w:rFonts w:ascii="Courier New" w:hAnsi="Courier New" w:cs="Courier New"/>
        </w:rPr>
        <w:t>$my_base_url</w:t>
      </w:r>
      <w:r w:rsidRPr="00A27665">
        <w:rPr>
          <w:rFonts w:ascii="Courier New" w:hAnsi="Courier New" w:cs="Courier New"/>
        </w:rPr>
        <w:tab/>
      </w:r>
      <w:r w:rsidRPr="00A27665">
        <w:rPr>
          <w:rFonts w:ascii="Courier New" w:hAnsi="Courier New" w:cs="Courier New"/>
        </w:rPr>
        <w:tab/>
        <w:t xml:space="preserve">        = "https://rally1.rallydev.com/slm"</w:t>
      </w:r>
    </w:p>
    <w:p w14:paraId="52C39FE3" w14:textId="77777777" w:rsidR="00A27665" w:rsidRDefault="00A27665" w:rsidP="00E00B45">
      <w:pPr>
        <w:spacing w:after="0" w:line="240" w:lineRule="auto"/>
        <w:ind w:left="720"/>
        <w:rPr>
          <w:rFonts w:ascii="Courier New" w:hAnsi="Courier New" w:cs="Courier New"/>
        </w:rPr>
      </w:pPr>
    </w:p>
    <w:p w14:paraId="1469D313" w14:textId="5094D72A" w:rsidR="00492F61" w:rsidRPr="00A27665" w:rsidRDefault="00492F61" w:rsidP="00E00B45">
      <w:pPr>
        <w:spacing w:after="0" w:line="240" w:lineRule="auto"/>
        <w:ind w:left="720"/>
        <w:rPr>
          <w:rFonts w:ascii="Courier New" w:hAnsi="Courier New" w:cs="Courier New"/>
        </w:rPr>
      </w:pPr>
      <w:r w:rsidRPr="00A27665">
        <w:rPr>
          <w:rFonts w:ascii="Courier New" w:hAnsi="Courier New" w:cs="Courier New"/>
        </w:rPr>
        <w:t>#API Version</w:t>
      </w:r>
      <w:r w:rsidR="00A27665">
        <w:rPr>
          <w:rFonts w:ascii="Courier New" w:hAnsi="Courier New" w:cs="Courier New"/>
        </w:rPr>
        <w:br/>
      </w:r>
      <w:r w:rsidRPr="00A27665">
        <w:rPr>
          <w:rFonts w:ascii="Courier New" w:hAnsi="Courier New" w:cs="Courier New"/>
        </w:rPr>
        <w:t xml:space="preserve">$wsapi_version                  </w:t>
      </w:r>
      <w:r w:rsidR="00A5277B">
        <w:rPr>
          <w:rFonts w:ascii="Courier New" w:hAnsi="Courier New" w:cs="Courier New"/>
        </w:rPr>
        <w:t>= "1.43</w:t>
      </w:r>
      <w:r w:rsidRPr="00A27665">
        <w:rPr>
          <w:rFonts w:ascii="Courier New" w:hAnsi="Courier New" w:cs="Courier New"/>
        </w:rPr>
        <w:t>"</w:t>
      </w:r>
    </w:p>
    <w:p w14:paraId="35D99CBC" w14:textId="77777777" w:rsidR="00A27665" w:rsidRDefault="00A27665" w:rsidP="00E00B45">
      <w:pPr>
        <w:spacing w:after="0" w:line="240" w:lineRule="auto"/>
        <w:ind w:left="720"/>
        <w:rPr>
          <w:rFonts w:ascii="Courier New" w:hAnsi="Courier New" w:cs="Courier New"/>
        </w:rPr>
      </w:pPr>
    </w:p>
    <w:p w14:paraId="56358194" w14:textId="77777777" w:rsidR="00492F61" w:rsidRPr="00A27665" w:rsidRDefault="00492F61" w:rsidP="00E00B45">
      <w:pPr>
        <w:spacing w:after="0" w:line="240" w:lineRule="auto"/>
        <w:ind w:left="720"/>
        <w:rPr>
          <w:rFonts w:ascii="Courier New" w:hAnsi="Courier New" w:cs="Courier New"/>
        </w:rPr>
      </w:pPr>
      <w:r w:rsidRPr="00A27665">
        <w:rPr>
          <w:rFonts w:ascii="Courier New" w:hAnsi="Courier New" w:cs="Courier New"/>
        </w:rPr>
        <w:t># The $enable_user_cache parameter applies only when using the user_permissions_loader.rb script</w:t>
      </w:r>
    </w:p>
    <w:p w14:paraId="06A955E4" w14:textId="2AB94427" w:rsidR="00492F61" w:rsidRPr="00A27665" w:rsidRDefault="00492F61" w:rsidP="00E00B45">
      <w:pPr>
        <w:spacing w:after="0" w:line="240" w:lineRule="auto"/>
        <w:ind w:left="720"/>
        <w:rPr>
          <w:rFonts w:ascii="Courier New" w:hAnsi="Courier New" w:cs="Courier New"/>
        </w:rPr>
      </w:pPr>
      <w:r w:rsidRPr="00A27665">
        <w:rPr>
          <w:rFonts w:ascii="Courier New" w:hAnsi="Courier New" w:cs="Courier New"/>
        </w:rPr>
        <w:t># Note: When creating or updating many user</w:t>
      </w:r>
      <w:r w:rsidR="00A27665">
        <w:rPr>
          <w:rFonts w:ascii="Courier New" w:hAnsi="Courier New" w:cs="Courier New"/>
        </w:rPr>
        <w:t>s, pre-fetching UserPermissions</w:t>
      </w:r>
      <w:r w:rsidR="00A27665">
        <w:rPr>
          <w:rFonts w:ascii="Courier New" w:hAnsi="Courier New" w:cs="Courier New"/>
        </w:rPr>
        <w:br/>
      </w:r>
      <w:r w:rsidRPr="00A27665">
        <w:rPr>
          <w:rFonts w:ascii="Courier New" w:hAnsi="Courier New" w:cs="Courier New"/>
        </w:rPr>
        <w:t># can improve performance</w:t>
      </w:r>
      <w:r w:rsidR="00A27665">
        <w:rPr>
          <w:rFonts w:ascii="Courier New" w:hAnsi="Courier New" w:cs="Courier New"/>
        </w:rPr>
        <w:br/>
      </w:r>
      <w:r w:rsidRPr="00A27665">
        <w:rPr>
          <w:rFonts w:ascii="Courier New" w:hAnsi="Courier New" w:cs="Courier New"/>
        </w:rPr>
        <w:t># However, when creating/updating only one or two users, the up-front cost of caching is probably more expensive</w:t>
      </w:r>
      <w:r w:rsidR="00A27665">
        <w:rPr>
          <w:rFonts w:ascii="Courier New" w:hAnsi="Courier New" w:cs="Courier New"/>
        </w:rPr>
        <w:br/>
      </w:r>
      <w:r w:rsidRPr="00A27665">
        <w:rPr>
          <w:rFonts w:ascii="Courier New" w:hAnsi="Courier New" w:cs="Courier New"/>
        </w:rPr>
        <w:t># than the time saved, so setting this flag to false probably makes sense when creating/updating small</w:t>
      </w:r>
      <w:r w:rsidR="00A27665">
        <w:rPr>
          <w:rFonts w:ascii="Courier New" w:hAnsi="Courier New" w:cs="Courier New"/>
        </w:rPr>
        <w:br/>
      </w:r>
      <w:r w:rsidRPr="00A27665">
        <w:rPr>
          <w:rFonts w:ascii="Courier New" w:hAnsi="Courier New" w:cs="Courier New"/>
        </w:rPr>
        <w:t># numbers of users</w:t>
      </w:r>
    </w:p>
    <w:p w14:paraId="62B75F70" w14:textId="77777777" w:rsidR="00A27665" w:rsidRDefault="00A27665" w:rsidP="00E00B45">
      <w:pPr>
        <w:spacing w:after="0" w:line="240" w:lineRule="auto"/>
        <w:ind w:left="720"/>
        <w:rPr>
          <w:rFonts w:ascii="Courier New" w:hAnsi="Courier New" w:cs="Courier New"/>
        </w:rPr>
      </w:pPr>
    </w:p>
    <w:p w14:paraId="2950B1E5" w14:textId="77777777" w:rsidR="00492F61" w:rsidRPr="00A27665" w:rsidRDefault="00492F61" w:rsidP="00E00B45">
      <w:pPr>
        <w:spacing w:after="0" w:line="240" w:lineRule="auto"/>
        <w:ind w:left="720"/>
        <w:rPr>
          <w:rFonts w:ascii="Courier New" w:hAnsi="Courier New" w:cs="Courier New"/>
        </w:rPr>
      </w:pPr>
      <w:r w:rsidRPr="00A27665">
        <w:rPr>
          <w:rFonts w:ascii="Courier New" w:hAnsi="Courier New" w:cs="Courier New"/>
        </w:rPr>
        <w:t>$enable_user_cache              = false</w:t>
      </w:r>
    </w:p>
    <w:p w14:paraId="785EA6E5" w14:textId="77777777" w:rsidR="00A27665" w:rsidRDefault="00A27665" w:rsidP="00E00B45">
      <w:pPr>
        <w:spacing w:after="0" w:line="240" w:lineRule="auto"/>
        <w:ind w:left="720"/>
        <w:rPr>
          <w:rFonts w:ascii="Courier New" w:hAnsi="Courier New" w:cs="Courier New"/>
        </w:rPr>
      </w:pPr>
    </w:p>
    <w:p w14:paraId="1AE2F001" w14:textId="77777777" w:rsidR="00A27665" w:rsidRPr="00A27665" w:rsidRDefault="00A27665" w:rsidP="00E00B45">
      <w:pPr>
        <w:spacing w:after="0" w:line="240" w:lineRule="auto"/>
        <w:ind w:left="720"/>
        <w:rPr>
          <w:rFonts w:ascii="Courier New" w:hAnsi="Courier New" w:cs="Courier New"/>
        </w:rPr>
      </w:pPr>
      <w:r w:rsidRPr="00A27665">
        <w:rPr>
          <w:rFonts w:ascii="Courier New" w:hAnsi="Courier New" w:cs="Courier New"/>
        </w:rPr>
        <w:t># Mode options:</w:t>
      </w:r>
    </w:p>
    <w:p w14:paraId="0F1E2065" w14:textId="77777777" w:rsidR="00A27665" w:rsidRPr="00A27665" w:rsidRDefault="00A27665" w:rsidP="00E00B45">
      <w:pPr>
        <w:spacing w:after="0" w:line="240" w:lineRule="auto"/>
        <w:ind w:left="720"/>
        <w:rPr>
          <w:rFonts w:ascii="Courier New" w:hAnsi="Courier New" w:cs="Courier New"/>
        </w:rPr>
      </w:pPr>
      <w:r w:rsidRPr="00A27665">
        <w:rPr>
          <w:rFonts w:ascii="Courier New" w:hAnsi="Courier New" w:cs="Courier New"/>
        </w:rPr>
        <w:t># :standard =&gt; Outputs permission attributes only</w:t>
      </w:r>
    </w:p>
    <w:p w14:paraId="11CD87DA" w14:textId="3AF1A0EC" w:rsidR="00A27665" w:rsidRPr="00A27665" w:rsidRDefault="00A27665" w:rsidP="00E00B45">
      <w:pPr>
        <w:spacing w:after="0" w:line="240" w:lineRule="auto"/>
        <w:ind w:left="720"/>
        <w:rPr>
          <w:rFonts w:ascii="Courier New" w:hAnsi="Courier New" w:cs="Courier New"/>
        </w:rPr>
      </w:pPr>
      <w:r w:rsidRPr="00A27665">
        <w:rPr>
          <w:rFonts w:ascii="Courier New" w:hAnsi="Courier New" w:cs="Courier New"/>
        </w:rPr>
        <w:t># :extended =&gt; Outputs enhanced field list including Enabled/Disabled,NetworkID,Role,CostCenter,Department,OfficeLocation</w:t>
      </w:r>
      <w:r>
        <w:rPr>
          <w:rFonts w:ascii="Courier New" w:hAnsi="Courier New" w:cs="Courier New"/>
        </w:rPr>
        <w:br/>
      </w:r>
    </w:p>
    <w:p w14:paraId="505AC2E3" w14:textId="33540FDF" w:rsidR="00A27665" w:rsidRDefault="00A27665" w:rsidP="00E00B45">
      <w:pPr>
        <w:spacing w:after="0" w:line="240" w:lineRule="auto"/>
        <w:ind w:left="720"/>
      </w:pPr>
      <w:r w:rsidRPr="00A27665">
        <w:rPr>
          <w:rFonts w:ascii="Courier New" w:hAnsi="Courier New" w:cs="Courier New"/>
        </w:rPr>
        <w:t>$summary_mode = :</w:t>
      </w:r>
      <w:r>
        <w:rPr>
          <w:rFonts w:ascii="Courier New" w:hAnsi="Courier New" w:cs="Courier New"/>
        </w:rPr>
        <w:t>extended</w:t>
      </w:r>
    </w:p>
    <w:p w14:paraId="62358DC9" w14:textId="77777777" w:rsidR="00A27665" w:rsidRDefault="00A27665" w:rsidP="00E00B45">
      <w:pPr>
        <w:spacing w:after="0" w:line="240" w:lineRule="auto"/>
        <w:ind w:left="720"/>
      </w:pPr>
    </w:p>
    <w:p w14:paraId="7A7A5001" w14:textId="01AC77D1" w:rsidR="00A27665" w:rsidRDefault="00A27665" w:rsidP="00E00B45">
      <w:pPr>
        <w:spacing w:after="0" w:line="240" w:lineRule="auto"/>
        <w:ind w:left="720"/>
      </w:pPr>
      <w:r>
        <w:t>Running in :</w:t>
      </w:r>
      <w:r w:rsidR="006F159C">
        <w:t>extended mode, your output summary would include these additional fields</w:t>
      </w:r>
      <w:r w:rsidR="005E70A4">
        <w:t>:</w:t>
      </w:r>
      <w:r w:rsidR="005E70A4">
        <w:br/>
      </w:r>
      <w:r w:rsidR="005E70A4">
        <w:br/>
      </w:r>
    </w:p>
    <w:p w14:paraId="17959BA9" w14:textId="77777777" w:rsidR="005E70A4" w:rsidRDefault="005E70A4" w:rsidP="005E70A4">
      <w:pPr>
        <w:pStyle w:val="ListParagraph"/>
        <w:numPr>
          <w:ilvl w:val="0"/>
          <w:numId w:val="16"/>
        </w:numPr>
      </w:pPr>
      <w:r>
        <w:t>Enabled/Disabled</w:t>
      </w:r>
    </w:p>
    <w:p w14:paraId="618166CD" w14:textId="77777777" w:rsidR="005E70A4" w:rsidRDefault="005E70A4" w:rsidP="005E70A4">
      <w:pPr>
        <w:pStyle w:val="ListParagraph"/>
        <w:numPr>
          <w:ilvl w:val="0"/>
          <w:numId w:val="16"/>
        </w:numPr>
      </w:pPr>
      <w:r>
        <w:t>NetworkID</w:t>
      </w:r>
    </w:p>
    <w:p w14:paraId="3C51C075" w14:textId="77777777" w:rsidR="005E70A4" w:rsidRDefault="005E70A4" w:rsidP="005E70A4">
      <w:pPr>
        <w:pStyle w:val="ListParagraph"/>
        <w:numPr>
          <w:ilvl w:val="0"/>
          <w:numId w:val="16"/>
        </w:numPr>
      </w:pPr>
      <w:r>
        <w:t>Role</w:t>
      </w:r>
    </w:p>
    <w:p w14:paraId="27511741" w14:textId="77777777" w:rsidR="005E70A4" w:rsidRDefault="005E70A4" w:rsidP="005E70A4">
      <w:pPr>
        <w:pStyle w:val="ListParagraph"/>
        <w:numPr>
          <w:ilvl w:val="0"/>
          <w:numId w:val="16"/>
        </w:numPr>
      </w:pPr>
      <w:r>
        <w:t>CostCenter</w:t>
      </w:r>
    </w:p>
    <w:p w14:paraId="6CF5EEC7" w14:textId="77777777" w:rsidR="005E70A4" w:rsidRDefault="005E70A4" w:rsidP="005E70A4">
      <w:pPr>
        <w:pStyle w:val="ListParagraph"/>
        <w:numPr>
          <w:ilvl w:val="0"/>
          <w:numId w:val="16"/>
        </w:numPr>
      </w:pPr>
      <w:r>
        <w:t>Department</w:t>
      </w:r>
    </w:p>
    <w:p w14:paraId="31D64427" w14:textId="77777777" w:rsidR="005E70A4" w:rsidRDefault="005E70A4" w:rsidP="005E70A4">
      <w:pPr>
        <w:pStyle w:val="ListParagraph"/>
        <w:numPr>
          <w:ilvl w:val="0"/>
          <w:numId w:val="16"/>
        </w:numPr>
      </w:pPr>
      <w:r>
        <w:t>OfficeLocation</w:t>
      </w:r>
    </w:p>
    <w:p w14:paraId="5DC632BE" w14:textId="77777777" w:rsidR="005E70A4" w:rsidRDefault="005E70A4" w:rsidP="00E00B45">
      <w:pPr>
        <w:spacing w:after="0" w:line="240" w:lineRule="auto"/>
        <w:ind w:left="720"/>
      </w:pPr>
    </w:p>
    <w:p w14:paraId="0AF0BBA1" w14:textId="77777777" w:rsidR="00A27665" w:rsidRDefault="00A27665" w:rsidP="00A27665">
      <w:pPr>
        <w:spacing w:after="0" w:line="240" w:lineRule="auto"/>
        <w:ind w:left="360"/>
      </w:pPr>
    </w:p>
    <w:p w14:paraId="5FFA56F7" w14:textId="415C3F2F" w:rsidR="00070465" w:rsidRDefault="00070465" w:rsidP="00A27665">
      <w:pPr>
        <w:spacing w:after="0" w:line="240" w:lineRule="auto"/>
        <w:ind w:left="360"/>
        <w:rPr>
          <w:rFonts w:ascii="Courier New" w:eastAsiaTheme="majorEastAsia" w:hAnsi="Courier New" w:cs="Courier New"/>
          <w:b/>
          <w:bCs/>
        </w:rPr>
      </w:pPr>
      <w:r>
        <w:rPr>
          <w:rFonts w:ascii="Courier New" w:eastAsiaTheme="majorEastAsia" w:hAnsi="Courier New" w:cs="Courier New"/>
          <w:b/>
          <w:bCs/>
        </w:rPr>
        <w:br w:type="page"/>
      </w:r>
    </w:p>
    <w:p w14:paraId="7EF07A5B" w14:textId="63F99680" w:rsidR="00844629" w:rsidRPr="00412006" w:rsidRDefault="00844629" w:rsidP="00844629">
      <w:pPr>
        <w:pStyle w:val="Heading3"/>
        <w:rPr>
          <w:rFonts w:ascii="Courier New" w:hAnsi="Courier New" w:cs="Courier New"/>
        </w:rPr>
      </w:pPr>
      <w:bookmarkStart w:id="20" w:name="_Toc393095382"/>
      <w:r>
        <w:lastRenderedPageBreak/>
        <w:t>Using an export.csv to Summarize User Permissions and Extended Attributes for Selected Users Only</w:t>
      </w:r>
      <w:bookmarkEnd w:id="20"/>
    </w:p>
    <w:p w14:paraId="6A930332" w14:textId="77777777" w:rsidR="00844629" w:rsidRPr="00487096" w:rsidRDefault="00844629" w:rsidP="00844629">
      <w:pPr>
        <w:spacing w:after="0" w:line="240" w:lineRule="auto"/>
        <w:ind w:left="720"/>
      </w:pPr>
    </w:p>
    <w:p w14:paraId="24EE8509" w14:textId="77777777" w:rsidR="00844629" w:rsidRDefault="00844629" w:rsidP="000A3D92">
      <w:pPr>
        <w:pStyle w:val="ListParagraph"/>
        <w:numPr>
          <w:ilvl w:val="0"/>
          <w:numId w:val="36"/>
        </w:numPr>
        <w:autoSpaceDE w:val="0"/>
        <w:autoSpaceDN w:val="0"/>
        <w:adjustRightInd w:val="0"/>
        <w:spacing w:after="0" w:line="240" w:lineRule="auto"/>
      </w:pPr>
      <w:r>
        <w:t>Scripts used:</w:t>
      </w:r>
      <w:r>
        <w:br/>
      </w:r>
    </w:p>
    <w:p w14:paraId="6D726503" w14:textId="6B5C4AC0" w:rsidR="00844629" w:rsidRDefault="00844629" w:rsidP="000A3D92">
      <w:pPr>
        <w:pStyle w:val="ListParagraph"/>
        <w:numPr>
          <w:ilvl w:val="1"/>
          <w:numId w:val="36"/>
        </w:numPr>
        <w:autoSpaceDE w:val="0"/>
        <w:autoSpaceDN w:val="0"/>
        <w:adjustRightInd w:val="0"/>
        <w:spacing w:after="0" w:line="240" w:lineRule="auto"/>
      </w:pPr>
      <w:r>
        <w:t>user_</w:t>
      </w:r>
      <w:r w:rsidR="00011D9C">
        <w:t>permissions</w:t>
      </w:r>
      <w:r>
        <w:t>_summary</w:t>
      </w:r>
      <w:r w:rsidR="00011D9C">
        <w:t>_selected</w:t>
      </w:r>
      <w:r>
        <w:t>.rb</w:t>
      </w:r>
    </w:p>
    <w:p w14:paraId="589A0D83" w14:textId="77777777" w:rsidR="00844629" w:rsidRDefault="00844629" w:rsidP="00844629">
      <w:pPr>
        <w:pStyle w:val="ListParagraph"/>
        <w:autoSpaceDE w:val="0"/>
        <w:autoSpaceDN w:val="0"/>
        <w:adjustRightInd w:val="0"/>
        <w:spacing w:after="0" w:line="240" w:lineRule="auto"/>
        <w:ind w:left="1512"/>
      </w:pPr>
      <w:r>
        <w:br/>
      </w:r>
    </w:p>
    <w:p w14:paraId="29054A4F" w14:textId="77777777" w:rsidR="00844629" w:rsidRDefault="00844629" w:rsidP="000A3D92">
      <w:pPr>
        <w:pStyle w:val="ListParagraph"/>
        <w:numPr>
          <w:ilvl w:val="0"/>
          <w:numId w:val="36"/>
        </w:numPr>
      </w:pPr>
      <w:r>
        <w:t xml:space="preserve">Find the user_permissions_summary.rb script. This script will prepare a </w:t>
      </w:r>
      <w:r>
        <w:rPr>
          <w:i/>
        </w:rPr>
        <w:t xml:space="preserve">tab-delimited </w:t>
      </w:r>
      <w:r w:rsidRPr="00D4703D">
        <w:rPr>
          <w:i/>
        </w:rPr>
        <w:t>text file</w:t>
      </w:r>
      <w:r>
        <w:t xml:space="preserve"> that is editable in Excel. The output file is called </w:t>
      </w:r>
      <w:r>
        <w:rPr>
          <w:rFonts w:ascii="Courier New" w:hAnsi="Courier New" w:cs="Courier New"/>
        </w:rPr>
        <w:t xml:space="preserve">user_permissions_summary.txt </w:t>
      </w:r>
      <w:r>
        <w:t xml:space="preserve">by default. </w:t>
      </w:r>
    </w:p>
    <w:p w14:paraId="34F465BA" w14:textId="77777777" w:rsidR="00AA59AC" w:rsidRDefault="00AA59AC" w:rsidP="000A3D92">
      <w:pPr>
        <w:pStyle w:val="ListParagraph"/>
        <w:numPr>
          <w:ilvl w:val="0"/>
          <w:numId w:val="36"/>
        </w:numPr>
      </w:pPr>
      <w:r>
        <w:t>Login to Rally, go to Setup-&gt;Users.</w:t>
      </w:r>
    </w:p>
    <w:p w14:paraId="5ED29258" w14:textId="5692DEC6" w:rsidR="00AA59AC" w:rsidRDefault="00AA59AC" w:rsidP="00874C16">
      <w:pPr>
        <w:pStyle w:val="ListParagraph"/>
        <w:numPr>
          <w:ilvl w:val="0"/>
          <w:numId w:val="36"/>
        </w:numPr>
      </w:pPr>
      <w:r>
        <w:t>Apply your desired user filters (i.e. Workspace, Permission-level, etc.):</w:t>
      </w:r>
      <w:r>
        <w:br/>
      </w:r>
      <w:r>
        <w:br/>
      </w:r>
      <w:r w:rsidR="001B32A5">
        <w:drawing>
          <wp:inline distT="0" distB="0" distL="0" distR="0" wp14:anchorId="5B7926AC" wp14:editId="775D1C8B">
            <wp:extent cx="5486400" cy="2242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tup_users1.png"/>
                    <pic:cNvPicPr/>
                  </pic:nvPicPr>
                  <pic:blipFill>
                    <a:blip r:embed="rId45">
                      <a:extLst>
                        <a:ext uri="{28A0092B-C50C-407E-A947-70E740481C1C}">
                          <a14:useLocalDpi xmlns:a14="http://schemas.microsoft.com/office/drawing/2010/main" val="0"/>
                        </a:ext>
                      </a:extLst>
                    </a:blip>
                    <a:stretch>
                      <a:fillRect/>
                    </a:stretch>
                  </pic:blipFill>
                  <pic:spPr>
                    <a:xfrm>
                      <a:off x="0" y="0"/>
                      <a:ext cx="5488731" cy="2243773"/>
                    </a:xfrm>
                    <a:prstGeom prst="rect">
                      <a:avLst/>
                    </a:prstGeom>
                  </pic:spPr>
                </pic:pic>
              </a:graphicData>
            </a:graphic>
          </wp:inline>
        </w:drawing>
      </w:r>
      <w:r>
        <w:br/>
      </w:r>
    </w:p>
    <w:p w14:paraId="41B249BC" w14:textId="77777777" w:rsidR="00874C16" w:rsidRDefault="00AA59AC" w:rsidP="00874C16">
      <w:pPr>
        <w:pStyle w:val="ListParagraph"/>
        <w:numPr>
          <w:ilvl w:val="0"/>
          <w:numId w:val="36"/>
        </w:numPr>
      </w:pPr>
      <w:r>
        <w:t xml:space="preserve">Export </w:t>
      </w:r>
      <w:r w:rsidR="00874C16">
        <w:t>your selected</w:t>
      </w:r>
      <w:r>
        <w:t xml:space="preserve"> subset of users from </w:t>
      </w:r>
      <w:r w:rsidR="00874C16">
        <w:t>the Setup-&gt;Users page:</w:t>
      </w:r>
    </w:p>
    <w:p w14:paraId="6F1F82D4" w14:textId="3C810698" w:rsidR="00AA59AC" w:rsidRDefault="00874C16" w:rsidP="00874C16">
      <w:pPr>
        <w:pStyle w:val="ListParagraph"/>
        <w:ind w:left="1080"/>
      </w:pPr>
      <w:r>
        <w:br/>
      </w:r>
      <w:r>
        <w:drawing>
          <wp:inline distT="0" distB="0" distL="0" distR="0" wp14:anchorId="4C87A2A8" wp14:editId="6EDD7A86">
            <wp:extent cx="5181600" cy="201458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etup_users2.png"/>
                    <pic:cNvPicPr/>
                  </pic:nvPicPr>
                  <pic:blipFill>
                    <a:blip r:embed="rId46">
                      <a:extLst>
                        <a:ext uri="{28A0092B-C50C-407E-A947-70E740481C1C}">
                          <a14:useLocalDpi xmlns:a14="http://schemas.microsoft.com/office/drawing/2010/main" val="0"/>
                        </a:ext>
                      </a:extLst>
                    </a:blip>
                    <a:stretch>
                      <a:fillRect/>
                    </a:stretch>
                  </pic:blipFill>
                  <pic:spPr>
                    <a:xfrm>
                      <a:off x="0" y="0"/>
                      <a:ext cx="5185688" cy="2016176"/>
                    </a:xfrm>
                    <a:prstGeom prst="rect">
                      <a:avLst/>
                    </a:prstGeom>
                  </pic:spPr>
                </pic:pic>
              </a:graphicData>
            </a:graphic>
          </wp:inline>
        </w:drawing>
      </w:r>
      <w:r>
        <w:br/>
      </w:r>
    </w:p>
    <w:p w14:paraId="3CE6C312" w14:textId="261DDE87" w:rsidR="00874C16" w:rsidRDefault="00874C16" w:rsidP="000A3D92">
      <w:pPr>
        <w:pStyle w:val="ListParagraph"/>
        <w:numPr>
          <w:ilvl w:val="0"/>
          <w:numId w:val="36"/>
        </w:numPr>
      </w:pPr>
      <w:r>
        <w:t>Download the export.csv file and save it to the directory that holds the User Management Scripts.</w:t>
      </w:r>
    </w:p>
    <w:p w14:paraId="4B008BDF" w14:textId="77777777" w:rsidR="00844629" w:rsidRDefault="00844629" w:rsidP="000A3D92">
      <w:pPr>
        <w:pStyle w:val="ListParagraph"/>
        <w:numPr>
          <w:ilvl w:val="0"/>
          <w:numId w:val="36"/>
        </w:numPr>
      </w:pPr>
      <w:r w:rsidRPr="002B457E">
        <w:t>Run the script</w:t>
      </w:r>
      <w:r>
        <w:t>:</w:t>
      </w:r>
    </w:p>
    <w:p w14:paraId="4F402C4F" w14:textId="77777777" w:rsidR="008262F9" w:rsidRPr="008262F9" w:rsidRDefault="008262F9" w:rsidP="008262F9">
      <w:pPr>
        <w:autoSpaceDE w:val="0"/>
        <w:autoSpaceDN w:val="0"/>
        <w:adjustRightInd w:val="0"/>
        <w:spacing w:after="0" w:line="240" w:lineRule="auto"/>
        <w:ind w:left="720"/>
        <w:rPr>
          <w:rFonts w:ascii="Courier New" w:hAnsi="Courier New" w:cs="Courier New"/>
          <w:noProof w:val="0"/>
          <w:sz w:val="22"/>
          <w:szCs w:val="22"/>
        </w:rPr>
      </w:pPr>
      <w:r w:rsidRPr="008262F9">
        <w:rPr>
          <w:rFonts w:ascii="Courier New" w:hAnsi="Courier New" w:cs="Courier New"/>
          <w:noProof w:val="0"/>
          <w:sz w:val="22"/>
          <w:szCs w:val="22"/>
        </w:rPr>
        <w:t xml:space="preserve">$ ruby </w:t>
      </w:r>
      <w:proofErr w:type="spellStart"/>
      <w:r w:rsidRPr="008262F9">
        <w:rPr>
          <w:rFonts w:ascii="Courier New" w:hAnsi="Courier New" w:cs="Courier New"/>
          <w:noProof w:val="0"/>
          <w:sz w:val="22"/>
          <w:szCs w:val="22"/>
        </w:rPr>
        <w:t>user_permissions_summary_selected.rb</w:t>
      </w:r>
      <w:proofErr w:type="spellEnd"/>
      <w:r w:rsidRPr="008262F9">
        <w:rPr>
          <w:rFonts w:ascii="Courier New" w:hAnsi="Courier New" w:cs="Courier New"/>
          <w:noProof w:val="0"/>
          <w:sz w:val="22"/>
          <w:szCs w:val="22"/>
        </w:rPr>
        <w:t xml:space="preserve"> export.csv</w:t>
      </w:r>
    </w:p>
    <w:p w14:paraId="6BF0A50B" w14:textId="77777777" w:rsidR="008262F9" w:rsidRPr="008262F9" w:rsidRDefault="008262F9" w:rsidP="008262F9">
      <w:pPr>
        <w:autoSpaceDE w:val="0"/>
        <w:autoSpaceDN w:val="0"/>
        <w:adjustRightInd w:val="0"/>
        <w:spacing w:after="0" w:line="240" w:lineRule="auto"/>
        <w:ind w:left="720"/>
        <w:rPr>
          <w:rFonts w:ascii="Courier New" w:hAnsi="Courier New" w:cs="Courier New"/>
          <w:noProof w:val="0"/>
          <w:sz w:val="22"/>
          <w:szCs w:val="22"/>
        </w:rPr>
      </w:pPr>
      <w:r w:rsidRPr="008262F9">
        <w:rPr>
          <w:rFonts w:ascii="Courier New" w:hAnsi="Courier New" w:cs="Courier New"/>
          <w:noProof w:val="0"/>
          <w:sz w:val="22"/>
          <w:szCs w:val="22"/>
        </w:rPr>
        <w:t>Connecting to Rally: https://rally1.rallydev.com/slm as mdwilliams@rallydev.com...</w:t>
      </w:r>
    </w:p>
    <w:p w14:paraId="09F888BE" w14:textId="77777777" w:rsidR="008262F9" w:rsidRPr="008262F9" w:rsidRDefault="008262F9" w:rsidP="008262F9">
      <w:pPr>
        <w:autoSpaceDE w:val="0"/>
        <w:autoSpaceDN w:val="0"/>
        <w:adjustRightInd w:val="0"/>
        <w:spacing w:after="0" w:line="240" w:lineRule="auto"/>
        <w:ind w:left="720"/>
        <w:rPr>
          <w:rFonts w:ascii="Courier New" w:hAnsi="Courier New" w:cs="Courier New"/>
          <w:noProof w:val="0"/>
          <w:sz w:val="22"/>
          <w:szCs w:val="22"/>
        </w:rPr>
      </w:pPr>
      <w:r w:rsidRPr="008262F9">
        <w:rPr>
          <w:rFonts w:ascii="Courier New" w:hAnsi="Courier New" w:cs="Courier New"/>
          <w:noProof w:val="0"/>
          <w:sz w:val="22"/>
          <w:szCs w:val="22"/>
        </w:rPr>
        <w:t>Summarizing users and writing permission summary output file...</w:t>
      </w:r>
    </w:p>
    <w:p w14:paraId="1EA28A50" w14:textId="77777777" w:rsidR="008262F9" w:rsidRPr="008262F9" w:rsidRDefault="008262F9" w:rsidP="008262F9">
      <w:pPr>
        <w:autoSpaceDE w:val="0"/>
        <w:autoSpaceDN w:val="0"/>
        <w:adjustRightInd w:val="0"/>
        <w:spacing w:after="0" w:line="240" w:lineRule="auto"/>
        <w:ind w:left="720"/>
        <w:rPr>
          <w:rFonts w:ascii="Courier New" w:hAnsi="Courier New" w:cs="Courier New"/>
          <w:noProof w:val="0"/>
          <w:sz w:val="22"/>
          <w:szCs w:val="22"/>
        </w:rPr>
      </w:pPr>
      <w:r w:rsidRPr="008262F9">
        <w:rPr>
          <w:rFonts w:ascii="Courier New" w:hAnsi="Courier New" w:cs="Courier New"/>
          <w:noProof w:val="0"/>
          <w:sz w:val="22"/>
          <w:szCs w:val="22"/>
        </w:rPr>
        <w:t>Summarizing permissions for boromir@midearth.com</w:t>
      </w:r>
    </w:p>
    <w:p w14:paraId="5CA0D5C2" w14:textId="77777777" w:rsidR="008262F9" w:rsidRPr="008262F9" w:rsidRDefault="008262F9" w:rsidP="008262F9">
      <w:pPr>
        <w:autoSpaceDE w:val="0"/>
        <w:autoSpaceDN w:val="0"/>
        <w:adjustRightInd w:val="0"/>
        <w:spacing w:after="0" w:line="240" w:lineRule="auto"/>
        <w:ind w:left="720"/>
        <w:rPr>
          <w:rFonts w:ascii="Courier New" w:hAnsi="Courier New" w:cs="Courier New"/>
          <w:noProof w:val="0"/>
          <w:sz w:val="22"/>
          <w:szCs w:val="22"/>
        </w:rPr>
      </w:pPr>
      <w:r w:rsidRPr="008262F9">
        <w:rPr>
          <w:rFonts w:ascii="Courier New" w:hAnsi="Courier New" w:cs="Courier New"/>
          <w:noProof w:val="0"/>
          <w:sz w:val="22"/>
          <w:szCs w:val="22"/>
        </w:rPr>
        <w:lastRenderedPageBreak/>
        <w:t>Summarizing permissions for frodo.baggins@midearth.com</w:t>
      </w:r>
    </w:p>
    <w:p w14:paraId="2135643F" w14:textId="77777777" w:rsidR="008262F9" w:rsidRPr="008262F9" w:rsidRDefault="008262F9" w:rsidP="008262F9">
      <w:pPr>
        <w:autoSpaceDE w:val="0"/>
        <w:autoSpaceDN w:val="0"/>
        <w:adjustRightInd w:val="0"/>
        <w:spacing w:after="0" w:line="240" w:lineRule="auto"/>
        <w:ind w:left="720"/>
        <w:rPr>
          <w:rFonts w:ascii="Courier New" w:hAnsi="Courier New" w:cs="Courier New"/>
          <w:noProof w:val="0"/>
          <w:sz w:val="22"/>
          <w:szCs w:val="22"/>
        </w:rPr>
      </w:pPr>
      <w:r w:rsidRPr="008262F9">
        <w:rPr>
          <w:rFonts w:ascii="Courier New" w:hAnsi="Courier New" w:cs="Courier New"/>
          <w:noProof w:val="0"/>
          <w:sz w:val="22"/>
          <w:szCs w:val="22"/>
        </w:rPr>
        <w:t>Summarizing permissions for samwise.gamgee@midearth.com</w:t>
      </w:r>
    </w:p>
    <w:p w14:paraId="18538687" w14:textId="77777777" w:rsidR="008262F9" w:rsidRPr="008262F9" w:rsidRDefault="008262F9" w:rsidP="008262F9">
      <w:pPr>
        <w:autoSpaceDE w:val="0"/>
        <w:autoSpaceDN w:val="0"/>
        <w:adjustRightInd w:val="0"/>
        <w:spacing w:after="0" w:line="240" w:lineRule="auto"/>
        <w:ind w:left="720"/>
        <w:rPr>
          <w:rFonts w:ascii="Courier New" w:hAnsi="Courier New" w:cs="Courier New"/>
          <w:noProof w:val="0"/>
          <w:sz w:val="22"/>
          <w:szCs w:val="22"/>
        </w:rPr>
      </w:pPr>
      <w:r w:rsidRPr="008262F9">
        <w:rPr>
          <w:rFonts w:ascii="Courier New" w:hAnsi="Courier New" w:cs="Courier New"/>
          <w:noProof w:val="0"/>
          <w:sz w:val="22"/>
          <w:szCs w:val="22"/>
        </w:rPr>
        <w:t>Done! Permission summary written to user_permissions_summary_selected.txt.</w:t>
      </w:r>
    </w:p>
    <w:p w14:paraId="51E88ED7" w14:textId="77777777" w:rsidR="00844629" w:rsidRDefault="00844629" w:rsidP="00844629">
      <w:pPr>
        <w:autoSpaceDE w:val="0"/>
        <w:autoSpaceDN w:val="0"/>
        <w:adjustRightInd w:val="0"/>
        <w:spacing w:after="0" w:line="240" w:lineRule="auto"/>
      </w:pPr>
    </w:p>
    <w:p w14:paraId="61BCA5C5" w14:textId="018FA0DE" w:rsidR="00844629" w:rsidRPr="008262F9" w:rsidRDefault="00844629" w:rsidP="000A3D92">
      <w:pPr>
        <w:pStyle w:val="ListParagraph"/>
        <w:numPr>
          <w:ilvl w:val="0"/>
          <w:numId w:val="36"/>
        </w:numPr>
        <w:rPr>
          <w:rFonts w:ascii="Courier New" w:hAnsi="Courier New"/>
        </w:rPr>
      </w:pPr>
      <w:r>
        <w:t>Open the</w:t>
      </w:r>
      <w:r w:rsidR="008262F9" w:rsidRPr="008262F9">
        <w:rPr>
          <w:rFonts w:ascii="Lucida Console" w:hAnsi="Lucida Console" w:cs="Lucida Console"/>
          <w:noProof w:val="0"/>
          <w:sz w:val="22"/>
          <w:szCs w:val="22"/>
        </w:rPr>
        <w:t xml:space="preserve"> </w:t>
      </w:r>
      <w:r w:rsidR="008262F9" w:rsidRPr="008262F9">
        <w:t>user_permissions_summary_selected.txt</w:t>
      </w:r>
      <w:r>
        <w:t xml:space="preserve"> file in Excel</w:t>
      </w:r>
      <w:r w:rsidR="008262F9">
        <w:t xml:space="preserve">, using the instructions for using </w:t>
      </w:r>
      <w:r>
        <w:t xml:space="preserve">a </w:t>
      </w:r>
      <w:r>
        <w:rPr>
          <w:i/>
        </w:rPr>
        <w:t>tab-delimited text file</w:t>
      </w:r>
      <w:r w:rsidR="008262F9">
        <w:t>, found in the previous section.</w:t>
      </w:r>
    </w:p>
    <w:p w14:paraId="0DCFD10C" w14:textId="4D1EC77F" w:rsidR="00844629" w:rsidRDefault="008262F9" w:rsidP="008262F9">
      <w:pPr>
        <w:pStyle w:val="ListParagraph"/>
        <w:numPr>
          <w:ilvl w:val="0"/>
          <w:numId w:val="36"/>
        </w:numPr>
      </w:pPr>
      <w:r>
        <w:t xml:space="preserve">Note that you may also summarize extended attributes using this script, just as with the all permissions summary script found in the previous section. </w:t>
      </w:r>
      <w:r w:rsidR="00844629">
        <w:t>To enable output of these fields in the summary file, include the following variable in your my_vars.rb environment file:</w:t>
      </w:r>
    </w:p>
    <w:p w14:paraId="789366D6" w14:textId="1DD4556D" w:rsidR="008A4670" w:rsidRDefault="00844629" w:rsidP="0003652B">
      <w:pPr>
        <w:ind w:left="1080"/>
        <w:rPr>
          <w:rFonts w:ascii="Courier New" w:hAnsi="Courier New" w:cs="Courier New"/>
        </w:rPr>
      </w:pPr>
      <w:r w:rsidRPr="00F54821">
        <w:rPr>
          <w:rFonts w:ascii="Courier New" w:hAnsi="Courier New" w:cs="Courier New"/>
        </w:rPr>
        <w:t>$summary_mode = :</w:t>
      </w:r>
      <w:r>
        <w:rPr>
          <w:rFonts w:ascii="Courier New" w:hAnsi="Courier New" w:cs="Courier New"/>
        </w:rPr>
        <w:t>extended</w:t>
      </w:r>
    </w:p>
    <w:p w14:paraId="75DDF862" w14:textId="77777777" w:rsidR="008A4670" w:rsidRDefault="008A4670">
      <w:pPr>
        <w:spacing w:after="0" w:line="240" w:lineRule="auto"/>
        <w:rPr>
          <w:rFonts w:ascii="Courier New" w:hAnsi="Courier New" w:cs="Courier New"/>
        </w:rPr>
      </w:pPr>
      <w:r>
        <w:rPr>
          <w:rFonts w:ascii="Courier New" w:hAnsi="Courier New" w:cs="Courier New"/>
        </w:rPr>
        <w:br w:type="page"/>
      </w:r>
    </w:p>
    <w:p w14:paraId="2D206AED" w14:textId="1FF7D5A1" w:rsidR="008A4670" w:rsidRPr="00412006" w:rsidRDefault="008A4670" w:rsidP="008A4670">
      <w:pPr>
        <w:pStyle w:val="Heading3"/>
        <w:rPr>
          <w:rFonts w:ascii="Courier New" w:hAnsi="Courier New" w:cs="Courier New"/>
        </w:rPr>
      </w:pPr>
      <w:bookmarkStart w:id="21" w:name="_Toc393095383"/>
      <w:r>
        <w:lastRenderedPageBreak/>
        <w:t>Summarizing Project-specific User Permissions and Extended Attributes</w:t>
      </w:r>
      <w:bookmarkEnd w:id="21"/>
    </w:p>
    <w:p w14:paraId="4FB2DCCA" w14:textId="77777777" w:rsidR="008A4670" w:rsidRPr="00487096" w:rsidRDefault="008A4670" w:rsidP="008A4670">
      <w:pPr>
        <w:spacing w:after="0" w:line="240" w:lineRule="auto"/>
        <w:ind w:left="720"/>
      </w:pPr>
    </w:p>
    <w:p w14:paraId="1BCD114B" w14:textId="77777777" w:rsidR="008A4670" w:rsidRDefault="008A4670" w:rsidP="008A4670">
      <w:pPr>
        <w:pStyle w:val="ListParagraph"/>
        <w:numPr>
          <w:ilvl w:val="0"/>
          <w:numId w:val="37"/>
        </w:numPr>
        <w:autoSpaceDE w:val="0"/>
        <w:autoSpaceDN w:val="0"/>
        <w:adjustRightInd w:val="0"/>
        <w:spacing w:after="0" w:line="240" w:lineRule="auto"/>
      </w:pPr>
      <w:r>
        <w:t>Scripts used:</w:t>
      </w:r>
      <w:r>
        <w:br/>
      </w:r>
    </w:p>
    <w:p w14:paraId="251D30E8" w14:textId="1569C803" w:rsidR="008A4670" w:rsidRDefault="008A4670" w:rsidP="008A4670">
      <w:pPr>
        <w:pStyle w:val="ListParagraph"/>
        <w:numPr>
          <w:ilvl w:val="1"/>
          <w:numId w:val="37"/>
        </w:numPr>
        <w:autoSpaceDE w:val="0"/>
        <w:autoSpaceDN w:val="0"/>
        <w:adjustRightInd w:val="0"/>
        <w:spacing w:after="0" w:line="240" w:lineRule="auto"/>
      </w:pPr>
      <w:r>
        <w:t>summarize_project_permissions.rb</w:t>
      </w:r>
    </w:p>
    <w:p w14:paraId="6BE9F2C5" w14:textId="77777777" w:rsidR="008A4670" w:rsidRDefault="008A4670" w:rsidP="008A4670">
      <w:pPr>
        <w:pStyle w:val="ListParagraph"/>
        <w:autoSpaceDE w:val="0"/>
        <w:autoSpaceDN w:val="0"/>
        <w:adjustRightInd w:val="0"/>
        <w:spacing w:after="0" w:line="240" w:lineRule="auto"/>
        <w:ind w:left="1512"/>
      </w:pPr>
      <w:r>
        <w:br/>
      </w:r>
    </w:p>
    <w:p w14:paraId="09135C24" w14:textId="3BB5AE14" w:rsidR="008A4670" w:rsidRDefault="008A4670" w:rsidP="008A4670">
      <w:pPr>
        <w:pStyle w:val="ListParagraph"/>
        <w:numPr>
          <w:ilvl w:val="0"/>
          <w:numId w:val="37"/>
        </w:numPr>
      </w:pPr>
      <w:r>
        <w:t xml:space="preserve">Find the summarize_project_permissions.rb script. This script will prepare a </w:t>
      </w:r>
      <w:r>
        <w:rPr>
          <w:i/>
        </w:rPr>
        <w:t xml:space="preserve">tab-delimited </w:t>
      </w:r>
      <w:r w:rsidRPr="00D4703D">
        <w:rPr>
          <w:i/>
        </w:rPr>
        <w:t>text file</w:t>
      </w:r>
      <w:r>
        <w:t xml:space="preserve"> that is editable in Excel. The output file is called </w:t>
      </w:r>
      <w:r w:rsidRPr="008A4670">
        <w:t>project_permissions_summary.txt</w:t>
      </w:r>
      <w:r>
        <w:rPr>
          <w:rFonts w:ascii="Courier New" w:hAnsi="Courier New" w:cs="Courier New"/>
        </w:rPr>
        <w:t xml:space="preserve"> </w:t>
      </w:r>
      <w:r>
        <w:t xml:space="preserve">by default. </w:t>
      </w:r>
    </w:p>
    <w:p w14:paraId="46C28C32" w14:textId="1CA0FA0C" w:rsidR="008A4670" w:rsidRDefault="008A4670" w:rsidP="008A4670">
      <w:pPr>
        <w:pStyle w:val="ListParagraph"/>
        <w:numPr>
          <w:ilvl w:val="0"/>
          <w:numId w:val="37"/>
        </w:numPr>
      </w:pPr>
      <w:r w:rsidRPr="002B457E">
        <w:t>Run the script</w:t>
      </w:r>
      <w:r w:rsidR="002B4F36">
        <w:t>. In this example the name of the Project is "Firn".</w:t>
      </w:r>
    </w:p>
    <w:p w14:paraId="30894011" w14:textId="001E7ACB" w:rsidR="008A4670" w:rsidRPr="00892312" w:rsidRDefault="008A4670" w:rsidP="005F61E4">
      <w:pPr>
        <w:autoSpaceDE w:val="0"/>
        <w:autoSpaceDN w:val="0"/>
        <w:adjustRightInd w:val="0"/>
        <w:spacing w:after="0" w:line="240" w:lineRule="auto"/>
        <w:rPr>
          <w:rFonts w:ascii="Courier New" w:hAnsi="Courier New" w:cs="Courier New"/>
          <w:noProof w:val="0"/>
          <w:sz w:val="18"/>
          <w:szCs w:val="18"/>
        </w:rPr>
      </w:pPr>
      <w:r w:rsidRPr="00892312">
        <w:rPr>
          <w:rFonts w:ascii="Courier New" w:hAnsi="Courier New" w:cs="Courier New"/>
          <w:noProof w:val="0"/>
          <w:sz w:val="18"/>
          <w:szCs w:val="18"/>
        </w:rPr>
        <w:t xml:space="preserve">C:\&gt; </w:t>
      </w:r>
      <w:r w:rsidRPr="002B4F36">
        <w:rPr>
          <w:rFonts w:ascii="Courier New" w:hAnsi="Courier New" w:cs="Courier New"/>
          <w:b/>
          <w:noProof w:val="0"/>
          <w:sz w:val="18"/>
          <w:szCs w:val="18"/>
        </w:rPr>
        <w:t xml:space="preserve">ruby </w:t>
      </w:r>
      <w:proofErr w:type="spellStart"/>
      <w:r w:rsidR="002B4F36" w:rsidRPr="002B4F36">
        <w:rPr>
          <w:rFonts w:ascii="Courier New" w:hAnsi="Courier New" w:cs="Courier New"/>
          <w:b/>
          <w:noProof w:val="0"/>
          <w:sz w:val="18"/>
          <w:szCs w:val="18"/>
        </w:rPr>
        <w:t>project_permissions_summary</w:t>
      </w:r>
      <w:r w:rsidRPr="002B4F36">
        <w:rPr>
          <w:rFonts w:ascii="Courier New" w:hAnsi="Courier New" w:cs="Courier New"/>
          <w:b/>
          <w:noProof w:val="0"/>
          <w:sz w:val="18"/>
          <w:szCs w:val="18"/>
        </w:rPr>
        <w:t>.rb</w:t>
      </w:r>
      <w:proofErr w:type="spellEnd"/>
      <w:r w:rsidR="002B4F36" w:rsidRPr="002B4F36">
        <w:rPr>
          <w:rFonts w:ascii="Courier New" w:hAnsi="Courier New" w:cs="Courier New"/>
          <w:b/>
          <w:noProof w:val="0"/>
          <w:sz w:val="18"/>
          <w:szCs w:val="18"/>
        </w:rPr>
        <w:t xml:space="preserve"> "</w:t>
      </w:r>
      <w:proofErr w:type="spellStart"/>
      <w:r w:rsidR="002B4F36" w:rsidRPr="002B4F36">
        <w:rPr>
          <w:rFonts w:ascii="Courier New" w:hAnsi="Courier New" w:cs="Courier New"/>
          <w:b/>
          <w:noProof w:val="0"/>
          <w:sz w:val="18"/>
          <w:szCs w:val="18"/>
        </w:rPr>
        <w:t>Firn</w:t>
      </w:r>
      <w:proofErr w:type="spellEnd"/>
      <w:r w:rsidR="002B4F36" w:rsidRPr="002B4F36">
        <w:rPr>
          <w:rFonts w:ascii="Courier New" w:hAnsi="Courier New" w:cs="Courier New"/>
          <w:b/>
          <w:noProof w:val="0"/>
          <w:sz w:val="18"/>
          <w:szCs w:val="18"/>
        </w:rPr>
        <w:t>"</w:t>
      </w:r>
    </w:p>
    <w:p w14:paraId="13429B44" w14:textId="77777777" w:rsidR="005F61E4" w:rsidRPr="005F61E4" w:rsidRDefault="005F61E4" w:rsidP="005F61E4">
      <w:pPr>
        <w:autoSpaceDE w:val="0"/>
        <w:autoSpaceDN w:val="0"/>
        <w:adjustRightInd w:val="0"/>
        <w:spacing w:after="0" w:line="240" w:lineRule="auto"/>
        <w:rPr>
          <w:rFonts w:ascii="Courier New" w:hAnsi="Courier New" w:cs="Courier New"/>
          <w:noProof w:val="0"/>
          <w:sz w:val="18"/>
          <w:szCs w:val="18"/>
        </w:rPr>
      </w:pPr>
      <w:r w:rsidRPr="005F61E4">
        <w:rPr>
          <w:rFonts w:ascii="Courier New" w:hAnsi="Courier New" w:cs="Courier New"/>
          <w:noProof w:val="0"/>
          <w:sz w:val="18"/>
          <w:szCs w:val="18"/>
        </w:rPr>
        <w:t>I, [2014-07-14T09:57:56.818673 #10244</w:t>
      </w:r>
      <w:proofErr w:type="gramStart"/>
      <w:r w:rsidRPr="005F61E4">
        <w:rPr>
          <w:rFonts w:ascii="Courier New" w:hAnsi="Courier New" w:cs="Courier New"/>
          <w:noProof w:val="0"/>
          <w:sz w:val="18"/>
          <w:szCs w:val="18"/>
        </w:rPr>
        <w:t>]  INFO</w:t>
      </w:r>
      <w:proofErr w:type="gramEnd"/>
      <w:r w:rsidRPr="005F61E4">
        <w:rPr>
          <w:rFonts w:ascii="Courier New" w:hAnsi="Courier New" w:cs="Courier New"/>
          <w:noProof w:val="0"/>
          <w:sz w:val="18"/>
          <w:szCs w:val="18"/>
        </w:rPr>
        <w:t xml:space="preserve"> -- : Connecting to https://rally1.rallydev.com/slm as mdwilliams@rallydev.com...</w:t>
      </w:r>
    </w:p>
    <w:p w14:paraId="7D4B2F6E" w14:textId="77777777" w:rsidR="005F61E4" w:rsidRPr="005F61E4" w:rsidRDefault="005F61E4" w:rsidP="005F61E4">
      <w:pPr>
        <w:autoSpaceDE w:val="0"/>
        <w:autoSpaceDN w:val="0"/>
        <w:adjustRightInd w:val="0"/>
        <w:spacing w:after="0" w:line="240" w:lineRule="auto"/>
        <w:rPr>
          <w:rFonts w:ascii="Courier New" w:hAnsi="Courier New" w:cs="Courier New"/>
          <w:noProof w:val="0"/>
          <w:sz w:val="18"/>
          <w:szCs w:val="18"/>
        </w:rPr>
      </w:pPr>
      <w:r w:rsidRPr="005F61E4">
        <w:rPr>
          <w:rFonts w:ascii="Courier New" w:hAnsi="Courier New" w:cs="Courier New"/>
          <w:noProof w:val="0"/>
          <w:sz w:val="18"/>
          <w:szCs w:val="18"/>
        </w:rPr>
        <w:t>I, [2014-07-14T09:57:56.819504 #10244</w:t>
      </w:r>
      <w:proofErr w:type="gramStart"/>
      <w:r w:rsidRPr="005F61E4">
        <w:rPr>
          <w:rFonts w:ascii="Courier New" w:hAnsi="Courier New" w:cs="Courier New"/>
          <w:noProof w:val="0"/>
          <w:sz w:val="18"/>
          <w:szCs w:val="18"/>
        </w:rPr>
        <w:t>]  INFO</w:t>
      </w:r>
      <w:proofErr w:type="gramEnd"/>
      <w:r w:rsidRPr="005F61E4">
        <w:rPr>
          <w:rFonts w:ascii="Courier New" w:hAnsi="Courier New" w:cs="Courier New"/>
          <w:noProof w:val="0"/>
          <w:sz w:val="18"/>
          <w:szCs w:val="18"/>
        </w:rPr>
        <w:t xml:space="preserve"> -- : Instantiating User Helper...</w:t>
      </w:r>
    </w:p>
    <w:p w14:paraId="486783D9" w14:textId="77777777" w:rsidR="005F61E4" w:rsidRPr="005F61E4" w:rsidRDefault="005F61E4" w:rsidP="005F61E4">
      <w:pPr>
        <w:autoSpaceDE w:val="0"/>
        <w:autoSpaceDN w:val="0"/>
        <w:adjustRightInd w:val="0"/>
        <w:spacing w:after="0" w:line="240" w:lineRule="auto"/>
        <w:rPr>
          <w:rFonts w:ascii="Courier New" w:hAnsi="Courier New" w:cs="Courier New"/>
          <w:noProof w:val="0"/>
          <w:sz w:val="18"/>
          <w:szCs w:val="18"/>
        </w:rPr>
      </w:pPr>
      <w:r w:rsidRPr="005F61E4">
        <w:rPr>
          <w:rFonts w:ascii="Courier New" w:hAnsi="Courier New" w:cs="Courier New"/>
          <w:noProof w:val="0"/>
          <w:sz w:val="18"/>
          <w:szCs w:val="18"/>
        </w:rPr>
        <w:t>I, [2014-07-14T09:57:56.819593 #10244</w:t>
      </w:r>
      <w:proofErr w:type="gramStart"/>
      <w:r w:rsidRPr="005F61E4">
        <w:rPr>
          <w:rFonts w:ascii="Courier New" w:hAnsi="Courier New" w:cs="Courier New"/>
          <w:noProof w:val="0"/>
          <w:sz w:val="18"/>
          <w:szCs w:val="18"/>
        </w:rPr>
        <w:t>]  INFO</w:t>
      </w:r>
      <w:proofErr w:type="gramEnd"/>
      <w:r w:rsidRPr="005F61E4">
        <w:rPr>
          <w:rFonts w:ascii="Courier New" w:hAnsi="Courier New" w:cs="Courier New"/>
          <w:noProof w:val="0"/>
          <w:sz w:val="18"/>
          <w:szCs w:val="18"/>
        </w:rPr>
        <w:t xml:space="preserve"> -- : Caching workspaces and projects...</w:t>
      </w:r>
    </w:p>
    <w:p w14:paraId="463A0375" w14:textId="77777777" w:rsidR="005F61E4" w:rsidRPr="005F61E4" w:rsidRDefault="005F61E4" w:rsidP="005F61E4">
      <w:pPr>
        <w:autoSpaceDE w:val="0"/>
        <w:autoSpaceDN w:val="0"/>
        <w:adjustRightInd w:val="0"/>
        <w:spacing w:after="0" w:line="240" w:lineRule="auto"/>
        <w:rPr>
          <w:rFonts w:ascii="Courier New" w:hAnsi="Courier New" w:cs="Courier New"/>
          <w:noProof w:val="0"/>
          <w:sz w:val="18"/>
          <w:szCs w:val="18"/>
        </w:rPr>
      </w:pPr>
      <w:r w:rsidRPr="005F61E4">
        <w:rPr>
          <w:rFonts w:ascii="Courier New" w:hAnsi="Courier New" w:cs="Courier New"/>
          <w:noProof w:val="0"/>
          <w:sz w:val="18"/>
          <w:szCs w:val="18"/>
        </w:rPr>
        <w:t>I, [2014-07-14T09:57:57.029150 #10244</w:t>
      </w:r>
      <w:proofErr w:type="gramStart"/>
      <w:r w:rsidRPr="005F61E4">
        <w:rPr>
          <w:rFonts w:ascii="Courier New" w:hAnsi="Courier New" w:cs="Courier New"/>
          <w:noProof w:val="0"/>
          <w:sz w:val="18"/>
          <w:szCs w:val="18"/>
        </w:rPr>
        <w:t>]  INFO</w:t>
      </w:r>
      <w:proofErr w:type="gramEnd"/>
      <w:r w:rsidRPr="005F61E4">
        <w:rPr>
          <w:rFonts w:ascii="Courier New" w:hAnsi="Courier New" w:cs="Courier New"/>
          <w:noProof w:val="0"/>
          <w:sz w:val="18"/>
          <w:szCs w:val="18"/>
        </w:rPr>
        <w:t xml:space="preserve"> -- : Completed reading project cache from /cygdrive/c/Users/markwilliams/Documents/GitHub/Rally-User-Management-markwilliams970/lib/_cached_projects.txt</w:t>
      </w:r>
    </w:p>
    <w:p w14:paraId="3AA3815C" w14:textId="77777777" w:rsidR="005F61E4" w:rsidRPr="005F61E4" w:rsidRDefault="005F61E4" w:rsidP="005F61E4">
      <w:pPr>
        <w:autoSpaceDE w:val="0"/>
        <w:autoSpaceDN w:val="0"/>
        <w:adjustRightInd w:val="0"/>
        <w:spacing w:after="0" w:line="240" w:lineRule="auto"/>
        <w:rPr>
          <w:rFonts w:ascii="Courier New" w:hAnsi="Courier New" w:cs="Courier New"/>
          <w:noProof w:val="0"/>
          <w:sz w:val="18"/>
          <w:szCs w:val="18"/>
        </w:rPr>
      </w:pPr>
      <w:r w:rsidRPr="005F61E4">
        <w:rPr>
          <w:rFonts w:ascii="Courier New" w:hAnsi="Courier New" w:cs="Courier New"/>
          <w:noProof w:val="0"/>
          <w:sz w:val="18"/>
          <w:szCs w:val="18"/>
        </w:rPr>
        <w:t>I, [2014-07-14T09:57:57.029174 #10244</w:t>
      </w:r>
      <w:proofErr w:type="gramStart"/>
      <w:r w:rsidRPr="005F61E4">
        <w:rPr>
          <w:rFonts w:ascii="Courier New" w:hAnsi="Courier New" w:cs="Courier New"/>
          <w:noProof w:val="0"/>
          <w:sz w:val="18"/>
          <w:szCs w:val="18"/>
        </w:rPr>
        <w:t>]  INFO</w:t>
      </w:r>
      <w:proofErr w:type="gramEnd"/>
      <w:r w:rsidRPr="005F61E4">
        <w:rPr>
          <w:rFonts w:ascii="Courier New" w:hAnsi="Courier New" w:cs="Courier New"/>
          <w:noProof w:val="0"/>
          <w:sz w:val="18"/>
          <w:szCs w:val="18"/>
        </w:rPr>
        <w:t xml:space="preserve"> -- : Read and cached a total of 1138 projects from local cache file.</w:t>
      </w:r>
    </w:p>
    <w:p w14:paraId="2DA688CE" w14:textId="77777777" w:rsidR="005F61E4" w:rsidRPr="005F61E4" w:rsidRDefault="005F61E4" w:rsidP="005F61E4">
      <w:pPr>
        <w:autoSpaceDE w:val="0"/>
        <w:autoSpaceDN w:val="0"/>
        <w:adjustRightInd w:val="0"/>
        <w:spacing w:after="0" w:line="240" w:lineRule="auto"/>
        <w:rPr>
          <w:rFonts w:ascii="Courier New" w:hAnsi="Courier New" w:cs="Courier New"/>
          <w:noProof w:val="0"/>
          <w:sz w:val="18"/>
          <w:szCs w:val="18"/>
        </w:rPr>
      </w:pPr>
      <w:r w:rsidRPr="005F61E4">
        <w:rPr>
          <w:rFonts w:ascii="Courier New" w:hAnsi="Courier New" w:cs="Courier New"/>
          <w:noProof w:val="0"/>
          <w:sz w:val="18"/>
          <w:szCs w:val="18"/>
        </w:rPr>
        <w:t>I, [2014-07-14T09:57:57.029242 #10244</w:t>
      </w:r>
      <w:proofErr w:type="gramStart"/>
      <w:r w:rsidRPr="005F61E4">
        <w:rPr>
          <w:rFonts w:ascii="Courier New" w:hAnsi="Courier New" w:cs="Courier New"/>
          <w:noProof w:val="0"/>
          <w:sz w:val="18"/>
          <w:szCs w:val="18"/>
        </w:rPr>
        <w:t>]  INFO</w:t>
      </w:r>
      <w:proofErr w:type="gramEnd"/>
      <w:r w:rsidRPr="005F61E4">
        <w:rPr>
          <w:rFonts w:ascii="Courier New" w:hAnsi="Courier New" w:cs="Courier New"/>
          <w:noProof w:val="0"/>
          <w:sz w:val="18"/>
          <w:szCs w:val="18"/>
        </w:rPr>
        <w:t xml:space="preserve"> -- : Summarizing users and writing permission summary output file...</w:t>
      </w:r>
    </w:p>
    <w:p w14:paraId="68DB0D44" w14:textId="77777777" w:rsidR="005F61E4" w:rsidRPr="005F61E4" w:rsidRDefault="005F61E4" w:rsidP="005F61E4">
      <w:pPr>
        <w:autoSpaceDE w:val="0"/>
        <w:autoSpaceDN w:val="0"/>
        <w:adjustRightInd w:val="0"/>
        <w:spacing w:after="0" w:line="240" w:lineRule="auto"/>
        <w:rPr>
          <w:rFonts w:ascii="Courier New" w:hAnsi="Courier New" w:cs="Courier New"/>
          <w:noProof w:val="0"/>
          <w:sz w:val="18"/>
          <w:szCs w:val="18"/>
        </w:rPr>
      </w:pPr>
      <w:r w:rsidRPr="005F61E4">
        <w:rPr>
          <w:rFonts w:ascii="Courier New" w:hAnsi="Courier New" w:cs="Courier New"/>
          <w:noProof w:val="0"/>
          <w:sz w:val="18"/>
          <w:szCs w:val="18"/>
        </w:rPr>
        <w:t>I, [2014-07-14T09:57:58.396189 #10244</w:t>
      </w:r>
      <w:proofErr w:type="gramStart"/>
      <w:r w:rsidRPr="005F61E4">
        <w:rPr>
          <w:rFonts w:ascii="Courier New" w:hAnsi="Courier New" w:cs="Courier New"/>
          <w:noProof w:val="0"/>
          <w:sz w:val="18"/>
          <w:szCs w:val="18"/>
        </w:rPr>
        <w:t>]  INFO</w:t>
      </w:r>
      <w:proofErr w:type="gramEnd"/>
      <w:r w:rsidRPr="005F61E4">
        <w:rPr>
          <w:rFonts w:ascii="Courier New" w:hAnsi="Courier New" w:cs="Courier New"/>
          <w:noProof w:val="0"/>
          <w:sz w:val="18"/>
          <w:szCs w:val="18"/>
        </w:rPr>
        <w:t xml:space="preserve"> -- : Caching User: alan209@rallydev.com</w:t>
      </w:r>
    </w:p>
    <w:p w14:paraId="3698E004" w14:textId="77777777" w:rsidR="005F61E4" w:rsidRPr="005F61E4" w:rsidRDefault="005F61E4" w:rsidP="005F61E4">
      <w:pPr>
        <w:autoSpaceDE w:val="0"/>
        <w:autoSpaceDN w:val="0"/>
        <w:adjustRightInd w:val="0"/>
        <w:spacing w:after="0" w:line="240" w:lineRule="auto"/>
        <w:rPr>
          <w:rFonts w:ascii="Courier New" w:hAnsi="Courier New" w:cs="Courier New"/>
          <w:noProof w:val="0"/>
          <w:sz w:val="18"/>
          <w:szCs w:val="18"/>
        </w:rPr>
      </w:pPr>
      <w:r w:rsidRPr="005F61E4">
        <w:rPr>
          <w:rFonts w:ascii="Courier New" w:hAnsi="Courier New" w:cs="Courier New"/>
          <w:noProof w:val="0"/>
          <w:sz w:val="18"/>
          <w:szCs w:val="18"/>
        </w:rPr>
        <w:t>I, [2014-07-14T09:57:58.468550 #10244</w:t>
      </w:r>
      <w:proofErr w:type="gramStart"/>
      <w:r w:rsidRPr="005F61E4">
        <w:rPr>
          <w:rFonts w:ascii="Courier New" w:hAnsi="Courier New" w:cs="Courier New"/>
          <w:noProof w:val="0"/>
          <w:sz w:val="18"/>
          <w:szCs w:val="18"/>
        </w:rPr>
        <w:t>]  INFO</w:t>
      </w:r>
      <w:proofErr w:type="gramEnd"/>
      <w:r w:rsidRPr="005F61E4">
        <w:rPr>
          <w:rFonts w:ascii="Courier New" w:hAnsi="Courier New" w:cs="Courier New"/>
          <w:noProof w:val="0"/>
          <w:sz w:val="18"/>
          <w:szCs w:val="18"/>
        </w:rPr>
        <w:t xml:space="preserve"> -- : Caching User: alanb@rallydev.com</w:t>
      </w:r>
    </w:p>
    <w:p w14:paraId="21D6CC07" w14:textId="77777777" w:rsidR="005F61E4" w:rsidRPr="005F61E4" w:rsidRDefault="005F61E4" w:rsidP="005F61E4">
      <w:pPr>
        <w:autoSpaceDE w:val="0"/>
        <w:autoSpaceDN w:val="0"/>
        <w:adjustRightInd w:val="0"/>
        <w:spacing w:after="0" w:line="240" w:lineRule="auto"/>
        <w:rPr>
          <w:rFonts w:ascii="Courier New" w:hAnsi="Courier New" w:cs="Courier New"/>
          <w:noProof w:val="0"/>
          <w:sz w:val="18"/>
          <w:szCs w:val="18"/>
        </w:rPr>
      </w:pPr>
      <w:r w:rsidRPr="005F61E4">
        <w:rPr>
          <w:rFonts w:ascii="Courier New" w:hAnsi="Courier New" w:cs="Courier New"/>
          <w:noProof w:val="0"/>
          <w:sz w:val="18"/>
          <w:szCs w:val="18"/>
        </w:rPr>
        <w:t>I, [2014-07-14T09:57:58.611603 #10244</w:t>
      </w:r>
      <w:proofErr w:type="gramStart"/>
      <w:r w:rsidRPr="005F61E4">
        <w:rPr>
          <w:rFonts w:ascii="Courier New" w:hAnsi="Courier New" w:cs="Courier New"/>
          <w:noProof w:val="0"/>
          <w:sz w:val="18"/>
          <w:szCs w:val="18"/>
        </w:rPr>
        <w:t>]  INFO</w:t>
      </w:r>
      <w:proofErr w:type="gramEnd"/>
      <w:r w:rsidRPr="005F61E4">
        <w:rPr>
          <w:rFonts w:ascii="Courier New" w:hAnsi="Courier New" w:cs="Courier New"/>
          <w:noProof w:val="0"/>
          <w:sz w:val="18"/>
          <w:szCs w:val="18"/>
        </w:rPr>
        <w:t xml:space="preserve"> -- : Caching User: alex209@rallydev.com</w:t>
      </w:r>
    </w:p>
    <w:p w14:paraId="485DE276" w14:textId="77777777" w:rsidR="005F61E4" w:rsidRPr="005F61E4" w:rsidRDefault="005F61E4" w:rsidP="005F61E4">
      <w:pPr>
        <w:autoSpaceDE w:val="0"/>
        <w:autoSpaceDN w:val="0"/>
        <w:adjustRightInd w:val="0"/>
        <w:spacing w:after="0" w:line="240" w:lineRule="auto"/>
        <w:rPr>
          <w:rFonts w:ascii="Courier New" w:hAnsi="Courier New" w:cs="Courier New"/>
          <w:noProof w:val="0"/>
          <w:sz w:val="18"/>
          <w:szCs w:val="18"/>
        </w:rPr>
      </w:pPr>
      <w:r w:rsidRPr="005F61E4">
        <w:rPr>
          <w:rFonts w:ascii="Courier New" w:hAnsi="Courier New" w:cs="Courier New"/>
          <w:noProof w:val="0"/>
          <w:sz w:val="18"/>
          <w:szCs w:val="18"/>
        </w:rPr>
        <w:t>I, [2014-07-14T09:57:58.704829 #10244</w:t>
      </w:r>
      <w:proofErr w:type="gramStart"/>
      <w:r w:rsidRPr="005F61E4">
        <w:rPr>
          <w:rFonts w:ascii="Courier New" w:hAnsi="Courier New" w:cs="Courier New"/>
          <w:noProof w:val="0"/>
          <w:sz w:val="18"/>
          <w:szCs w:val="18"/>
        </w:rPr>
        <w:t>]  INFO</w:t>
      </w:r>
      <w:proofErr w:type="gramEnd"/>
      <w:r w:rsidRPr="005F61E4">
        <w:rPr>
          <w:rFonts w:ascii="Courier New" w:hAnsi="Courier New" w:cs="Courier New"/>
          <w:noProof w:val="0"/>
          <w:sz w:val="18"/>
          <w:szCs w:val="18"/>
        </w:rPr>
        <w:t xml:space="preserve"> -- : Caching User: atestadmin@rallydev.com</w:t>
      </w:r>
    </w:p>
    <w:p w14:paraId="54C5B25E" w14:textId="77777777" w:rsidR="005F61E4" w:rsidRPr="005F61E4" w:rsidRDefault="005F61E4" w:rsidP="005F61E4">
      <w:pPr>
        <w:autoSpaceDE w:val="0"/>
        <w:autoSpaceDN w:val="0"/>
        <w:adjustRightInd w:val="0"/>
        <w:spacing w:after="0" w:line="240" w:lineRule="auto"/>
        <w:rPr>
          <w:rFonts w:ascii="Courier New" w:hAnsi="Courier New" w:cs="Courier New"/>
          <w:noProof w:val="0"/>
          <w:sz w:val="18"/>
          <w:szCs w:val="18"/>
        </w:rPr>
      </w:pPr>
      <w:r w:rsidRPr="005F61E4">
        <w:rPr>
          <w:rFonts w:ascii="Courier New" w:hAnsi="Courier New" w:cs="Courier New"/>
          <w:noProof w:val="0"/>
          <w:sz w:val="18"/>
          <w:szCs w:val="18"/>
        </w:rPr>
        <w:t>I, [2014-07-14T09:57:58.930199 #10244</w:t>
      </w:r>
      <w:proofErr w:type="gramStart"/>
      <w:r w:rsidRPr="005F61E4">
        <w:rPr>
          <w:rFonts w:ascii="Courier New" w:hAnsi="Courier New" w:cs="Courier New"/>
          <w:noProof w:val="0"/>
          <w:sz w:val="18"/>
          <w:szCs w:val="18"/>
        </w:rPr>
        <w:t>]  INFO</w:t>
      </w:r>
      <w:proofErr w:type="gramEnd"/>
      <w:r w:rsidRPr="005F61E4">
        <w:rPr>
          <w:rFonts w:ascii="Courier New" w:hAnsi="Courier New" w:cs="Courier New"/>
          <w:noProof w:val="0"/>
          <w:sz w:val="18"/>
          <w:szCs w:val="18"/>
        </w:rPr>
        <w:t xml:space="preserve"> -- : Caching User: bentest@rallydev.com</w:t>
      </w:r>
    </w:p>
    <w:p w14:paraId="3F589066" w14:textId="77777777" w:rsidR="005F61E4" w:rsidRPr="005F61E4" w:rsidRDefault="005F61E4" w:rsidP="005F61E4">
      <w:pPr>
        <w:autoSpaceDE w:val="0"/>
        <w:autoSpaceDN w:val="0"/>
        <w:adjustRightInd w:val="0"/>
        <w:spacing w:after="0" w:line="240" w:lineRule="auto"/>
        <w:rPr>
          <w:rFonts w:ascii="Courier New" w:hAnsi="Courier New" w:cs="Courier New"/>
          <w:noProof w:val="0"/>
          <w:sz w:val="18"/>
          <w:szCs w:val="18"/>
        </w:rPr>
      </w:pPr>
      <w:r w:rsidRPr="005F61E4">
        <w:rPr>
          <w:rFonts w:ascii="Courier New" w:hAnsi="Courier New" w:cs="Courier New"/>
          <w:noProof w:val="0"/>
          <w:sz w:val="18"/>
          <w:szCs w:val="18"/>
        </w:rPr>
        <w:t>I, [2014-07-14T09:57:59.020340 #10244</w:t>
      </w:r>
      <w:proofErr w:type="gramStart"/>
      <w:r w:rsidRPr="005F61E4">
        <w:rPr>
          <w:rFonts w:ascii="Courier New" w:hAnsi="Courier New" w:cs="Courier New"/>
          <w:noProof w:val="0"/>
          <w:sz w:val="18"/>
          <w:szCs w:val="18"/>
        </w:rPr>
        <w:t>]  INFO</w:t>
      </w:r>
      <w:proofErr w:type="gramEnd"/>
      <w:r w:rsidRPr="005F61E4">
        <w:rPr>
          <w:rFonts w:ascii="Courier New" w:hAnsi="Courier New" w:cs="Courier New"/>
          <w:noProof w:val="0"/>
          <w:sz w:val="18"/>
          <w:szCs w:val="18"/>
        </w:rPr>
        <w:t xml:space="preserve"> -- : Caching User: beth@rallydev.com</w:t>
      </w:r>
    </w:p>
    <w:p w14:paraId="43A86123" w14:textId="77777777" w:rsidR="005F61E4" w:rsidRPr="005F61E4" w:rsidRDefault="005F61E4" w:rsidP="005F61E4">
      <w:pPr>
        <w:autoSpaceDE w:val="0"/>
        <w:autoSpaceDN w:val="0"/>
        <w:adjustRightInd w:val="0"/>
        <w:spacing w:after="0" w:line="240" w:lineRule="auto"/>
        <w:rPr>
          <w:rFonts w:ascii="Courier New" w:hAnsi="Courier New" w:cs="Courier New"/>
          <w:noProof w:val="0"/>
          <w:sz w:val="18"/>
          <w:szCs w:val="18"/>
        </w:rPr>
      </w:pPr>
      <w:r w:rsidRPr="005F61E4">
        <w:rPr>
          <w:rFonts w:ascii="Courier New" w:hAnsi="Courier New" w:cs="Courier New"/>
          <w:noProof w:val="0"/>
          <w:sz w:val="18"/>
          <w:szCs w:val="18"/>
        </w:rPr>
        <w:t>I, [2014-07-14T09:57:59.141118 #10244</w:t>
      </w:r>
      <w:proofErr w:type="gramStart"/>
      <w:r w:rsidRPr="005F61E4">
        <w:rPr>
          <w:rFonts w:ascii="Courier New" w:hAnsi="Courier New" w:cs="Courier New"/>
          <w:noProof w:val="0"/>
          <w:sz w:val="18"/>
          <w:szCs w:val="18"/>
        </w:rPr>
        <w:t>]  INFO</w:t>
      </w:r>
      <w:proofErr w:type="gramEnd"/>
      <w:r w:rsidRPr="005F61E4">
        <w:rPr>
          <w:rFonts w:ascii="Courier New" w:hAnsi="Courier New" w:cs="Courier New"/>
          <w:noProof w:val="0"/>
          <w:sz w:val="18"/>
          <w:szCs w:val="18"/>
        </w:rPr>
        <w:t xml:space="preserve"> -- : Caching User: boromir@midearth.com</w:t>
      </w:r>
    </w:p>
    <w:p w14:paraId="2DA34B84" w14:textId="77777777" w:rsidR="005F61E4" w:rsidRPr="005F61E4" w:rsidRDefault="005F61E4" w:rsidP="005F61E4">
      <w:pPr>
        <w:autoSpaceDE w:val="0"/>
        <w:autoSpaceDN w:val="0"/>
        <w:adjustRightInd w:val="0"/>
        <w:spacing w:after="0" w:line="240" w:lineRule="auto"/>
        <w:rPr>
          <w:rFonts w:ascii="Courier New" w:hAnsi="Courier New" w:cs="Courier New"/>
          <w:noProof w:val="0"/>
          <w:sz w:val="18"/>
          <w:szCs w:val="18"/>
        </w:rPr>
      </w:pPr>
      <w:r w:rsidRPr="005F61E4">
        <w:rPr>
          <w:rFonts w:ascii="Courier New" w:hAnsi="Courier New" w:cs="Courier New"/>
          <w:noProof w:val="0"/>
          <w:sz w:val="18"/>
          <w:szCs w:val="18"/>
        </w:rPr>
        <w:t>I, [2014-07-14T09:57:59.216735 #10244</w:t>
      </w:r>
      <w:proofErr w:type="gramStart"/>
      <w:r w:rsidRPr="005F61E4">
        <w:rPr>
          <w:rFonts w:ascii="Courier New" w:hAnsi="Courier New" w:cs="Courier New"/>
          <w:noProof w:val="0"/>
          <w:sz w:val="18"/>
          <w:szCs w:val="18"/>
        </w:rPr>
        <w:t>]  INFO</w:t>
      </w:r>
      <w:proofErr w:type="gramEnd"/>
      <w:r w:rsidRPr="005F61E4">
        <w:rPr>
          <w:rFonts w:ascii="Courier New" w:hAnsi="Courier New" w:cs="Courier New"/>
          <w:noProof w:val="0"/>
          <w:sz w:val="18"/>
          <w:szCs w:val="18"/>
        </w:rPr>
        <w:t xml:space="preserve"> -- : Caching User: bri209@rallydev.com</w:t>
      </w:r>
    </w:p>
    <w:p w14:paraId="6C94CB96" w14:textId="77777777" w:rsidR="005F61E4" w:rsidRPr="005F61E4" w:rsidRDefault="005F61E4" w:rsidP="005F61E4">
      <w:pPr>
        <w:autoSpaceDE w:val="0"/>
        <w:autoSpaceDN w:val="0"/>
        <w:adjustRightInd w:val="0"/>
        <w:spacing w:after="0" w:line="240" w:lineRule="auto"/>
        <w:rPr>
          <w:rFonts w:ascii="Courier New" w:hAnsi="Courier New" w:cs="Courier New"/>
          <w:noProof w:val="0"/>
          <w:sz w:val="18"/>
          <w:szCs w:val="18"/>
        </w:rPr>
      </w:pPr>
      <w:r w:rsidRPr="005F61E4">
        <w:rPr>
          <w:rFonts w:ascii="Courier New" w:hAnsi="Courier New" w:cs="Courier New"/>
          <w:noProof w:val="0"/>
          <w:sz w:val="18"/>
          <w:szCs w:val="18"/>
        </w:rPr>
        <w:t>....</w:t>
      </w:r>
    </w:p>
    <w:p w14:paraId="23532205" w14:textId="77777777" w:rsidR="005F61E4" w:rsidRPr="005F61E4" w:rsidRDefault="005F61E4" w:rsidP="005F61E4">
      <w:pPr>
        <w:autoSpaceDE w:val="0"/>
        <w:autoSpaceDN w:val="0"/>
        <w:adjustRightInd w:val="0"/>
        <w:spacing w:after="0" w:line="240" w:lineRule="auto"/>
        <w:rPr>
          <w:rFonts w:ascii="Courier New" w:hAnsi="Courier New" w:cs="Courier New"/>
          <w:noProof w:val="0"/>
          <w:sz w:val="18"/>
          <w:szCs w:val="18"/>
        </w:rPr>
      </w:pPr>
      <w:r w:rsidRPr="005F61E4">
        <w:rPr>
          <w:rFonts w:ascii="Courier New" w:hAnsi="Courier New" w:cs="Courier New"/>
          <w:noProof w:val="0"/>
          <w:sz w:val="18"/>
          <w:szCs w:val="18"/>
        </w:rPr>
        <w:t>I, [2014-07-14T09:58:07.633262 #10244</w:t>
      </w:r>
      <w:proofErr w:type="gramStart"/>
      <w:r w:rsidRPr="005F61E4">
        <w:rPr>
          <w:rFonts w:ascii="Courier New" w:hAnsi="Courier New" w:cs="Courier New"/>
          <w:noProof w:val="0"/>
          <w:sz w:val="18"/>
          <w:szCs w:val="18"/>
        </w:rPr>
        <w:t>]  INFO</w:t>
      </w:r>
      <w:proofErr w:type="gramEnd"/>
      <w:r w:rsidRPr="005F61E4">
        <w:rPr>
          <w:rFonts w:ascii="Courier New" w:hAnsi="Courier New" w:cs="Courier New"/>
          <w:noProof w:val="0"/>
          <w:sz w:val="18"/>
          <w:szCs w:val="18"/>
        </w:rPr>
        <w:t xml:space="preserve"> -- : Summarizing </w:t>
      </w:r>
      <w:proofErr w:type="spellStart"/>
      <w:r w:rsidRPr="005F61E4">
        <w:rPr>
          <w:rFonts w:ascii="Courier New" w:hAnsi="Courier New" w:cs="Courier New"/>
          <w:noProof w:val="0"/>
          <w:sz w:val="18"/>
          <w:szCs w:val="18"/>
        </w:rPr>
        <w:t>west@rallydev.com's</w:t>
      </w:r>
      <w:proofErr w:type="spellEnd"/>
      <w:r w:rsidRPr="005F61E4">
        <w:rPr>
          <w:rFonts w:ascii="Courier New" w:hAnsi="Courier New" w:cs="Courier New"/>
          <w:noProof w:val="0"/>
          <w:sz w:val="18"/>
          <w:szCs w:val="18"/>
        </w:rPr>
        <w:t xml:space="preserve"> permissions in Project </w:t>
      </w:r>
      <w:proofErr w:type="spellStart"/>
      <w:r w:rsidRPr="005F61E4">
        <w:rPr>
          <w:rFonts w:ascii="Courier New" w:hAnsi="Courier New" w:cs="Courier New"/>
          <w:noProof w:val="0"/>
          <w:sz w:val="18"/>
          <w:szCs w:val="18"/>
        </w:rPr>
        <w:t>Firn</w:t>
      </w:r>
      <w:proofErr w:type="spellEnd"/>
    </w:p>
    <w:p w14:paraId="474CDC47" w14:textId="77777777" w:rsidR="005F61E4" w:rsidRPr="005F61E4" w:rsidRDefault="005F61E4" w:rsidP="005F61E4">
      <w:pPr>
        <w:autoSpaceDE w:val="0"/>
        <w:autoSpaceDN w:val="0"/>
        <w:adjustRightInd w:val="0"/>
        <w:spacing w:after="0" w:line="240" w:lineRule="auto"/>
        <w:rPr>
          <w:rFonts w:ascii="Courier New" w:hAnsi="Courier New" w:cs="Courier New"/>
          <w:noProof w:val="0"/>
          <w:sz w:val="18"/>
          <w:szCs w:val="18"/>
        </w:rPr>
      </w:pPr>
      <w:r w:rsidRPr="005F61E4">
        <w:rPr>
          <w:rFonts w:ascii="Courier New" w:hAnsi="Courier New" w:cs="Courier New"/>
          <w:noProof w:val="0"/>
          <w:sz w:val="18"/>
          <w:szCs w:val="18"/>
        </w:rPr>
        <w:t>I, [2014-07-14T09:58:07.633323 #10244</w:t>
      </w:r>
      <w:proofErr w:type="gramStart"/>
      <w:r w:rsidRPr="005F61E4">
        <w:rPr>
          <w:rFonts w:ascii="Courier New" w:hAnsi="Courier New" w:cs="Courier New"/>
          <w:noProof w:val="0"/>
          <w:sz w:val="18"/>
          <w:szCs w:val="18"/>
        </w:rPr>
        <w:t>]  INFO</w:t>
      </w:r>
      <w:proofErr w:type="gramEnd"/>
      <w:r w:rsidRPr="005F61E4">
        <w:rPr>
          <w:rFonts w:ascii="Courier New" w:hAnsi="Courier New" w:cs="Courier New"/>
          <w:noProof w:val="0"/>
          <w:sz w:val="18"/>
          <w:szCs w:val="18"/>
        </w:rPr>
        <w:t xml:space="preserve"> -- : Summarizing yeti209@rallydev.com's permissions in Project </w:t>
      </w:r>
      <w:proofErr w:type="spellStart"/>
      <w:r w:rsidRPr="005F61E4">
        <w:rPr>
          <w:rFonts w:ascii="Courier New" w:hAnsi="Courier New" w:cs="Courier New"/>
          <w:noProof w:val="0"/>
          <w:sz w:val="18"/>
          <w:szCs w:val="18"/>
        </w:rPr>
        <w:t>Firn</w:t>
      </w:r>
      <w:proofErr w:type="spellEnd"/>
    </w:p>
    <w:p w14:paraId="6AAB6E0D" w14:textId="77777777" w:rsidR="005F61E4" w:rsidRPr="005F61E4" w:rsidRDefault="005F61E4" w:rsidP="005F61E4">
      <w:pPr>
        <w:autoSpaceDE w:val="0"/>
        <w:autoSpaceDN w:val="0"/>
        <w:adjustRightInd w:val="0"/>
        <w:spacing w:after="0" w:line="240" w:lineRule="auto"/>
        <w:rPr>
          <w:rFonts w:ascii="Courier New" w:hAnsi="Courier New" w:cs="Courier New"/>
          <w:noProof w:val="0"/>
          <w:sz w:val="18"/>
          <w:szCs w:val="18"/>
        </w:rPr>
      </w:pPr>
      <w:r w:rsidRPr="005F61E4">
        <w:rPr>
          <w:rFonts w:ascii="Courier New" w:hAnsi="Courier New" w:cs="Courier New"/>
          <w:noProof w:val="0"/>
          <w:sz w:val="18"/>
          <w:szCs w:val="18"/>
        </w:rPr>
        <w:t>I, [2014-07-14T09:58:07.633478 #10244</w:t>
      </w:r>
      <w:proofErr w:type="gramStart"/>
      <w:r w:rsidRPr="005F61E4">
        <w:rPr>
          <w:rFonts w:ascii="Courier New" w:hAnsi="Courier New" w:cs="Courier New"/>
          <w:noProof w:val="0"/>
          <w:sz w:val="18"/>
          <w:szCs w:val="18"/>
        </w:rPr>
        <w:t>]  INFO</w:t>
      </w:r>
      <w:proofErr w:type="gramEnd"/>
      <w:r w:rsidRPr="005F61E4">
        <w:rPr>
          <w:rFonts w:ascii="Courier New" w:hAnsi="Courier New" w:cs="Courier New"/>
          <w:noProof w:val="0"/>
          <w:sz w:val="18"/>
          <w:szCs w:val="18"/>
        </w:rPr>
        <w:t xml:space="preserve"> -- : Summarizing </w:t>
      </w:r>
      <w:proofErr w:type="spellStart"/>
      <w:r w:rsidRPr="005F61E4">
        <w:rPr>
          <w:rFonts w:ascii="Courier New" w:hAnsi="Courier New" w:cs="Courier New"/>
          <w:noProof w:val="0"/>
          <w:sz w:val="18"/>
          <w:szCs w:val="18"/>
        </w:rPr>
        <w:t>yoda@awesome.com's</w:t>
      </w:r>
      <w:proofErr w:type="spellEnd"/>
      <w:r w:rsidRPr="005F61E4">
        <w:rPr>
          <w:rFonts w:ascii="Courier New" w:hAnsi="Courier New" w:cs="Courier New"/>
          <w:noProof w:val="0"/>
          <w:sz w:val="18"/>
          <w:szCs w:val="18"/>
        </w:rPr>
        <w:t xml:space="preserve"> permissions in Project </w:t>
      </w:r>
      <w:proofErr w:type="spellStart"/>
      <w:r w:rsidRPr="005F61E4">
        <w:rPr>
          <w:rFonts w:ascii="Courier New" w:hAnsi="Courier New" w:cs="Courier New"/>
          <w:noProof w:val="0"/>
          <w:sz w:val="18"/>
          <w:szCs w:val="18"/>
        </w:rPr>
        <w:t>Firn</w:t>
      </w:r>
      <w:proofErr w:type="spellEnd"/>
    </w:p>
    <w:p w14:paraId="4DA9D5E5" w14:textId="77777777" w:rsidR="005F61E4" w:rsidRPr="005F61E4" w:rsidRDefault="005F61E4" w:rsidP="005F61E4">
      <w:pPr>
        <w:autoSpaceDE w:val="0"/>
        <w:autoSpaceDN w:val="0"/>
        <w:adjustRightInd w:val="0"/>
        <w:spacing w:after="0" w:line="240" w:lineRule="auto"/>
        <w:rPr>
          <w:rFonts w:ascii="Courier New" w:hAnsi="Courier New" w:cs="Courier New"/>
          <w:noProof w:val="0"/>
          <w:sz w:val="18"/>
          <w:szCs w:val="18"/>
        </w:rPr>
      </w:pPr>
      <w:r w:rsidRPr="005F61E4">
        <w:rPr>
          <w:rFonts w:ascii="Courier New" w:hAnsi="Courier New" w:cs="Courier New"/>
          <w:noProof w:val="0"/>
          <w:sz w:val="18"/>
          <w:szCs w:val="18"/>
        </w:rPr>
        <w:t>I, [2014-07-14T09:58:07.633624 #10244</w:t>
      </w:r>
      <w:proofErr w:type="gramStart"/>
      <w:r w:rsidRPr="005F61E4">
        <w:rPr>
          <w:rFonts w:ascii="Courier New" w:hAnsi="Courier New" w:cs="Courier New"/>
          <w:noProof w:val="0"/>
          <w:sz w:val="18"/>
          <w:szCs w:val="18"/>
        </w:rPr>
        <w:t>]  INFO</w:t>
      </w:r>
      <w:proofErr w:type="gramEnd"/>
      <w:r w:rsidRPr="005F61E4">
        <w:rPr>
          <w:rFonts w:ascii="Courier New" w:hAnsi="Courier New" w:cs="Courier New"/>
          <w:noProof w:val="0"/>
          <w:sz w:val="18"/>
          <w:szCs w:val="18"/>
        </w:rPr>
        <w:t xml:space="preserve"> -- : Summarizing yostb76@rallydev.com's permissions in Project </w:t>
      </w:r>
      <w:proofErr w:type="spellStart"/>
      <w:r w:rsidRPr="005F61E4">
        <w:rPr>
          <w:rFonts w:ascii="Courier New" w:hAnsi="Courier New" w:cs="Courier New"/>
          <w:noProof w:val="0"/>
          <w:sz w:val="18"/>
          <w:szCs w:val="18"/>
        </w:rPr>
        <w:t>Firn</w:t>
      </w:r>
      <w:proofErr w:type="spellEnd"/>
    </w:p>
    <w:p w14:paraId="077F7E9F" w14:textId="77777777" w:rsidR="005F61E4" w:rsidRPr="005F61E4" w:rsidRDefault="005F61E4" w:rsidP="005F61E4">
      <w:pPr>
        <w:autoSpaceDE w:val="0"/>
        <w:autoSpaceDN w:val="0"/>
        <w:adjustRightInd w:val="0"/>
        <w:spacing w:after="0" w:line="240" w:lineRule="auto"/>
        <w:rPr>
          <w:rFonts w:ascii="Courier New" w:hAnsi="Courier New" w:cs="Courier New"/>
          <w:noProof w:val="0"/>
          <w:sz w:val="18"/>
          <w:szCs w:val="18"/>
        </w:rPr>
      </w:pPr>
      <w:r w:rsidRPr="005F61E4">
        <w:rPr>
          <w:rFonts w:ascii="Courier New" w:hAnsi="Courier New" w:cs="Courier New"/>
          <w:noProof w:val="0"/>
          <w:sz w:val="18"/>
          <w:szCs w:val="18"/>
        </w:rPr>
        <w:t>I, [2014-07-14T09:58:07.633723 #10244</w:t>
      </w:r>
      <w:proofErr w:type="gramStart"/>
      <w:r w:rsidRPr="005F61E4">
        <w:rPr>
          <w:rFonts w:ascii="Courier New" w:hAnsi="Courier New" w:cs="Courier New"/>
          <w:noProof w:val="0"/>
          <w:sz w:val="18"/>
          <w:szCs w:val="18"/>
        </w:rPr>
        <w:t>]  INFO</w:t>
      </w:r>
      <w:proofErr w:type="gramEnd"/>
      <w:r w:rsidRPr="005F61E4">
        <w:rPr>
          <w:rFonts w:ascii="Courier New" w:hAnsi="Courier New" w:cs="Courier New"/>
          <w:noProof w:val="0"/>
          <w:sz w:val="18"/>
          <w:szCs w:val="18"/>
        </w:rPr>
        <w:t xml:space="preserve"> -- : Summarizing </w:t>
      </w:r>
      <w:proofErr w:type="spellStart"/>
      <w:r w:rsidRPr="005F61E4">
        <w:rPr>
          <w:rFonts w:ascii="Courier New" w:hAnsi="Courier New" w:cs="Courier New"/>
          <w:noProof w:val="0"/>
          <w:sz w:val="18"/>
          <w:szCs w:val="18"/>
        </w:rPr>
        <w:t>zyzzx@rallydev.com's</w:t>
      </w:r>
      <w:proofErr w:type="spellEnd"/>
      <w:r w:rsidRPr="005F61E4">
        <w:rPr>
          <w:rFonts w:ascii="Courier New" w:hAnsi="Courier New" w:cs="Courier New"/>
          <w:noProof w:val="0"/>
          <w:sz w:val="18"/>
          <w:szCs w:val="18"/>
        </w:rPr>
        <w:t xml:space="preserve"> permissions in Project </w:t>
      </w:r>
      <w:proofErr w:type="spellStart"/>
      <w:r w:rsidRPr="005F61E4">
        <w:rPr>
          <w:rFonts w:ascii="Courier New" w:hAnsi="Courier New" w:cs="Courier New"/>
          <w:noProof w:val="0"/>
          <w:sz w:val="18"/>
          <w:szCs w:val="18"/>
        </w:rPr>
        <w:t>Firn</w:t>
      </w:r>
      <w:proofErr w:type="spellEnd"/>
    </w:p>
    <w:p w14:paraId="7ADB1F3E" w14:textId="412957BA" w:rsidR="008A4670" w:rsidRDefault="005F61E4" w:rsidP="005F61E4">
      <w:pPr>
        <w:autoSpaceDE w:val="0"/>
        <w:autoSpaceDN w:val="0"/>
        <w:adjustRightInd w:val="0"/>
        <w:spacing w:after="0" w:line="240" w:lineRule="auto"/>
        <w:rPr>
          <w:rFonts w:ascii="Courier New" w:hAnsi="Courier New" w:cs="Courier New"/>
          <w:noProof w:val="0"/>
          <w:sz w:val="18"/>
          <w:szCs w:val="18"/>
        </w:rPr>
      </w:pPr>
      <w:r w:rsidRPr="005F61E4">
        <w:rPr>
          <w:rFonts w:ascii="Courier New" w:hAnsi="Courier New" w:cs="Courier New"/>
          <w:noProof w:val="0"/>
          <w:sz w:val="18"/>
          <w:szCs w:val="18"/>
        </w:rPr>
        <w:t>I, [2014-07-14T09:58:07.633850 #10244</w:t>
      </w:r>
      <w:proofErr w:type="gramStart"/>
      <w:r w:rsidRPr="005F61E4">
        <w:rPr>
          <w:rFonts w:ascii="Courier New" w:hAnsi="Courier New" w:cs="Courier New"/>
          <w:noProof w:val="0"/>
          <w:sz w:val="18"/>
          <w:szCs w:val="18"/>
        </w:rPr>
        <w:t>]  INFO</w:t>
      </w:r>
      <w:proofErr w:type="gramEnd"/>
      <w:r w:rsidRPr="005F61E4">
        <w:rPr>
          <w:rFonts w:ascii="Courier New" w:hAnsi="Courier New" w:cs="Courier New"/>
          <w:noProof w:val="0"/>
          <w:sz w:val="18"/>
          <w:szCs w:val="18"/>
        </w:rPr>
        <w:t xml:space="preserve"> -- : Done! Permission summary written to project_permissions_summary.txt.</w:t>
      </w:r>
    </w:p>
    <w:p w14:paraId="3356422E" w14:textId="77777777" w:rsidR="005F61E4" w:rsidRDefault="005F61E4" w:rsidP="005F61E4">
      <w:pPr>
        <w:autoSpaceDE w:val="0"/>
        <w:autoSpaceDN w:val="0"/>
        <w:adjustRightInd w:val="0"/>
        <w:spacing w:after="0" w:line="240" w:lineRule="auto"/>
      </w:pPr>
    </w:p>
    <w:p w14:paraId="434A99B7" w14:textId="7EDD18D4" w:rsidR="008A4670" w:rsidRPr="00C11470" w:rsidRDefault="008A4670" w:rsidP="008A4670">
      <w:pPr>
        <w:pStyle w:val="ListParagraph"/>
        <w:numPr>
          <w:ilvl w:val="0"/>
          <w:numId w:val="37"/>
        </w:numPr>
        <w:rPr>
          <w:rFonts w:ascii="Courier New" w:hAnsi="Courier New"/>
        </w:rPr>
      </w:pPr>
      <w:r>
        <w:t xml:space="preserve">Open the file in Excel. </w:t>
      </w:r>
      <w:r w:rsidR="005F61E4">
        <w:t>Following the instructions for opening</w:t>
      </w:r>
      <w:r>
        <w:t xml:space="preserve"> a </w:t>
      </w:r>
      <w:r>
        <w:rPr>
          <w:i/>
        </w:rPr>
        <w:t>tab-delimited text file</w:t>
      </w:r>
      <w:r>
        <w:t xml:space="preserve">, </w:t>
      </w:r>
      <w:r w:rsidR="005F61E4">
        <w:t>found in section IX.</w:t>
      </w:r>
    </w:p>
    <w:p w14:paraId="7296809B" w14:textId="280BA908" w:rsidR="0003652B" w:rsidRPr="0003652B" w:rsidRDefault="005F61E4" w:rsidP="005F61E4">
      <w:pPr>
        <w:pStyle w:val="ListParagraph"/>
        <w:numPr>
          <w:ilvl w:val="0"/>
          <w:numId w:val="37"/>
        </w:numPr>
        <w:rPr>
          <w:rFonts w:ascii="Courier New" w:hAnsi="Courier New" w:cs="Courier New"/>
        </w:rPr>
      </w:pPr>
      <w:r>
        <w:t>W</w:t>
      </w:r>
      <w:r w:rsidR="0003652B">
        <w:t xml:space="preserve">orth noting is that the Project-level summary is </w:t>
      </w:r>
      <w:r w:rsidR="0003652B" w:rsidRPr="005F61E4">
        <w:rPr>
          <w:i/>
        </w:rPr>
        <w:t>more complete than the output from the user_permissions_summary.rb script</w:t>
      </w:r>
      <w:r w:rsidR="0003652B">
        <w:t>. It includes Subscription and Workspace Administrators in its output, and therefore provides a tru</w:t>
      </w:r>
      <w:r w:rsidR="00A010BB">
        <w:t>e audit of project-level access, for all users that have access to the Project, including Administrators.</w:t>
      </w:r>
    </w:p>
    <w:p w14:paraId="2C52AABA" w14:textId="77777777" w:rsidR="00221D57" w:rsidRDefault="00221D57">
      <w:pPr>
        <w:spacing w:after="0" w:line="240" w:lineRule="auto"/>
        <w:rPr>
          <w:rFonts w:ascii="Courier New" w:eastAsiaTheme="majorEastAsia" w:hAnsi="Courier New" w:cs="Courier New"/>
          <w:b/>
          <w:bCs/>
        </w:rPr>
      </w:pPr>
    </w:p>
    <w:p w14:paraId="53A513AB" w14:textId="77777777" w:rsidR="00844629" w:rsidRDefault="00844629">
      <w:pPr>
        <w:spacing w:after="0" w:line="240" w:lineRule="auto"/>
        <w:rPr>
          <w:rFonts w:eastAsiaTheme="majorEastAsia" w:cstheme="majorBidi"/>
          <w:b/>
          <w:bCs/>
        </w:rPr>
      </w:pPr>
      <w:r>
        <w:br w:type="page"/>
      </w:r>
    </w:p>
    <w:p w14:paraId="566C1503" w14:textId="2C54FE1B" w:rsidR="00D73470" w:rsidRPr="00412006" w:rsidRDefault="00BC0761" w:rsidP="00412006">
      <w:pPr>
        <w:pStyle w:val="Heading3"/>
        <w:rPr>
          <w:rFonts w:ascii="Courier New" w:hAnsi="Courier New" w:cs="Courier New"/>
        </w:rPr>
      </w:pPr>
      <w:bookmarkStart w:id="22" w:name="_Toc393095384"/>
      <w:r>
        <w:lastRenderedPageBreak/>
        <w:t>Detailed Updates To</w:t>
      </w:r>
      <w:r w:rsidR="00D73470">
        <w:t xml:space="preserve"> User Permissions</w:t>
      </w:r>
      <w:bookmarkEnd w:id="22"/>
    </w:p>
    <w:p w14:paraId="28B3982B" w14:textId="77777777" w:rsidR="00972D90" w:rsidRPr="00487096" w:rsidRDefault="00972D90" w:rsidP="00972D90">
      <w:pPr>
        <w:spacing w:after="0" w:line="240" w:lineRule="auto"/>
        <w:ind w:left="720"/>
      </w:pPr>
    </w:p>
    <w:p w14:paraId="777D3533" w14:textId="10A561AD" w:rsidR="00487096" w:rsidRDefault="009D16DF" w:rsidP="002B2627">
      <w:pPr>
        <w:pStyle w:val="ListParagraph"/>
        <w:numPr>
          <w:ilvl w:val="0"/>
          <w:numId w:val="18"/>
        </w:numPr>
        <w:autoSpaceDE w:val="0"/>
        <w:autoSpaceDN w:val="0"/>
        <w:adjustRightInd w:val="0"/>
        <w:spacing w:after="0" w:line="240" w:lineRule="auto"/>
      </w:pPr>
      <w:r>
        <w:t>Scripts used:</w:t>
      </w:r>
      <w:r>
        <w:br/>
      </w:r>
    </w:p>
    <w:p w14:paraId="1B7BA22D" w14:textId="7B9D3779" w:rsidR="009D16DF" w:rsidRDefault="009D16DF" w:rsidP="002B2627">
      <w:pPr>
        <w:pStyle w:val="ListParagraph"/>
        <w:numPr>
          <w:ilvl w:val="1"/>
          <w:numId w:val="18"/>
        </w:numPr>
        <w:autoSpaceDE w:val="0"/>
        <w:autoSpaceDN w:val="0"/>
        <w:adjustRightInd w:val="0"/>
        <w:spacing w:after="0" w:line="240" w:lineRule="auto"/>
      </w:pPr>
      <w:r>
        <w:t>user_permissions_summary.rb</w:t>
      </w:r>
    </w:p>
    <w:p w14:paraId="59661AE9" w14:textId="2DB1A274" w:rsidR="009D16DF" w:rsidRDefault="009D16DF" w:rsidP="002B2627">
      <w:pPr>
        <w:pStyle w:val="ListParagraph"/>
        <w:numPr>
          <w:ilvl w:val="1"/>
          <w:numId w:val="18"/>
        </w:numPr>
        <w:autoSpaceDE w:val="0"/>
        <w:autoSpaceDN w:val="0"/>
        <w:adjustRightInd w:val="0"/>
        <w:spacing w:after="0" w:line="240" w:lineRule="auto"/>
      </w:pPr>
      <w:r>
        <w:t>user_permissions_uploader.rb</w:t>
      </w:r>
      <w:r w:rsidR="00120EDD">
        <w:br/>
      </w:r>
    </w:p>
    <w:p w14:paraId="1A0F643E" w14:textId="1278382A" w:rsidR="000F278E" w:rsidRDefault="000F278E" w:rsidP="002B2627">
      <w:pPr>
        <w:pStyle w:val="ListParagraph"/>
        <w:numPr>
          <w:ilvl w:val="0"/>
          <w:numId w:val="18"/>
        </w:numPr>
      </w:pPr>
      <w:r>
        <w:t>Find the user_permissions_</w:t>
      </w:r>
      <w:r w:rsidR="00221D57">
        <w:t>summary</w:t>
      </w:r>
      <w:r>
        <w:t xml:space="preserve">.rb script. This script will prepare a </w:t>
      </w:r>
      <w:r>
        <w:rPr>
          <w:i/>
        </w:rPr>
        <w:t xml:space="preserve">tab-delimited </w:t>
      </w:r>
      <w:r w:rsidRPr="00D4703D">
        <w:rPr>
          <w:i/>
        </w:rPr>
        <w:t>text file</w:t>
      </w:r>
      <w:r>
        <w:t xml:space="preserve"> that is editable in Excel. The output file is called </w:t>
      </w:r>
      <w:r>
        <w:rPr>
          <w:rFonts w:ascii="Courier New" w:hAnsi="Courier New" w:cs="Courier New"/>
        </w:rPr>
        <w:t xml:space="preserve">user_permissions_summary.txt </w:t>
      </w:r>
      <w:r>
        <w:t xml:space="preserve">by default. </w:t>
      </w:r>
    </w:p>
    <w:p w14:paraId="577B3BCA" w14:textId="4FD56BC4" w:rsidR="00120EDD" w:rsidRDefault="00892312" w:rsidP="002B2627">
      <w:pPr>
        <w:pStyle w:val="ListParagraph"/>
        <w:numPr>
          <w:ilvl w:val="0"/>
          <w:numId w:val="18"/>
        </w:numPr>
      </w:pPr>
      <w:r w:rsidRPr="002B457E">
        <w:t>Run the script</w:t>
      </w:r>
      <w:r>
        <w:t>:</w:t>
      </w:r>
    </w:p>
    <w:p w14:paraId="34187899" w14:textId="06F785CA"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 xml:space="preserve">C:\&gt; ruby </w:t>
      </w:r>
      <w:proofErr w:type="spellStart"/>
      <w:r w:rsidRPr="00892312">
        <w:rPr>
          <w:rFonts w:ascii="Courier New" w:hAnsi="Courier New" w:cs="Courier New"/>
          <w:noProof w:val="0"/>
          <w:sz w:val="18"/>
          <w:szCs w:val="18"/>
        </w:rPr>
        <w:t>user_permissions_summary.rb</w:t>
      </w:r>
      <w:proofErr w:type="spellEnd"/>
    </w:p>
    <w:p w14:paraId="29D75981"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Connecting to Rally: https://rally1.rallydev.com/slm as sample.admin@rallydev.com...</w:t>
      </w:r>
    </w:p>
    <w:p w14:paraId="45916E1F"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Querying users...</w:t>
      </w:r>
    </w:p>
    <w:p w14:paraId="773A874E"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Found 266 users.</w:t>
      </w:r>
    </w:p>
    <w:p w14:paraId="1B65B8B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Summarizing users and writing permission summary output file...</w:t>
      </w:r>
    </w:p>
    <w:p w14:paraId="286B33CC"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 of 266 users</w:t>
      </w:r>
    </w:p>
    <w:p w14:paraId="33AED640"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50 of 266 users</w:t>
      </w:r>
    </w:p>
    <w:p w14:paraId="555E377B"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75 of 266 users</w:t>
      </w:r>
    </w:p>
    <w:p w14:paraId="1A83488C"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00 of 266 users</w:t>
      </w:r>
    </w:p>
    <w:p w14:paraId="3982D4B0"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25 of 266 users</w:t>
      </w:r>
    </w:p>
    <w:p w14:paraId="6B2635C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50 of 266 users</w:t>
      </w:r>
    </w:p>
    <w:p w14:paraId="33E93ACE"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175 of 266 users</w:t>
      </w:r>
    </w:p>
    <w:p w14:paraId="1581B6E6"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00 of 266 users</w:t>
      </w:r>
    </w:p>
    <w:p w14:paraId="2C5242AA"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25 of 266 users</w:t>
      </w:r>
    </w:p>
    <w:p w14:paraId="6AD4349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Processed 250 of 266 users</w:t>
      </w:r>
    </w:p>
    <w:p w14:paraId="69F1A372" w14:textId="77777777" w:rsidR="00892312" w:rsidRPr="00892312" w:rsidRDefault="00892312" w:rsidP="00892312">
      <w:pPr>
        <w:autoSpaceDE w:val="0"/>
        <w:autoSpaceDN w:val="0"/>
        <w:adjustRightInd w:val="0"/>
        <w:spacing w:after="0" w:line="240" w:lineRule="auto"/>
        <w:ind w:left="1080"/>
        <w:rPr>
          <w:rFonts w:ascii="Courier New" w:hAnsi="Courier New" w:cs="Courier New"/>
          <w:noProof w:val="0"/>
          <w:sz w:val="18"/>
          <w:szCs w:val="18"/>
        </w:rPr>
      </w:pPr>
      <w:r w:rsidRPr="00892312">
        <w:rPr>
          <w:rFonts w:ascii="Courier New" w:hAnsi="Courier New" w:cs="Courier New"/>
          <w:noProof w:val="0"/>
          <w:sz w:val="18"/>
          <w:szCs w:val="18"/>
        </w:rPr>
        <w:t>Done! Permission summary written to user_permissions_summary.txt.</w:t>
      </w:r>
    </w:p>
    <w:p w14:paraId="4B0AC8D7" w14:textId="77777777" w:rsidR="00892312" w:rsidRDefault="00892312" w:rsidP="00892312">
      <w:pPr>
        <w:autoSpaceDE w:val="0"/>
        <w:autoSpaceDN w:val="0"/>
        <w:adjustRightInd w:val="0"/>
        <w:spacing w:after="0" w:line="240" w:lineRule="auto"/>
      </w:pPr>
    </w:p>
    <w:p w14:paraId="40FBA511" w14:textId="77777777" w:rsidR="00DB31FF" w:rsidRPr="00C11470" w:rsidRDefault="00DB31FF" w:rsidP="002B2627">
      <w:pPr>
        <w:pStyle w:val="ListParagraph"/>
        <w:numPr>
          <w:ilvl w:val="0"/>
          <w:numId w:val="18"/>
        </w:numPr>
        <w:rPr>
          <w:rFonts w:ascii="Courier New" w:hAnsi="Courier New"/>
        </w:rPr>
      </w:pPr>
      <w:r>
        <w:t xml:space="preserve">Open the file in Excel. Since it is a </w:t>
      </w:r>
      <w:r>
        <w:rPr>
          <w:i/>
        </w:rPr>
        <w:t>tab-delimited text file</w:t>
      </w:r>
      <w:r>
        <w:t>, you’ll need to start Excel first.</w:t>
      </w:r>
    </w:p>
    <w:p w14:paraId="10F847A8" w14:textId="77777777" w:rsidR="00DB31FF" w:rsidRPr="00C11470" w:rsidRDefault="00DB31FF" w:rsidP="00DB31FF">
      <w:pPr>
        <w:pStyle w:val="ListParagraph"/>
      </w:pPr>
    </w:p>
    <w:p w14:paraId="1FE1C0A4" w14:textId="7C6516E5" w:rsidR="00DB31FF" w:rsidRDefault="00DB31FF" w:rsidP="002B2627">
      <w:pPr>
        <w:pStyle w:val="ListParagraph"/>
        <w:numPr>
          <w:ilvl w:val="0"/>
          <w:numId w:val="18"/>
        </w:numPr>
        <w:rPr>
          <w:rFonts w:ascii="Courier New" w:hAnsi="Courier New"/>
        </w:rPr>
      </w:pPr>
      <w:r>
        <w:t xml:space="preserve">File -&gt; Open and navigate to and open </w:t>
      </w:r>
      <w:r w:rsidRPr="00D4703D">
        <w:rPr>
          <w:rFonts w:ascii="Courier New" w:hAnsi="Courier New"/>
        </w:rPr>
        <w:t>user_permissions_</w:t>
      </w:r>
      <w:r w:rsidR="00720101">
        <w:rPr>
          <w:rFonts w:ascii="Courier New" w:hAnsi="Courier New"/>
        </w:rPr>
        <w:t>summary</w:t>
      </w:r>
      <w:r w:rsidRPr="00D4703D">
        <w:rPr>
          <w:rFonts w:ascii="Courier New" w:hAnsi="Courier New"/>
        </w:rPr>
        <w:t>.txt</w:t>
      </w:r>
      <w:r>
        <w:rPr>
          <w:rFonts w:ascii="Courier New" w:hAnsi="Courier New"/>
        </w:rPr>
        <w:br/>
      </w:r>
    </w:p>
    <w:p w14:paraId="7331D51C" w14:textId="7DE35F85" w:rsidR="00DB31FF" w:rsidRDefault="00DB31FF" w:rsidP="002B2627">
      <w:pPr>
        <w:pStyle w:val="ListParagraph"/>
        <w:numPr>
          <w:ilvl w:val="0"/>
          <w:numId w:val="18"/>
        </w:numPr>
      </w:pPr>
      <w:r>
        <w:t>This will start an import Wizard. You can just click the “Finish” button to accept all defaults and open the file:</w:t>
      </w:r>
      <w:r w:rsidR="003F4BC2">
        <w:br/>
      </w:r>
      <w:r w:rsidR="003F4BC2">
        <w:br/>
      </w:r>
      <w:r>
        <w:drawing>
          <wp:inline distT="0" distB="0" distL="0" distR="0" wp14:anchorId="7042A7B6" wp14:editId="7E8A1F31">
            <wp:extent cx="3102010" cy="2225615"/>
            <wp:effectExtent l="0" t="0" r="0" b="0"/>
            <wp:docPr id="26" name="Picture 26" descr="C:\Users\MARKWI~1\AppData\Local\Temp\SNAGHTML2639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2639b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06764" cy="2229026"/>
                    </a:xfrm>
                    <a:prstGeom prst="rect">
                      <a:avLst/>
                    </a:prstGeom>
                    <a:noFill/>
                    <a:ln>
                      <a:noFill/>
                    </a:ln>
                  </pic:spPr>
                </pic:pic>
              </a:graphicData>
            </a:graphic>
          </wp:inline>
        </w:drawing>
      </w:r>
      <w:r>
        <w:br/>
      </w:r>
    </w:p>
    <w:p w14:paraId="21FFE00A" w14:textId="16D45FD7" w:rsidR="00DB31FF" w:rsidRPr="00733404" w:rsidRDefault="00DB31FF" w:rsidP="002B2627">
      <w:pPr>
        <w:pStyle w:val="ListParagraph"/>
        <w:numPr>
          <w:ilvl w:val="0"/>
          <w:numId w:val="18"/>
        </w:numPr>
        <w:rPr>
          <w:rFonts w:ascii="Courier New" w:hAnsi="Courier New"/>
        </w:rPr>
      </w:pPr>
      <w:r>
        <w:br w:type="page"/>
      </w:r>
      <w:r>
        <w:lastRenderedPageBreak/>
        <w:t>Here’s what the file should look like in Excel.</w:t>
      </w:r>
    </w:p>
    <w:p w14:paraId="0AC53BCE" w14:textId="49B695BA" w:rsidR="00D73470" w:rsidRDefault="005901BE" w:rsidP="00E72FC2">
      <w:pPr>
        <w:jc w:val="center"/>
        <w:rPr>
          <w:rFonts w:ascii="Courier New" w:hAnsi="Courier New" w:cs="Courier New"/>
        </w:rPr>
      </w:pPr>
      <w:r>
        <w:drawing>
          <wp:inline distT="0" distB="0" distL="0" distR="0" wp14:anchorId="7C9ACC2B" wp14:editId="59979863">
            <wp:extent cx="5943600" cy="37426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3742690"/>
                    </a:xfrm>
                    <a:prstGeom prst="rect">
                      <a:avLst/>
                    </a:prstGeom>
                  </pic:spPr>
                </pic:pic>
              </a:graphicData>
            </a:graphic>
          </wp:inline>
        </w:drawing>
      </w:r>
    </w:p>
    <w:p w14:paraId="4832BFA4" w14:textId="77777777" w:rsidR="00E72FC2" w:rsidRDefault="00E72FC2" w:rsidP="00E72FC2">
      <w:pPr>
        <w:ind w:left="720"/>
      </w:pPr>
      <w:r>
        <w:t>The file contains a summary of all User Permissions assigned to users within the Workspaces of interest.</w:t>
      </w:r>
    </w:p>
    <w:p w14:paraId="15A5E066" w14:textId="06A1FEE0" w:rsidR="00E72FC2" w:rsidRDefault="00E72FC2" w:rsidP="00E72FC2">
      <w:pPr>
        <w:ind w:left="720"/>
      </w:pPr>
      <w:r w:rsidRPr="00E72FC2">
        <w:rPr>
          <w:b/>
          <w:i/>
        </w:rPr>
        <w:t>Note</w:t>
      </w:r>
      <w:r>
        <w:rPr>
          <w:b/>
          <w:i/>
        </w:rPr>
        <w:t>:</w:t>
      </w:r>
      <w:r>
        <w:t xml:space="preserve"> If a User has No Access within a particular Workspace or Project, there is </w:t>
      </w:r>
      <w:r>
        <w:rPr>
          <w:i/>
        </w:rPr>
        <w:t>No Permission Summary Row</w:t>
      </w:r>
      <w:r>
        <w:t xml:space="preserve"> shown within the summary output file. This is because the summary script enumerates UserPermission attributes on the User object wit</w:t>
      </w:r>
      <w:r w:rsidR="004B2E75">
        <w:t>hin Rally, and if a User does not have access to a particular Workspace or Project, no {Workspace,Project}Permission attribute is present in the collection of UserPermissions for a User.</w:t>
      </w:r>
    </w:p>
    <w:p w14:paraId="365104E4" w14:textId="0FD851F0" w:rsidR="00ED13B5" w:rsidRDefault="00ED13B5" w:rsidP="00E72FC2">
      <w:pPr>
        <w:ind w:left="720"/>
      </w:pPr>
      <w:r>
        <w:t>If you see “N/A” entries within this file, the User of concern is a Subscription or Workspace Administrator, for whom the collection of UserPermissions is empty by default in Rally.</w:t>
      </w:r>
    </w:p>
    <w:p w14:paraId="2BDC690B" w14:textId="43D8DF35" w:rsidR="00975339" w:rsidRPr="00975339" w:rsidRDefault="00975339" w:rsidP="002B2627">
      <w:pPr>
        <w:pStyle w:val="ListParagraph"/>
        <w:numPr>
          <w:ilvl w:val="0"/>
          <w:numId w:val="18"/>
        </w:numPr>
        <w:rPr>
          <w:rFonts w:ascii="Courier New" w:hAnsi="Courier New"/>
        </w:rPr>
      </w:pPr>
      <w:r>
        <w:t>To update permissions for User 1, you may wish to filter for just that user in Excel, and copy the permissions for</w:t>
      </w:r>
      <w:r w:rsidR="003F4BC2">
        <w:t xml:space="preserve"> that user to a blank Worksheet.</w:t>
      </w:r>
    </w:p>
    <w:p w14:paraId="41B5E7BE" w14:textId="6C904F5B" w:rsidR="00975339" w:rsidRPr="00975339" w:rsidRDefault="005901BE" w:rsidP="00975339">
      <w:pPr>
        <w:jc w:val="center"/>
        <w:rPr>
          <w:rFonts w:ascii="Courier New" w:hAnsi="Courier New"/>
        </w:rPr>
      </w:pPr>
      <w:r>
        <w:drawing>
          <wp:inline distT="0" distB="0" distL="0" distR="0" wp14:anchorId="77414F84" wp14:editId="1F9465BA">
            <wp:extent cx="5943600" cy="1170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1170305"/>
                    </a:xfrm>
                    <a:prstGeom prst="rect">
                      <a:avLst/>
                    </a:prstGeom>
                  </pic:spPr>
                </pic:pic>
              </a:graphicData>
            </a:graphic>
          </wp:inline>
        </w:drawing>
      </w:r>
    </w:p>
    <w:p w14:paraId="213B1AED" w14:textId="38865A6C" w:rsidR="00E8147F" w:rsidRPr="00670224" w:rsidRDefault="009551DE" w:rsidP="002B2627">
      <w:pPr>
        <w:pStyle w:val="ListParagraph"/>
        <w:numPr>
          <w:ilvl w:val="0"/>
          <w:numId w:val="18"/>
        </w:numPr>
        <w:rPr>
          <w:rFonts w:ascii="Courier New" w:hAnsi="Courier New"/>
        </w:rPr>
      </w:pPr>
      <w:r>
        <w:br w:type="page"/>
      </w:r>
      <w:r w:rsidR="00E8147F">
        <w:lastRenderedPageBreak/>
        <w:t xml:space="preserve">Now, adjust the Role </w:t>
      </w:r>
      <w:r w:rsidR="005901BE">
        <w:t xml:space="preserve">and/or Team Member </w:t>
      </w:r>
      <w:r w:rsidR="00E8147F">
        <w:t>column</w:t>
      </w:r>
      <w:r w:rsidR="005901BE">
        <w:t>s</w:t>
      </w:r>
      <w:r w:rsidR="00E8147F">
        <w:t xml:space="preserve"> as appropriate to</w:t>
      </w:r>
      <w:r w:rsidR="00670224">
        <w:t xml:space="preserve"> change the desired permissions:</w:t>
      </w:r>
    </w:p>
    <w:p w14:paraId="25AADB60" w14:textId="0F435B4F" w:rsidR="00670224" w:rsidRDefault="005901BE" w:rsidP="00670224">
      <w:pPr>
        <w:jc w:val="center"/>
        <w:rPr>
          <w:rFonts w:ascii="Courier New" w:hAnsi="Courier New"/>
        </w:rPr>
      </w:pPr>
      <w:r>
        <w:drawing>
          <wp:inline distT="0" distB="0" distL="0" distR="0" wp14:anchorId="2612A3AB" wp14:editId="341D92EA">
            <wp:extent cx="5943600" cy="11779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177925"/>
                    </a:xfrm>
                    <a:prstGeom prst="rect">
                      <a:avLst/>
                    </a:prstGeom>
                  </pic:spPr>
                </pic:pic>
              </a:graphicData>
            </a:graphic>
          </wp:inline>
        </w:drawing>
      </w:r>
    </w:p>
    <w:p w14:paraId="0C730FED" w14:textId="34F03C53" w:rsidR="00670224" w:rsidRPr="00CC243B" w:rsidRDefault="00670224" w:rsidP="002B2627">
      <w:pPr>
        <w:pStyle w:val="ListParagraph"/>
        <w:numPr>
          <w:ilvl w:val="0"/>
          <w:numId w:val="18"/>
        </w:numPr>
        <w:rPr>
          <w:rFonts w:ascii="Courier New" w:hAnsi="Courier New"/>
        </w:rPr>
      </w:pPr>
      <w:r>
        <w:t xml:space="preserve">There’s no need to change or delete rows for which Permissions are not changing. When uploading updated Permissions, the user management scripts automatically check to see if a permission is changed in the file relative to Rally. If no change has been made, the scripts </w:t>
      </w:r>
      <w:r w:rsidR="00481200">
        <w:t xml:space="preserve">skip the entry and </w:t>
      </w:r>
      <w:r>
        <w:t>do not make any update to that particular Permission structure in Rally.</w:t>
      </w:r>
    </w:p>
    <w:p w14:paraId="0E33C6F9" w14:textId="77777777" w:rsidR="00CC243B" w:rsidRPr="00CC243B" w:rsidRDefault="00CC243B" w:rsidP="00CC243B">
      <w:pPr>
        <w:pStyle w:val="ListParagraph"/>
        <w:ind w:left="1080"/>
        <w:rPr>
          <w:rFonts w:ascii="Courier New" w:hAnsi="Courier New"/>
        </w:rPr>
      </w:pPr>
    </w:p>
    <w:p w14:paraId="5BB28741" w14:textId="5C20226F" w:rsidR="00F61C11" w:rsidRDefault="005B392C" w:rsidP="002B2627">
      <w:pPr>
        <w:pStyle w:val="ListParagraph"/>
        <w:numPr>
          <w:ilvl w:val="0"/>
          <w:numId w:val="18"/>
        </w:numPr>
      </w:pPr>
      <w:r>
        <w:t xml:space="preserve">Once you’ve completed updating the Role assignments that you desire, save the worksheet. Excel will prompt you regarding preservation of formatting, etc. since you are saving a </w:t>
      </w:r>
      <w:r>
        <w:rPr>
          <w:i/>
        </w:rPr>
        <w:t>Tab-Delimited Text</w:t>
      </w:r>
      <w:r>
        <w:t xml:space="preserve"> worksheet. Click “Yes”</w:t>
      </w:r>
      <w:r w:rsidR="00F61C11">
        <w:t xml:space="preserve"> to Save as Tab-Delimited text.</w:t>
      </w:r>
    </w:p>
    <w:p w14:paraId="466562CD" w14:textId="77777777" w:rsidR="00F61C11" w:rsidRDefault="00F61C11" w:rsidP="00F61C11">
      <w:pPr>
        <w:pStyle w:val="ListParagraph"/>
      </w:pPr>
    </w:p>
    <w:p w14:paraId="57D5F6AE" w14:textId="77777777" w:rsidR="00F61C11" w:rsidRDefault="00F61C11" w:rsidP="00F61C11">
      <w:pPr>
        <w:pStyle w:val="ListParagraph"/>
        <w:ind w:left="1080"/>
      </w:pPr>
    </w:p>
    <w:p w14:paraId="2CBFDE22" w14:textId="5B8D405D" w:rsidR="0024748F" w:rsidRDefault="0024748F" w:rsidP="002B2627">
      <w:pPr>
        <w:pStyle w:val="ListParagraph"/>
        <w:numPr>
          <w:ilvl w:val="0"/>
          <w:numId w:val="18"/>
        </w:numPr>
      </w:pPr>
      <w:r>
        <w:t>Now you’re ready to run the uploader script to Update UserPermissions with your desired WorkspacePermissions and ProjectPermissions:</w:t>
      </w:r>
    </w:p>
    <w:p w14:paraId="284ADF50" w14:textId="77777777" w:rsidR="00CC243B" w:rsidRDefault="00CC243B" w:rsidP="00B0317E">
      <w:pPr>
        <w:pStyle w:val="ListParagraph"/>
        <w:ind w:left="1080"/>
        <w:rPr>
          <w:rFonts w:ascii="Courier New" w:hAnsi="Courier New"/>
        </w:rPr>
      </w:pPr>
    </w:p>
    <w:p w14:paraId="1EFDDC6A" w14:textId="37AD4D05" w:rsidR="005901BE" w:rsidRPr="005901BE" w:rsidRDefault="00B0317E" w:rsidP="005901BE">
      <w:pPr>
        <w:pStyle w:val="ListParagraph"/>
        <w:ind w:left="1080"/>
        <w:rPr>
          <w:rFonts w:ascii="Courier New" w:hAnsi="Courier New"/>
        </w:rPr>
      </w:pPr>
      <w:r>
        <w:rPr>
          <w:rFonts w:ascii="Courier New" w:hAnsi="Courier New"/>
        </w:rPr>
        <w:t xml:space="preserve">C:\&gt; </w:t>
      </w:r>
      <w:r w:rsidR="005901BE" w:rsidRPr="005901BE">
        <w:rPr>
          <w:rFonts w:ascii="Courier New" w:hAnsi="Courier New"/>
        </w:rPr>
        <w:t>ruby user_permissions_lo</w:t>
      </w:r>
      <w:r w:rsidR="002B2627">
        <w:rPr>
          <w:rFonts w:ascii="Courier New" w:hAnsi="Courier New"/>
        </w:rPr>
        <w:t>ader.rb user_permissions_loaders</w:t>
      </w:r>
      <w:r w:rsidR="005901BE" w:rsidRPr="005901BE">
        <w:rPr>
          <w:rFonts w:ascii="Courier New" w:hAnsi="Courier New"/>
        </w:rPr>
        <w:t>.txt</w:t>
      </w:r>
    </w:p>
    <w:p w14:paraId="0BFD8655"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171591 #7092]  INFO -- : Connecting to https://rally1.rallydev.com/slm as sample.admin@rallydev.com...</w:t>
      </w:r>
    </w:p>
    <w:p w14:paraId="18172AB8"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172592 #7092]  INFO -- : Instantiating User Helper...</w:t>
      </w:r>
    </w:p>
    <w:p w14:paraId="4BCEA56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172592 #7092]  INFO -- : Caching workspaces and projects...</w:t>
      </w:r>
    </w:p>
    <w:p w14:paraId="51ABD148"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817628 #7092]  INFO -- : This subscription has: 2 workspaces.</w:t>
      </w:r>
    </w:p>
    <w:p w14:paraId="47889CD5"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5633 #7092]  INFO -- : Caching Workspace:  Mark W Workspace.</w:t>
      </w:r>
    </w:p>
    <w:p w14:paraId="5EF583E0"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Workspace: Mark W Workspace has: 7 open projects.</w:t>
      </w:r>
    </w:p>
    <w:p w14:paraId="0BD102D1"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ouloir Chute Mapping: Heli-Ski</w:t>
      </w:r>
    </w:p>
    <w:p w14:paraId="6C65C89E"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Avalanche Hazard Mapping</w:t>
      </w:r>
    </w:p>
    <w:p w14:paraId="17CE342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Sandbox</w:t>
      </w:r>
    </w:p>
    <w:p w14:paraId="5CB4C05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hild Project 1</w:t>
      </w:r>
    </w:p>
    <w:p w14:paraId="1D44D96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hild Project 2</w:t>
      </w:r>
    </w:p>
    <w:p w14:paraId="7555E710"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Open-Source Online Mapping Server</w:t>
      </w:r>
    </w:p>
    <w:p w14:paraId="7B8E410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06634 #7092]  INFO -- : Caching Project: Child Project 3</w:t>
      </w:r>
    </w:p>
    <w:p w14:paraId="1B6293D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97639 #7092]  INFO -- : Caching Workspace:  Mark W VS-TFS.</w:t>
      </w:r>
    </w:p>
    <w:p w14:paraId="2FCDC21F" w14:textId="77777777" w:rsidR="005901BE" w:rsidRPr="005901BE" w:rsidRDefault="005901BE" w:rsidP="005901BE">
      <w:pPr>
        <w:pStyle w:val="ListParagraph"/>
        <w:ind w:left="1080"/>
        <w:rPr>
          <w:rFonts w:ascii="Courier New" w:hAnsi="Courier New"/>
        </w:rPr>
      </w:pPr>
      <w:r w:rsidRPr="005901BE">
        <w:rPr>
          <w:rFonts w:ascii="Courier New" w:hAnsi="Courier New"/>
        </w:rPr>
        <w:lastRenderedPageBreak/>
        <w:t>I, [2013-02-03T23:27:30.997639 #7092]  INFO -- : Workspace: Mark W VS-TFS has: 1 open projects.</w:t>
      </w:r>
    </w:p>
    <w:p w14:paraId="039CE925"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97639 #7092]  INFO -- : Caching Project: TFSProject</w:t>
      </w:r>
    </w:p>
    <w:p w14:paraId="35A8E7AA"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0.998639 #7092]  INFO -- : Caching user list...</w:t>
      </w:r>
    </w:p>
    <w:p w14:paraId="2BCC399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6759 #7092]  INFO -- : Cached 25 of 272 users</w:t>
      </w:r>
    </w:p>
    <w:p w14:paraId="54C9ADEB"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6759 #7092]  INFO -- : Cached 50 of 272 users</w:t>
      </w:r>
    </w:p>
    <w:p w14:paraId="5821F15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6759 #7092]  INFO -- : Cached 75 of 272 users</w:t>
      </w:r>
    </w:p>
    <w:p w14:paraId="2933FF01"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7759 #7092]  INFO -- : Cached 100 of 272 users</w:t>
      </w:r>
    </w:p>
    <w:p w14:paraId="4ACA9AE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7759 #7092]  INFO -- : Cached 125 of 272 users</w:t>
      </w:r>
    </w:p>
    <w:p w14:paraId="59A4C1EB"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7759 #7092]  INFO -- : Cached 150 of 272 users</w:t>
      </w:r>
    </w:p>
    <w:p w14:paraId="20B02AD7"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8759 #7092]  INFO -- : Cached 175 of 272 users</w:t>
      </w:r>
    </w:p>
    <w:p w14:paraId="2168451C"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8759 #7092]  INFO -- : Cached 200 of 272 users</w:t>
      </w:r>
    </w:p>
    <w:p w14:paraId="38301631"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8759 #7092]  INFO -- : Cached 225 of 272 users</w:t>
      </w:r>
    </w:p>
    <w:p w14:paraId="27D03988"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099759 #7092]  INFO -- : Cached 250 of 272 users</w:t>
      </w:r>
    </w:p>
    <w:p w14:paraId="7A3BE72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Mark W VS-TFS - No permission updates</w:t>
      </w:r>
    </w:p>
    <w:p w14:paraId="6720A23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Mark W Workspace - No permission updates</w:t>
      </w:r>
    </w:p>
    <w:p w14:paraId="69FBA4A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TFSProject - No permission updates</w:t>
      </w:r>
    </w:p>
    <w:p w14:paraId="75E81C2A"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TFSProject - No changes to Team Membership</w:t>
      </w:r>
    </w:p>
    <w:p w14:paraId="648D695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3759 #7092]  INFO -- :   user1@company.com Child Project 3 - No permission updates</w:t>
      </w:r>
    </w:p>
    <w:p w14:paraId="201053EE"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4759 #7092]  INFO -- :   user1@company.com Child Project 3 - No changes to Team Membership</w:t>
      </w:r>
    </w:p>
    <w:p w14:paraId="2D7092F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104759 #7092]  INFO -- :   user1@company.com Child Project 2 - Permission set to No Access</w:t>
      </w:r>
    </w:p>
    <w:p w14:paraId="52C244A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321772 #7092]  INFO -- :   user1@company.com Child Project 2 - No changes to Team Membership</w:t>
      </w:r>
    </w:p>
    <w:p w14:paraId="01D176DF"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322772 #7092]  INFO -- :   user1@company.com Child Project 1 - Permission set to No Access</w:t>
      </w:r>
    </w:p>
    <w:p w14:paraId="5BC9EA34"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39784 #7092]  INFO -- :   user1@company.com Child Project 1 - No changes to Team Membership</w:t>
      </w:r>
    </w:p>
    <w:p w14:paraId="6C2AB8A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39784 #7092]  INFO -- :   user1@company.com Sandbox - No permission updates</w:t>
      </w:r>
    </w:p>
    <w:p w14:paraId="3DFA3DB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0784 #7092]  INFO -- :   user1@company.com Sandbox - No changes to Team Membership</w:t>
      </w:r>
    </w:p>
    <w:p w14:paraId="441DD8D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1784 #7092]  INFO -- :   user1@company.com Couloir Chute Mapping: Heli-Ski - No permission updates</w:t>
      </w:r>
    </w:p>
    <w:p w14:paraId="48157226"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1784 #7092]  INFO -- :   user1@company.com Couloir Chute Mapping: Heli-Ski - No changes to Team Membership</w:t>
      </w:r>
    </w:p>
    <w:p w14:paraId="79C8E9CD"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3.541784 #7092]  INFO -- :   user1@company.com Open-Source Online Mapping Server - No permission updates</w:t>
      </w:r>
    </w:p>
    <w:p w14:paraId="2BBE610C"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4.290827 #7092]  INFO -- :   user1@company.com Open-Source Online Mapping Server - Team Membership set to No</w:t>
      </w:r>
    </w:p>
    <w:p w14:paraId="419DE1B3" w14:textId="77777777" w:rsidR="005901BE" w:rsidRPr="005901BE" w:rsidRDefault="005901BE" w:rsidP="005901BE">
      <w:pPr>
        <w:pStyle w:val="ListParagraph"/>
        <w:ind w:left="1080"/>
        <w:rPr>
          <w:rFonts w:ascii="Courier New" w:hAnsi="Courier New"/>
        </w:rPr>
      </w:pPr>
      <w:r w:rsidRPr="005901BE">
        <w:rPr>
          <w:rFonts w:ascii="Courier New" w:hAnsi="Courier New"/>
        </w:rPr>
        <w:t>I, [2013-02-03T23:27:34.291827 #7092]  INFO -- :   user1@company.com Avalanche Hazard Mapping - No permission updates</w:t>
      </w:r>
    </w:p>
    <w:p w14:paraId="29D73D16" w14:textId="60E86FC9" w:rsidR="00B0317E" w:rsidRPr="00B0317E" w:rsidRDefault="005901BE" w:rsidP="005901BE">
      <w:pPr>
        <w:pStyle w:val="ListParagraph"/>
        <w:ind w:left="1080"/>
        <w:rPr>
          <w:rFonts w:ascii="Courier New" w:hAnsi="Courier New"/>
        </w:rPr>
      </w:pPr>
      <w:r w:rsidRPr="005901BE">
        <w:rPr>
          <w:rFonts w:ascii="Courier New" w:hAnsi="Courier New"/>
        </w:rPr>
        <w:t>I, [2013-02-03T23:27:34.291827 #7092]  INFO -- :   user1@company.com Avalanche Hazard Mapping - No changes to Team Membership</w:t>
      </w:r>
    </w:p>
    <w:p w14:paraId="654BC9BB" w14:textId="2751A5A2" w:rsidR="005A5D4B" w:rsidRDefault="005A5D4B" w:rsidP="002B2627">
      <w:pPr>
        <w:pStyle w:val="ListParagraph"/>
        <w:numPr>
          <w:ilvl w:val="0"/>
          <w:numId w:val="18"/>
        </w:numPr>
      </w:pPr>
      <w:r>
        <w:lastRenderedPageBreak/>
        <w:t>Check the Users in Rally and verify the Appropriate permissions:</w:t>
      </w:r>
    </w:p>
    <w:p w14:paraId="726CD9A1" w14:textId="77777777" w:rsidR="005A5D4B" w:rsidRDefault="005A5D4B" w:rsidP="005A5D4B">
      <w:pPr>
        <w:pStyle w:val="ListParagraph"/>
        <w:autoSpaceDE w:val="0"/>
        <w:autoSpaceDN w:val="0"/>
        <w:adjustRightInd w:val="0"/>
        <w:spacing w:after="0" w:line="240" w:lineRule="auto"/>
        <w:ind w:left="1440"/>
      </w:pPr>
    </w:p>
    <w:p w14:paraId="5ED9D1A0" w14:textId="2D7D2444" w:rsidR="00E8147F" w:rsidRDefault="00712F4C" w:rsidP="005A5D4B">
      <w:pPr>
        <w:spacing w:after="0" w:line="240" w:lineRule="auto"/>
        <w:jc w:val="center"/>
      </w:pPr>
      <w:r>
        <w:pict w14:anchorId="34E5067E">
          <v:shape id="_x0000_s1033" type="#_x0000_t32" style="position:absolute;left:0;text-align:left;margin-left:372.25pt;margin-top:254.3pt;width:46.85pt;height:201.75pt;flip:x y;z-index:251664384" o:connectortype="straight" strokecolor="red">
            <v:stroke endarrow="block"/>
          </v:shape>
        </w:pict>
      </w:r>
      <w:r>
        <w:pict w14:anchorId="5DD1E02F">
          <v:shape id="_x0000_s1032" type="#_x0000_t32" style="position:absolute;left:0;text-align:left;margin-left:437.45pt;margin-top:199.95pt;width:14.25pt;height:288.7pt;flip:x y;z-index:251663360" o:connectortype="straight" strokecolor="red">
            <v:stroke endarrow="block"/>
          </v:shape>
        </w:pict>
      </w:r>
      <w:r w:rsidR="00BE5F51">
        <w:drawing>
          <wp:inline distT="0" distB="0" distL="0" distR="0" wp14:anchorId="3118FE65" wp14:editId="4198E3DB">
            <wp:extent cx="6214948" cy="5011948"/>
            <wp:effectExtent l="0" t="0" r="0" b="0"/>
            <wp:docPr id="43" name="Picture 43" descr="C:\Users\MARKWI~1\AppData\Local\Temp\SNAGHTML24d0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WI~1\AppData\Local\Temp\SNAGHTML24d06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6065" cy="5012849"/>
                    </a:xfrm>
                    <a:prstGeom prst="rect">
                      <a:avLst/>
                    </a:prstGeom>
                    <a:noFill/>
                    <a:ln>
                      <a:noFill/>
                    </a:ln>
                  </pic:spPr>
                </pic:pic>
              </a:graphicData>
            </a:graphic>
          </wp:inline>
        </w:drawing>
      </w:r>
    </w:p>
    <w:p w14:paraId="016DF789" w14:textId="77777777" w:rsidR="005A5D4B" w:rsidRDefault="005A5D4B" w:rsidP="005A5D4B">
      <w:pPr>
        <w:spacing w:after="0" w:line="240" w:lineRule="auto"/>
        <w:jc w:val="center"/>
      </w:pPr>
    </w:p>
    <w:p w14:paraId="72BDF8DD" w14:textId="37C8CD6A" w:rsidR="005A5D4B" w:rsidRDefault="00BE5F51" w:rsidP="005A5D4B">
      <w:pPr>
        <w:spacing w:after="0" w:line="240" w:lineRule="auto"/>
        <w:jc w:val="center"/>
      </w:pPr>
      <w:r>
        <w:drawing>
          <wp:inline distT="0" distB="0" distL="0" distR="0" wp14:anchorId="37B8CD1F" wp14:editId="47A1F268">
            <wp:extent cx="5943600" cy="1177925"/>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1177925"/>
                    </a:xfrm>
                    <a:prstGeom prst="rect">
                      <a:avLst/>
                    </a:prstGeom>
                  </pic:spPr>
                </pic:pic>
              </a:graphicData>
            </a:graphic>
          </wp:inline>
        </w:drawing>
      </w:r>
    </w:p>
    <w:p w14:paraId="6F5F5AA2" w14:textId="77777777" w:rsidR="00972D90" w:rsidRDefault="00972D90" w:rsidP="005A5D4B">
      <w:pPr>
        <w:spacing w:after="0" w:line="240" w:lineRule="auto"/>
        <w:jc w:val="center"/>
      </w:pPr>
    </w:p>
    <w:p w14:paraId="4969BD31" w14:textId="788BCD13" w:rsidR="002C2B78" w:rsidRDefault="002C2B78">
      <w:pPr>
        <w:spacing w:after="0" w:line="240" w:lineRule="auto"/>
      </w:pPr>
      <w:r>
        <w:br w:type="page"/>
      </w:r>
    </w:p>
    <w:p w14:paraId="3ACE1A2F" w14:textId="241D1C2F" w:rsidR="006002CB" w:rsidRPr="002B2627" w:rsidRDefault="006002CB" w:rsidP="00663EB0"/>
    <w:p w14:paraId="5ED21F33" w14:textId="174B7198" w:rsidR="002B2627" w:rsidRDefault="002B2627">
      <w:pPr>
        <w:spacing w:after="0" w:line="240" w:lineRule="auto"/>
      </w:pPr>
      <w:r>
        <w:br w:type="page"/>
      </w:r>
    </w:p>
    <w:p w14:paraId="26474EA9" w14:textId="57813105" w:rsidR="002C2B78" w:rsidRDefault="00B67231" w:rsidP="00B67231">
      <w:pPr>
        <w:pStyle w:val="Heading3"/>
      </w:pPr>
      <w:bookmarkStart w:id="23" w:name="_Toc393095385"/>
      <w:r>
        <w:lastRenderedPageBreak/>
        <w:t>Bulk Enable or Disable Users</w:t>
      </w:r>
      <w:bookmarkEnd w:id="23"/>
    </w:p>
    <w:p w14:paraId="64742849" w14:textId="77777777" w:rsidR="00144E0E" w:rsidRDefault="00144E0E" w:rsidP="00144E0E"/>
    <w:p w14:paraId="573A53EE" w14:textId="391914FE" w:rsidR="00144E0E" w:rsidRDefault="00430935" w:rsidP="00015F12">
      <w:pPr>
        <w:pStyle w:val="ListParagraph"/>
        <w:numPr>
          <w:ilvl w:val="0"/>
          <w:numId w:val="11"/>
        </w:numPr>
      </w:pPr>
      <w:r>
        <w:t>During routine User maintenance, it may be desirable to bulk disable or enable Users. For instance, a bulk disable procedure may be desired in order to free up Rally seats by disabling Users who infrequently use the tool.</w:t>
      </w:r>
    </w:p>
    <w:p w14:paraId="380E9B63" w14:textId="77777777" w:rsidR="00430935" w:rsidRDefault="00430935" w:rsidP="00015F12">
      <w:pPr>
        <w:pStyle w:val="ListParagraph"/>
        <w:numPr>
          <w:ilvl w:val="0"/>
          <w:numId w:val="11"/>
        </w:numPr>
        <w:autoSpaceDE w:val="0"/>
        <w:autoSpaceDN w:val="0"/>
        <w:adjustRightInd w:val="0"/>
        <w:spacing w:after="0" w:line="240" w:lineRule="auto"/>
      </w:pPr>
      <w:r>
        <w:t>Scripts used:</w:t>
      </w:r>
      <w:r>
        <w:br/>
      </w:r>
    </w:p>
    <w:p w14:paraId="7DD95C02" w14:textId="6147C68C" w:rsidR="00430935" w:rsidRDefault="00430935" w:rsidP="00015F12">
      <w:pPr>
        <w:pStyle w:val="ListParagraph"/>
        <w:numPr>
          <w:ilvl w:val="2"/>
          <w:numId w:val="11"/>
        </w:numPr>
        <w:autoSpaceDE w:val="0"/>
        <w:autoSpaceDN w:val="0"/>
        <w:adjustRightInd w:val="0"/>
        <w:spacing w:after="0" w:line="240" w:lineRule="auto"/>
      </w:pPr>
      <w:r w:rsidRPr="00430935">
        <w:t>enable_or_disable_users.rb</w:t>
      </w:r>
      <w:r>
        <w:br/>
      </w:r>
    </w:p>
    <w:p w14:paraId="16ABBE54" w14:textId="20AB3BD3" w:rsidR="00430935" w:rsidRDefault="00430935" w:rsidP="00015F12">
      <w:pPr>
        <w:pStyle w:val="ListParagraph"/>
        <w:numPr>
          <w:ilvl w:val="0"/>
          <w:numId w:val="11"/>
        </w:numPr>
      </w:pPr>
      <w:r>
        <w:t xml:space="preserve">Find the </w:t>
      </w:r>
      <w:r w:rsidRPr="00430935">
        <w:t>enable_or_disable_users</w:t>
      </w:r>
      <w:r>
        <w:t>.rb script.</w:t>
      </w:r>
    </w:p>
    <w:p w14:paraId="0804BED1" w14:textId="0010B32F" w:rsidR="00430935" w:rsidRDefault="00430935" w:rsidP="00015F12">
      <w:pPr>
        <w:pStyle w:val="ListParagraph"/>
        <w:numPr>
          <w:ilvl w:val="0"/>
          <w:numId w:val="11"/>
        </w:numPr>
      </w:pPr>
      <w:r>
        <w:t>Prepare a simple “one-column” Text file containing a list of the Rally UserID’s you wish to Enable or Disable:</w:t>
      </w:r>
    </w:p>
    <w:p w14:paraId="4A1D6102" w14:textId="071096BB" w:rsidR="00430935" w:rsidRDefault="003564EC" w:rsidP="00430935">
      <w:pPr>
        <w:ind w:left="1440"/>
        <w:rPr>
          <w:rFonts w:ascii="Courier New" w:hAnsi="Courier New" w:cs="Courier New"/>
        </w:rPr>
      </w:pPr>
      <w:r>
        <w:rPr>
          <w:rFonts w:ascii="Courier New" w:hAnsi="Courier New" w:cs="Courier New"/>
        </w:rPr>
        <w:t>user_list</w:t>
      </w:r>
      <w:r w:rsidR="00A15885">
        <w:rPr>
          <w:rFonts w:ascii="Courier New" w:hAnsi="Courier New" w:cs="Courier New"/>
        </w:rPr>
        <w:t>.txt:</w:t>
      </w:r>
      <w:r w:rsidR="00A15885">
        <w:rPr>
          <w:rFonts w:ascii="Courier New" w:hAnsi="Courier New" w:cs="Courier New"/>
        </w:rPr>
        <w:br/>
        <w:t>==================</w:t>
      </w:r>
      <w:r w:rsidR="00A15885">
        <w:rPr>
          <w:rFonts w:ascii="Courier New" w:hAnsi="Courier New" w:cs="Courier New"/>
        </w:rPr>
        <w:br/>
      </w:r>
      <w:r w:rsidR="00A15885">
        <w:rPr>
          <w:rFonts w:ascii="Courier New" w:hAnsi="Courier New" w:cs="Courier New"/>
        </w:rPr>
        <w:br/>
      </w:r>
      <w:r w:rsidR="00430935">
        <w:rPr>
          <w:rFonts w:ascii="Courier New" w:hAnsi="Courier New" w:cs="Courier New"/>
        </w:rPr>
        <w:t>UserID</w:t>
      </w:r>
      <w:r w:rsidR="00430935">
        <w:rPr>
          <w:rFonts w:ascii="Courier New" w:hAnsi="Courier New" w:cs="Courier New"/>
        </w:rPr>
        <w:br/>
        <w:t>u</w:t>
      </w:r>
      <w:r w:rsidR="00430935" w:rsidRPr="00430935">
        <w:rPr>
          <w:rFonts w:ascii="Courier New" w:hAnsi="Courier New" w:cs="Courier New"/>
        </w:rPr>
        <w:t>ser2@company.com</w:t>
      </w:r>
      <w:r w:rsidR="00430935">
        <w:rPr>
          <w:rFonts w:ascii="Courier New" w:hAnsi="Courier New" w:cs="Courier New"/>
        </w:rPr>
        <w:br/>
        <w:t>user3@company.com</w:t>
      </w:r>
    </w:p>
    <w:p w14:paraId="5657ED5C" w14:textId="34EDBBBB" w:rsidR="00430935" w:rsidRPr="00430935" w:rsidRDefault="00430935" w:rsidP="00015F12">
      <w:pPr>
        <w:pStyle w:val="ListParagraph"/>
        <w:numPr>
          <w:ilvl w:val="0"/>
          <w:numId w:val="11"/>
        </w:numPr>
        <w:rPr>
          <w:rFonts w:ascii="Courier New" w:hAnsi="Courier New" w:cs="Courier New"/>
        </w:rPr>
      </w:pPr>
      <w:r>
        <w:t>Make sure to leave the first row column header “UserID” intact – the script automatically skips the first row.</w:t>
      </w:r>
      <w:r>
        <w:br/>
      </w:r>
    </w:p>
    <w:p w14:paraId="172C5371" w14:textId="3147C5F1" w:rsidR="00430935" w:rsidRPr="00430935" w:rsidRDefault="00430935" w:rsidP="00015F12">
      <w:pPr>
        <w:pStyle w:val="ListParagraph"/>
        <w:numPr>
          <w:ilvl w:val="0"/>
          <w:numId w:val="11"/>
        </w:numPr>
        <w:rPr>
          <w:rFonts w:ascii="Courier New" w:hAnsi="Courier New" w:cs="Courier New"/>
        </w:rPr>
      </w:pPr>
      <w:r>
        <w:t xml:space="preserve">Execute the script, providing an argument specifying whether you wish to </w:t>
      </w:r>
      <w:r w:rsidRPr="00430935">
        <w:rPr>
          <w:rFonts w:ascii="Courier New" w:hAnsi="Courier New" w:cs="Courier New"/>
        </w:rPr>
        <w:t>enable</w:t>
      </w:r>
      <w:r>
        <w:t xml:space="preserve"> or </w:t>
      </w:r>
      <w:r w:rsidRPr="00430935">
        <w:rPr>
          <w:rFonts w:ascii="Courier New" w:hAnsi="Courier New" w:cs="Courier New"/>
        </w:rPr>
        <w:t>disable</w:t>
      </w:r>
      <w:r>
        <w:t xml:space="preserve"> the users in the file:</w:t>
      </w:r>
    </w:p>
    <w:p w14:paraId="2D31134A" w14:textId="6A34F7FF" w:rsidR="00A15885" w:rsidRPr="00A15885" w:rsidRDefault="00A15885" w:rsidP="00A15885">
      <w:pPr>
        <w:autoSpaceDE w:val="0"/>
        <w:autoSpaceDN w:val="0"/>
        <w:adjustRightInd w:val="0"/>
        <w:spacing w:after="0" w:line="240" w:lineRule="auto"/>
        <w:ind w:left="1440"/>
        <w:rPr>
          <w:rFonts w:ascii="Courier New" w:hAnsi="Courier New" w:cs="Courier New"/>
          <w:noProof w:val="0"/>
        </w:rPr>
      </w:pPr>
      <w:r>
        <w:rPr>
          <w:rFonts w:ascii="Courier New" w:hAnsi="Courier New" w:cs="Courier New"/>
          <w:noProof w:val="0"/>
        </w:rPr>
        <w:t xml:space="preserve">C:\&gt; </w:t>
      </w:r>
      <w:r w:rsidRPr="00A15885">
        <w:rPr>
          <w:rFonts w:ascii="Courier New" w:hAnsi="Courier New" w:cs="Courier New"/>
          <w:noProof w:val="0"/>
        </w:rPr>
        <w:t xml:space="preserve">ruby </w:t>
      </w:r>
      <w:proofErr w:type="spellStart"/>
      <w:r w:rsidRPr="00A15885">
        <w:rPr>
          <w:rFonts w:ascii="Courier New" w:hAnsi="Courier New" w:cs="Courier New"/>
          <w:noProof w:val="0"/>
        </w:rPr>
        <w:t>enable_or_disable_users.rb</w:t>
      </w:r>
      <w:proofErr w:type="spellEnd"/>
      <w:r w:rsidRPr="00A15885">
        <w:rPr>
          <w:rFonts w:ascii="Courier New" w:hAnsi="Courier New" w:cs="Courier New"/>
          <w:noProof w:val="0"/>
        </w:rPr>
        <w:t xml:space="preserve"> </w:t>
      </w:r>
      <w:r w:rsidR="003564EC">
        <w:rPr>
          <w:rFonts w:ascii="Courier New" w:hAnsi="Courier New" w:cs="Courier New"/>
          <w:b/>
          <w:noProof w:val="0"/>
        </w:rPr>
        <w:t>user_list</w:t>
      </w:r>
      <w:r w:rsidRPr="00A15885">
        <w:rPr>
          <w:rFonts w:ascii="Courier New" w:hAnsi="Courier New" w:cs="Courier New"/>
          <w:b/>
          <w:noProof w:val="0"/>
        </w:rPr>
        <w:t>.txt</w:t>
      </w:r>
      <w:r w:rsidRPr="00A15885">
        <w:rPr>
          <w:rFonts w:ascii="Courier New" w:hAnsi="Courier New" w:cs="Courier New"/>
          <w:noProof w:val="0"/>
        </w:rPr>
        <w:t xml:space="preserve"> </w:t>
      </w:r>
      <w:r w:rsidRPr="00A15885">
        <w:rPr>
          <w:rFonts w:ascii="Courier New" w:hAnsi="Courier New" w:cs="Courier New"/>
          <w:b/>
          <w:noProof w:val="0"/>
        </w:rPr>
        <w:t>disable</w:t>
      </w:r>
    </w:p>
    <w:p w14:paraId="4EBDCA9C" w14:textId="77777777" w:rsidR="00A15885" w:rsidRPr="00A15885" w:rsidRDefault="00A15885" w:rsidP="00A15885">
      <w:pPr>
        <w:autoSpaceDE w:val="0"/>
        <w:autoSpaceDN w:val="0"/>
        <w:adjustRightInd w:val="0"/>
        <w:spacing w:after="0" w:line="240" w:lineRule="auto"/>
        <w:ind w:left="1440"/>
        <w:rPr>
          <w:rFonts w:ascii="Courier New" w:hAnsi="Courier New" w:cs="Courier New"/>
          <w:noProof w:val="0"/>
        </w:rPr>
      </w:pPr>
      <w:r w:rsidRPr="00A15885">
        <w:rPr>
          <w:rFonts w:ascii="Courier New" w:hAnsi="Courier New" w:cs="Courier New"/>
          <w:noProof w:val="0"/>
        </w:rPr>
        <w:t>Rally user user2@company.com successfully disabled.</w:t>
      </w:r>
    </w:p>
    <w:p w14:paraId="0CBFB322" w14:textId="62129C82" w:rsidR="00430935" w:rsidRDefault="00A15885" w:rsidP="00A15885">
      <w:pPr>
        <w:ind w:left="1440"/>
        <w:rPr>
          <w:rFonts w:ascii="Courier New" w:hAnsi="Courier New" w:cs="Courier New"/>
          <w:noProof w:val="0"/>
        </w:rPr>
      </w:pPr>
      <w:r w:rsidRPr="00A15885">
        <w:rPr>
          <w:rFonts w:ascii="Courier New" w:hAnsi="Courier New" w:cs="Courier New"/>
          <w:noProof w:val="0"/>
        </w:rPr>
        <w:t>Rally user user3@company.com successfully disabled.</w:t>
      </w:r>
    </w:p>
    <w:p w14:paraId="676175E0" w14:textId="03141B89" w:rsidR="00E270AB" w:rsidRPr="00A15885" w:rsidRDefault="003564EC" w:rsidP="00015F12">
      <w:pPr>
        <w:pStyle w:val="ListParagraph"/>
        <w:numPr>
          <w:ilvl w:val="0"/>
          <w:numId w:val="11"/>
        </w:numPr>
        <w:rPr>
          <w:rFonts w:ascii="Courier New" w:hAnsi="Courier New" w:cs="Courier New"/>
          <w:noProof w:val="0"/>
        </w:rPr>
      </w:pPr>
      <w:r>
        <w:t xml:space="preserve">Enabling Users is exactly analogous, except using the </w:t>
      </w:r>
      <w:r w:rsidRPr="00E270AB">
        <w:rPr>
          <w:rFonts w:ascii="Courier New" w:hAnsi="Courier New" w:cs="Courier New"/>
          <w:b/>
        </w:rPr>
        <w:t>enable</w:t>
      </w:r>
      <w:r w:rsidR="00E270AB">
        <w:rPr>
          <w:rFonts w:ascii="Courier New" w:hAnsi="Courier New" w:cs="Courier New"/>
          <w:b/>
        </w:rPr>
        <w:t xml:space="preserve"> </w:t>
      </w:r>
      <w:r w:rsidR="00E270AB" w:rsidRPr="00E270AB">
        <w:t>flag</w:t>
      </w:r>
      <w:r w:rsidR="00E270AB">
        <w:t>:</w:t>
      </w:r>
      <w:r w:rsidR="00E270AB">
        <w:br/>
      </w:r>
      <w:r w:rsidR="00E270AB">
        <w:br/>
      </w:r>
      <w:r w:rsidR="00E270AB">
        <w:rPr>
          <w:rFonts w:ascii="Courier New" w:hAnsi="Courier New" w:cs="Courier New"/>
          <w:noProof w:val="0"/>
        </w:rPr>
        <w:t xml:space="preserve">C:\&gt; </w:t>
      </w:r>
      <w:r w:rsidR="00E270AB" w:rsidRPr="00A15885">
        <w:rPr>
          <w:rFonts w:ascii="Courier New" w:hAnsi="Courier New" w:cs="Courier New"/>
          <w:noProof w:val="0"/>
        </w:rPr>
        <w:t xml:space="preserve">ruby </w:t>
      </w:r>
      <w:proofErr w:type="spellStart"/>
      <w:r w:rsidR="00E270AB" w:rsidRPr="00A15885">
        <w:rPr>
          <w:rFonts w:ascii="Courier New" w:hAnsi="Courier New" w:cs="Courier New"/>
          <w:noProof w:val="0"/>
        </w:rPr>
        <w:t>enable_or_disable_users.rb</w:t>
      </w:r>
      <w:proofErr w:type="spellEnd"/>
      <w:r w:rsidR="00E270AB" w:rsidRPr="00A15885">
        <w:rPr>
          <w:rFonts w:ascii="Courier New" w:hAnsi="Courier New" w:cs="Courier New"/>
          <w:noProof w:val="0"/>
        </w:rPr>
        <w:t xml:space="preserve"> </w:t>
      </w:r>
      <w:r w:rsidR="00E270AB">
        <w:rPr>
          <w:rFonts w:ascii="Courier New" w:hAnsi="Courier New" w:cs="Courier New"/>
          <w:b/>
          <w:noProof w:val="0"/>
        </w:rPr>
        <w:t>user_list</w:t>
      </w:r>
      <w:r w:rsidR="00E270AB" w:rsidRPr="00A15885">
        <w:rPr>
          <w:rFonts w:ascii="Courier New" w:hAnsi="Courier New" w:cs="Courier New"/>
          <w:b/>
          <w:noProof w:val="0"/>
        </w:rPr>
        <w:t>.txt</w:t>
      </w:r>
      <w:r w:rsidR="00E270AB" w:rsidRPr="00A15885">
        <w:rPr>
          <w:rFonts w:ascii="Courier New" w:hAnsi="Courier New" w:cs="Courier New"/>
          <w:noProof w:val="0"/>
        </w:rPr>
        <w:t xml:space="preserve"> </w:t>
      </w:r>
      <w:r w:rsidR="00E270AB">
        <w:rPr>
          <w:rFonts w:ascii="Courier New" w:hAnsi="Courier New" w:cs="Courier New"/>
          <w:b/>
          <w:noProof w:val="0"/>
        </w:rPr>
        <w:t>enable</w:t>
      </w:r>
    </w:p>
    <w:p w14:paraId="20F410C8" w14:textId="6735052A" w:rsidR="00E270AB" w:rsidRPr="00A15885" w:rsidRDefault="00E270AB" w:rsidP="00E270AB">
      <w:pPr>
        <w:autoSpaceDE w:val="0"/>
        <w:autoSpaceDN w:val="0"/>
        <w:adjustRightInd w:val="0"/>
        <w:spacing w:after="0" w:line="240" w:lineRule="auto"/>
        <w:ind w:left="1440"/>
        <w:rPr>
          <w:rFonts w:ascii="Courier New" w:hAnsi="Courier New" w:cs="Courier New"/>
          <w:noProof w:val="0"/>
        </w:rPr>
      </w:pPr>
      <w:r w:rsidRPr="00A15885">
        <w:rPr>
          <w:rFonts w:ascii="Courier New" w:hAnsi="Courier New" w:cs="Courier New"/>
          <w:noProof w:val="0"/>
        </w:rPr>
        <w:t xml:space="preserve">Rally user user2@company.com successfully </w:t>
      </w:r>
      <w:r w:rsidRPr="00E270AB">
        <w:rPr>
          <w:rFonts w:ascii="Courier New" w:hAnsi="Courier New" w:cs="Courier New"/>
          <w:noProof w:val="0"/>
        </w:rPr>
        <w:t>enable</w:t>
      </w:r>
      <w:r>
        <w:rPr>
          <w:rFonts w:ascii="Courier New" w:hAnsi="Courier New" w:cs="Courier New"/>
          <w:noProof w:val="0"/>
        </w:rPr>
        <w:t>d</w:t>
      </w:r>
      <w:r w:rsidRPr="00A15885">
        <w:rPr>
          <w:rFonts w:ascii="Courier New" w:hAnsi="Courier New" w:cs="Courier New"/>
          <w:noProof w:val="0"/>
        </w:rPr>
        <w:t>.</w:t>
      </w:r>
    </w:p>
    <w:p w14:paraId="1574BE08" w14:textId="25A5DDA7" w:rsidR="003564EC" w:rsidRDefault="00E270AB" w:rsidP="00E270AB">
      <w:pPr>
        <w:ind w:left="1440"/>
        <w:rPr>
          <w:rFonts w:ascii="Courier New" w:hAnsi="Courier New" w:cs="Courier New"/>
          <w:noProof w:val="0"/>
        </w:rPr>
      </w:pPr>
      <w:r w:rsidRPr="00A15885">
        <w:rPr>
          <w:rFonts w:ascii="Courier New" w:hAnsi="Courier New" w:cs="Courier New"/>
          <w:noProof w:val="0"/>
        </w:rPr>
        <w:t xml:space="preserve">Rally user user3@company.com successfully </w:t>
      </w:r>
      <w:r w:rsidRPr="00E270AB">
        <w:rPr>
          <w:rFonts w:ascii="Courier New" w:hAnsi="Courier New" w:cs="Courier New"/>
          <w:noProof w:val="0"/>
        </w:rPr>
        <w:t>enable</w:t>
      </w:r>
      <w:r>
        <w:rPr>
          <w:rFonts w:ascii="Courier New" w:hAnsi="Courier New" w:cs="Courier New"/>
          <w:noProof w:val="0"/>
        </w:rPr>
        <w:t>d</w:t>
      </w:r>
      <w:r w:rsidRPr="00A15885">
        <w:rPr>
          <w:rFonts w:ascii="Courier New" w:hAnsi="Courier New" w:cs="Courier New"/>
          <w:noProof w:val="0"/>
        </w:rPr>
        <w:t>.</w:t>
      </w:r>
    </w:p>
    <w:p w14:paraId="648DB3EC" w14:textId="12427472" w:rsidR="009F2D6B" w:rsidRDefault="009F2D6B" w:rsidP="009F2D6B">
      <w:pPr>
        <w:pStyle w:val="Heading3"/>
        <w:ind w:left="1080"/>
      </w:pPr>
      <w:bookmarkStart w:id="24" w:name="_Toc393095386"/>
      <w:r>
        <w:t xml:space="preserve">Bulk </w:t>
      </w:r>
      <w:r w:rsidR="00B5190A">
        <w:t>Change Usernames and Email Addresses</w:t>
      </w:r>
      <w:bookmarkEnd w:id="24"/>
    </w:p>
    <w:p w14:paraId="617FF179" w14:textId="77777777" w:rsidR="009F2D6B" w:rsidRDefault="009F2D6B" w:rsidP="009F2D6B">
      <w:pPr>
        <w:pStyle w:val="ListParagraph"/>
        <w:numPr>
          <w:ilvl w:val="0"/>
          <w:numId w:val="14"/>
        </w:numPr>
        <w:autoSpaceDE w:val="0"/>
        <w:autoSpaceDN w:val="0"/>
        <w:adjustRightInd w:val="0"/>
        <w:spacing w:after="0" w:line="240" w:lineRule="auto"/>
        <w:ind w:left="1440"/>
      </w:pPr>
      <w:r>
        <w:t>Scripts used:</w:t>
      </w:r>
      <w:r>
        <w:br/>
      </w:r>
    </w:p>
    <w:p w14:paraId="6134FE97" w14:textId="295C941A" w:rsidR="009F2D6B" w:rsidRDefault="009F2D6B" w:rsidP="009F2D6B">
      <w:pPr>
        <w:pStyle w:val="ListParagraph"/>
        <w:numPr>
          <w:ilvl w:val="1"/>
          <w:numId w:val="14"/>
        </w:numPr>
        <w:autoSpaceDE w:val="0"/>
        <w:autoSpaceDN w:val="0"/>
        <w:adjustRightInd w:val="0"/>
        <w:spacing w:after="0" w:line="240" w:lineRule="auto"/>
        <w:ind w:left="1872"/>
      </w:pPr>
      <w:r>
        <w:t>change_usernames.rb</w:t>
      </w:r>
      <w:r>
        <w:br/>
      </w:r>
    </w:p>
    <w:p w14:paraId="56688DAE" w14:textId="77777777" w:rsidR="009F2D6B" w:rsidRDefault="009F2D6B" w:rsidP="009F2D6B">
      <w:pPr>
        <w:pStyle w:val="ListParagraph"/>
        <w:numPr>
          <w:ilvl w:val="0"/>
          <w:numId w:val="14"/>
        </w:numPr>
        <w:spacing w:after="0"/>
      </w:pPr>
      <w:r w:rsidRPr="00414438">
        <w:t>Create your user mapping file. It must be a plain text CSV file with the following format:</w:t>
      </w:r>
    </w:p>
    <w:p w14:paraId="0410368A" w14:textId="77777777" w:rsidR="009F2D6B" w:rsidRPr="0057292B" w:rsidRDefault="009F2D6B" w:rsidP="009F2D6B">
      <w:pPr>
        <w:pStyle w:val="ListParagraph"/>
        <w:spacing w:after="0" w:line="240" w:lineRule="auto"/>
        <w:ind w:left="1440"/>
        <w:rPr>
          <w:rFonts w:ascii="Courier New" w:hAnsi="Courier New"/>
        </w:rPr>
      </w:pPr>
      <w:r>
        <w:rPr>
          <w:b/>
          <w:u w:val="single"/>
        </w:rPr>
        <w:br/>
      </w:r>
      <w:r w:rsidRPr="0057292B">
        <w:rPr>
          <w:rFonts w:ascii="Courier New" w:hAnsi="Courier New"/>
        </w:rPr>
        <w:t>Existing Username/Email, New Username/Email</w:t>
      </w:r>
    </w:p>
    <w:p w14:paraId="7D08F5F0" w14:textId="77777777" w:rsidR="009F2D6B" w:rsidRPr="0057292B" w:rsidRDefault="009F2D6B" w:rsidP="009F2D6B">
      <w:pPr>
        <w:pStyle w:val="ListParagraph"/>
        <w:spacing w:after="0" w:line="240" w:lineRule="auto"/>
        <w:ind w:left="1440"/>
        <w:rPr>
          <w:rFonts w:ascii="Courier New" w:hAnsi="Courier New"/>
        </w:rPr>
      </w:pPr>
      <w:r w:rsidRPr="0057292B">
        <w:rPr>
          <w:rFonts w:ascii="Courier New" w:hAnsi="Courier New"/>
        </w:rPr>
        <w:t>aragorn@</w:t>
      </w:r>
      <w:r>
        <w:rPr>
          <w:rFonts w:ascii="Courier New" w:hAnsi="Courier New"/>
        </w:rPr>
        <w:t>midearth</w:t>
      </w:r>
      <w:r w:rsidRPr="0057292B">
        <w:rPr>
          <w:rFonts w:ascii="Courier New" w:hAnsi="Courier New"/>
        </w:rPr>
        <w:t>.com, aragorn@</w:t>
      </w:r>
      <w:r>
        <w:rPr>
          <w:rFonts w:ascii="Courier New" w:hAnsi="Courier New"/>
        </w:rPr>
        <w:t>gondor</w:t>
      </w:r>
      <w:r w:rsidRPr="0057292B">
        <w:rPr>
          <w:rFonts w:ascii="Courier New" w:hAnsi="Courier New"/>
        </w:rPr>
        <w:t>.com</w:t>
      </w:r>
    </w:p>
    <w:p w14:paraId="5BD00606" w14:textId="77777777" w:rsidR="009F2D6B" w:rsidRDefault="009F2D6B" w:rsidP="009F2D6B">
      <w:pPr>
        <w:pStyle w:val="ListParagraph"/>
        <w:spacing w:after="0" w:line="240" w:lineRule="auto"/>
        <w:ind w:left="1440"/>
        <w:rPr>
          <w:rFonts w:ascii="Courier New" w:hAnsi="Courier New"/>
        </w:rPr>
      </w:pPr>
      <w:r w:rsidRPr="0057292B">
        <w:rPr>
          <w:rFonts w:ascii="Courier New" w:hAnsi="Courier New"/>
        </w:rPr>
        <w:t>boromir@</w:t>
      </w:r>
      <w:r>
        <w:rPr>
          <w:rFonts w:ascii="Courier New" w:hAnsi="Courier New"/>
        </w:rPr>
        <w:t>midearth</w:t>
      </w:r>
      <w:r w:rsidRPr="0057292B">
        <w:rPr>
          <w:rFonts w:ascii="Courier New" w:hAnsi="Courier New"/>
        </w:rPr>
        <w:t xml:space="preserve">.com, </w:t>
      </w:r>
      <w:r w:rsidRPr="002B457E">
        <w:rPr>
          <w:rFonts w:ascii="Courier New" w:hAnsi="Courier New"/>
        </w:rPr>
        <w:t>boromir@</w:t>
      </w:r>
      <w:r>
        <w:rPr>
          <w:rFonts w:ascii="Courier New" w:hAnsi="Courier New"/>
        </w:rPr>
        <w:t>gondor</w:t>
      </w:r>
      <w:r w:rsidRPr="002B457E">
        <w:rPr>
          <w:rFonts w:ascii="Courier New" w:hAnsi="Courier New"/>
        </w:rPr>
        <w:t>.com</w:t>
      </w:r>
    </w:p>
    <w:p w14:paraId="56840E89" w14:textId="77777777" w:rsidR="009F2D6B" w:rsidRDefault="009F2D6B" w:rsidP="009F2D6B">
      <w:pPr>
        <w:pStyle w:val="ListParagraph"/>
        <w:spacing w:after="0" w:line="240" w:lineRule="auto"/>
        <w:ind w:left="1440"/>
        <w:rPr>
          <w:rFonts w:ascii="Courier New" w:hAnsi="Courier New"/>
        </w:rPr>
      </w:pPr>
    </w:p>
    <w:p w14:paraId="11D2BE56" w14:textId="570F1564" w:rsidR="009F2D6B" w:rsidRDefault="009F2D6B" w:rsidP="009F2D6B">
      <w:pPr>
        <w:pStyle w:val="ListParagraph"/>
        <w:numPr>
          <w:ilvl w:val="0"/>
          <w:numId w:val="14"/>
        </w:numPr>
        <w:spacing w:after="0"/>
      </w:pPr>
      <w:r>
        <w:t>There is a sample template file called change_usernames_template.csv in the user management directory.</w:t>
      </w:r>
    </w:p>
    <w:p w14:paraId="232E8F5D" w14:textId="77777777" w:rsidR="009F2D6B" w:rsidRPr="003566E2" w:rsidRDefault="009F2D6B" w:rsidP="009F2D6B">
      <w:pPr>
        <w:pStyle w:val="ListParagraph"/>
        <w:numPr>
          <w:ilvl w:val="0"/>
          <w:numId w:val="14"/>
        </w:numPr>
        <w:spacing w:after="0"/>
      </w:pPr>
      <w:r>
        <w:t xml:space="preserve">The script will update </w:t>
      </w:r>
      <w:r>
        <w:rPr>
          <w:i/>
        </w:rPr>
        <w:t>both</w:t>
      </w:r>
      <w:r>
        <w:t xml:space="preserve"> Username and Email address from the value in the first column, to the value in the second column. If the script lookup against Rally for the Existing Username in the first column fails to find the user of interest, it will skip that row and move on.</w:t>
      </w:r>
    </w:p>
    <w:p w14:paraId="4C3EA459" w14:textId="77777777" w:rsidR="009F2D6B" w:rsidRPr="0057292B" w:rsidRDefault="009F2D6B" w:rsidP="009F2D6B">
      <w:pPr>
        <w:spacing w:after="0"/>
        <w:rPr>
          <w:b/>
          <w:u w:val="single"/>
        </w:rPr>
      </w:pPr>
    </w:p>
    <w:p w14:paraId="0B114B06" w14:textId="77777777" w:rsidR="00FD6E6A" w:rsidRPr="00FD6E6A" w:rsidRDefault="009F2D6B" w:rsidP="00F830B7">
      <w:pPr>
        <w:pStyle w:val="ListParagraph"/>
        <w:numPr>
          <w:ilvl w:val="0"/>
          <w:numId w:val="14"/>
        </w:numPr>
        <w:spacing w:after="0"/>
        <w:rPr>
          <w:rFonts w:ascii="Courier New" w:hAnsi="Courier New"/>
        </w:rPr>
      </w:pPr>
      <w:r w:rsidRPr="00414438">
        <w:t xml:space="preserve">Using a text editor, customize the code parameters in the my_vars.rb file </w:t>
      </w:r>
      <w:r>
        <w:t xml:space="preserve">for your environment. </w:t>
      </w:r>
      <w:r w:rsidR="00FD6E6A">
        <w:t>The $mode variable can be used to toggle the script update mode:</w:t>
      </w:r>
      <w:r w:rsidR="00FD6E6A">
        <w:br/>
      </w:r>
      <w:r w:rsidR="00FD6E6A">
        <w:br/>
      </w:r>
      <w:r w:rsidR="00FD6E6A" w:rsidRPr="00FD6E6A">
        <w:rPr>
          <w:rFonts w:ascii="Courier New" w:hAnsi="Courier New"/>
        </w:rPr>
        <w:t>:usernameandemail =&gt; resets both UserName and Email to the updated value</w:t>
      </w:r>
    </w:p>
    <w:p w14:paraId="3177CD31" w14:textId="444551D3" w:rsidR="00FD6E6A" w:rsidRPr="00FD6E6A" w:rsidRDefault="00FD6E6A" w:rsidP="00FD6E6A">
      <w:pPr>
        <w:spacing w:after="0"/>
        <w:ind w:left="1080"/>
        <w:rPr>
          <w:rFonts w:ascii="Courier New" w:hAnsi="Courier New"/>
        </w:rPr>
      </w:pPr>
      <w:r w:rsidRPr="00FD6E6A">
        <w:rPr>
          <w:rFonts w:ascii="Courier New" w:hAnsi="Courier New"/>
        </w:rPr>
        <w:t>:usernameonly =&gt; only resets UserName. Email address remains unchanged</w:t>
      </w:r>
    </w:p>
    <w:p w14:paraId="1A33C1B3" w14:textId="3260D8E8" w:rsidR="009F2D6B" w:rsidRDefault="00FD6E6A" w:rsidP="00FD6E6A">
      <w:pPr>
        <w:pStyle w:val="ListParagraph"/>
        <w:spacing w:after="0"/>
        <w:ind w:left="1080"/>
        <w:rPr>
          <w:b/>
          <w:u w:val="single"/>
        </w:rPr>
      </w:pPr>
      <w:r>
        <w:br/>
      </w:r>
      <w:r w:rsidR="009F2D6B">
        <w:rPr>
          <w:b/>
          <w:i/>
        </w:rPr>
        <w:t>Note:</w:t>
      </w:r>
      <w:r w:rsidR="009F2D6B">
        <w:rPr>
          <w:i/>
        </w:rPr>
        <w:t xml:space="preserve"> </w:t>
      </w:r>
      <w:r w:rsidR="009F2D6B">
        <w:t>The credentials used in this script must belong to a Subscription Administrator in order to have the appropriate level of permissions to make these changes.</w:t>
      </w:r>
    </w:p>
    <w:p w14:paraId="4E9AC1EC" w14:textId="77777777" w:rsidR="009F2D6B" w:rsidRDefault="009F2D6B" w:rsidP="009F2D6B">
      <w:pPr>
        <w:spacing w:after="0"/>
        <w:rPr>
          <w:b/>
          <w:u w:val="single"/>
        </w:rPr>
      </w:pPr>
    </w:p>
    <w:p w14:paraId="220E6908" w14:textId="77777777" w:rsidR="009F2D6B" w:rsidRDefault="009F2D6B" w:rsidP="009F2D6B">
      <w:pPr>
        <w:spacing w:after="0"/>
        <w:ind w:left="1080"/>
        <w:rPr>
          <w:rFonts w:ascii="Courier New" w:hAnsi="Courier New"/>
        </w:rPr>
      </w:pPr>
      <w:r>
        <w:rPr>
          <w:rFonts w:ascii="Courier New" w:hAnsi="Courier New"/>
        </w:rPr>
        <w:t>my_vars.rb:</w:t>
      </w:r>
    </w:p>
    <w:p w14:paraId="1DE019C5" w14:textId="77777777" w:rsidR="009F2D6B" w:rsidRDefault="009F2D6B" w:rsidP="009F2D6B">
      <w:pPr>
        <w:spacing w:after="0"/>
        <w:ind w:left="1080"/>
        <w:rPr>
          <w:rFonts w:ascii="Courier New" w:hAnsi="Courier New"/>
        </w:rPr>
      </w:pPr>
      <w:r>
        <w:rPr>
          <w:rFonts w:ascii="Courier New" w:hAnsi="Courier New"/>
        </w:rPr>
        <w:t>===========</w:t>
      </w:r>
    </w:p>
    <w:p w14:paraId="39496772" w14:textId="77777777" w:rsidR="009F2D6B" w:rsidRDefault="009F2D6B" w:rsidP="009F2D6B">
      <w:pPr>
        <w:spacing w:after="0"/>
        <w:ind w:left="1080"/>
        <w:rPr>
          <w:rFonts w:ascii="Courier New" w:hAnsi="Courier New"/>
        </w:rPr>
      </w:pPr>
    </w:p>
    <w:p w14:paraId="7FE4B7E9" w14:textId="77777777" w:rsidR="00904513" w:rsidRPr="00904513" w:rsidRDefault="00904513" w:rsidP="00904513">
      <w:pPr>
        <w:spacing w:after="0"/>
        <w:ind w:left="1080"/>
        <w:rPr>
          <w:rFonts w:ascii="Courier New" w:hAnsi="Courier New"/>
        </w:rPr>
      </w:pPr>
      <w:r w:rsidRPr="00904513">
        <w:rPr>
          <w:rFonts w:ascii="Courier New" w:hAnsi="Courier New"/>
        </w:rPr>
        <w:t>$my_username</w:t>
      </w:r>
      <w:r w:rsidRPr="00904513">
        <w:rPr>
          <w:rFonts w:ascii="Courier New" w:hAnsi="Courier New"/>
        </w:rPr>
        <w:tab/>
      </w:r>
      <w:r w:rsidRPr="00904513">
        <w:rPr>
          <w:rFonts w:ascii="Courier New" w:hAnsi="Courier New"/>
        </w:rPr>
        <w:tab/>
        <w:t xml:space="preserve">        = 'user@company.com'</w:t>
      </w:r>
    </w:p>
    <w:p w14:paraId="04706E8B" w14:textId="77777777" w:rsidR="00904513" w:rsidRPr="00904513" w:rsidRDefault="00904513" w:rsidP="00904513">
      <w:pPr>
        <w:spacing w:after="0"/>
        <w:ind w:left="1080"/>
        <w:rPr>
          <w:rFonts w:ascii="Courier New" w:hAnsi="Courier New"/>
        </w:rPr>
      </w:pPr>
      <w:r w:rsidRPr="00904513">
        <w:rPr>
          <w:rFonts w:ascii="Courier New" w:hAnsi="Courier New"/>
        </w:rPr>
        <w:t>$my_password</w:t>
      </w:r>
      <w:r w:rsidRPr="00904513">
        <w:rPr>
          <w:rFonts w:ascii="Courier New" w:hAnsi="Courier New"/>
        </w:rPr>
        <w:tab/>
      </w:r>
      <w:r w:rsidRPr="00904513">
        <w:rPr>
          <w:rFonts w:ascii="Courier New" w:hAnsi="Courier New"/>
        </w:rPr>
        <w:tab/>
        <w:t xml:space="preserve">        = 'topsecret'</w:t>
      </w:r>
    </w:p>
    <w:p w14:paraId="684D7893" w14:textId="77777777" w:rsidR="00904513" w:rsidRPr="00904513" w:rsidRDefault="00904513" w:rsidP="00904513">
      <w:pPr>
        <w:spacing w:after="0"/>
        <w:ind w:left="1080"/>
        <w:rPr>
          <w:rFonts w:ascii="Courier New" w:hAnsi="Courier New"/>
        </w:rPr>
      </w:pPr>
      <w:r w:rsidRPr="00904513">
        <w:rPr>
          <w:rFonts w:ascii="Courier New" w:hAnsi="Courier New"/>
        </w:rPr>
        <w:t>$my_base_url</w:t>
      </w:r>
      <w:r w:rsidRPr="00904513">
        <w:rPr>
          <w:rFonts w:ascii="Courier New" w:hAnsi="Courier New"/>
        </w:rPr>
        <w:tab/>
      </w:r>
      <w:r w:rsidRPr="00904513">
        <w:rPr>
          <w:rFonts w:ascii="Courier New" w:hAnsi="Courier New"/>
        </w:rPr>
        <w:tab/>
        <w:t xml:space="preserve">        = "https://rally1.rallydev.com/slm"</w:t>
      </w:r>
    </w:p>
    <w:p w14:paraId="7F179470" w14:textId="77777777" w:rsidR="00904513" w:rsidRPr="00904513" w:rsidRDefault="00904513" w:rsidP="00904513">
      <w:pPr>
        <w:spacing w:after="0"/>
        <w:ind w:left="1080"/>
        <w:rPr>
          <w:rFonts w:ascii="Courier New" w:hAnsi="Courier New"/>
        </w:rPr>
      </w:pPr>
    </w:p>
    <w:p w14:paraId="46A68240" w14:textId="77777777" w:rsidR="00904513" w:rsidRPr="00904513" w:rsidRDefault="00904513" w:rsidP="00904513">
      <w:pPr>
        <w:spacing w:after="0"/>
        <w:ind w:left="1080"/>
        <w:rPr>
          <w:rFonts w:ascii="Courier New" w:hAnsi="Courier New"/>
        </w:rPr>
      </w:pPr>
      <w:r w:rsidRPr="00904513">
        <w:rPr>
          <w:rFonts w:ascii="Courier New" w:hAnsi="Courier New"/>
        </w:rPr>
        <w:t>#API Version</w:t>
      </w:r>
    </w:p>
    <w:p w14:paraId="04A2DB57" w14:textId="5A98679A" w:rsidR="00FD6E6A" w:rsidRDefault="00904513" w:rsidP="00904513">
      <w:pPr>
        <w:spacing w:after="0"/>
        <w:ind w:left="1080"/>
        <w:rPr>
          <w:rFonts w:ascii="Courier New" w:hAnsi="Courier New"/>
        </w:rPr>
      </w:pPr>
      <w:r w:rsidRPr="00904513">
        <w:rPr>
          <w:rFonts w:ascii="Courier New" w:hAnsi="Courier New"/>
        </w:rPr>
        <w:t xml:space="preserve">$wsapi_version          </w:t>
      </w:r>
      <w:r>
        <w:rPr>
          <w:rFonts w:ascii="Courier New" w:hAnsi="Courier New"/>
        </w:rPr>
        <w:t xml:space="preserve">     </w:t>
      </w:r>
      <w:r w:rsidR="00A47AC2">
        <w:rPr>
          <w:rFonts w:ascii="Courier New" w:hAnsi="Courier New"/>
        </w:rPr>
        <w:t>= "1.4</w:t>
      </w:r>
      <w:r w:rsidR="00A5277B">
        <w:rPr>
          <w:rFonts w:ascii="Courier New" w:hAnsi="Courier New"/>
        </w:rPr>
        <w:t>3</w:t>
      </w:r>
      <w:r w:rsidRPr="00904513">
        <w:rPr>
          <w:rFonts w:ascii="Courier New" w:hAnsi="Courier New"/>
        </w:rPr>
        <w:t>"</w:t>
      </w:r>
    </w:p>
    <w:p w14:paraId="0A6C0EA6" w14:textId="77777777" w:rsidR="00FD6E6A" w:rsidRDefault="00FD6E6A" w:rsidP="00904513">
      <w:pPr>
        <w:spacing w:after="0"/>
        <w:ind w:left="1080"/>
        <w:rPr>
          <w:rFonts w:ascii="Courier New" w:hAnsi="Courier New"/>
        </w:rPr>
      </w:pPr>
    </w:p>
    <w:p w14:paraId="7625C41B" w14:textId="77777777" w:rsidR="00FD6E6A" w:rsidRPr="00FD6E6A" w:rsidRDefault="00FD6E6A" w:rsidP="00FD6E6A">
      <w:pPr>
        <w:spacing w:after="0"/>
        <w:ind w:left="1080"/>
        <w:rPr>
          <w:rFonts w:ascii="Courier New" w:hAnsi="Courier New"/>
        </w:rPr>
      </w:pPr>
      <w:r w:rsidRPr="00FD6E6A">
        <w:rPr>
          <w:rFonts w:ascii="Courier New" w:hAnsi="Courier New"/>
        </w:rPr>
        <w:t># Mode options:</w:t>
      </w:r>
    </w:p>
    <w:p w14:paraId="21E12F27" w14:textId="77777777" w:rsidR="00FD6E6A" w:rsidRPr="00FD6E6A" w:rsidRDefault="00FD6E6A" w:rsidP="00FD6E6A">
      <w:pPr>
        <w:spacing w:after="0"/>
        <w:ind w:left="1080"/>
        <w:rPr>
          <w:rFonts w:ascii="Courier New" w:hAnsi="Courier New"/>
        </w:rPr>
      </w:pPr>
      <w:r w:rsidRPr="00FD6E6A">
        <w:rPr>
          <w:rFonts w:ascii="Courier New" w:hAnsi="Courier New"/>
        </w:rPr>
        <w:t># :usernameandemail =&gt; resets both UserName and Email to the updated value</w:t>
      </w:r>
    </w:p>
    <w:p w14:paraId="56DAC202" w14:textId="77777777" w:rsidR="00FD6E6A" w:rsidRPr="00FD6E6A" w:rsidRDefault="00FD6E6A" w:rsidP="00FD6E6A">
      <w:pPr>
        <w:spacing w:after="0"/>
        <w:ind w:left="1080"/>
        <w:rPr>
          <w:rFonts w:ascii="Courier New" w:hAnsi="Courier New"/>
        </w:rPr>
      </w:pPr>
      <w:r w:rsidRPr="00FD6E6A">
        <w:rPr>
          <w:rFonts w:ascii="Courier New" w:hAnsi="Courier New"/>
        </w:rPr>
        <w:t># :usernameonly =&gt; only resets UserName. Email address remains unchanged</w:t>
      </w:r>
    </w:p>
    <w:p w14:paraId="716DE29E" w14:textId="2151B493" w:rsidR="009F2D6B" w:rsidRDefault="00FD6E6A" w:rsidP="00FD6E6A">
      <w:pPr>
        <w:spacing w:after="0"/>
        <w:ind w:left="1080"/>
        <w:rPr>
          <w:rFonts w:ascii="Courier New" w:hAnsi="Courier New"/>
        </w:rPr>
      </w:pPr>
      <w:r w:rsidRPr="00FD6E6A">
        <w:rPr>
          <w:rFonts w:ascii="Courier New" w:hAnsi="Courier New"/>
        </w:rPr>
        <w:t>$mode              = :usernameandemail</w:t>
      </w:r>
      <w:r w:rsidR="009F2D6B">
        <w:rPr>
          <w:rFonts w:ascii="Courier New" w:hAnsi="Courier New"/>
        </w:rPr>
        <w:br/>
      </w:r>
    </w:p>
    <w:p w14:paraId="1F9BCB80" w14:textId="77777777" w:rsidR="009F2D6B" w:rsidRPr="002B457E" w:rsidRDefault="009F2D6B" w:rsidP="009F2D6B">
      <w:pPr>
        <w:pStyle w:val="ListParagraph"/>
        <w:numPr>
          <w:ilvl w:val="0"/>
          <w:numId w:val="14"/>
        </w:numPr>
        <w:spacing w:after="0"/>
        <w:rPr>
          <w:rFonts w:ascii="Courier New" w:hAnsi="Courier New"/>
          <w:b/>
          <w:u w:val="single"/>
        </w:rPr>
      </w:pPr>
      <w:r w:rsidRPr="002B457E">
        <w:t xml:space="preserve">Run the script. </w:t>
      </w:r>
    </w:p>
    <w:p w14:paraId="36DAA9F8" w14:textId="58C7FC69" w:rsidR="009F2D6B" w:rsidRDefault="009F2D6B" w:rsidP="009F2D6B">
      <w:pPr>
        <w:spacing w:after="0"/>
        <w:ind w:left="1080"/>
        <w:rPr>
          <w:rFonts w:ascii="Courier New" w:hAnsi="Courier New"/>
        </w:rPr>
      </w:pPr>
      <w:r>
        <w:rPr>
          <w:rFonts w:ascii="Courier New" w:hAnsi="Courier New"/>
        </w:rPr>
        <w:t>ruby change_usernames</w:t>
      </w:r>
      <w:r w:rsidRPr="001528BE">
        <w:rPr>
          <w:rFonts w:ascii="Courier New" w:hAnsi="Courier New"/>
        </w:rPr>
        <w:t>.rb</w:t>
      </w:r>
      <w:r w:rsidR="00051573">
        <w:rPr>
          <w:rFonts w:ascii="Courier New" w:hAnsi="Courier New"/>
        </w:rPr>
        <w:t xml:space="preserve"> change_usernames.csv</w:t>
      </w:r>
    </w:p>
    <w:p w14:paraId="7DB758F8" w14:textId="77777777" w:rsidR="009F2D6B" w:rsidRDefault="009F2D6B" w:rsidP="009F2D6B">
      <w:pPr>
        <w:spacing w:after="0"/>
        <w:ind w:left="1080"/>
        <w:rPr>
          <w:rFonts w:ascii="Courier New" w:hAnsi="Courier New"/>
        </w:rPr>
      </w:pPr>
    </w:p>
    <w:p w14:paraId="7DDD260A" w14:textId="2154578C" w:rsidR="009F2D6B" w:rsidRDefault="00051573" w:rsidP="009F2D6B">
      <w:pPr>
        <w:spacing w:after="0"/>
        <w:ind w:left="1080"/>
        <w:rPr>
          <w:rFonts w:ascii="Courier New" w:hAnsi="Courier New"/>
        </w:rPr>
      </w:pPr>
      <w:r>
        <w:drawing>
          <wp:inline distT="0" distB="0" distL="0" distR="0" wp14:anchorId="1969C22B" wp14:editId="52351087">
            <wp:extent cx="5293585" cy="2672854"/>
            <wp:effectExtent l="0" t="0" r="0" b="0"/>
            <wp:docPr id="11" name="Picture 11" descr="C:\Users\MARKWI~1\AppData\Local\Temp\SNAGHTML361b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WI~1\AppData\Local\Temp\SNAGHTML361bda.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0293" cy="2676241"/>
                    </a:xfrm>
                    <a:prstGeom prst="rect">
                      <a:avLst/>
                    </a:prstGeom>
                    <a:noFill/>
                    <a:ln>
                      <a:noFill/>
                    </a:ln>
                  </pic:spPr>
                </pic:pic>
              </a:graphicData>
            </a:graphic>
          </wp:inline>
        </w:drawing>
      </w:r>
    </w:p>
    <w:p w14:paraId="280948E4" w14:textId="77777777" w:rsidR="009F2D6B" w:rsidRDefault="009F2D6B" w:rsidP="009F2D6B">
      <w:pPr>
        <w:spacing w:after="0"/>
        <w:ind w:left="360"/>
        <w:rPr>
          <w:b/>
          <w:i/>
          <w:u w:val="single"/>
        </w:rPr>
      </w:pPr>
    </w:p>
    <w:p w14:paraId="0E800D03" w14:textId="67254311" w:rsidR="009F2D6B" w:rsidRPr="00051573" w:rsidRDefault="009F2D6B" w:rsidP="00051573">
      <w:pPr>
        <w:spacing w:after="0"/>
        <w:ind w:left="1080"/>
      </w:pPr>
      <w:r>
        <w:rPr>
          <w:b/>
          <w:i/>
          <w:u w:val="single"/>
        </w:rPr>
        <w:t>Please Note:</w:t>
      </w:r>
      <w:r>
        <w:t xml:space="preserve"> This will update the username for ALL USERS listed in the </w:t>
      </w:r>
      <w:r w:rsidRPr="001528BE">
        <w:rPr>
          <w:rFonts w:ascii="Courier New" w:hAnsi="Courier New"/>
        </w:rPr>
        <w:t>users_update.csv</w:t>
      </w:r>
      <w:r>
        <w:rPr>
          <w:rFonts w:ascii="Courier New" w:hAnsi="Courier New"/>
        </w:rPr>
        <w:t xml:space="preserve"> </w:t>
      </w:r>
      <w:r>
        <w:t>file. Please be CAUTIOUS WHEN USING THIS SCRIPT</w:t>
      </w:r>
      <w:r w:rsidR="00051573">
        <w:t>.</w:t>
      </w:r>
    </w:p>
    <w:p w14:paraId="6B6DAD1F" w14:textId="7B72C484" w:rsidR="002C1B1B" w:rsidRDefault="002C1B1B">
      <w:pPr>
        <w:spacing w:after="0" w:line="240" w:lineRule="auto"/>
        <w:rPr>
          <w:rFonts w:eastAsiaTheme="majorEastAsia" w:cstheme="majorBidi"/>
          <w:b/>
          <w:bCs/>
        </w:rPr>
      </w:pPr>
      <w:r>
        <w:br w:type="page"/>
      </w:r>
    </w:p>
    <w:p w14:paraId="0D3DC332" w14:textId="6CFE2230" w:rsidR="00127CCA" w:rsidRDefault="00C45120" w:rsidP="00127CCA">
      <w:pPr>
        <w:pStyle w:val="Heading3"/>
        <w:ind w:left="1080"/>
      </w:pPr>
      <w:bookmarkStart w:id="25" w:name="_Toc393095387"/>
      <w:r>
        <w:lastRenderedPageBreak/>
        <w:t>Update Extended User Attributes</w:t>
      </w:r>
      <w:bookmarkEnd w:id="25"/>
    </w:p>
    <w:p w14:paraId="37F395BA" w14:textId="77777777" w:rsidR="00C86C4E" w:rsidRPr="00C86C4E" w:rsidRDefault="00C86C4E" w:rsidP="00C86C4E"/>
    <w:p w14:paraId="3AE4FC29" w14:textId="77777777" w:rsidR="00C14B11" w:rsidRDefault="00C14B11" w:rsidP="00C14B11">
      <w:pPr>
        <w:pStyle w:val="ListParagraph"/>
        <w:numPr>
          <w:ilvl w:val="0"/>
          <w:numId w:val="25"/>
        </w:numPr>
      </w:pPr>
      <w:r>
        <w:t>Configure the login parameters for my_vars.rb to match yours. Note that to properly manage user permissions, the Rally User ID of the individual running the scripts should be a Subscription Administrator within Rally:</w:t>
      </w:r>
    </w:p>
    <w:p w14:paraId="7DAA729A" w14:textId="77777777" w:rsidR="00C14B11" w:rsidRPr="003F1FCC" w:rsidRDefault="00C14B11" w:rsidP="00C14B11">
      <w:pPr>
        <w:spacing w:after="0"/>
        <w:ind w:left="1080"/>
        <w:rPr>
          <w:rFonts w:ascii="Courier New" w:hAnsi="Courier New"/>
        </w:rPr>
      </w:pPr>
      <w:r w:rsidRPr="003F1FCC">
        <w:rPr>
          <w:rFonts w:ascii="Courier New" w:hAnsi="Courier New"/>
        </w:rPr>
        <w:t>$my_username</w:t>
      </w:r>
      <w:r w:rsidRPr="003F1FCC">
        <w:rPr>
          <w:rFonts w:ascii="Courier New" w:hAnsi="Courier New"/>
        </w:rPr>
        <w:tab/>
      </w:r>
      <w:r w:rsidRPr="003F1FCC">
        <w:rPr>
          <w:rFonts w:ascii="Courier New" w:hAnsi="Courier New"/>
        </w:rPr>
        <w:tab/>
        <w:t xml:space="preserve">        = 'user@company.com'</w:t>
      </w:r>
    </w:p>
    <w:p w14:paraId="0EFB899D" w14:textId="77777777" w:rsidR="00C14B11" w:rsidRPr="003F1FCC" w:rsidRDefault="00C14B11" w:rsidP="00C14B11">
      <w:pPr>
        <w:spacing w:after="0"/>
        <w:ind w:left="1080"/>
        <w:rPr>
          <w:rFonts w:ascii="Courier New" w:hAnsi="Courier New"/>
        </w:rPr>
      </w:pPr>
      <w:r w:rsidRPr="003F1FCC">
        <w:rPr>
          <w:rFonts w:ascii="Courier New" w:hAnsi="Courier New"/>
        </w:rPr>
        <w:t>$my_password</w:t>
      </w:r>
      <w:r w:rsidRPr="003F1FCC">
        <w:rPr>
          <w:rFonts w:ascii="Courier New" w:hAnsi="Courier New"/>
        </w:rPr>
        <w:tab/>
      </w:r>
      <w:r w:rsidRPr="003F1FCC">
        <w:rPr>
          <w:rFonts w:ascii="Courier New" w:hAnsi="Courier New"/>
        </w:rPr>
        <w:tab/>
        <w:t xml:space="preserve">        = 'topsecret'</w:t>
      </w:r>
    </w:p>
    <w:p w14:paraId="62DB15B0" w14:textId="77777777" w:rsidR="00C14B11" w:rsidRPr="003F1FCC" w:rsidRDefault="00C14B11" w:rsidP="00C14B11">
      <w:pPr>
        <w:spacing w:after="0"/>
        <w:ind w:left="1080"/>
        <w:rPr>
          <w:rFonts w:ascii="Courier New" w:hAnsi="Courier New"/>
        </w:rPr>
      </w:pPr>
      <w:r w:rsidRPr="003F1FCC">
        <w:rPr>
          <w:rFonts w:ascii="Courier New" w:hAnsi="Courier New"/>
        </w:rPr>
        <w:t>$my_base_url</w:t>
      </w:r>
      <w:r w:rsidRPr="003F1FCC">
        <w:rPr>
          <w:rFonts w:ascii="Courier New" w:hAnsi="Courier New"/>
        </w:rPr>
        <w:tab/>
      </w:r>
      <w:r w:rsidRPr="003F1FCC">
        <w:rPr>
          <w:rFonts w:ascii="Courier New" w:hAnsi="Courier New"/>
        </w:rPr>
        <w:tab/>
        <w:t xml:space="preserve">        = "https://rally1.rallydev.com/slm"</w:t>
      </w:r>
    </w:p>
    <w:p w14:paraId="09DBEFFC" w14:textId="77777777" w:rsidR="00C14B11" w:rsidRPr="003F1FCC" w:rsidRDefault="00C14B11" w:rsidP="00C14B11">
      <w:pPr>
        <w:spacing w:after="0"/>
        <w:ind w:left="1080"/>
        <w:rPr>
          <w:rFonts w:ascii="Courier New" w:hAnsi="Courier New"/>
        </w:rPr>
      </w:pPr>
    </w:p>
    <w:p w14:paraId="5592515D" w14:textId="77777777" w:rsidR="00C14B11" w:rsidRPr="003F1FCC" w:rsidRDefault="00C14B11" w:rsidP="00C14B11">
      <w:pPr>
        <w:spacing w:after="0"/>
        <w:ind w:left="1080"/>
        <w:rPr>
          <w:rFonts w:ascii="Courier New" w:hAnsi="Courier New"/>
        </w:rPr>
      </w:pPr>
      <w:r w:rsidRPr="003F1FCC">
        <w:rPr>
          <w:rFonts w:ascii="Courier New" w:hAnsi="Courier New"/>
        </w:rPr>
        <w:t>#API Version</w:t>
      </w:r>
    </w:p>
    <w:p w14:paraId="69484D2D" w14:textId="77777777" w:rsidR="00C14B11" w:rsidRDefault="00C14B11" w:rsidP="00C14B11">
      <w:pPr>
        <w:ind w:left="1080"/>
      </w:pPr>
      <w:r w:rsidRPr="003F1FCC">
        <w:rPr>
          <w:rFonts w:ascii="Courier New" w:hAnsi="Courier New"/>
        </w:rPr>
        <w:t>$wsapi_version               = "</w:t>
      </w:r>
      <w:r>
        <w:rPr>
          <w:rFonts w:ascii="Courier New" w:hAnsi="Courier New"/>
        </w:rPr>
        <w:t>1.43</w:t>
      </w:r>
      <w:r w:rsidRPr="003F1FCC">
        <w:rPr>
          <w:rFonts w:ascii="Courier New" w:hAnsi="Courier New"/>
        </w:rPr>
        <w:t>"</w:t>
      </w:r>
    </w:p>
    <w:p w14:paraId="15C5A2DF" w14:textId="77777777" w:rsidR="00C14B11" w:rsidRDefault="00C14B11" w:rsidP="00C14B11">
      <w:pPr>
        <w:pStyle w:val="ListParagraph"/>
        <w:numPr>
          <w:ilvl w:val="0"/>
          <w:numId w:val="25"/>
        </w:numPr>
      </w:pPr>
      <w:r>
        <w:t xml:space="preserve">Scripts used: </w:t>
      </w:r>
      <w:r>
        <w:br/>
      </w:r>
    </w:p>
    <w:p w14:paraId="5A061196" w14:textId="5BDFF130" w:rsidR="00C14B11" w:rsidRDefault="0025130C" w:rsidP="00C14B11">
      <w:pPr>
        <w:pStyle w:val="ListParagraph"/>
        <w:numPr>
          <w:ilvl w:val="1"/>
          <w:numId w:val="25"/>
        </w:numPr>
      </w:pPr>
      <w:r>
        <w:t>u</w:t>
      </w:r>
      <w:r w:rsidR="00C14B11">
        <w:t>pdate_user_attributes.rb</w:t>
      </w:r>
      <w:r w:rsidR="00C14B11">
        <w:br/>
      </w:r>
    </w:p>
    <w:p w14:paraId="35DD99C2" w14:textId="371FB420" w:rsidR="00C14B11" w:rsidRDefault="00C14B11" w:rsidP="00C14B11">
      <w:pPr>
        <w:pStyle w:val="ListParagraph"/>
        <w:numPr>
          <w:ilvl w:val="0"/>
          <w:numId w:val="25"/>
        </w:numPr>
      </w:pPr>
      <w:r>
        <w:t xml:space="preserve">Prepare an </w:t>
      </w:r>
      <w:r w:rsidR="0003216C">
        <w:t>thirteen</w:t>
      </w:r>
      <w:r>
        <w:t xml:space="preserve">-column, </w:t>
      </w:r>
      <w:r>
        <w:rPr>
          <w:i/>
        </w:rPr>
        <w:t>tab-delimited</w:t>
      </w:r>
      <w:r>
        <w:t xml:space="preserve"> text file containing a </w:t>
      </w:r>
      <w:r w:rsidR="00F433F5">
        <w:t>list of users and attributes you wish to update</w:t>
      </w:r>
      <w:r>
        <w:t xml:space="preserve">. There is a template New User file called </w:t>
      </w:r>
      <w:r w:rsidR="00736025">
        <w:rPr>
          <w:rFonts w:ascii="Courier New" w:hAnsi="Courier New" w:cs="Courier New"/>
        </w:rPr>
        <w:t>update_user_attributes_template</w:t>
      </w:r>
      <w:r w:rsidRPr="00223FD9">
        <w:rPr>
          <w:rFonts w:ascii="Courier New" w:hAnsi="Courier New" w:cs="Courier New"/>
        </w:rPr>
        <w:t xml:space="preserve">.txt </w:t>
      </w:r>
      <w:r>
        <w:t xml:space="preserve">to get you started. </w:t>
      </w:r>
      <w:r>
        <w:rPr>
          <w:b/>
          <w:i/>
        </w:rPr>
        <w:t>Note:</w:t>
      </w:r>
      <w:r>
        <w:t xml:space="preserve"> The </w:t>
      </w:r>
      <w:r>
        <w:rPr>
          <w:i/>
        </w:rPr>
        <w:t>only</w:t>
      </w:r>
      <w:r>
        <w:t xml:space="preserve"> required field in this file is the UserID.</w:t>
      </w:r>
      <w:r w:rsidR="00FE4F7E">
        <w:t xml:space="preserve"> The updater script will only update those columns for which it finds values.</w:t>
      </w:r>
    </w:p>
    <w:p w14:paraId="11608165" w14:textId="22506C8E" w:rsidR="00C14B11" w:rsidRDefault="00427AAC" w:rsidP="00C14B11">
      <w:pPr>
        <w:jc w:val="center"/>
      </w:pPr>
      <w:r>
        <w:drawing>
          <wp:inline distT="0" distB="0" distL="0" distR="0" wp14:anchorId="026151BD" wp14:editId="53F7AA6B">
            <wp:extent cx="6858000" cy="572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572770"/>
                    </a:xfrm>
                    <a:prstGeom prst="rect">
                      <a:avLst/>
                    </a:prstGeom>
                  </pic:spPr>
                </pic:pic>
              </a:graphicData>
            </a:graphic>
          </wp:inline>
        </w:drawing>
      </w:r>
    </w:p>
    <w:p w14:paraId="3E50B1F8" w14:textId="77777777" w:rsidR="00C14B11" w:rsidRPr="00D70F1F" w:rsidRDefault="00C14B11" w:rsidP="00C14B11">
      <w:pPr>
        <w:ind w:left="720"/>
      </w:pPr>
      <w:r>
        <w:rPr>
          <w:b/>
          <w:i/>
        </w:rPr>
        <w:t>Note:</w:t>
      </w:r>
      <w:r>
        <w:t xml:space="preserve"> Of the fields listed below, only the UserID is required. The remainder are optional. If you specify UserID only, the simple_user_loader.rb script will create the Users with no Default permissions, and no user attributes.</w:t>
      </w:r>
    </w:p>
    <w:p w14:paraId="38C84C5D" w14:textId="77777777" w:rsidR="00C14B11" w:rsidRDefault="00C14B11" w:rsidP="00C14B11">
      <w:pPr>
        <w:pStyle w:val="ListParagraph"/>
        <w:numPr>
          <w:ilvl w:val="0"/>
          <w:numId w:val="12"/>
        </w:numPr>
      </w:pPr>
      <w:r>
        <w:t xml:space="preserve">UserID: </w:t>
      </w:r>
      <w:r w:rsidRPr="00BB67B6">
        <w:t>user1@company.com</w:t>
      </w:r>
    </w:p>
    <w:p w14:paraId="77265A62" w14:textId="77777777" w:rsidR="00C14B11" w:rsidRDefault="00C14B11" w:rsidP="00C14B11">
      <w:pPr>
        <w:pStyle w:val="ListParagraph"/>
        <w:numPr>
          <w:ilvl w:val="0"/>
          <w:numId w:val="12"/>
        </w:numPr>
      </w:pPr>
      <w:r>
        <w:rPr>
          <w:i/>
        </w:rPr>
        <w:t xml:space="preserve">Optional: </w:t>
      </w:r>
      <w:r>
        <w:t>LastName: One</w:t>
      </w:r>
    </w:p>
    <w:p w14:paraId="15665033" w14:textId="77777777" w:rsidR="00C14B11" w:rsidRDefault="00C14B11" w:rsidP="00C14B11">
      <w:pPr>
        <w:pStyle w:val="ListParagraph"/>
        <w:numPr>
          <w:ilvl w:val="0"/>
          <w:numId w:val="12"/>
        </w:numPr>
      </w:pPr>
      <w:r>
        <w:rPr>
          <w:i/>
        </w:rPr>
        <w:t>Optional</w:t>
      </w:r>
      <w:r>
        <w:t>: FirstName: User</w:t>
      </w:r>
    </w:p>
    <w:p w14:paraId="65384C0F" w14:textId="521B3741" w:rsidR="003E3ABF" w:rsidRDefault="00C14B11" w:rsidP="00F7258B">
      <w:pPr>
        <w:pStyle w:val="ListParagraph"/>
        <w:numPr>
          <w:ilvl w:val="0"/>
          <w:numId w:val="12"/>
        </w:numPr>
      </w:pPr>
      <w:r>
        <w:rPr>
          <w:i/>
        </w:rPr>
        <w:t xml:space="preserve">Optional: </w:t>
      </w:r>
      <w:r>
        <w:t>DisplayName: User One</w:t>
      </w:r>
    </w:p>
    <w:p w14:paraId="7923A51B" w14:textId="77777777" w:rsidR="003E3ABF" w:rsidRDefault="003E3ABF">
      <w:pPr>
        <w:spacing w:after="0" w:line="240" w:lineRule="auto"/>
      </w:pPr>
      <w:r>
        <w:br w:type="page"/>
      </w:r>
    </w:p>
    <w:p w14:paraId="3BCACCD1" w14:textId="44C7BAF4" w:rsidR="00C14B11" w:rsidRDefault="00C14B11" w:rsidP="00C14B11">
      <w:pPr>
        <w:pStyle w:val="ListParagraph"/>
        <w:numPr>
          <w:ilvl w:val="0"/>
          <w:numId w:val="12"/>
        </w:numPr>
      </w:pPr>
      <w:r>
        <w:rPr>
          <w:i/>
        </w:rPr>
        <w:lastRenderedPageBreak/>
        <w:t>Optional:</w:t>
      </w:r>
      <w:r>
        <w:t xml:space="preserve"> Role. A valid Role string corresponding to one of the custom/optional Roles in your Subscription, as shown in the User Editor:</w:t>
      </w:r>
      <w:r>
        <w:br/>
      </w:r>
      <w:r>
        <w:br/>
      </w:r>
      <w:r>
        <w:drawing>
          <wp:inline distT="0" distB="0" distL="0" distR="0" wp14:anchorId="4C76D525" wp14:editId="05DBDAAA">
            <wp:extent cx="4799330" cy="338405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9723" cy="3391381"/>
                    </a:xfrm>
                    <a:prstGeom prst="rect">
                      <a:avLst/>
                    </a:prstGeom>
                  </pic:spPr>
                </pic:pic>
              </a:graphicData>
            </a:graphic>
          </wp:inline>
        </w:drawing>
      </w:r>
      <w:r w:rsidR="003E3ABF">
        <w:br/>
      </w:r>
    </w:p>
    <w:p w14:paraId="666867A4" w14:textId="1F83702D" w:rsidR="00C14B11" w:rsidRDefault="003E3ABF" w:rsidP="003E3ABF">
      <w:pPr>
        <w:pStyle w:val="ListParagraph"/>
        <w:numPr>
          <w:ilvl w:val="0"/>
          <w:numId w:val="12"/>
        </w:numPr>
      </w:pPr>
      <w:r>
        <w:rPr>
          <w:i/>
        </w:rPr>
        <w:t>O</w:t>
      </w:r>
      <w:r w:rsidR="00C14B11">
        <w:rPr>
          <w:i/>
        </w:rPr>
        <w:t>ptional:</w:t>
      </w:r>
      <w:r w:rsidR="00C14B11">
        <w:t xml:space="preserve"> OfficeLocation. A valid OfficeLocation string corresponding to one of the custom/optional OfficeLocations in your Subscription, as shown in the User Editor:</w:t>
      </w:r>
    </w:p>
    <w:p w14:paraId="4E5CF5CA" w14:textId="77777777" w:rsidR="00C14B11" w:rsidRDefault="00C14B11" w:rsidP="00C14B11">
      <w:pPr>
        <w:pStyle w:val="ListParagraph"/>
        <w:ind w:left="1080"/>
      </w:pPr>
      <w:r>
        <w:drawing>
          <wp:inline distT="0" distB="0" distL="0" distR="0" wp14:anchorId="5E6066A6" wp14:editId="334EE5AB">
            <wp:extent cx="4075893" cy="2552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2334" cy="2556734"/>
                    </a:xfrm>
                    <a:prstGeom prst="rect">
                      <a:avLst/>
                    </a:prstGeom>
                  </pic:spPr>
                </pic:pic>
              </a:graphicData>
            </a:graphic>
          </wp:inline>
        </w:drawing>
      </w:r>
    </w:p>
    <w:p w14:paraId="3D5BF237" w14:textId="77777777" w:rsidR="003E3ABF" w:rsidRDefault="003E3ABF" w:rsidP="00C14B11">
      <w:pPr>
        <w:pStyle w:val="ListParagraph"/>
        <w:ind w:left="1080"/>
      </w:pPr>
    </w:p>
    <w:p w14:paraId="5F4E1FD8" w14:textId="2F8AED6E" w:rsidR="003E3ABF" w:rsidRDefault="003E3ABF">
      <w:pPr>
        <w:spacing w:after="0" w:line="240" w:lineRule="auto"/>
      </w:pPr>
      <w:r>
        <w:br w:type="page"/>
      </w:r>
    </w:p>
    <w:p w14:paraId="7FC35638" w14:textId="77777777" w:rsidR="00C14B11" w:rsidRDefault="00C14B11" w:rsidP="00C14B11">
      <w:pPr>
        <w:pStyle w:val="ListParagraph"/>
        <w:ind w:left="1080"/>
      </w:pPr>
    </w:p>
    <w:p w14:paraId="581CDD2C" w14:textId="4565A6DE" w:rsidR="00C14B11" w:rsidRPr="003E3ABF" w:rsidRDefault="00C14B11" w:rsidP="00BF6B33">
      <w:pPr>
        <w:pStyle w:val="ListParagraph"/>
        <w:numPr>
          <w:ilvl w:val="0"/>
          <w:numId w:val="12"/>
        </w:numPr>
        <w:spacing w:after="0" w:line="240" w:lineRule="auto"/>
        <w:rPr>
          <w:i/>
        </w:rPr>
      </w:pPr>
      <w:r w:rsidRPr="003E3ABF">
        <w:rPr>
          <w:i/>
        </w:rPr>
        <w:t>Optional:</w:t>
      </w:r>
      <w:r>
        <w:t xml:space="preserve"> Department. A valid Department string corresponding to one of the custom/optional Departments in your Subscription, as shown in the User Editor:</w:t>
      </w:r>
      <w:r>
        <w:br/>
      </w:r>
      <w:r>
        <w:br/>
      </w:r>
      <w:r>
        <w:drawing>
          <wp:inline distT="0" distB="0" distL="0" distR="0" wp14:anchorId="74CD9228" wp14:editId="0D6CFBD9">
            <wp:extent cx="5046980" cy="348727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55071" cy="3492863"/>
                    </a:xfrm>
                    <a:prstGeom prst="rect">
                      <a:avLst/>
                    </a:prstGeom>
                  </pic:spPr>
                </pic:pic>
              </a:graphicData>
            </a:graphic>
          </wp:inline>
        </w:drawing>
      </w:r>
      <w:r>
        <w:br/>
      </w:r>
    </w:p>
    <w:p w14:paraId="665DD3B3" w14:textId="77777777" w:rsidR="00C14B11" w:rsidRDefault="00C14B11" w:rsidP="00C14B11">
      <w:pPr>
        <w:pStyle w:val="ListParagraph"/>
        <w:numPr>
          <w:ilvl w:val="0"/>
          <w:numId w:val="12"/>
        </w:numPr>
      </w:pPr>
      <w:r>
        <w:rPr>
          <w:i/>
        </w:rPr>
        <w:t>Optional:</w:t>
      </w:r>
      <w:r>
        <w:t xml:space="preserve"> CostCenter. A valid CostCenter string corresponding to one of the custom/optional CostCenters in your Subscription, as shown in the User Editor:</w:t>
      </w:r>
      <w:r>
        <w:br/>
      </w:r>
      <w:r>
        <w:br/>
      </w:r>
      <w:r>
        <w:drawing>
          <wp:inline distT="0" distB="0" distL="0" distR="0" wp14:anchorId="29067C4A" wp14:editId="78DAEF28">
            <wp:extent cx="5191125" cy="134969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4787" cy="1358445"/>
                    </a:xfrm>
                    <a:prstGeom prst="rect">
                      <a:avLst/>
                    </a:prstGeom>
                  </pic:spPr>
                </pic:pic>
              </a:graphicData>
            </a:graphic>
          </wp:inline>
        </w:drawing>
      </w:r>
    </w:p>
    <w:p w14:paraId="388F5764" w14:textId="77777777" w:rsidR="00C14B11" w:rsidRDefault="00C14B11" w:rsidP="00C14B11">
      <w:pPr>
        <w:pStyle w:val="ListParagraph"/>
        <w:ind w:left="1440"/>
      </w:pPr>
    </w:p>
    <w:p w14:paraId="6E18573D" w14:textId="77777777" w:rsidR="00C14B11" w:rsidRDefault="00C14B11" w:rsidP="00C14B11">
      <w:pPr>
        <w:pStyle w:val="ListParagraph"/>
        <w:numPr>
          <w:ilvl w:val="0"/>
          <w:numId w:val="12"/>
        </w:numPr>
      </w:pPr>
      <w:r>
        <w:rPr>
          <w:i/>
        </w:rPr>
        <w:t>Optional:</w:t>
      </w:r>
      <w:r>
        <w:t xml:space="preserve"> Phone. User’s phone number</w:t>
      </w:r>
    </w:p>
    <w:p w14:paraId="36D7BD0A" w14:textId="77777777" w:rsidR="00C14B11" w:rsidRDefault="00C14B11" w:rsidP="00C14B11">
      <w:pPr>
        <w:pStyle w:val="ListParagraph"/>
      </w:pPr>
    </w:p>
    <w:p w14:paraId="0D7C0878" w14:textId="77777777" w:rsidR="00C14B11" w:rsidRDefault="00C14B11" w:rsidP="00C14B11">
      <w:pPr>
        <w:pStyle w:val="ListParagraph"/>
        <w:numPr>
          <w:ilvl w:val="0"/>
          <w:numId w:val="12"/>
        </w:numPr>
      </w:pPr>
      <w:r>
        <w:rPr>
          <w:i/>
        </w:rPr>
        <w:t>Optional:</w:t>
      </w:r>
      <w:r>
        <w:t xml:space="preserve"> NetworkID: A NetworkID for the user. This is often the user’s internal Directory-login, without the email address. For example: Network ID = user5 when UserName = </w:t>
      </w:r>
      <w:hyperlink r:id="rId52" w:history="1">
        <w:r w:rsidRPr="00EE36AB">
          <w:rPr>
            <w:rStyle w:val="Hyperlink"/>
          </w:rPr>
          <w:t>user5@company.com</w:t>
        </w:r>
      </w:hyperlink>
      <w:r>
        <w:t>.</w:t>
      </w:r>
    </w:p>
    <w:p w14:paraId="3C05B1CB" w14:textId="77777777" w:rsidR="00427AAC" w:rsidRDefault="00427AAC" w:rsidP="00427AAC">
      <w:pPr>
        <w:pStyle w:val="ListParagraph"/>
      </w:pPr>
    </w:p>
    <w:p w14:paraId="08D41336" w14:textId="34774607" w:rsidR="00427AAC" w:rsidRDefault="00427AAC" w:rsidP="00C14B11">
      <w:pPr>
        <w:pStyle w:val="ListParagraph"/>
        <w:numPr>
          <w:ilvl w:val="0"/>
          <w:numId w:val="12"/>
        </w:numPr>
      </w:pPr>
      <w:r>
        <w:rPr>
          <w:i/>
        </w:rPr>
        <w:t>Optional:</w:t>
      </w:r>
      <w:r>
        <w:t xml:space="preserve"> DefaultWorkspaceName. The Default Workspace for the User. The User must have existing Permissions within the </w:t>
      </w:r>
      <w:r w:rsidR="0024363A">
        <w:t xml:space="preserve">specified </w:t>
      </w:r>
      <w:r>
        <w:t>Default Workspace</w:t>
      </w:r>
    </w:p>
    <w:p w14:paraId="64B6B056" w14:textId="77777777" w:rsidR="00427AAC" w:rsidRDefault="00427AAC" w:rsidP="00427AAC">
      <w:pPr>
        <w:pStyle w:val="ListParagraph"/>
      </w:pPr>
    </w:p>
    <w:p w14:paraId="5F51B5F1" w14:textId="2545370B" w:rsidR="00427AAC" w:rsidRDefault="00427AAC" w:rsidP="00C14B11">
      <w:pPr>
        <w:pStyle w:val="ListParagraph"/>
        <w:numPr>
          <w:ilvl w:val="0"/>
          <w:numId w:val="12"/>
        </w:numPr>
      </w:pPr>
      <w:r>
        <w:rPr>
          <w:i/>
        </w:rPr>
        <w:t>Optional:</w:t>
      </w:r>
      <w:r>
        <w:t xml:space="preserve"> DefaultProjectName</w:t>
      </w:r>
      <w:r w:rsidR="0024363A">
        <w:t xml:space="preserve">. The Default Project for the User. The User must have existing Permissions within the specified Default Project. </w:t>
      </w:r>
      <w:r w:rsidR="0024363A">
        <w:rPr>
          <w:b/>
          <w:i/>
        </w:rPr>
        <w:t>Warning!!</w:t>
      </w:r>
      <w:r w:rsidR="0024363A">
        <w:t xml:space="preserve"> Because Rally allows duplicate Project names, if there is more than one Project with the specified name, the scripts will attempt to utilize the first one found.</w:t>
      </w:r>
    </w:p>
    <w:p w14:paraId="493CB7CC" w14:textId="77777777" w:rsidR="00294EE0" w:rsidRDefault="00294EE0" w:rsidP="00294EE0">
      <w:pPr>
        <w:pStyle w:val="ListParagraph"/>
      </w:pPr>
    </w:p>
    <w:p w14:paraId="284DBC47" w14:textId="1A93ECD6" w:rsidR="00294EE0" w:rsidRDefault="00294EE0" w:rsidP="00C14B11">
      <w:pPr>
        <w:pStyle w:val="ListParagraph"/>
        <w:numPr>
          <w:ilvl w:val="0"/>
          <w:numId w:val="12"/>
        </w:numPr>
      </w:pPr>
      <w:r>
        <w:rPr>
          <w:i/>
        </w:rPr>
        <w:t>Optional:</w:t>
      </w:r>
      <w:r>
        <w:t xml:space="preserve"> TimeZone. The TimeZone for the User’s Profile. If blank, the User’s TimeZone will be set to </w:t>
      </w:r>
      <w:r w:rsidR="00A47920">
        <w:t xml:space="preserve">None, which causes the User Profile </w:t>
      </w:r>
      <w:r>
        <w:t>to use the Workspace Timezone as its Default.</w:t>
      </w:r>
    </w:p>
    <w:p w14:paraId="6A5DA348" w14:textId="77777777" w:rsidR="00C14B11" w:rsidRDefault="00C14B11" w:rsidP="00C14B11">
      <w:pPr>
        <w:pStyle w:val="ListParagraph"/>
        <w:ind w:left="1440"/>
      </w:pPr>
    </w:p>
    <w:p w14:paraId="254DEA22" w14:textId="77777777" w:rsidR="00C14B11" w:rsidRDefault="00C14B11" w:rsidP="00C14B11">
      <w:pPr>
        <w:pStyle w:val="ListParagraph"/>
        <w:numPr>
          <w:ilvl w:val="0"/>
          <w:numId w:val="25"/>
        </w:numPr>
        <w:ind w:left="720"/>
      </w:pPr>
      <w:r>
        <w:t>Save the file when you’re done preparing your new user list with desired attributes.</w:t>
      </w:r>
      <w:r>
        <w:br/>
      </w:r>
      <w:r>
        <w:br/>
      </w:r>
      <w:r w:rsidRPr="00871F89">
        <w:rPr>
          <w:b/>
          <w:i/>
        </w:rPr>
        <w:t>Important:</w:t>
      </w:r>
      <w:r>
        <w:t xml:space="preserve"> Make </w:t>
      </w:r>
      <w:r w:rsidRPr="00871F89">
        <w:rPr>
          <w:i/>
        </w:rPr>
        <w:t xml:space="preserve">sure </w:t>
      </w:r>
      <w:r>
        <w:t xml:space="preserve">to use Tab-Delimited text, </w:t>
      </w:r>
      <w:r w:rsidRPr="00871F89">
        <w:rPr>
          <w:i/>
          <w:u w:val="single"/>
        </w:rPr>
        <w:t>not</w:t>
      </w:r>
      <w:r w:rsidRPr="00871F89">
        <w:rPr>
          <w:u w:val="single"/>
        </w:rPr>
        <w:t xml:space="preserve"> </w:t>
      </w:r>
      <w:r>
        <w:t xml:space="preserve">CSV, </w:t>
      </w:r>
      <w:r w:rsidRPr="00871F89">
        <w:rPr>
          <w:i/>
          <w:u w:val="single"/>
        </w:rPr>
        <w:t>not</w:t>
      </w:r>
      <w:r>
        <w:t xml:space="preserve"> XLSX or XLS. The loader script expects and processes only Tab-Delimited files.</w:t>
      </w:r>
      <w:r>
        <w:br/>
      </w:r>
    </w:p>
    <w:p w14:paraId="391BE02F" w14:textId="77777777" w:rsidR="00C14B11" w:rsidRDefault="00C14B11" w:rsidP="00C14B11">
      <w:pPr>
        <w:pStyle w:val="ListParagraph"/>
        <w:numPr>
          <w:ilvl w:val="0"/>
          <w:numId w:val="25"/>
        </w:numPr>
        <w:ind w:left="720"/>
      </w:pPr>
      <w:r>
        <w:t>Now you’re ready to run the uploader script to Create Users and Assign them your desired WorkspacePermissions and ProjectPermissions:</w:t>
      </w:r>
    </w:p>
    <w:p w14:paraId="3537371E" w14:textId="77777777" w:rsidR="003E3ABF" w:rsidRPr="003E3ABF" w:rsidRDefault="003E3ABF" w:rsidP="003E3ABF">
      <w:pPr>
        <w:spacing w:after="0" w:line="240" w:lineRule="auto"/>
        <w:ind w:left="720"/>
        <w:rPr>
          <w:rFonts w:ascii="Courier New" w:hAnsi="Courier New" w:cs="Courier New"/>
          <w:noProof w:val="0"/>
          <w:sz w:val="16"/>
          <w:szCs w:val="16"/>
        </w:rPr>
      </w:pPr>
      <w:r w:rsidRPr="003E3ABF">
        <w:rPr>
          <w:rFonts w:ascii="Courier New" w:hAnsi="Courier New" w:cs="Courier New"/>
          <w:noProof w:val="0"/>
          <w:sz w:val="16"/>
          <w:szCs w:val="16"/>
        </w:rPr>
        <w:t xml:space="preserve">$ ruby </w:t>
      </w:r>
      <w:proofErr w:type="spellStart"/>
      <w:r w:rsidRPr="003E3ABF">
        <w:rPr>
          <w:rFonts w:ascii="Courier New" w:hAnsi="Courier New" w:cs="Courier New"/>
          <w:noProof w:val="0"/>
          <w:sz w:val="16"/>
          <w:szCs w:val="16"/>
        </w:rPr>
        <w:t>update_user_attributes.rb</w:t>
      </w:r>
      <w:proofErr w:type="spellEnd"/>
    </w:p>
    <w:p w14:paraId="224A4295" w14:textId="77777777" w:rsidR="003E3ABF" w:rsidRPr="003E3ABF" w:rsidRDefault="003E3ABF" w:rsidP="003E3ABF">
      <w:pPr>
        <w:spacing w:after="0" w:line="240" w:lineRule="auto"/>
        <w:ind w:left="720"/>
        <w:rPr>
          <w:rFonts w:ascii="Courier New" w:hAnsi="Courier New" w:cs="Courier New"/>
          <w:noProof w:val="0"/>
          <w:sz w:val="16"/>
          <w:szCs w:val="16"/>
        </w:rPr>
      </w:pPr>
      <w:r w:rsidRPr="003E3ABF">
        <w:rPr>
          <w:rFonts w:ascii="Courier New" w:hAnsi="Courier New" w:cs="Courier New"/>
          <w:noProof w:val="0"/>
          <w:sz w:val="16"/>
          <w:szCs w:val="16"/>
        </w:rPr>
        <w:t>I, [2014-03-02T17:45:01.638925 #12176</w:t>
      </w:r>
      <w:proofErr w:type="gramStart"/>
      <w:r w:rsidRPr="003E3ABF">
        <w:rPr>
          <w:rFonts w:ascii="Courier New" w:hAnsi="Courier New" w:cs="Courier New"/>
          <w:noProof w:val="0"/>
          <w:sz w:val="16"/>
          <w:szCs w:val="16"/>
        </w:rPr>
        <w:t>]  INFO</w:t>
      </w:r>
      <w:proofErr w:type="gramEnd"/>
      <w:r w:rsidRPr="003E3ABF">
        <w:rPr>
          <w:rFonts w:ascii="Courier New" w:hAnsi="Courier New" w:cs="Courier New"/>
          <w:noProof w:val="0"/>
          <w:sz w:val="16"/>
          <w:szCs w:val="16"/>
        </w:rPr>
        <w:t xml:space="preserve"> -- : Connecting to https://rally1.rallydev.com/slm as mdwilliams@rallydev.com...</w:t>
      </w:r>
    </w:p>
    <w:p w14:paraId="15E908F3" w14:textId="77777777" w:rsidR="003E3ABF" w:rsidRPr="003E3ABF" w:rsidRDefault="003E3ABF" w:rsidP="003E3ABF">
      <w:pPr>
        <w:spacing w:after="0" w:line="240" w:lineRule="auto"/>
        <w:ind w:left="720"/>
        <w:rPr>
          <w:rFonts w:ascii="Courier New" w:hAnsi="Courier New" w:cs="Courier New"/>
          <w:noProof w:val="0"/>
          <w:sz w:val="16"/>
          <w:szCs w:val="16"/>
        </w:rPr>
      </w:pPr>
      <w:r w:rsidRPr="003E3ABF">
        <w:rPr>
          <w:rFonts w:ascii="Courier New" w:hAnsi="Courier New" w:cs="Courier New"/>
          <w:noProof w:val="0"/>
          <w:sz w:val="16"/>
          <w:szCs w:val="16"/>
        </w:rPr>
        <w:t>I, [2014-03-02T17:45:01.639759 #12176</w:t>
      </w:r>
      <w:proofErr w:type="gramStart"/>
      <w:r w:rsidRPr="003E3ABF">
        <w:rPr>
          <w:rFonts w:ascii="Courier New" w:hAnsi="Courier New" w:cs="Courier New"/>
          <w:noProof w:val="0"/>
          <w:sz w:val="16"/>
          <w:szCs w:val="16"/>
        </w:rPr>
        <w:t>]  INFO</w:t>
      </w:r>
      <w:proofErr w:type="gramEnd"/>
      <w:r w:rsidRPr="003E3ABF">
        <w:rPr>
          <w:rFonts w:ascii="Courier New" w:hAnsi="Courier New" w:cs="Courier New"/>
          <w:noProof w:val="0"/>
          <w:sz w:val="16"/>
          <w:szCs w:val="16"/>
        </w:rPr>
        <w:t xml:space="preserve"> -- : Instantiating User Helper...</w:t>
      </w:r>
    </w:p>
    <w:p w14:paraId="28091C4F" w14:textId="77777777" w:rsidR="003E3ABF" w:rsidRPr="003E3ABF" w:rsidRDefault="003E3ABF" w:rsidP="003E3ABF">
      <w:pPr>
        <w:spacing w:after="0" w:line="240" w:lineRule="auto"/>
        <w:ind w:left="720"/>
        <w:rPr>
          <w:rFonts w:ascii="Courier New" w:hAnsi="Courier New" w:cs="Courier New"/>
          <w:noProof w:val="0"/>
          <w:sz w:val="16"/>
          <w:szCs w:val="16"/>
        </w:rPr>
      </w:pPr>
      <w:r w:rsidRPr="003E3ABF">
        <w:rPr>
          <w:rFonts w:ascii="Courier New" w:hAnsi="Courier New" w:cs="Courier New"/>
          <w:noProof w:val="0"/>
          <w:sz w:val="16"/>
          <w:szCs w:val="16"/>
        </w:rPr>
        <w:t>I, [2014-03-02T17:45:01.639804 #12176</w:t>
      </w:r>
      <w:proofErr w:type="gramStart"/>
      <w:r w:rsidRPr="003E3ABF">
        <w:rPr>
          <w:rFonts w:ascii="Courier New" w:hAnsi="Courier New" w:cs="Courier New"/>
          <w:noProof w:val="0"/>
          <w:sz w:val="16"/>
          <w:szCs w:val="16"/>
        </w:rPr>
        <w:t>]  INFO</w:t>
      </w:r>
      <w:proofErr w:type="gramEnd"/>
      <w:r w:rsidRPr="003E3ABF">
        <w:rPr>
          <w:rFonts w:ascii="Courier New" w:hAnsi="Courier New" w:cs="Courier New"/>
          <w:noProof w:val="0"/>
          <w:sz w:val="16"/>
          <w:szCs w:val="16"/>
        </w:rPr>
        <w:t xml:space="preserve"> -- : Caching workspaces and projects...</w:t>
      </w:r>
    </w:p>
    <w:p w14:paraId="513D3AC5" w14:textId="77777777" w:rsidR="003E3ABF" w:rsidRPr="003E3ABF" w:rsidRDefault="003E3ABF" w:rsidP="003E3ABF">
      <w:pPr>
        <w:spacing w:after="0" w:line="240" w:lineRule="auto"/>
        <w:ind w:left="720"/>
        <w:rPr>
          <w:rFonts w:ascii="Courier New" w:hAnsi="Courier New" w:cs="Courier New"/>
          <w:noProof w:val="0"/>
          <w:sz w:val="16"/>
          <w:szCs w:val="16"/>
        </w:rPr>
      </w:pPr>
      <w:r w:rsidRPr="003E3ABF">
        <w:rPr>
          <w:rFonts w:ascii="Courier New" w:hAnsi="Courier New" w:cs="Courier New"/>
          <w:noProof w:val="0"/>
          <w:sz w:val="16"/>
          <w:szCs w:val="16"/>
        </w:rPr>
        <w:t>I, [2014-03-02T17:45:01.767899 #12176</w:t>
      </w:r>
      <w:proofErr w:type="gramStart"/>
      <w:r w:rsidRPr="003E3ABF">
        <w:rPr>
          <w:rFonts w:ascii="Courier New" w:hAnsi="Courier New" w:cs="Courier New"/>
          <w:noProof w:val="0"/>
          <w:sz w:val="16"/>
          <w:szCs w:val="16"/>
        </w:rPr>
        <w:t>]  INFO</w:t>
      </w:r>
      <w:proofErr w:type="gramEnd"/>
      <w:r w:rsidRPr="003E3ABF">
        <w:rPr>
          <w:rFonts w:ascii="Courier New" w:hAnsi="Courier New" w:cs="Courier New"/>
          <w:noProof w:val="0"/>
          <w:sz w:val="16"/>
          <w:szCs w:val="16"/>
        </w:rPr>
        <w:t xml:space="preserve"> -- : Read and cached a total of 146 workspaces from local cache file.</w:t>
      </w:r>
    </w:p>
    <w:p w14:paraId="350479F3" w14:textId="77777777" w:rsidR="003E3ABF" w:rsidRPr="003E3ABF" w:rsidRDefault="003E3ABF" w:rsidP="003E3ABF">
      <w:pPr>
        <w:spacing w:after="0" w:line="240" w:lineRule="auto"/>
        <w:ind w:left="720"/>
        <w:rPr>
          <w:rFonts w:ascii="Courier New" w:hAnsi="Courier New" w:cs="Courier New"/>
          <w:noProof w:val="0"/>
          <w:sz w:val="16"/>
          <w:szCs w:val="16"/>
        </w:rPr>
      </w:pPr>
      <w:r w:rsidRPr="003E3ABF">
        <w:rPr>
          <w:rFonts w:ascii="Courier New" w:hAnsi="Courier New" w:cs="Courier New"/>
          <w:noProof w:val="0"/>
          <w:sz w:val="16"/>
          <w:szCs w:val="16"/>
        </w:rPr>
        <w:t>I, [2014-03-02T17:45:01.767926 #12176</w:t>
      </w:r>
      <w:proofErr w:type="gramStart"/>
      <w:r w:rsidRPr="003E3ABF">
        <w:rPr>
          <w:rFonts w:ascii="Courier New" w:hAnsi="Courier New" w:cs="Courier New"/>
          <w:noProof w:val="0"/>
          <w:sz w:val="16"/>
          <w:szCs w:val="16"/>
        </w:rPr>
        <w:t>]  INFO</w:t>
      </w:r>
      <w:proofErr w:type="gramEnd"/>
      <w:r w:rsidRPr="003E3ABF">
        <w:rPr>
          <w:rFonts w:ascii="Courier New" w:hAnsi="Courier New" w:cs="Courier New"/>
          <w:noProof w:val="0"/>
          <w:sz w:val="16"/>
          <w:szCs w:val="16"/>
        </w:rPr>
        <w:t xml:space="preserve"> -- : Started reading project cache from /cygdrive/c/Users/markwilliams/Documents/GitHub/Rally-User-Management-markwilliams970/_cached_projects.txt</w:t>
      </w:r>
    </w:p>
    <w:p w14:paraId="4E61A8F5"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1.360419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Completed reading project cache from /cygdrive/c/Users/markwilliams/Documents/GitHub/Rally-User-Management-markwilliams970/_cached_projects.txt</w:t>
      </w:r>
    </w:p>
    <w:p w14:paraId="139BA283"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1.360440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Read and cached a total of 1394 projects from local cache file.</w:t>
      </w:r>
    </w:p>
    <w:p w14:paraId="54B63775"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1.458276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Caching User: user5@company.com</w:t>
      </w:r>
    </w:p>
    <w:p w14:paraId="6D7A625C"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1.572881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Updated Rally user user5@company.com</w:t>
      </w:r>
    </w:p>
    <w:p w14:paraId="0B1C61FB"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1.750811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Refreshed User: user5@company.com</w:t>
      </w:r>
    </w:p>
    <w:p w14:paraId="5AE785B7"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1.750859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Updated User.</w:t>
      </w:r>
    </w:p>
    <w:p w14:paraId="7F01ABC5"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1.898048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Updated user5@company.com with Default Workspace: Mark W Workspace / Default Project: Avalanche Hazard Mapping</w:t>
      </w:r>
    </w:p>
    <w:p w14:paraId="7E27B327"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1.994582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Update user5@company.com with </w:t>
      </w:r>
      <w:proofErr w:type="spellStart"/>
      <w:r w:rsidRPr="00C72958">
        <w:rPr>
          <w:rFonts w:ascii="Courier New" w:hAnsi="Courier New" w:cs="Courier New"/>
          <w:noProof w:val="0"/>
          <w:sz w:val="16"/>
          <w:szCs w:val="16"/>
        </w:rPr>
        <w:t>TimeZone</w:t>
      </w:r>
      <w:proofErr w:type="spellEnd"/>
      <w:r w:rsidRPr="00C72958">
        <w:rPr>
          <w:rFonts w:ascii="Courier New" w:hAnsi="Courier New" w:cs="Courier New"/>
          <w:noProof w:val="0"/>
          <w:sz w:val="16"/>
          <w:szCs w:val="16"/>
        </w:rPr>
        <w:t>: America/Denver</w:t>
      </w:r>
    </w:p>
    <w:p w14:paraId="5410D27B"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2.108747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Caching User: user6@company.com</w:t>
      </w:r>
    </w:p>
    <w:p w14:paraId="2467A781"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2.229441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Updated Rally user user6@company.com</w:t>
      </w:r>
    </w:p>
    <w:p w14:paraId="3791CC24"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2.421688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Refreshed User: user6@company.com</w:t>
      </w:r>
    </w:p>
    <w:p w14:paraId="6F515778"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2.421738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Updated User.</w:t>
      </w:r>
    </w:p>
    <w:p w14:paraId="1E9580FF"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2.608201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Updated user6@company.com with Default Workspace: Mark W Workspace / Default Project: Avalanche Hazard Mapping</w:t>
      </w:r>
    </w:p>
    <w:p w14:paraId="6882676A"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2.706305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Update user6@company.com with </w:t>
      </w:r>
      <w:proofErr w:type="spellStart"/>
      <w:r w:rsidRPr="00C72958">
        <w:rPr>
          <w:rFonts w:ascii="Courier New" w:hAnsi="Courier New" w:cs="Courier New"/>
          <w:noProof w:val="0"/>
          <w:sz w:val="16"/>
          <w:szCs w:val="16"/>
        </w:rPr>
        <w:t>TimeZone</w:t>
      </w:r>
      <w:proofErr w:type="spellEnd"/>
      <w:r w:rsidRPr="00C72958">
        <w:rPr>
          <w:rFonts w:ascii="Courier New" w:hAnsi="Courier New" w:cs="Courier New"/>
          <w:noProof w:val="0"/>
          <w:sz w:val="16"/>
          <w:szCs w:val="16"/>
        </w:rPr>
        <w:t>:</w:t>
      </w:r>
    </w:p>
    <w:p w14:paraId="6DC630DC"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3.083111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Caching User: user7@company.com</w:t>
      </w:r>
    </w:p>
    <w:p w14:paraId="674D6294"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3.288776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Updated Rally user user7@company.com</w:t>
      </w:r>
    </w:p>
    <w:p w14:paraId="1ECBAEF2"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3.978541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Refreshed User: user7@company.com</w:t>
      </w:r>
    </w:p>
    <w:p w14:paraId="070331F7"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3.978608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Updated User.</w:t>
      </w:r>
    </w:p>
    <w:p w14:paraId="20A07F1D" w14:textId="77777777" w:rsidR="00C72958" w:rsidRPr="00C72958"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4.378144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Updated user7@company.com with Default Workspace: Curmudgeon / Default Project: Deep Space</w:t>
      </w:r>
    </w:p>
    <w:p w14:paraId="15E343CB" w14:textId="48393FB8" w:rsidR="00C14B11" w:rsidRDefault="00C72958" w:rsidP="00C72958">
      <w:pPr>
        <w:spacing w:after="0" w:line="240" w:lineRule="auto"/>
        <w:ind w:left="720"/>
        <w:rPr>
          <w:rFonts w:ascii="Courier New" w:hAnsi="Courier New" w:cs="Courier New"/>
          <w:noProof w:val="0"/>
          <w:sz w:val="16"/>
          <w:szCs w:val="16"/>
        </w:rPr>
      </w:pPr>
      <w:r w:rsidRPr="00C72958">
        <w:rPr>
          <w:rFonts w:ascii="Courier New" w:hAnsi="Courier New" w:cs="Courier New"/>
          <w:noProof w:val="0"/>
          <w:sz w:val="16"/>
          <w:szCs w:val="16"/>
        </w:rPr>
        <w:t>I, [2014-03-02T20:43:24.464049 #12984</w:t>
      </w:r>
      <w:proofErr w:type="gramStart"/>
      <w:r w:rsidRPr="00C72958">
        <w:rPr>
          <w:rFonts w:ascii="Courier New" w:hAnsi="Courier New" w:cs="Courier New"/>
          <w:noProof w:val="0"/>
          <w:sz w:val="16"/>
          <w:szCs w:val="16"/>
        </w:rPr>
        <w:t>]  INFO</w:t>
      </w:r>
      <w:proofErr w:type="gramEnd"/>
      <w:r w:rsidRPr="00C72958">
        <w:rPr>
          <w:rFonts w:ascii="Courier New" w:hAnsi="Courier New" w:cs="Courier New"/>
          <w:noProof w:val="0"/>
          <w:sz w:val="16"/>
          <w:szCs w:val="16"/>
        </w:rPr>
        <w:t xml:space="preserve"> -- : Update user7@company.com with </w:t>
      </w:r>
      <w:proofErr w:type="spellStart"/>
      <w:r w:rsidRPr="00C72958">
        <w:rPr>
          <w:rFonts w:ascii="Courier New" w:hAnsi="Courier New" w:cs="Courier New"/>
          <w:noProof w:val="0"/>
          <w:sz w:val="16"/>
          <w:szCs w:val="16"/>
        </w:rPr>
        <w:t>TimeZone</w:t>
      </w:r>
      <w:proofErr w:type="spellEnd"/>
      <w:r w:rsidRPr="00C72958">
        <w:rPr>
          <w:rFonts w:ascii="Courier New" w:hAnsi="Courier New" w:cs="Courier New"/>
          <w:noProof w:val="0"/>
          <w:sz w:val="16"/>
          <w:szCs w:val="16"/>
        </w:rPr>
        <w:t>: America/</w:t>
      </w:r>
      <w:proofErr w:type="spellStart"/>
      <w:r w:rsidRPr="00C72958">
        <w:rPr>
          <w:rFonts w:ascii="Courier New" w:hAnsi="Courier New" w:cs="Courier New"/>
          <w:noProof w:val="0"/>
          <w:sz w:val="16"/>
          <w:szCs w:val="16"/>
        </w:rPr>
        <w:t>Los_Angeles</w:t>
      </w:r>
      <w:proofErr w:type="spellEnd"/>
      <w:r w:rsidR="003E3ABF">
        <w:rPr>
          <w:rFonts w:ascii="Courier New" w:hAnsi="Courier New" w:cs="Courier New"/>
          <w:noProof w:val="0"/>
          <w:sz w:val="16"/>
          <w:szCs w:val="16"/>
        </w:rPr>
        <w:br/>
      </w:r>
    </w:p>
    <w:p w14:paraId="5A3A722D" w14:textId="4E22664A" w:rsidR="00C86C4E" w:rsidRDefault="00C14B11" w:rsidP="002642E0">
      <w:pPr>
        <w:pStyle w:val="ListParagraph"/>
        <w:numPr>
          <w:ilvl w:val="0"/>
          <w:numId w:val="25"/>
        </w:numPr>
        <w:ind w:left="720"/>
      </w:pPr>
      <w:r>
        <w:t xml:space="preserve">Review/spot check users in Rally to verfiy that the </w:t>
      </w:r>
      <w:r w:rsidR="003E3ABF">
        <w:t>attributes</w:t>
      </w:r>
      <w:r>
        <w:t xml:space="preserve"> ass</w:t>
      </w:r>
      <w:r w:rsidR="00586D1B">
        <w:t>igned in your bulk upload</w:t>
      </w:r>
      <w:r w:rsidR="002642E0">
        <w:t>.</w:t>
      </w:r>
    </w:p>
    <w:p w14:paraId="0F3B0D6E" w14:textId="67E94FE6" w:rsidR="00C86C4E" w:rsidRPr="00C86C4E" w:rsidRDefault="00ED34E1" w:rsidP="00C86C4E">
      <w:r>
        <w:t>.</w:t>
      </w:r>
    </w:p>
    <w:p w14:paraId="495203A6" w14:textId="1B266CCB" w:rsidR="00127CCA" w:rsidRDefault="00127CCA">
      <w:pPr>
        <w:spacing w:after="0" w:line="240" w:lineRule="auto"/>
      </w:pPr>
      <w:r>
        <w:br w:type="page"/>
      </w:r>
    </w:p>
    <w:p w14:paraId="51C638F6" w14:textId="6C52012A" w:rsidR="00805081" w:rsidRDefault="00805081" w:rsidP="00805081">
      <w:pPr>
        <w:pStyle w:val="Heading3"/>
        <w:ind w:left="1080"/>
      </w:pPr>
      <w:bookmarkStart w:id="26" w:name="_Toc393095388"/>
      <w:r>
        <w:lastRenderedPageBreak/>
        <w:t>LDAP user load script for Rally On-Premise</w:t>
      </w:r>
      <w:bookmarkEnd w:id="26"/>
    </w:p>
    <w:p w14:paraId="709114DD" w14:textId="77777777" w:rsidR="00805081" w:rsidRPr="00805081" w:rsidRDefault="00805081" w:rsidP="00805081"/>
    <w:p w14:paraId="7D2E35FC" w14:textId="73031E65" w:rsidR="00805081" w:rsidRDefault="00805081" w:rsidP="00805081">
      <w:pPr>
        <w:pStyle w:val="ListParagraph"/>
        <w:numPr>
          <w:ilvl w:val="0"/>
          <w:numId w:val="15"/>
        </w:numPr>
      </w:pPr>
      <w:r>
        <w:t>During setup of Rally On-Premise LDAP feature, you may need to update all existing users in your Rally subscription with the corresponding “Onprem Ldap Username”.</w:t>
      </w:r>
    </w:p>
    <w:p w14:paraId="70D9F250" w14:textId="77777777" w:rsidR="00805081" w:rsidRDefault="00805081" w:rsidP="00805081">
      <w:pPr>
        <w:pStyle w:val="ListParagraph"/>
        <w:numPr>
          <w:ilvl w:val="0"/>
          <w:numId w:val="15"/>
        </w:numPr>
        <w:autoSpaceDE w:val="0"/>
        <w:autoSpaceDN w:val="0"/>
        <w:adjustRightInd w:val="0"/>
        <w:spacing w:after="0" w:line="240" w:lineRule="auto"/>
      </w:pPr>
      <w:r>
        <w:t>Scripts used:</w:t>
      </w:r>
      <w:r>
        <w:br/>
      </w:r>
    </w:p>
    <w:p w14:paraId="7431EB4F" w14:textId="51341DB4" w:rsidR="00805081" w:rsidRDefault="00756E58" w:rsidP="00805081">
      <w:pPr>
        <w:pStyle w:val="ListParagraph"/>
        <w:numPr>
          <w:ilvl w:val="2"/>
          <w:numId w:val="15"/>
        </w:numPr>
        <w:autoSpaceDE w:val="0"/>
        <w:autoSpaceDN w:val="0"/>
        <w:adjustRightInd w:val="0"/>
        <w:spacing w:after="0" w:line="240" w:lineRule="auto"/>
      </w:pPr>
      <w:r>
        <w:t>ldap_user_load</w:t>
      </w:r>
      <w:r w:rsidR="00805081" w:rsidRPr="00805081">
        <w:t>.rb</w:t>
      </w:r>
      <w:r w:rsidR="00805081">
        <w:br/>
      </w:r>
    </w:p>
    <w:p w14:paraId="5310B7B6" w14:textId="2BCF0CDD" w:rsidR="00C40AC6" w:rsidRDefault="00805081" w:rsidP="00C40AC6">
      <w:pPr>
        <w:pStyle w:val="ListParagraph"/>
        <w:numPr>
          <w:ilvl w:val="0"/>
          <w:numId w:val="15"/>
        </w:numPr>
      </w:pPr>
      <w:r>
        <w:t xml:space="preserve">Find the </w:t>
      </w:r>
      <w:r w:rsidR="00756E58">
        <w:t>ldap_user_load</w:t>
      </w:r>
      <w:r w:rsidR="00C40AC6" w:rsidRPr="00C40AC6">
        <w:t>.rb</w:t>
      </w:r>
      <w:r w:rsidR="00C40AC6">
        <w:t xml:space="preserve"> </w:t>
      </w:r>
      <w:r>
        <w:t>script.</w:t>
      </w:r>
    </w:p>
    <w:p w14:paraId="0BAB7BE2" w14:textId="025D48AC" w:rsidR="001A5804" w:rsidRDefault="001A5804" w:rsidP="00C40AC6">
      <w:pPr>
        <w:pStyle w:val="ListParagraph"/>
        <w:numPr>
          <w:ilvl w:val="0"/>
          <w:numId w:val="15"/>
        </w:numPr>
      </w:pPr>
      <w:r>
        <w:t xml:space="preserve">Use a text editor to edit the </w:t>
      </w:r>
      <w:r w:rsidR="00756E58">
        <w:t>script</w:t>
      </w:r>
      <w:r>
        <w:t xml:space="preserve"> above to match your own Rally On-Premise settings:</w:t>
      </w:r>
    </w:p>
    <w:p w14:paraId="4CBC3BC8" w14:textId="77777777" w:rsidR="001A5804" w:rsidRDefault="001A5804" w:rsidP="001A5804">
      <w:pPr>
        <w:pStyle w:val="ListParagraph"/>
        <w:ind w:left="1440"/>
      </w:pPr>
    </w:p>
    <w:p w14:paraId="766C3299" w14:textId="7DDED27A"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 xml:space="preserve">rally_url        = </w:t>
      </w:r>
      <w:r w:rsidR="00EF6702" w:rsidRPr="00EF6702">
        <w:rPr>
          <w:rFonts w:ascii="Courier New" w:hAnsi="Courier New" w:cs="Courier New"/>
          <w:sz w:val="18"/>
          <w:szCs w:val="18"/>
        </w:rPr>
        <w:t>https://10.32.10.120/slm</w:t>
      </w:r>
      <w:r w:rsidRPr="008A458F">
        <w:rPr>
          <w:rFonts w:ascii="Courier New" w:hAnsi="Courier New" w:cs="Courier New"/>
          <w:sz w:val="18"/>
          <w:szCs w:val="18"/>
        </w:rPr>
        <w:t xml:space="preserve"> </w:t>
      </w:r>
      <w:r w:rsidR="008A458F">
        <w:rPr>
          <w:rFonts w:ascii="Courier New" w:hAnsi="Courier New" w:cs="Courier New"/>
          <w:sz w:val="18"/>
          <w:szCs w:val="18"/>
        </w:rPr>
        <w:t>#</w:t>
      </w:r>
      <w:r w:rsidRPr="008A458F">
        <w:rPr>
          <w:rFonts w:ascii="Courier New" w:hAnsi="Courier New" w:cs="Courier New"/>
          <w:sz w:val="18"/>
          <w:szCs w:val="18"/>
        </w:rPr>
        <w:t>(Enter the IP address/hostname of your own server)</w:t>
      </w:r>
    </w:p>
    <w:p w14:paraId="2FDE1038" w14:textId="6C8B52AD"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 xml:space="preserve">rally_user       = </w:t>
      </w:r>
      <w:r w:rsidR="008A458F" w:rsidRPr="00EF6702">
        <w:rPr>
          <w:rFonts w:ascii="Courier New" w:hAnsi="Courier New" w:cs="Courier New"/>
          <w:sz w:val="18"/>
          <w:szCs w:val="18"/>
        </w:rPr>
        <w:t>subadmin@company.com</w:t>
      </w:r>
      <w:r w:rsidR="008A458F">
        <w:rPr>
          <w:rFonts w:ascii="Courier New" w:hAnsi="Courier New" w:cs="Courier New"/>
          <w:sz w:val="18"/>
          <w:szCs w:val="18"/>
        </w:rPr>
        <w:t xml:space="preserve"> #</w:t>
      </w:r>
      <w:r w:rsidRPr="008A458F">
        <w:rPr>
          <w:rFonts w:ascii="Courier New" w:hAnsi="Courier New" w:cs="Courier New"/>
          <w:sz w:val="18"/>
          <w:szCs w:val="18"/>
        </w:rPr>
        <w:t>(Enter credentials for a Rally Subscription Administrator)</w:t>
      </w:r>
    </w:p>
    <w:p w14:paraId="7520F8E6" w14:textId="6761F9E2"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rally_password   = "</w:t>
      </w:r>
      <w:r w:rsidR="008A458F">
        <w:rPr>
          <w:rFonts w:ascii="Courier New" w:hAnsi="Courier New" w:cs="Courier New"/>
          <w:sz w:val="18"/>
          <w:szCs w:val="18"/>
        </w:rPr>
        <w:t>topsecret"</w:t>
      </w:r>
    </w:p>
    <w:p w14:paraId="0CF9977A" w14:textId="4B196699"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rally_ws_version = "1.33"</w:t>
      </w:r>
      <w:r w:rsidR="008A458F" w:rsidRPr="008A458F">
        <w:rPr>
          <w:rFonts w:ascii="Courier New" w:hAnsi="Courier New" w:cs="Courier New"/>
          <w:sz w:val="18"/>
          <w:szCs w:val="18"/>
        </w:rPr>
        <w:t xml:space="preserve"> # </w:t>
      </w:r>
      <w:r w:rsidRPr="008A458F">
        <w:rPr>
          <w:rFonts w:ascii="Courier New" w:hAnsi="Courier New" w:cs="Courier New"/>
          <w:sz w:val="18"/>
          <w:szCs w:val="18"/>
        </w:rPr>
        <w:t>(Modify the WSAPI version if desired)</w:t>
      </w:r>
    </w:p>
    <w:p w14:paraId="12220C14" w14:textId="334DE266" w:rsidR="001A5804" w:rsidRPr="008A458F" w:rsidRDefault="001A5804" w:rsidP="001A5804">
      <w:pPr>
        <w:pStyle w:val="ListParagraph"/>
        <w:ind w:left="1440"/>
        <w:rPr>
          <w:rFonts w:ascii="Courier New" w:hAnsi="Courier New" w:cs="Courier New"/>
          <w:sz w:val="18"/>
          <w:szCs w:val="18"/>
        </w:rPr>
      </w:pPr>
      <w:r w:rsidRPr="008A458F">
        <w:rPr>
          <w:rFonts w:ascii="Courier New" w:hAnsi="Courier New" w:cs="Courier New"/>
          <w:sz w:val="18"/>
          <w:szCs w:val="18"/>
        </w:rPr>
        <w:t>filename         = 'ldap_user</w:t>
      </w:r>
      <w:r w:rsidR="009215E5">
        <w:rPr>
          <w:rFonts w:ascii="Courier New" w:hAnsi="Courier New" w:cs="Courier New"/>
          <w:sz w:val="18"/>
          <w:szCs w:val="18"/>
        </w:rPr>
        <w:t>name</w:t>
      </w:r>
      <w:r w:rsidRPr="008A458F">
        <w:rPr>
          <w:rFonts w:ascii="Courier New" w:hAnsi="Courier New" w:cs="Courier New"/>
          <w:sz w:val="18"/>
          <w:szCs w:val="18"/>
        </w:rPr>
        <w:t xml:space="preserve">_load_template.csv' </w:t>
      </w:r>
      <w:r w:rsidR="008A458F" w:rsidRPr="008A458F">
        <w:rPr>
          <w:rFonts w:ascii="Courier New" w:hAnsi="Courier New" w:cs="Courier New"/>
          <w:sz w:val="18"/>
          <w:szCs w:val="18"/>
        </w:rPr>
        <w:t xml:space="preserve"># </w:t>
      </w:r>
      <w:r w:rsidRPr="008A458F">
        <w:rPr>
          <w:rFonts w:ascii="Courier New" w:hAnsi="Courier New" w:cs="Courier New"/>
          <w:sz w:val="18"/>
          <w:szCs w:val="18"/>
        </w:rPr>
        <w:t>(Edit to match the filename of your .csv)</w:t>
      </w:r>
    </w:p>
    <w:p w14:paraId="03F2EDB1" w14:textId="77777777" w:rsidR="00C40AC6" w:rsidRDefault="00C40AC6" w:rsidP="00C40AC6">
      <w:pPr>
        <w:pStyle w:val="ListParagraph"/>
        <w:ind w:left="1440"/>
      </w:pPr>
    </w:p>
    <w:p w14:paraId="0150F2EB" w14:textId="687CBC91" w:rsidR="001A5804" w:rsidRDefault="00C40AC6" w:rsidP="001A5804">
      <w:pPr>
        <w:pStyle w:val="ListParagraph"/>
        <w:numPr>
          <w:ilvl w:val="0"/>
          <w:numId w:val="15"/>
        </w:numPr>
      </w:pPr>
      <w:r>
        <w:t>Prepare a two-column</w:t>
      </w:r>
      <w:r w:rsidR="00DA0FF1">
        <w:t>, comma-delimited</w:t>
      </w:r>
      <w:r>
        <w:t xml:space="preserve"> text file containing a list of values for the fields UserName and LdapOnpremUserName. There is a template file called </w:t>
      </w:r>
      <w:r w:rsidRPr="001A5804">
        <w:rPr>
          <w:rFonts w:ascii="Courier New" w:hAnsi="Courier New" w:cs="Courier New"/>
        </w:rPr>
        <w:t>ldap_user</w:t>
      </w:r>
      <w:r w:rsidR="00D103D6">
        <w:rPr>
          <w:rFonts w:ascii="Courier New" w:hAnsi="Courier New" w:cs="Courier New"/>
        </w:rPr>
        <w:t>name</w:t>
      </w:r>
      <w:r w:rsidRPr="001A5804">
        <w:rPr>
          <w:rFonts w:ascii="Courier New" w:hAnsi="Courier New" w:cs="Courier New"/>
        </w:rPr>
        <w:t xml:space="preserve">_load_template.csv </w:t>
      </w:r>
      <w:r>
        <w:t xml:space="preserve">to get you started. </w:t>
      </w:r>
      <w:r w:rsidR="001A5804">
        <w:t>The name of this file needs to match the “filename” variable as seen on step 4.</w:t>
      </w:r>
      <w:r>
        <w:t>The file should contain the following information:</w:t>
      </w:r>
    </w:p>
    <w:p w14:paraId="71F0D5D9" w14:textId="77777777" w:rsidR="001A5804" w:rsidRDefault="001A5804" w:rsidP="000978F6">
      <w:pPr>
        <w:pStyle w:val="ListParagraph"/>
        <w:ind w:left="1440"/>
      </w:pPr>
    </w:p>
    <w:p w14:paraId="304A0BAE" w14:textId="77777777" w:rsidR="000978F6" w:rsidRPr="000978F6" w:rsidRDefault="000978F6" w:rsidP="000978F6">
      <w:pPr>
        <w:pStyle w:val="ListParagraph"/>
        <w:ind w:left="1440"/>
        <w:rPr>
          <w:rFonts w:ascii="Courier New" w:hAnsi="Courier New" w:cs="Courier New"/>
        </w:rPr>
      </w:pPr>
      <w:r w:rsidRPr="000978F6">
        <w:rPr>
          <w:rFonts w:ascii="Courier New" w:hAnsi="Courier New" w:cs="Courier New"/>
        </w:rPr>
        <w:t>UserName, LdapOnpremUserName</w:t>
      </w:r>
    </w:p>
    <w:p w14:paraId="23AECF21" w14:textId="77777777" w:rsidR="000978F6" w:rsidRPr="000978F6" w:rsidRDefault="000978F6" w:rsidP="000978F6">
      <w:pPr>
        <w:pStyle w:val="ListParagraph"/>
        <w:ind w:left="1440"/>
        <w:rPr>
          <w:rFonts w:ascii="Courier New" w:hAnsi="Courier New" w:cs="Courier New"/>
        </w:rPr>
      </w:pPr>
      <w:r w:rsidRPr="000978F6">
        <w:rPr>
          <w:rFonts w:ascii="Courier New" w:hAnsi="Courier New" w:cs="Courier New"/>
        </w:rPr>
        <w:t>user1@company.com, user1</w:t>
      </w:r>
    </w:p>
    <w:p w14:paraId="044CF251" w14:textId="77777777" w:rsidR="000978F6" w:rsidRPr="000978F6" w:rsidRDefault="000978F6" w:rsidP="000978F6">
      <w:pPr>
        <w:pStyle w:val="ListParagraph"/>
        <w:ind w:left="1440"/>
        <w:rPr>
          <w:rFonts w:ascii="Courier New" w:hAnsi="Courier New" w:cs="Courier New"/>
        </w:rPr>
      </w:pPr>
      <w:r w:rsidRPr="000978F6">
        <w:rPr>
          <w:rFonts w:ascii="Courier New" w:hAnsi="Courier New" w:cs="Courier New"/>
        </w:rPr>
        <w:t>user2@company.com, user2</w:t>
      </w:r>
    </w:p>
    <w:p w14:paraId="2C7B9CAE" w14:textId="640A8F00" w:rsidR="001A5804" w:rsidRDefault="000978F6" w:rsidP="000978F6">
      <w:pPr>
        <w:pStyle w:val="ListParagraph"/>
        <w:ind w:left="1440"/>
      </w:pPr>
      <w:r w:rsidRPr="000978F6">
        <w:rPr>
          <w:rFonts w:ascii="Courier New" w:hAnsi="Courier New" w:cs="Courier New"/>
        </w:rPr>
        <w:t>user3@company.com, user3</w:t>
      </w:r>
      <w:r w:rsidR="00C40AC6">
        <w:br/>
      </w:r>
    </w:p>
    <w:p w14:paraId="65F61474" w14:textId="3C520E68" w:rsidR="001A5804" w:rsidRDefault="007C1CEE" w:rsidP="001A5804">
      <w:pPr>
        <w:pStyle w:val="ListParagraph"/>
        <w:numPr>
          <w:ilvl w:val="0"/>
          <w:numId w:val="15"/>
        </w:numPr>
      </w:pPr>
      <w:r>
        <w:t>Run the script with the following command:</w:t>
      </w:r>
    </w:p>
    <w:p w14:paraId="1D0379EB" w14:textId="77777777" w:rsidR="004E6E6D" w:rsidRPr="004E6E6D" w:rsidRDefault="004E6E6D" w:rsidP="004E6E6D">
      <w:pPr>
        <w:pStyle w:val="ListParagraph"/>
        <w:ind w:left="1440"/>
        <w:rPr>
          <w:rFonts w:ascii="Courier New" w:hAnsi="Courier New" w:cs="Courier New"/>
        </w:rPr>
      </w:pPr>
    </w:p>
    <w:p w14:paraId="7FEA9635" w14:textId="77777777" w:rsidR="00935FEF" w:rsidRPr="00935FEF" w:rsidRDefault="00756E58" w:rsidP="00935FEF">
      <w:pPr>
        <w:pStyle w:val="ListParagraph"/>
        <w:ind w:left="1440"/>
        <w:rPr>
          <w:rFonts w:ascii="Courier New" w:hAnsi="Courier New" w:cs="Courier New"/>
        </w:rPr>
      </w:pPr>
      <w:r w:rsidRPr="004E6E6D">
        <w:rPr>
          <w:rFonts w:ascii="Courier New" w:hAnsi="Courier New" w:cs="Courier New"/>
        </w:rPr>
        <w:t xml:space="preserve">$ </w:t>
      </w:r>
      <w:r w:rsidR="00935FEF" w:rsidRPr="00935FEF">
        <w:rPr>
          <w:rFonts w:ascii="Courier New" w:hAnsi="Courier New" w:cs="Courier New"/>
        </w:rPr>
        <w:t>ruby ldap_username_load.rb</w:t>
      </w:r>
    </w:p>
    <w:p w14:paraId="5F6B2FFD"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Rally user user1@company.com updated successfully - onprem username set to  user1</w:t>
      </w:r>
    </w:p>
    <w:p w14:paraId="2E1CD999"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Rally user user2@company.com updated successfully - onprem username set to  user2</w:t>
      </w:r>
    </w:p>
    <w:p w14:paraId="23D49082"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Rally user user3@company.com updated successfully - onprem username set to  user3</w:t>
      </w:r>
    </w:p>
    <w:p w14:paraId="2CB8A178"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Querying to find existing Rally Users without an OnpremLdapUsername attribute...</w:t>
      </w:r>
    </w:p>
    <w:p w14:paraId="4217550E" w14:textId="0CF58D7F" w:rsidR="00935FEF" w:rsidRPr="00935FEF" w:rsidRDefault="00935FEF" w:rsidP="00935FEF">
      <w:pPr>
        <w:pStyle w:val="ListParagraph"/>
        <w:ind w:left="1440"/>
        <w:rPr>
          <w:rFonts w:ascii="Courier New" w:hAnsi="Courier New" w:cs="Courier New"/>
        </w:rPr>
      </w:pPr>
      <w:r>
        <w:rPr>
          <w:rFonts w:ascii="Courier New" w:hAnsi="Courier New" w:cs="Courier New"/>
        </w:rPr>
        <w:t>Found: 4</w:t>
      </w:r>
      <w:r w:rsidRPr="00935FEF">
        <w:rPr>
          <w:rFonts w:ascii="Courier New" w:hAnsi="Courier New" w:cs="Courier New"/>
        </w:rPr>
        <w:t xml:space="preserve"> that do not have an OnpremLdapUsername.</w:t>
      </w:r>
    </w:p>
    <w:p w14:paraId="1426D979" w14:textId="77777777"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Listing...</w:t>
      </w:r>
    </w:p>
    <w:p w14:paraId="3171B333" w14:textId="02EAA766"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4@company</w:t>
      </w:r>
      <w:r w:rsidRPr="00935FEF">
        <w:rPr>
          <w:rFonts w:ascii="Courier New" w:hAnsi="Courier New" w:cs="Courier New"/>
        </w:rPr>
        <w:t>.com does not contain a ldap onprem username value</w:t>
      </w:r>
    </w:p>
    <w:p w14:paraId="71F486DD" w14:textId="286D8B9A"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5@company</w:t>
      </w:r>
      <w:r w:rsidRPr="00935FEF">
        <w:rPr>
          <w:rFonts w:ascii="Courier New" w:hAnsi="Courier New" w:cs="Courier New"/>
        </w:rPr>
        <w:t>.com does not contain a ldap onprem username value</w:t>
      </w:r>
    </w:p>
    <w:p w14:paraId="4CE6B63C" w14:textId="65DA9753"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6@company</w:t>
      </w:r>
      <w:r w:rsidRPr="00935FEF">
        <w:rPr>
          <w:rFonts w:ascii="Courier New" w:hAnsi="Courier New" w:cs="Courier New"/>
        </w:rPr>
        <w:t>.com does not contain a ldap onprem username value</w:t>
      </w:r>
    </w:p>
    <w:p w14:paraId="49E9EFA4" w14:textId="2C2EB67A" w:rsidR="00935FEF" w:rsidRPr="00935FEF" w:rsidRDefault="00935FEF" w:rsidP="00935FEF">
      <w:pPr>
        <w:pStyle w:val="ListParagraph"/>
        <w:ind w:left="1440"/>
        <w:rPr>
          <w:rFonts w:ascii="Courier New" w:hAnsi="Courier New" w:cs="Courier New"/>
        </w:rPr>
      </w:pPr>
      <w:r w:rsidRPr="00935FEF">
        <w:rPr>
          <w:rFonts w:ascii="Courier New" w:hAnsi="Courier New" w:cs="Courier New"/>
        </w:rPr>
        <w:t xml:space="preserve">Rally user </w:t>
      </w:r>
      <w:r>
        <w:rPr>
          <w:rFonts w:ascii="Courier New" w:hAnsi="Courier New" w:cs="Courier New"/>
        </w:rPr>
        <w:t>user7@company</w:t>
      </w:r>
      <w:r w:rsidRPr="00935FEF">
        <w:rPr>
          <w:rFonts w:ascii="Courier New" w:hAnsi="Courier New" w:cs="Courier New"/>
        </w:rPr>
        <w:t>.com does not contain a ldap onprem username value</w:t>
      </w:r>
    </w:p>
    <w:p w14:paraId="5BB0EAEB" w14:textId="77777777" w:rsidR="007C1CEE" w:rsidRDefault="007C1CEE" w:rsidP="007C1CEE">
      <w:pPr>
        <w:pStyle w:val="ListParagraph"/>
        <w:ind w:left="1440"/>
      </w:pPr>
    </w:p>
    <w:p w14:paraId="714DBC2F" w14:textId="1F17FE2E" w:rsidR="007C1CEE" w:rsidRDefault="007C1CEE" w:rsidP="007C1CEE">
      <w:pPr>
        <w:pStyle w:val="ListParagraph"/>
        <w:ind w:left="1440"/>
      </w:pPr>
    </w:p>
    <w:p w14:paraId="06692C7A" w14:textId="702320E4" w:rsidR="007C1CEE" w:rsidRDefault="007C1CEE" w:rsidP="007C1CEE">
      <w:pPr>
        <w:pStyle w:val="ListParagraph"/>
        <w:numPr>
          <w:ilvl w:val="0"/>
          <w:numId w:val="15"/>
        </w:numPr>
      </w:pPr>
      <w:r>
        <w:lastRenderedPageBreak/>
        <w:t xml:space="preserve">As seen in the </w:t>
      </w:r>
      <w:r w:rsidR="008A458F">
        <w:t>sample output</w:t>
      </w:r>
      <w:r>
        <w:t xml:space="preserve"> above</w:t>
      </w:r>
      <w:r w:rsidR="008A458F">
        <w:t>,</w:t>
      </w:r>
      <w:r>
        <w:t xml:space="preserve"> the script will </w:t>
      </w:r>
      <w:r w:rsidR="00502EB1">
        <w:t>summarize the updates made, and when updates are complete, will output remaining</w:t>
      </w:r>
      <w:r>
        <w:t xml:space="preserve"> users that do not contain a value in the Ldap Onprem Username field.</w:t>
      </w:r>
    </w:p>
    <w:p w14:paraId="2E1FB4FE" w14:textId="116F3D8E" w:rsidR="007C1CEE" w:rsidRDefault="007C1CEE" w:rsidP="007C1CEE">
      <w:pPr>
        <w:pStyle w:val="ListParagraph"/>
        <w:numPr>
          <w:ilvl w:val="0"/>
          <w:numId w:val="15"/>
        </w:numPr>
      </w:pPr>
      <w:r>
        <w:t>If the LDAP feature has been enabled in the Control Panel, try the login using one of the Onprem Ldap Usernames created.</w:t>
      </w:r>
    </w:p>
    <w:p w14:paraId="1DAE21C4" w14:textId="4E394717" w:rsidR="007C1CEE" w:rsidRPr="001A5804" w:rsidRDefault="007C1CEE" w:rsidP="007C1CEE">
      <w:pPr>
        <w:pStyle w:val="ListParagraph"/>
        <w:ind w:left="1440"/>
      </w:pPr>
      <w:r>
        <w:t xml:space="preserve"> </w:t>
      </w:r>
    </w:p>
    <w:sectPr w:rsidR="007C1CEE" w:rsidRPr="001A5804" w:rsidSect="002D39DC">
      <w:headerReference w:type="default" r:id="rId53"/>
      <w:footerReference w:type="default" r:id="rId5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6A9E836" w14:textId="77777777" w:rsidR="005F3B1C" w:rsidRDefault="005F3B1C" w:rsidP="002D39DC">
      <w:r>
        <w:separator/>
      </w:r>
    </w:p>
  </w:endnote>
  <w:endnote w:type="continuationSeparator" w:id="0">
    <w:p w14:paraId="2525C187" w14:textId="77777777" w:rsidR="005F3B1C" w:rsidRDefault="005F3B1C" w:rsidP="002D39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Lucida Console">
    <w:panose1 w:val="020B0609040504020204"/>
    <w:charset w:val="00"/>
    <w:family w:val="auto"/>
    <w:pitch w:val="variable"/>
    <w:sig w:usb0="8000028F" w:usb1="00001800" w:usb2="00000000" w:usb3="00000000" w:csb0="0000001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824097"/>
      <w:docPartObj>
        <w:docPartGallery w:val="Page Numbers (Bottom of Page)"/>
        <w:docPartUnique/>
      </w:docPartObj>
    </w:sdtPr>
    <w:sdtContent>
      <w:sdt>
        <w:sdtPr>
          <w:id w:val="860082579"/>
          <w:docPartObj>
            <w:docPartGallery w:val="Page Numbers (Top of Page)"/>
            <w:docPartUnique/>
          </w:docPartObj>
        </w:sdtPr>
        <w:sdtContent>
          <w:p w14:paraId="57598538" w14:textId="7FFE354E" w:rsidR="00712F4C" w:rsidRDefault="00712F4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A6542">
              <w:rPr>
                <w:b/>
                <w:bCs/>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A6542">
              <w:rPr>
                <w:b/>
                <w:bCs/>
              </w:rPr>
              <w:t>52</w:t>
            </w:r>
            <w:r>
              <w:rPr>
                <w:b/>
                <w:bCs/>
                <w:sz w:val="24"/>
                <w:szCs w:val="24"/>
              </w:rPr>
              <w:fldChar w:fldCharType="end"/>
            </w:r>
          </w:p>
        </w:sdtContent>
      </w:sdt>
    </w:sdtContent>
  </w:sdt>
  <w:p w14:paraId="794FDEEE" w14:textId="77777777" w:rsidR="00712F4C" w:rsidRDefault="00712F4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518E5163" w14:textId="77777777" w:rsidR="005F3B1C" w:rsidRDefault="005F3B1C" w:rsidP="002D39DC">
      <w:r>
        <w:separator/>
      </w:r>
    </w:p>
  </w:footnote>
  <w:footnote w:type="continuationSeparator" w:id="0">
    <w:p w14:paraId="1B542A47" w14:textId="77777777" w:rsidR="005F3B1C" w:rsidRDefault="005F3B1C" w:rsidP="002D39D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67E1F" w14:textId="77777777" w:rsidR="00712F4C" w:rsidRDefault="00712F4C" w:rsidP="002D39DC">
    <w:pPr>
      <w:pStyle w:val="Header"/>
    </w:pPr>
    <w:r>
      <w:drawing>
        <wp:anchor distT="0" distB="0" distL="114300" distR="114300" simplePos="0" relativeHeight="251657728" behindDoc="1" locked="0" layoutInCell="1" allowOverlap="1" wp14:anchorId="5FB476B9" wp14:editId="1B8F9A47">
          <wp:simplePos x="0" y="0"/>
          <wp:positionH relativeFrom="column">
            <wp:posOffset>5745191</wp:posOffset>
          </wp:positionH>
          <wp:positionV relativeFrom="paragraph">
            <wp:posOffset>-345057</wp:posOffset>
          </wp:positionV>
          <wp:extent cx="845389" cy="547702"/>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44967" cy="547429"/>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542531D"/>
    <w:multiLevelType w:val="hybridMultilevel"/>
    <w:tmpl w:val="8954D9AC"/>
    <w:lvl w:ilvl="0" w:tplc="0344977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52C27"/>
    <w:multiLevelType w:val="multilevel"/>
    <w:tmpl w:val="4DC4CD3C"/>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
    <w:nsid w:val="09E309F6"/>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0A731FCC"/>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0D535881"/>
    <w:multiLevelType w:val="hybridMultilevel"/>
    <w:tmpl w:val="8954D9AC"/>
    <w:lvl w:ilvl="0" w:tplc="0344977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C058C8"/>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124346F9"/>
    <w:multiLevelType w:val="multilevel"/>
    <w:tmpl w:val="7DACB976"/>
    <w:lvl w:ilvl="0">
      <w:start w:val="1"/>
      <w:numFmt w:val="decimal"/>
      <w:lvlText w:val="%1."/>
      <w:lvlJc w:val="left"/>
      <w:pPr>
        <w:ind w:left="1080" w:hanging="360"/>
      </w:pPr>
      <w:rPr>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7">
    <w:nsid w:val="162A06E6"/>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16C37286"/>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1A737194"/>
    <w:multiLevelType w:val="hybridMultilevel"/>
    <w:tmpl w:val="AD8C742C"/>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B67775"/>
    <w:multiLevelType w:val="hybridMultilevel"/>
    <w:tmpl w:val="08AE53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CC014C"/>
    <w:multiLevelType w:val="hybridMultilevel"/>
    <w:tmpl w:val="025CE7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5A5857"/>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nsid w:val="27867D3B"/>
    <w:multiLevelType w:val="hybridMultilevel"/>
    <w:tmpl w:val="E76257AE"/>
    <w:lvl w:ilvl="0" w:tplc="CECE3636">
      <w:start w:val="1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B592C14"/>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nsid w:val="2C4E733C"/>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nsid w:val="2C76576F"/>
    <w:multiLevelType w:val="hybridMultilevel"/>
    <w:tmpl w:val="06FAE9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6D25DC3"/>
    <w:multiLevelType w:val="hybridMultilevel"/>
    <w:tmpl w:val="74881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540241"/>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nsid w:val="3C3B5591"/>
    <w:multiLevelType w:val="hybridMultilevel"/>
    <w:tmpl w:val="330CCD94"/>
    <w:lvl w:ilvl="0" w:tplc="15A01CD4">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BD5F53"/>
    <w:multiLevelType w:val="hybridMultilevel"/>
    <w:tmpl w:val="9170E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0E65EC"/>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2">
    <w:nsid w:val="42AB6B68"/>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3">
    <w:nsid w:val="527D5ECD"/>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4">
    <w:nsid w:val="60DA55E0"/>
    <w:multiLevelType w:val="hybridMultilevel"/>
    <w:tmpl w:val="AD8C742C"/>
    <w:lvl w:ilvl="0" w:tplc="CECE363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BE31CA"/>
    <w:multiLevelType w:val="hybridMultilevel"/>
    <w:tmpl w:val="B2DE8492"/>
    <w:lvl w:ilvl="0" w:tplc="842E4AEC">
      <w:start w:val="1"/>
      <w:numFmt w:val="upperRoman"/>
      <w:pStyle w:val="Heading3"/>
      <w:lvlText w:val="%1."/>
      <w:lvlJc w:val="righ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7C0985"/>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7">
    <w:nsid w:val="76CE1E2F"/>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nsid w:val="785070F5"/>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nsid w:val="7C1035B5"/>
    <w:multiLevelType w:val="hybridMultilevel"/>
    <w:tmpl w:val="235613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C151237"/>
    <w:multiLevelType w:val="multilevel"/>
    <w:tmpl w:val="E054B4B2"/>
    <w:lvl w:ilvl="0">
      <w:start w:val="1"/>
      <w:numFmt w:val="decimal"/>
      <w:lvlText w:val="%1."/>
      <w:lvlJc w:val="left"/>
      <w:pPr>
        <w:ind w:left="1080" w:hanging="360"/>
      </w:pPr>
      <w:rPr>
        <w:rFonts w:ascii="Arial" w:hAnsi="Arial" w:cs="Arial" w:hint="default"/>
        <w:b w:val="0"/>
      </w:rPr>
    </w:lvl>
    <w:lvl w:ilvl="1">
      <w:start w:val="1"/>
      <w:numFmt w:val="bullet"/>
      <w:lvlText w:val=""/>
      <w:lvlJc w:val="left"/>
      <w:pPr>
        <w:ind w:left="1512" w:hanging="432"/>
      </w:pPr>
      <w:rPr>
        <w:rFonts w:ascii="Symbol" w:hAnsi="Symbol"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abstractNumId w:val="19"/>
  </w:num>
  <w:num w:numId="2">
    <w:abstractNumId w:val="12"/>
  </w:num>
  <w:num w:numId="3">
    <w:abstractNumId w:val="14"/>
  </w:num>
  <w:num w:numId="4">
    <w:abstractNumId w:val="6"/>
  </w:num>
  <w:num w:numId="5">
    <w:abstractNumId w:val="10"/>
  </w:num>
  <w:num w:numId="6">
    <w:abstractNumId w:val="25"/>
  </w:num>
  <w:num w:numId="7">
    <w:abstractNumId w:val="9"/>
  </w:num>
  <w:num w:numId="8">
    <w:abstractNumId w:val="24"/>
  </w:num>
  <w:num w:numId="9">
    <w:abstractNumId w:val="21"/>
  </w:num>
  <w:num w:numId="10">
    <w:abstractNumId w:val="13"/>
  </w:num>
  <w:num w:numId="11">
    <w:abstractNumId w:val="4"/>
  </w:num>
  <w:num w:numId="12">
    <w:abstractNumId w:val="11"/>
  </w:num>
  <w:num w:numId="13">
    <w:abstractNumId w:val="25"/>
  </w:num>
  <w:num w:numId="14">
    <w:abstractNumId w:val="18"/>
  </w:num>
  <w:num w:numId="15">
    <w:abstractNumId w:val="0"/>
  </w:num>
  <w:num w:numId="16">
    <w:abstractNumId w:val="20"/>
  </w:num>
  <w:num w:numId="17">
    <w:abstractNumId w:val="1"/>
  </w:num>
  <w:num w:numId="18">
    <w:abstractNumId w:val="22"/>
  </w:num>
  <w:num w:numId="19">
    <w:abstractNumId w:val="16"/>
  </w:num>
  <w:num w:numId="20">
    <w:abstractNumId w:val="30"/>
  </w:num>
  <w:num w:numId="21">
    <w:abstractNumId w:val="29"/>
  </w:num>
  <w:num w:numId="22">
    <w:abstractNumId w:val="25"/>
    <w:lvlOverride w:ilvl="0">
      <w:startOverride w:val="1"/>
    </w:lvlOverride>
  </w:num>
  <w:num w:numId="23">
    <w:abstractNumId w:val="25"/>
  </w:num>
  <w:num w:numId="24">
    <w:abstractNumId w:val="8"/>
  </w:num>
  <w:num w:numId="25">
    <w:abstractNumId w:val="26"/>
  </w:num>
  <w:num w:numId="26">
    <w:abstractNumId w:val="17"/>
  </w:num>
  <w:num w:numId="27">
    <w:abstractNumId w:val="25"/>
  </w:num>
  <w:num w:numId="28">
    <w:abstractNumId w:val="25"/>
  </w:num>
  <w:num w:numId="29">
    <w:abstractNumId w:val="15"/>
  </w:num>
  <w:num w:numId="30">
    <w:abstractNumId w:val="25"/>
  </w:num>
  <w:num w:numId="31">
    <w:abstractNumId w:val="28"/>
  </w:num>
  <w:num w:numId="32">
    <w:abstractNumId w:val="3"/>
  </w:num>
  <w:num w:numId="33">
    <w:abstractNumId w:val="5"/>
  </w:num>
  <w:num w:numId="34">
    <w:abstractNumId w:val="27"/>
  </w:num>
  <w:num w:numId="35">
    <w:abstractNumId w:val="2"/>
  </w:num>
  <w:num w:numId="36">
    <w:abstractNumId w:val="23"/>
  </w:num>
  <w:num w:numId="37">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Move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17A57"/>
    <w:rsid w:val="00004BDE"/>
    <w:rsid w:val="00007E85"/>
    <w:rsid w:val="00011D9C"/>
    <w:rsid w:val="00015BAF"/>
    <w:rsid w:val="00015F12"/>
    <w:rsid w:val="000168F5"/>
    <w:rsid w:val="0002169A"/>
    <w:rsid w:val="000231CB"/>
    <w:rsid w:val="00031EE6"/>
    <w:rsid w:val="0003216C"/>
    <w:rsid w:val="00034AA3"/>
    <w:rsid w:val="0003652B"/>
    <w:rsid w:val="00037B83"/>
    <w:rsid w:val="000448F0"/>
    <w:rsid w:val="000463F7"/>
    <w:rsid w:val="00051573"/>
    <w:rsid w:val="00053CC8"/>
    <w:rsid w:val="000579A8"/>
    <w:rsid w:val="000657AE"/>
    <w:rsid w:val="00070465"/>
    <w:rsid w:val="00070992"/>
    <w:rsid w:val="0007540A"/>
    <w:rsid w:val="00083215"/>
    <w:rsid w:val="000978F6"/>
    <w:rsid w:val="000A14BF"/>
    <w:rsid w:val="000A3D92"/>
    <w:rsid w:val="000C63AE"/>
    <w:rsid w:val="000D5426"/>
    <w:rsid w:val="000D6209"/>
    <w:rsid w:val="000E0628"/>
    <w:rsid w:val="000F278E"/>
    <w:rsid w:val="000F7F37"/>
    <w:rsid w:val="0010325F"/>
    <w:rsid w:val="00110C44"/>
    <w:rsid w:val="00111A99"/>
    <w:rsid w:val="00112798"/>
    <w:rsid w:val="00120EDD"/>
    <w:rsid w:val="001215AB"/>
    <w:rsid w:val="001250D6"/>
    <w:rsid w:val="00127CCA"/>
    <w:rsid w:val="00132062"/>
    <w:rsid w:val="00133A79"/>
    <w:rsid w:val="00144E0E"/>
    <w:rsid w:val="00145B66"/>
    <w:rsid w:val="00147054"/>
    <w:rsid w:val="001528BE"/>
    <w:rsid w:val="00156C84"/>
    <w:rsid w:val="00161BD3"/>
    <w:rsid w:val="0016248C"/>
    <w:rsid w:val="00165BA7"/>
    <w:rsid w:val="00166927"/>
    <w:rsid w:val="00173C6C"/>
    <w:rsid w:val="0017698D"/>
    <w:rsid w:val="001902F5"/>
    <w:rsid w:val="00193027"/>
    <w:rsid w:val="00195E45"/>
    <w:rsid w:val="00197BAA"/>
    <w:rsid w:val="001A182B"/>
    <w:rsid w:val="001A45CB"/>
    <w:rsid w:val="001A5804"/>
    <w:rsid w:val="001A6B77"/>
    <w:rsid w:val="001B32A5"/>
    <w:rsid w:val="001C6621"/>
    <w:rsid w:val="001D2A4E"/>
    <w:rsid w:val="001D5F14"/>
    <w:rsid w:val="001F25D9"/>
    <w:rsid w:val="001F44A3"/>
    <w:rsid w:val="00204DF8"/>
    <w:rsid w:val="0021170B"/>
    <w:rsid w:val="002136CA"/>
    <w:rsid w:val="00215A6D"/>
    <w:rsid w:val="00216E8A"/>
    <w:rsid w:val="00220FF3"/>
    <w:rsid w:val="00221D57"/>
    <w:rsid w:val="00223FD9"/>
    <w:rsid w:val="0022402F"/>
    <w:rsid w:val="00224E55"/>
    <w:rsid w:val="002403C2"/>
    <w:rsid w:val="00240DA2"/>
    <w:rsid w:val="0024363A"/>
    <w:rsid w:val="002469A3"/>
    <w:rsid w:val="0024748F"/>
    <w:rsid w:val="0025130C"/>
    <w:rsid w:val="002524F4"/>
    <w:rsid w:val="002642E0"/>
    <w:rsid w:val="00267AA8"/>
    <w:rsid w:val="002840B5"/>
    <w:rsid w:val="00291A1A"/>
    <w:rsid w:val="00294EE0"/>
    <w:rsid w:val="002A229D"/>
    <w:rsid w:val="002B157C"/>
    <w:rsid w:val="002B2627"/>
    <w:rsid w:val="002B2FA1"/>
    <w:rsid w:val="002B457E"/>
    <w:rsid w:val="002B4F36"/>
    <w:rsid w:val="002C1B1B"/>
    <w:rsid w:val="002C2B78"/>
    <w:rsid w:val="002C6D4F"/>
    <w:rsid w:val="002D2966"/>
    <w:rsid w:val="002D3028"/>
    <w:rsid w:val="002D3082"/>
    <w:rsid w:val="002D39DC"/>
    <w:rsid w:val="002D4090"/>
    <w:rsid w:val="002D471A"/>
    <w:rsid w:val="002D4A54"/>
    <w:rsid w:val="002D60CA"/>
    <w:rsid w:val="002E0FCE"/>
    <w:rsid w:val="002E7562"/>
    <w:rsid w:val="002F0E2F"/>
    <w:rsid w:val="002F6F20"/>
    <w:rsid w:val="002F7A42"/>
    <w:rsid w:val="003003B3"/>
    <w:rsid w:val="003025B2"/>
    <w:rsid w:val="00306308"/>
    <w:rsid w:val="00321CE7"/>
    <w:rsid w:val="00323F4F"/>
    <w:rsid w:val="00330914"/>
    <w:rsid w:val="00340C34"/>
    <w:rsid w:val="00344999"/>
    <w:rsid w:val="003564EC"/>
    <w:rsid w:val="003566E2"/>
    <w:rsid w:val="00367FEC"/>
    <w:rsid w:val="003770FB"/>
    <w:rsid w:val="00382802"/>
    <w:rsid w:val="00384A64"/>
    <w:rsid w:val="00395545"/>
    <w:rsid w:val="003A49D7"/>
    <w:rsid w:val="003B000B"/>
    <w:rsid w:val="003C2B1A"/>
    <w:rsid w:val="003C5CB9"/>
    <w:rsid w:val="003D464A"/>
    <w:rsid w:val="003E3ABF"/>
    <w:rsid w:val="003F1FCC"/>
    <w:rsid w:val="003F4BC2"/>
    <w:rsid w:val="003F4EFD"/>
    <w:rsid w:val="00400859"/>
    <w:rsid w:val="004018E8"/>
    <w:rsid w:val="00412006"/>
    <w:rsid w:val="00414438"/>
    <w:rsid w:val="00414CA4"/>
    <w:rsid w:val="0042022D"/>
    <w:rsid w:val="0042337C"/>
    <w:rsid w:val="0042341C"/>
    <w:rsid w:val="004246D6"/>
    <w:rsid w:val="004259AA"/>
    <w:rsid w:val="00427AAC"/>
    <w:rsid w:val="00430935"/>
    <w:rsid w:val="004322BE"/>
    <w:rsid w:val="00454856"/>
    <w:rsid w:val="00474827"/>
    <w:rsid w:val="00474B41"/>
    <w:rsid w:val="00474B8C"/>
    <w:rsid w:val="00475040"/>
    <w:rsid w:val="00480165"/>
    <w:rsid w:val="00481200"/>
    <w:rsid w:val="004862FD"/>
    <w:rsid w:val="00487096"/>
    <w:rsid w:val="00490DD3"/>
    <w:rsid w:val="00491D89"/>
    <w:rsid w:val="00492F61"/>
    <w:rsid w:val="004A03E6"/>
    <w:rsid w:val="004A05A4"/>
    <w:rsid w:val="004B2E75"/>
    <w:rsid w:val="004B6EA4"/>
    <w:rsid w:val="004C0503"/>
    <w:rsid w:val="004C2FE5"/>
    <w:rsid w:val="004C3F69"/>
    <w:rsid w:val="004D1A78"/>
    <w:rsid w:val="004E6E6D"/>
    <w:rsid w:val="004F60F8"/>
    <w:rsid w:val="004F6537"/>
    <w:rsid w:val="00502EB1"/>
    <w:rsid w:val="00502FD2"/>
    <w:rsid w:val="00503732"/>
    <w:rsid w:val="005067AC"/>
    <w:rsid w:val="00512373"/>
    <w:rsid w:val="00513808"/>
    <w:rsid w:val="00522140"/>
    <w:rsid w:val="0053258C"/>
    <w:rsid w:val="00533AA6"/>
    <w:rsid w:val="00534539"/>
    <w:rsid w:val="00541910"/>
    <w:rsid w:val="005471CB"/>
    <w:rsid w:val="00560F31"/>
    <w:rsid w:val="00566927"/>
    <w:rsid w:val="0057292B"/>
    <w:rsid w:val="005849E7"/>
    <w:rsid w:val="00586D1B"/>
    <w:rsid w:val="005901BE"/>
    <w:rsid w:val="005902A2"/>
    <w:rsid w:val="00591429"/>
    <w:rsid w:val="00591F41"/>
    <w:rsid w:val="005A5101"/>
    <w:rsid w:val="005A5619"/>
    <w:rsid w:val="005A5D4B"/>
    <w:rsid w:val="005A623E"/>
    <w:rsid w:val="005B11D9"/>
    <w:rsid w:val="005B392C"/>
    <w:rsid w:val="005B738C"/>
    <w:rsid w:val="005D5AB5"/>
    <w:rsid w:val="005D5EF4"/>
    <w:rsid w:val="005E6085"/>
    <w:rsid w:val="005E70A4"/>
    <w:rsid w:val="005F3B1C"/>
    <w:rsid w:val="005F61E4"/>
    <w:rsid w:val="005F61F1"/>
    <w:rsid w:val="006002CB"/>
    <w:rsid w:val="0060630F"/>
    <w:rsid w:val="00611323"/>
    <w:rsid w:val="00616EE3"/>
    <w:rsid w:val="00617A57"/>
    <w:rsid w:val="00625E04"/>
    <w:rsid w:val="00631029"/>
    <w:rsid w:val="006366A8"/>
    <w:rsid w:val="00642E1E"/>
    <w:rsid w:val="00642EF9"/>
    <w:rsid w:val="006437AE"/>
    <w:rsid w:val="006450CA"/>
    <w:rsid w:val="00650967"/>
    <w:rsid w:val="00652EEE"/>
    <w:rsid w:val="006600BC"/>
    <w:rsid w:val="00663EB0"/>
    <w:rsid w:val="0066513E"/>
    <w:rsid w:val="0066599A"/>
    <w:rsid w:val="006661CF"/>
    <w:rsid w:val="006675E5"/>
    <w:rsid w:val="00670224"/>
    <w:rsid w:val="00671278"/>
    <w:rsid w:val="0067159A"/>
    <w:rsid w:val="00673EDF"/>
    <w:rsid w:val="00673F0A"/>
    <w:rsid w:val="00686E48"/>
    <w:rsid w:val="006A4A52"/>
    <w:rsid w:val="006A5784"/>
    <w:rsid w:val="006B1CC1"/>
    <w:rsid w:val="006B20DA"/>
    <w:rsid w:val="006B3587"/>
    <w:rsid w:val="006B4EF7"/>
    <w:rsid w:val="006C2680"/>
    <w:rsid w:val="006D3387"/>
    <w:rsid w:val="006D77A4"/>
    <w:rsid w:val="006E2193"/>
    <w:rsid w:val="006E763E"/>
    <w:rsid w:val="006F1464"/>
    <w:rsid w:val="006F159C"/>
    <w:rsid w:val="006F646F"/>
    <w:rsid w:val="006F70C6"/>
    <w:rsid w:val="007049E4"/>
    <w:rsid w:val="0071113C"/>
    <w:rsid w:val="00712F4C"/>
    <w:rsid w:val="00720101"/>
    <w:rsid w:val="0072029D"/>
    <w:rsid w:val="00730CB0"/>
    <w:rsid w:val="007313EA"/>
    <w:rsid w:val="00733404"/>
    <w:rsid w:val="00736025"/>
    <w:rsid w:val="0073662B"/>
    <w:rsid w:val="00743445"/>
    <w:rsid w:val="00743C4D"/>
    <w:rsid w:val="00753578"/>
    <w:rsid w:val="00756E58"/>
    <w:rsid w:val="00760629"/>
    <w:rsid w:val="00762C3A"/>
    <w:rsid w:val="00775C50"/>
    <w:rsid w:val="00781858"/>
    <w:rsid w:val="007B08B6"/>
    <w:rsid w:val="007B4320"/>
    <w:rsid w:val="007B4C9F"/>
    <w:rsid w:val="007B57FF"/>
    <w:rsid w:val="007B6CC9"/>
    <w:rsid w:val="007C1CEE"/>
    <w:rsid w:val="007C2A54"/>
    <w:rsid w:val="007D2D1C"/>
    <w:rsid w:val="007D7391"/>
    <w:rsid w:val="007E0E8F"/>
    <w:rsid w:val="007F111E"/>
    <w:rsid w:val="007F289B"/>
    <w:rsid w:val="007F795E"/>
    <w:rsid w:val="00801E79"/>
    <w:rsid w:val="00805081"/>
    <w:rsid w:val="008128BC"/>
    <w:rsid w:val="0081738B"/>
    <w:rsid w:val="00821C2B"/>
    <w:rsid w:val="008262F9"/>
    <w:rsid w:val="00844629"/>
    <w:rsid w:val="0084694A"/>
    <w:rsid w:val="008643DD"/>
    <w:rsid w:val="00865F66"/>
    <w:rsid w:val="0087108D"/>
    <w:rsid w:val="00871993"/>
    <w:rsid w:val="00871F89"/>
    <w:rsid w:val="00872073"/>
    <w:rsid w:val="00874C16"/>
    <w:rsid w:val="00875645"/>
    <w:rsid w:val="00876E39"/>
    <w:rsid w:val="00881842"/>
    <w:rsid w:val="00892312"/>
    <w:rsid w:val="008A2F34"/>
    <w:rsid w:val="008A458F"/>
    <w:rsid w:val="008A4670"/>
    <w:rsid w:val="008B3784"/>
    <w:rsid w:val="008C24BD"/>
    <w:rsid w:val="008D1013"/>
    <w:rsid w:val="008D37B0"/>
    <w:rsid w:val="008D3B21"/>
    <w:rsid w:val="008E2322"/>
    <w:rsid w:val="008E2EF6"/>
    <w:rsid w:val="008E400B"/>
    <w:rsid w:val="008E736D"/>
    <w:rsid w:val="008F5F93"/>
    <w:rsid w:val="00902116"/>
    <w:rsid w:val="00903A49"/>
    <w:rsid w:val="00904513"/>
    <w:rsid w:val="00910A6E"/>
    <w:rsid w:val="0091219A"/>
    <w:rsid w:val="0091287B"/>
    <w:rsid w:val="00914F30"/>
    <w:rsid w:val="009157C7"/>
    <w:rsid w:val="009215E5"/>
    <w:rsid w:val="009216E9"/>
    <w:rsid w:val="009302F6"/>
    <w:rsid w:val="00931D0D"/>
    <w:rsid w:val="00932DAD"/>
    <w:rsid w:val="00935FEF"/>
    <w:rsid w:val="00936033"/>
    <w:rsid w:val="00953A2F"/>
    <w:rsid w:val="009551DE"/>
    <w:rsid w:val="009612D5"/>
    <w:rsid w:val="00971220"/>
    <w:rsid w:val="00972D90"/>
    <w:rsid w:val="00975339"/>
    <w:rsid w:val="00976881"/>
    <w:rsid w:val="0098023F"/>
    <w:rsid w:val="00991870"/>
    <w:rsid w:val="009920EC"/>
    <w:rsid w:val="00995604"/>
    <w:rsid w:val="009A5CA6"/>
    <w:rsid w:val="009A6542"/>
    <w:rsid w:val="009B7309"/>
    <w:rsid w:val="009C075A"/>
    <w:rsid w:val="009C0F96"/>
    <w:rsid w:val="009C1D48"/>
    <w:rsid w:val="009D16DF"/>
    <w:rsid w:val="009D43E3"/>
    <w:rsid w:val="009D6E2C"/>
    <w:rsid w:val="009E010D"/>
    <w:rsid w:val="009E4DE0"/>
    <w:rsid w:val="009F2D6B"/>
    <w:rsid w:val="00A010BB"/>
    <w:rsid w:val="00A03068"/>
    <w:rsid w:val="00A12319"/>
    <w:rsid w:val="00A13BB2"/>
    <w:rsid w:val="00A15885"/>
    <w:rsid w:val="00A27665"/>
    <w:rsid w:val="00A27DE8"/>
    <w:rsid w:val="00A363B2"/>
    <w:rsid w:val="00A36BAA"/>
    <w:rsid w:val="00A37E81"/>
    <w:rsid w:val="00A4488D"/>
    <w:rsid w:val="00A47920"/>
    <w:rsid w:val="00A47AC2"/>
    <w:rsid w:val="00A5277B"/>
    <w:rsid w:val="00A53F35"/>
    <w:rsid w:val="00A5532B"/>
    <w:rsid w:val="00A55869"/>
    <w:rsid w:val="00A61763"/>
    <w:rsid w:val="00A67A94"/>
    <w:rsid w:val="00A750F4"/>
    <w:rsid w:val="00A757A7"/>
    <w:rsid w:val="00A777B7"/>
    <w:rsid w:val="00A77A09"/>
    <w:rsid w:val="00A81B82"/>
    <w:rsid w:val="00A85E42"/>
    <w:rsid w:val="00AA59AC"/>
    <w:rsid w:val="00AA6D1D"/>
    <w:rsid w:val="00AC3076"/>
    <w:rsid w:val="00AC7A84"/>
    <w:rsid w:val="00AD07B9"/>
    <w:rsid w:val="00AD4412"/>
    <w:rsid w:val="00AF19AE"/>
    <w:rsid w:val="00AF700F"/>
    <w:rsid w:val="00B0317E"/>
    <w:rsid w:val="00B0320D"/>
    <w:rsid w:val="00B039D7"/>
    <w:rsid w:val="00B06D8F"/>
    <w:rsid w:val="00B1405C"/>
    <w:rsid w:val="00B23D80"/>
    <w:rsid w:val="00B25A63"/>
    <w:rsid w:val="00B271F0"/>
    <w:rsid w:val="00B3554A"/>
    <w:rsid w:val="00B41E27"/>
    <w:rsid w:val="00B42B62"/>
    <w:rsid w:val="00B5190A"/>
    <w:rsid w:val="00B51E05"/>
    <w:rsid w:val="00B557CF"/>
    <w:rsid w:val="00B571AC"/>
    <w:rsid w:val="00B60356"/>
    <w:rsid w:val="00B64DEF"/>
    <w:rsid w:val="00B6531C"/>
    <w:rsid w:val="00B65594"/>
    <w:rsid w:val="00B67231"/>
    <w:rsid w:val="00B67A44"/>
    <w:rsid w:val="00B861DD"/>
    <w:rsid w:val="00B93588"/>
    <w:rsid w:val="00B94926"/>
    <w:rsid w:val="00B9538B"/>
    <w:rsid w:val="00B960FE"/>
    <w:rsid w:val="00B9639C"/>
    <w:rsid w:val="00B976B1"/>
    <w:rsid w:val="00BB2656"/>
    <w:rsid w:val="00BB67B6"/>
    <w:rsid w:val="00BC0761"/>
    <w:rsid w:val="00BC4328"/>
    <w:rsid w:val="00BC48FC"/>
    <w:rsid w:val="00BC4A64"/>
    <w:rsid w:val="00BC778F"/>
    <w:rsid w:val="00BD26D2"/>
    <w:rsid w:val="00BD3302"/>
    <w:rsid w:val="00BE2D68"/>
    <w:rsid w:val="00BE47BA"/>
    <w:rsid w:val="00BE5F51"/>
    <w:rsid w:val="00BF2814"/>
    <w:rsid w:val="00BF45A7"/>
    <w:rsid w:val="00BF6B33"/>
    <w:rsid w:val="00BF7136"/>
    <w:rsid w:val="00C052D6"/>
    <w:rsid w:val="00C10A26"/>
    <w:rsid w:val="00C11470"/>
    <w:rsid w:val="00C14B11"/>
    <w:rsid w:val="00C318CA"/>
    <w:rsid w:val="00C40AC6"/>
    <w:rsid w:val="00C45120"/>
    <w:rsid w:val="00C50808"/>
    <w:rsid w:val="00C72958"/>
    <w:rsid w:val="00C75EF6"/>
    <w:rsid w:val="00C80575"/>
    <w:rsid w:val="00C84AEE"/>
    <w:rsid w:val="00C86C4E"/>
    <w:rsid w:val="00C86D3A"/>
    <w:rsid w:val="00C94679"/>
    <w:rsid w:val="00CA5634"/>
    <w:rsid w:val="00CB5034"/>
    <w:rsid w:val="00CB59FE"/>
    <w:rsid w:val="00CC243B"/>
    <w:rsid w:val="00CD3E04"/>
    <w:rsid w:val="00CE2E5E"/>
    <w:rsid w:val="00CE2E77"/>
    <w:rsid w:val="00CE4783"/>
    <w:rsid w:val="00CE7246"/>
    <w:rsid w:val="00CF715B"/>
    <w:rsid w:val="00D02504"/>
    <w:rsid w:val="00D03E8A"/>
    <w:rsid w:val="00D04B48"/>
    <w:rsid w:val="00D103D6"/>
    <w:rsid w:val="00D107D9"/>
    <w:rsid w:val="00D11429"/>
    <w:rsid w:val="00D22B90"/>
    <w:rsid w:val="00D26ED3"/>
    <w:rsid w:val="00D3058B"/>
    <w:rsid w:val="00D44529"/>
    <w:rsid w:val="00D44A6E"/>
    <w:rsid w:val="00D463BC"/>
    <w:rsid w:val="00D4703D"/>
    <w:rsid w:val="00D70E91"/>
    <w:rsid w:val="00D70F1F"/>
    <w:rsid w:val="00D73470"/>
    <w:rsid w:val="00D81C34"/>
    <w:rsid w:val="00D81CC0"/>
    <w:rsid w:val="00DA0FF1"/>
    <w:rsid w:val="00DB1760"/>
    <w:rsid w:val="00DB31FF"/>
    <w:rsid w:val="00DB7417"/>
    <w:rsid w:val="00DC3AB8"/>
    <w:rsid w:val="00DC73DB"/>
    <w:rsid w:val="00DE1D0B"/>
    <w:rsid w:val="00DE2387"/>
    <w:rsid w:val="00DE60FC"/>
    <w:rsid w:val="00DF20D7"/>
    <w:rsid w:val="00DF3B45"/>
    <w:rsid w:val="00E00B45"/>
    <w:rsid w:val="00E10737"/>
    <w:rsid w:val="00E10F00"/>
    <w:rsid w:val="00E1128A"/>
    <w:rsid w:val="00E12974"/>
    <w:rsid w:val="00E1304C"/>
    <w:rsid w:val="00E2592B"/>
    <w:rsid w:val="00E270AB"/>
    <w:rsid w:val="00E348FB"/>
    <w:rsid w:val="00E3531F"/>
    <w:rsid w:val="00E430BA"/>
    <w:rsid w:val="00E4732A"/>
    <w:rsid w:val="00E524F3"/>
    <w:rsid w:val="00E628AB"/>
    <w:rsid w:val="00E66E9B"/>
    <w:rsid w:val="00E66F73"/>
    <w:rsid w:val="00E71FEB"/>
    <w:rsid w:val="00E72FC2"/>
    <w:rsid w:val="00E805A7"/>
    <w:rsid w:val="00E8147F"/>
    <w:rsid w:val="00E857CE"/>
    <w:rsid w:val="00E937C3"/>
    <w:rsid w:val="00E94CFA"/>
    <w:rsid w:val="00E96B5B"/>
    <w:rsid w:val="00E96D72"/>
    <w:rsid w:val="00EA02D3"/>
    <w:rsid w:val="00EA21ED"/>
    <w:rsid w:val="00EB22FB"/>
    <w:rsid w:val="00EB5417"/>
    <w:rsid w:val="00EC7F83"/>
    <w:rsid w:val="00ED13B5"/>
    <w:rsid w:val="00ED34E1"/>
    <w:rsid w:val="00ED6C20"/>
    <w:rsid w:val="00ED7341"/>
    <w:rsid w:val="00EE0220"/>
    <w:rsid w:val="00EE28E6"/>
    <w:rsid w:val="00EF6702"/>
    <w:rsid w:val="00EF7FAB"/>
    <w:rsid w:val="00F10B9E"/>
    <w:rsid w:val="00F12ECA"/>
    <w:rsid w:val="00F15676"/>
    <w:rsid w:val="00F15DA5"/>
    <w:rsid w:val="00F16987"/>
    <w:rsid w:val="00F35B0C"/>
    <w:rsid w:val="00F433F5"/>
    <w:rsid w:val="00F45380"/>
    <w:rsid w:val="00F5020B"/>
    <w:rsid w:val="00F54821"/>
    <w:rsid w:val="00F55928"/>
    <w:rsid w:val="00F602D4"/>
    <w:rsid w:val="00F61C11"/>
    <w:rsid w:val="00F62DE6"/>
    <w:rsid w:val="00F7258B"/>
    <w:rsid w:val="00F73436"/>
    <w:rsid w:val="00F8085A"/>
    <w:rsid w:val="00F830B7"/>
    <w:rsid w:val="00F93F52"/>
    <w:rsid w:val="00FA123F"/>
    <w:rsid w:val="00FA5F73"/>
    <w:rsid w:val="00FA6EF8"/>
    <w:rsid w:val="00FB5086"/>
    <w:rsid w:val="00FB7E90"/>
    <w:rsid w:val="00FC502B"/>
    <w:rsid w:val="00FC5099"/>
    <w:rsid w:val="00FD6E6A"/>
    <w:rsid w:val="00FE2CEB"/>
    <w:rsid w:val="00FE4F7E"/>
    <w:rsid w:val="00FE6208"/>
    <w:rsid w:val="00FE6D97"/>
    <w:rsid w:val="00FF3983"/>
    <w:rsid w:val="00FF4893"/>
  </w:rsids>
  <m:mathPr>
    <m:mathFont m:val="Cambria Math"/>
    <m:brkBin m:val="before"/>
    <m:brkBinSub m:val="--"/>
    <m:smallFrac/>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7"/>
        <o:r id="V:Rule2" type="connector" idref="#_x0000_s1029"/>
        <o:r id="V:Rule3" type="connector" idref="#_x0000_s1033"/>
        <o:r id="V:Rule4" type="connector" idref="#_x0000_s1031"/>
        <o:r id="V:Rule5" type="connector" idref="#_x0000_s1032"/>
      </o:rules>
    </o:shapelayout>
  </w:shapeDefaults>
  <w:decimalSymbol w:val="."/>
  <w:listSeparator w:val=","/>
  <w14:docId w14:val="1FA7072B"/>
  <w15:docId w15:val="{149E2291-E42C-4901-96A4-9CB6CF1B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382">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2D39DC"/>
    <w:pPr>
      <w:spacing w:after="200" w:line="276" w:lineRule="auto"/>
    </w:pPr>
    <w:rPr>
      <w:rFonts w:ascii="Arial" w:hAnsi="Arial" w:cs="Arial"/>
      <w:noProof/>
      <w:sz w:val="20"/>
      <w:szCs w:val="20"/>
    </w:rPr>
  </w:style>
  <w:style w:type="paragraph" w:styleId="Heading1">
    <w:name w:val="heading 1"/>
    <w:basedOn w:val="Normal"/>
    <w:next w:val="Normal"/>
    <w:link w:val="Heading1Char"/>
    <w:uiPriority w:val="9"/>
    <w:qFormat/>
    <w:rsid w:val="006D3387"/>
    <w:pPr>
      <w:keepNext/>
      <w:keepLines/>
      <w:spacing w:after="0" w:line="360" w:lineRule="auto"/>
      <w:jc w:val="center"/>
      <w:outlineLvl w:val="0"/>
    </w:pPr>
    <w:rPr>
      <w:rFonts w:eastAsiaTheme="majorEastAsia" w:cstheme="majorBidi"/>
      <w:b/>
      <w:bCs/>
      <w:sz w:val="24"/>
      <w:szCs w:val="32"/>
      <w:u w:val="single"/>
    </w:rPr>
  </w:style>
  <w:style w:type="paragraph" w:styleId="Heading2">
    <w:name w:val="heading 2"/>
    <w:basedOn w:val="Normal"/>
    <w:next w:val="Normal"/>
    <w:link w:val="Heading2Char"/>
    <w:rsid w:val="006D3387"/>
    <w:pPr>
      <w:keepNext/>
      <w:keepLines/>
      <w:spacing w:before="200" w:after="0"/>
      <w:outlineLvl w:val="1"/>
    </w:pPr>
    <w:rPr>
      <w:rFonts w:eastAsiaTheme="majorEastAsia" w:cstheme="majorBidi"/>
      <w:b/>
      <w:bCs/>
      <w:szCs w:val="26"/>
      <w:u w:val="single"/>
    </w:rPr>
  </w:style>
  <w:style w:type="paragraph" w:styleId="Heading3">
    <w:name w:val="heading 3"/>
    <w:basedOn w:val="Normal"/>
    <w:next w:val="Normal"/>
    <w:link w:val="Heading3Char"/>
    <w:rsid w:val="002C6D4F"/>
    <w:pPr>
      <w:keepNext/>
      <w:keepLines/>
      <w:numPr>
        <w:numId w:val="6"/>
      </w:numPr>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l">
    <w:name w:val="il"/>
    <w:basedOn w:val="DefaultParagraphFont"/>
    <w:rsid w:val="00617A57"/>
  </w:style>
  <w:style w:type="character" w:styleId="Hyperlink">
    <w:name w:val="Hyperlink"/>
    <w:basedOn w:val="DefaultParagraphFont"/>
    <w:uiPriority w:val="99"/>
    <w:unhideWhenUsed/>
    <w:rsid w:val="00617A57"/>
    <w:rPr>
      <w:color w:val="0000FF"/>
      <w:u w:val="single"/>
    </w:rPr>
  </w:style>
  <w:style w:type="paragraph" w:styleId="ListParagraph">
    <w:name w:val="List Paragraph"/>
    <w:basedOn w:val="Normal"/>
    <w:uiPriority w:val="34"/>
    <w:qFormat/>
    <w:rsid w:val="00015BAF"/>
    <w:pPr>
      <w:ind w:left="720"/>
      <w:contextualSpacing/>
    </w:pPr>
  </w:style>
  <w:style w:type="paragraph" w:styleId="Header">
    <w:name w:val="header"/>
    <w:basedOn w:val="Normal"/>
    <w:link w:val="HeaderChar"/>
    <w:uiPriority w:val="99"/>
    <w:unhideWhenUsed/>
    <w:rsid w:val="00625E04"/>
    <w:pPr>
      <w:tabs>
        <w:tab w:val="center" w:pos="4680"/>
        <w:tab w:val="right" w:pos="9360"/>
      </w:tabs>
    </w:pPr>
  </w:style>
  <w:style w:type="character" w:customStyle="1" w:styleId="HeaderChar">
    <w:name w:val="Header Char"/>
    <w:basedOn w:val="DefaultParagraphFont"/>
    <w:link w:val="Header"/>
    <w:uiPriority w:val="99"/>
    <w:rsid w:val="00625E04"/>
    <w:rPr>
      <w:sz w:val="22"/>
      <w:szCs w:val="22"/>
    </w:rPr>
  </w:style>
  <w:style w:type="paragraph" w:styleId="Footer">
    <w:name w:val="footer"/>
    <w:basedOn w:val="Normal"/>
    <w:link w:val="FooterChar"/>
    <w:uiPriority w:val="99"/>
    <w:unhideWhenUsed/>
    <w:rsid w:val="00625E04"/>
    <w:pPr>
      <w:tabs>
        <w:tab w:val="center" w:pos="4680"/>
        <w:tab w:val="right" w:pos="9360"/>
      </w:tabs>
    </w:pPr>
  </w:style>
  <w:style w:type="character" w:customStyle="1" w:styleId="FooterChar">
    <w:name w:val="Footer Char"/>
    <w:basedOn w:val="DefaultParagraphFont"/>
    <w:link w:val="Footer"/>
    <w:uiPriority w:val="99"/>
    <w:rsid w:val="00625E04"/>
    <w:rPr>
      <w:sz w:val="22"/>
      <w:szCs w:val="22"/>
    </w:rPr>
  </w:style>
  <w:style w:type="paragraph" w:styleId="BalloonText">
    <w:name w:val="Balloon Text"/>
    <w:basedOn w:val="Normal"/>
    <w:link w:val="BalloonTextChar"/>
    <w:uiPriority w:val="99"/>
    <w:semiHidden/>
    <w:unhideWhenUsed/>
    <w:rsid w:val="004548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4856"/>
    <w:rPr>
      <w:rFonts w:ascii="Tahoma" w:hAnsi="Tahoma" w:cs="Tahoma"/>
      <w:sz w:val="16"/>
      <w:szCs w:val="16"/>
    </w:rPr>
  </w:style>
  <w:style w:type="paragraph" w:styleId="NormalWeb">
    <w:name w:val="Normal (Web)"/>
    <w:basedOn w:val="Normal"/>
    <w:uiPriority w:val="99"/>
    <w:semiHidden/>
    <w:unhideWhenUsed/>
    <w:rsid w:val="00156C84"/>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0F7F37"/>
    <w:rPr>
      <w:color w:val="800080" w:themeColor="followedHyperlink"/>
      <w:u w:val="single"/>
    </w:rPr>
  </w:style>
  <w:style w:type="character" w:customStyle="1" w:styleId="Heading1Char">
    <w:name w:val="Heading 1 Char"/>
    <w:basedOn w:val="DefaultParagraphFont"/>
    <w:link w:val="Heading1"/>
    <w:uiPriority w:val="9"/>
    <w:rsid w:val="006D3387"/>
    <w:rPr>
      <w:rFonts w:ascii="Arial" w:eastAsiaTheme="majorEastAsia" w:hAnsi="Arial" w:cstheme="majorBidi"/>
      <w:b/>
      <w:bCs/>
      <w:szCs w:val="32"/>
      <w:u w:val="single"/>
    </w:rPr>
  </w:style>
  <w:style w:type="paragraph" w:styleId="TOCHeading">
    <w:name w:val="TOC Heading"/>
    <w:basedOn w:val="Heading1"/>
    <w:next w:val="Normal"/>
    <w:uiPriority w:val="39"/>
    <w:unhideWhenUsed/>
    <w:qFormat/>
    <w:rsid w:val="00474B41"/>
    <w:pPr>
      <w:outlineLvl w:val="9"/>
    </w:pPr>
    <w:rPr>
      <w:color w:val="365F91" w:themeColor="accent1" w:themeShade="BF"/>
      <w:sz w:val="28"/>
      <w:szCs w:val="28"/>
    </w:rPr>
  </w:style>
  <w:style w:type="paragraph" w:styleId="TOC1">
    <w:name w:val="toc 1"/>
    <w:basedOn w:val="Normal"/>
    <w:next w:val="Normal"/>
    <w:autoRedefine/>
    <w:uiPriority w:val="39"/>
    <w:unhideWhenUsed/>
    <w:rsid w:val="00474B41"/>
    <w:pPr>
      <w:spacing w:before="240" w:after="120"/>
    </w:pPr>
    <w:rPr>
      <w:rFonts w:asciiTheme="minorHAnsi" w:hAnsiTheme="minorHAnsi"/>
      <w:b/>
      <w:caps/>
      <w:u w:val="single"/>
    </w:rPr>
  </w:style>
  <w:style w:type="paragraph" w:styleId="TOC2">
    <w:name w:val="toc 2"/>
    <w:basedOn w:val="Normal"/>
    <w:next w:val="Normal"/>
    <w:autoRedefine/>
    <w:uiPriority w:val="39"/>
    <w:unhideWhenUsed/>
    <w:rsid w:val="00474B41"/>
    <w:pPr>
      <w:spacing w:after="0"/>
    </w:pPr>
    <w:rPr>
      <w:rFonts w:asciiTheme="minorHAnsi" w:hAnsiTheme="minorHAnsi"/>
      <w:b/>
      <w:smallCaps/>
    </w:rPr>
  </w:style>
  <w:style w:type="paragraph" w:styleId="TOC3">
    <w:name w:val="toc 3"/>
    <w:basedOn w:val="Normal"/>
    <w:next w:val="Normal"/>
    <w:autoRedefine/>
    <w:uiPriority w:val="39"/>
    <w:unhideWhenUsed/>
    <w:rsid w:val="00474B41"/>
    <w:pPr>
      <w:spacing w:after="0"/>
    </w:pPr>
    <w:rPr>
      <w:rFonts w:asciiTheme="minorHAnsi" w:hAnsiTheme="minorHAnsi"/>
      <w:smallCaps/>
    </w:rPr>
  </w:style>
  <w:style w:type="paragraph" w:styleId="TOC4">
    <w:name w:val="toc 4"/>
    <w:basedOn w:val="Normal"/>
    <w:next w:val="Normal"/>
    <w:autoRedefine/>
    <w:uiPriority w:val="39"/>
    <w:semiHidden/>
    <w:unhideWhenUsed/>
    <w:rsid w:val="00474B41"/>
    <w:pPr>
      <w:spacing w:after="0"/>
    </w:pPr>
    <w:rPr>
      <w:rFonts w:asciiTheme="minorHAnsi" w:hAnsiTheme="minorHAnsi"/>
    </w:rPr>
  </w:style>
  <w:style w:type="paragraph" w:styleId="TOC5">
    <w:name w:val="toc 5"/>
    <w:basedOn w:val="Normal"/>
    <w:next w:val="Normal"/>
    <w:autoRedefine/>
    <w:uiPriority w:val="39"/>
    <w:semiHidden/>
    <w:unhideWhenUsed/>
    <w:rsid w:val="00474B41"/>
    <w:pPr>
      <w:spacing w:after="0"/>
    </w:pPr>
    <w:rPr>
      <w:rFonts w:asciiTheme="minorHAnsi" w:hAnsiTheme="minorHAnsi"/>
    </w:rPr>
  </w:style>
  <w:style w:type="paragraph" w:styleId="TOC6">
    <w:name w:val="toc 6"/>
    <w:basedOn w:val="Normal"/>
    <w:next w:val="Normal"/>
    <w:autoRedefine/>
    <w:uiPriority w:val="39"/>
    <w:semiHidden/>
    <w:unhideWhenUsed/>
    <w:rsid w:val="00474B41"/>
    <w:pPr>
      <w:spacing w:after="0"/>
    </w:pPr>
    <w:rPr>
      <w:rFonts w:asciiTheme="minorHAnsi" w:hAnsiTheme="minorHAnsi"/>
    </w:rPr>
  </w:style>
  <w:style w:type="paragraph" w:styleId="TOC7">
    <w:name w:val="toc 7"/>
    <w:basedOn w:val="Normal"/>
    <w:next w:val="Normal"/>
    <w:autoRedefine/>
    <w:uiPriority w:val="39"/>
    <w:semiHidden/>
    <w:unhideWhenUsed/>
    <w:rsid w:val="00474B41"/>
    <w:pPr>
      <w:spacing w:after="0"/>
    </w:pPr>
    <w:rPr>
      <w:rFonts w:asciiTheme="minorHAnsi" w:hAnsiTheme="minorHAnsi"/>
    </w:rPr>
  </w:style>
  <w:style w:type="paragraph" w:styleId="TOC8">
    <w:name w:val="toc 8"/>
    <w:basedOn w:val="Normal"/>
    <w:next w:val="Normal"/>
    <w:autoRedefine/>
    <w:uiPriority w:val="39"/>
    <w:semiHidden/>
    <w:unhideWhenUsed/>
    <w:rsid w:val="00474B41"/>
    <w:pPr>
      <w:spacing w:after="0"/>
    </w:pPr>
    <w:rPr>
      <w:rFonts w:asciiTheme="minorHAnsi" w:hAnsiTheme="minorHAnsi"/>
    </w:rPr>
  </w:style>
  <w:style w:type="paragraph" w:styleId="TOC9">
    <w:name w:val="toc 9"/>
    <w:basedOn w:val="Normal"/>
    <w:next w:val="Normal"/>
    <w:autoRedefine/>
    <w:uiPriority w:val="39"/>
    <w:semiHidden/>
    <w:unhideWhenUsed/>
    <w:rsid w:val="00474B41"/>
    <w:pPr>
      <w:spacing w:after="0"/>
    </w:pPr>
    <w:rPr>
      <w:rFonts w:asciiTheme="minorHAnsi" w:hAnsiTheme="minorHAnsi"/>
    </w:rPr>
  </w:style>
  <w:style w:type="character" w:customStyle="1" w:styleId="apple-style-span">
    <w:name w:val="apple-style-span"/>
    <w:basedOn w:val="DefaultParagraphFont"/>
    <w:rsid w:val="00330914"/>
  </w:style>
  <w:style w:type="paragraph" w:styleId="DocumentMap">
    <w:name w:val="Document Map"/>
    <w:basedOn w:val="Normal"/>
    <w:link w:val="DocumentMapChar"/>
    <w:uiPriority w:val="99"/>
    <w:semiHidden/>
    <w:unhideWhenUsed/>
    <w:rsid w:val="007D2D1C"/>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7D2D1C"/>
    <w:rPr>
      <w:rFonts w:ascii="Lucida Grande" w:hAnsi="Lucida Grande"/>
      <w:sz w:val="24"/>
      <w:szCs w:val="24"/>
    </w:rPr>
  </w:style>
  <w:style w:type="character" w:customStyle="1" w:styleId="Heading2Char">
    <w:name w:val="Heading 2 Char"/>
    <w:basedOn w:val="DefaultParagraphFont"/>
    <w:link w:val="Heading2"/>
    <w:rsid w:val="006D3387"/>
    <w:rPr>
      <w:rFonts w:ascii="Arial" w:eastAsiaTheme="majorEastAsia" w:hAnsi="Arial" w:cstheme="majorBidi"/>
      <w:b/>
      <w:bCs/>
      <w:sz w:val="22"/>
      <w:szCs w:val="26"/>
      <w:u w:val="single"/>
    </w:rPr>
  </w:style>
  <w:style w:type="character" w:customStyle="1" w:styleId="Heading3Char">
    <w:name w:val="Heading 3 Char"/>
    <w:basedOn w:val="DefaultParagraphFont"/>
    <w:link w:val="Heading3"/>
    <w:rsid w:val="002C6D4F"/>
    <w:rPr>
      <w:rFonts w:ascii="Arial" w:eastAsiaTheme="majorEastAsia" w:hAnsi="Arial" w:cstheme="majorBidi"/>
      <w:b/>
      <w:bCs/>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070940">
      <w:bodyDiv w:val="1"/>
      <w:marLeft w:val="0"/>
      <w:marRight w:val="0"/>
      <w:marTop w:val="0"/>
      <w:marBottom w:val="0"/>
      <w:divBdr>
        <w:top w:val="none" w:sz="0" w:space="0" w:color="auto"/>
        <w:left w:val="none" w:sz="0" w:space="0" w:color="auto"/>
        <w:bottom w:val="none" w:sz="0" w:space="0" w:color="auto"/>
        <w:right w:val="none" w:sz="0" w:space="0" w:color="auto"/>
      </w:divBdr>
      <w:divsChild>
        <w:div w:id="933637083">
          <w:marLeft w:val="0"/>
          <w:marRight w:val="0"/>
          <w:marTop w:val="0"/>
          <w:marBottom w:val="0"/>
          <w:divBdr>
            <w:top w:val="none" w:sz="0" w:space="0" w:color="auto"/>
            <w:left w:val="none" w:sz="0" w:space="0" w:color="auto"/>
            <w:bottom w:val="none" w:sz="0" w:space="0" w:color="auto"/>
            <w:right w:val="none" w:sz="0" w:space="0" w:color="auto"/>
          </w:divBdr>
          <w:divsChild>
            <w:div w:id="1658342082">
              <w:marLeft w:val="0"/>
              <w:marRight w:val="0"/>
              <w:marTop w:val="0"/>
              <w:marBottom w:val="0"/>
              <w:divBdr>
                <w:top w:val="none" w:sz="0" w:space="0" w:color="auto"/>
                <w:left w:val="none" w:sz="0" w:space="0" w:color="auto"/>
                <w:bottom w:val="none" w:sz="0" w:space="0" w:color="auto"/>
                <w:right w:val="none" w:sz="0" w:space="0" w:color="auto"/>
              </w:divBdr>
              <w:divsChild>
                <w:div w:id="135800659">
                  <w:marLeft w:val="0"/>
                  <w:marRight w:val="0"/>
                  <w:marTop w:val="0"/>
                  <w:marBottom w:val="0"/>
                  <w:divBdr>
                    <w:top w:val="none" w:sz="0" w:space="0" w:color="auto"/>
                    <w:left w:val="none" w:sz="0" w:space="0" w:color="auto"/>
                    <w:bottom w:val="none" w:sz="0" w:space="0" w:color="auto"/>
                    <w:right w:val="none" w:sz="0" w:space="0" w:color="auto"/>
                  </w:divBdr>
                </w:div>
                <w:div w:id="836385812">
                  <w:marLeft w:val="0"/>
                  <w:marRight w:val="0"/>
                  <w:marTop w:val="0"/>
                  <w:marBottom w:val="0"/>
                  <w:divBdr>
                    <w:top w:val="none" w:sz="0" w:space="0" w:color="auto"/>
                    <w:left w:val="none" w:sz="0" w:space="0" w:color="auto"/>
                    <w:bottom w:val="none" w:sz="0" w:space="0" w:color="auto"/>
                    <w:right w:val="none" w:sz="0" w:space="0" w:color="auto"/>
                  </w:divBdr>
                </w:div>
              </w:divsChild>
            </w:div>
            <w:div w:id="1017586588">
              <w:marLeft w:val="0"/>
              <w:marRight w:val="0"/>
              <w:marTop w:val="0"/>
              <w:marBottom w:val="0"/>
              <w:divBdr>
                <w:top w:val="none" w:sz="0" w:space="0" w:color="auto"/>
                <w:left w:val="none" w:sz="0" w:space="0" w:color="auto"/>
                <w:bottom w:val="none" w:sz="0" w:space="0" w:color="auto"/>
                <w:right w:val="none" w:sz="0" w:space="0" w:color="auto"/>
              </w:divBdr>
              <w:divsChild>
                <w:div w:id="43331267">
                  <w:marLeft w:val="0"/>
                  <w:marRight w:val="0"/>
                  <w:marTop w:val="0"/>
                  <w:marBottom w:val="0"/>
                  <w:divBdr>
                    <w:top w:val="none" w:sz="0" w:space="0" w:color="auto"/>
                    <w:left w:val="none" w:sz="0" w:space="0" w:color="auto"/>
                    <w:bottom w:val="none" w:sz="0" w:space="0" w:color="auto"/>
                    <w:right w:val="none" w:sz="0" w:space="0" w:color="auto"/>
                  </w:divBdr>
                </w:div>
                <w:div w:id="285088711">
                  <w:marLeft w:val="0"/>
                  <w:marRight w:val="0"/>
                  <w:marTop w:val="0"/>
                  <w:marBottom w:val="0"/>
                  <w:divBdr>
                    <w:top w:val="none" w:sz="0" w:space="0" w:color="auto"/>
                    <w:left w:val="none" w:sz="0" w:space="0" w:color="auto"/>
                    <w:bottom w:val="none" w:sz="0" w:space="0" w:color="auto"/>
                    <w:right w:val="none" w:sz="0" w:space="0" w:color="auto"/>
                  </w:divBdr>
                </w:div>
              </w:divsChild>
            </w:div>
            <w:div w:id="849371781">
              <w:marLeft w:val="0"/>
              <w:marRight w:val="0"/>
              <w:marTop w:val="0"/>
              <w:marBottom w:val="0"/>
              <w:divBdr>
                <w:top w:val="none" w:sz="0" w:space="0" w:color="auto"/>
                <w:left w:val="none" w:sz="0" w:space="0" w:color="auto"/>
                <w:bottom w:val="none" w:sz="0" w:space="0" w:color="auto"/>
                <w:right w:val="none" w:sz="0" w:space="0" w:color="auto"/>
              </w:divBdr>
              <w:divsChild>
                <w:div w:id="422804745">
                  <w:marLeft w:val="0"/>
                  <w:marRight w:val="0"/>
                  <w:marTop w:val="0"/>
                  <w:marBottom w:val="0"/>
                  <w:divBdr>
                    <w:top w:val="none" w:sz="0" w:space="0" w:color="auto"/>
                    <w:left w:val="none" w:sz="0" w:space="0" w:color="auto"/>
                    <w:bottom w:val="none" w:sz="0" w:space="0" w:color="auto"/>
                    <w:right w:val="none" w:sz="0" w:space="0" w:color="auto"/>
                  </w:divBdr>
                </w:div>
                <w:div w:id="201355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566408">
      <w:bodyDiv w:val="1"/>
      <w:marLeft w:val="0"/>
      <w:marRight w:val="0"/>
      <w:marTop w:val="0"/>
      <w:marBottom w:val="0"/>
      <w:divBdr>
        <w:top w:val="none" w:sz="0" w:space="0" w:color="auto"/>
        <w:left w:val="none" w:sz="0" w:space="0" w:color="auto"/>
        <w:bottom w:val="none" w:sz="0" w:space="0" w:color="auto"/>
        <w:right w:val="none" w:sz="0" w:space="0" w:color="auto"/>
      </w:divBdr>
    </w:div>
    <w:div w:id="488329699">
      <w:bodyDiv w:val="1"/>
      <w:marLeft w:val="0"/>
      <w:marRight w:val="0"/>
      <w:marTop w:val="0"/>
      <w:marBottom w:val="0"/>
      <w:divBdr>
        <w:top w:val="none" w:sz="0" w:space="0" w:color="auto"/>
        <w:left w:val="none" w:sz="0" w:space="0" w:color="auto"/>
        <w:bottom w:val="none" w:sz="0" w:space="0" w:color="auto"/>
        <w:right w:val="none" w:sz="0" w:space="0" w:color="auto"/>
      </w:divBdr>
      <w:divsChild>
        <w:div w:id="2009946179">
          <w:marLeft w:val="0"/>
          <w:marRight w:val="0"/>
          <w:marTop w:val="0"/>
          <w:marBottom w:val="48"/>
          <w:divBdr>
            <w:top w:val="none" w:sz="0" w:space="0" w:color="auto"/>
            <w:left w:val="none" w:sz="0" w:space="0" w:color="auto"/>
            <w:bottom w:val="none" w:sz="0" w:space="0" w:color="auto"/>
            <w:right w:val="none" w:sz="0" w:space="0" w:color="auto"/>
          </w:divBdr>
        </w:div>
      </w:divsChild>
    </w:div>
    <w:div w:id="570164627">
      <w:bodyDiv w:val="1"/>
      <w:marLeft w:val="0"/>
      <w:marRight w:val="0"/>
      <w:marTop w:val="0"/>
      <w:marBottom w:val="0"/>
      <w:divBdr>
        <w:top w:val="none" w:sz="0" w:space="0" w:color="auto"/>
        <w:left w:val="none" w:sz="0" w:space="0" w:color="auto"/>
        <w:bottom w:val="none" w:sz="0" w:space="0" w:color="auto"/>
        <w:right w:val="none" w:sz="0" w:space="0" w:color="auto"/>
      </w:divBdr>
    </w:div>
    <w:div w:id="618606886">
      <w:bodyDiv w:val="1"/>
      <w:marLeft w:val="0"/>
      <w:marRight w:val="0"/>
      <w:marTop w:val="0"/>
      <w:marBottom w:val="0"/>
      <w:divBdr>
        <w:top w:val="none" w:sz="0" w:space="0" w:color="auto"/>
        <w:left w:val="none" w:sz="0" w:space="0" w:color="auto"/>
        <w:bottom w:val="none" w:sz="0" w:space="0" w:color="auto"/>
        <w:right w:val="none" w:sz="0" w:space="0" w:color="auto"/>
      </w:divBdr>
    </w:div>
    <w:div w:id="699941260">
      <w:bodyDiv w:val="1"/>
      <w:marLeft w:val="0"/>
      <w:marRight w:val="0"/>
      <w:marTop w:val="0"/>
      <w:marBottom w:val="0"/>
      <w:divBdr>
        <w:top w:val="none" w:sz="0" w:space="0" w:color="auto"/>
        <w:left w:val="none" w:sz="0" w:space="0" w:color="auto"/>
        <w:bottom w:val="none" w:sz="0" w:space="0" w:color="auto"/>
        <w:right w:val="none" w:sz="0" w:space="0" w:color="auto"/>
      </w:divBdr>
      <w:divsChild>
        <w:div w:id="715737207">
          <w:marLeft w:val="0"/>
          <w:marRight w:val="0"/>
          <w:marTop w:val="0"/>
          <w:marBottom w:val="0"/>
          <w:divBdr>
            <w:top w:val="none" w:sz="0" w:space="0" w:color="auto"/>
            <w:left w:val="none" w:sz="0" w:space="0" w:color="auto"/>
            <w:bottom w:val="none" w:sz="0" w:space="0" w:color="auto"/>
            <w:right w:val="none" w:sz="0" w:space="0" w:color="auto"/>
          </w:divBdr>
          <w:divsChild>
            <w:div w:id="1824855047">
              <w:marLeft w:val="0"/>
              <w:marRight w:val="0"/>
              <w:marTop w:val="0"/>
              <w:marBottom w:val="48"/>
              <w:divBdr>
                <w:top w:val="none" w:sz="0" w:space="0" w:color="auto"/>
                <w:left w:val="none" w:sz="0" w:space="0" w:color="auto"/>
                <w:bottom w:val="none" w:sz="0" w:space="0" w:color="auto"/>
                <w:right w:val="none" w:sz="0" w:space="0" w:color="auto"/>
              </w:divBdr>
            </w:div>
            <w:div w:id="1356496740">
              <w:marLeft w:val="0"/>
              <w:marRight w:val="0"/>
              <w:marTop w:val="0"/>
              <w:marBottom w:val="48"/>
              <w:divBdr>
                <w:top w:val="none" w:sz="0" w:space="0" w:color="auto"/>
                <w:left w:val="none" w:sz="0" w:space="0" w:color="auto"/>
                <w:bottom w:val="none" w:sz="0" w:space="0" w:color="auto"/>
                <w:right w:val="none" w:sz="0" w:space="0" w:color="auto"/>
              </w:divBdr>
            </w:div>
            <w:div w:id="1575050809">
              <w:marLeft w:val="0"/>
              <w:marRight w:val="0"/>
              <w:marTop w:val="0"/>
              <w:marBottom w:val="48"/>
              <w:divBdr>
                <w:top w:val="none" w:sz="0" w:space="0" w:color="auto"/>
                <w:left w:val="none" w:sz="0" w:space="0" w:color="auto"/>
                <w:bottom w:val="none" w:sz="0" w:space="0" w:color="auto"/>
                <w:right w:val="none" w:sz="0" w:space="0" w:color="auto"/>
              </w:divBdr>
            </w:div>
            <w:div w:id="1611276045">
              <w:marLeft w:val="0"/>
              <w:marRight w:val="0"/>
              <w:marTop w:val="0"/>
              <w:marBottom w:val="48"/>
              <w:divBdr>
                <w:top w:val="none" w:sz="0" w:space="0" w:color="auto"/>
                <w:left w:val="none" w:sz="0" w:space="0" w:color="auto"/>
                <w:bottom w:val="none" w:sz="0" w:space="0" w:color="auto"/>
                <w:right w:val="none" w:sz="0" w:space="0" w:color="auto"/>
              </w:divBdr>
            </w:div>
            <w:div w:id="1023088362">
              <w:marLeft w:val="0"/>
              <w:marRight w:val="0"/>
              <w:marTop w:val="0"/>
              <w:marBottom w:val="48"/>
              <w:divBdr>
                <w:top w:val="none" w:sz="0" w:space="0" w:color="auto"/>
                <w:left w:val="none" w:sz="0" w:space="0" w:color="auto"/>
                <w:bottom w:val="none" w:sz="0" w:space="0" w:color="auto"/>
                <w:right w:val="none" w:sz="0" w:space="0" w:color="auto"/>
              </w:divBdr>
            </w:div>
          </w:divsChild>
        </w:div>
        <w:div w:id="474224127">
          <w:marLeft w:val="0"/>
          <w:marRight w:val="0"/>
          <w:marTop w:val="0"/>
          <w:marBottom w:val="48"/>
          <w:divBdr>
            <w:top w:val="none" w:sz="0" w:space="0" w:color="auto"/>
            <w:left w:val="none" w:sz="0" w:space="0" w:color="auto"/>
            <w:bottom w:val="none" w:sz="0" w:space="0" w:color="auto"/>
            <w:right w:val="none" w:sz="0" w:space="0" w:color="auto"/>
          </w:divBdr>
        </w:div>
        <w:div w:id="1835296722">
          <w:marLeft w:val="0"/>
          <w:marRight w:val="0"/>
          <w:marTop w:val="0"/>
          <w:marBottom w:val="48"/>
          <w:divBdr>
            <w:top w:val="none" w:sz="0" w:space="0" w:color="auto"/>
            <w:left w:val="none" w:sz="0" w:space="0" w:color="auto"/>
            <w:bottom w:val="none" w:sz="0" w:space="0" w:color="auto"/>
            <w:right w:val="none" w:sz="0" w:space="0" w:color="auto"/>
          </w:divBdr>
        </w:div>
        <w:div w:id="257298397">
          <w:marLeft w:val="0"/>
          <w:marRight w:val="0"/>
          <w:marTop w:val="0"/>
          <w:marBottom w:val="48"/>
          <w:divBdr>
            <w:top w:val="none" w:sz="0" w:space="0" w:color="auto"/>
            <w:left w:val="none" w:sz="0" w:space="0" w:color="auto"/>
            <w:bottom w:val="none" w:sz="0" w:space="0" w:color="auto"/>
            <w:right w:val="none" w:sz="0" w:space="0" w:color="auto"/>
          </w:divBdr>
        </w:div>
      </w:divsChild>
    </w:div>
    <w:div w:id="768311112">
      <w:bodyDiv w:val="1"/>
      <w:marLeft w:val="0"/>
      <w:marRight w:val="0"/>
      <w:marTop w:val="0"/>
      <w:marBottom w:val="0"/>
      <w:divBdr>
        <w:top w:val="none" w:sz="0" w:space="0" w:color="auto"/>
        <w:left w:val="none" w:sz="0" w:space="0" w:color="auto"/>
        <w:bottom w:val="none" w:sz="0" w:space="0" w:color="auto"/>
        <w:right w:val="none" w:sz="0" w:space="0" w:color="auto"/>
      </w:divBdr>
      <w:divsChild>
        <w:div w:id="1911690510">
          <w:marLeft w:val="0"/>
          <w:marRight w:val="0"/>
          <w:marTop w:val="0"/>
          <w:marBottom w:val="0"/>
          <w:divBdr>
            <w:top w:val="none" w:sz="0" w:space="0" w:color="auto"/>
            <w:left w:val="none" w:sz="0" w:space="0" w:color="auto"/>
            <w:bottom w:val="none" w:sz="0" w:space="0" w:color="auto"/>
            <w:right w:val="none" w:sz="0" w:space="0" w:color="auto"/>
          </w:divBdr>
          <w:divsChild>
            <w:div w:id="564688136">
              <w:marLeft w:val="0"/>
              <w:marRight w:val="0"/>
              <w:marTop w:val="0"/>
              <w:marBottom w:val="48"/>
              <w:divBdr>
                <w:top w:val="none" w:sz="0" w:space="0" w:color="auto"/>
                <w:left w:val="none" w:sz="0" w:space="0" w:color="auto"/>
                <w:bottom w:val="none" w:sz="0" w:space="0" w:color="auto"/>
                <w:right w:val="none" w:sz="0" w:space="0" w:color="auto"/>
              </w:divBdr>
            </w:div>
          </w:divsChild>
        </w:div>
        <w:div w:id="1283153810">
          <w:marLeft w:val="0"/>
          <w:marRight w:val="0"/>
          <w:marTop w:val="0"/>
          <w:marBottom w:val="48"/>
          <w:divBdr>
            <w:top w:val="none" w:sz="0" w:space="0" w:color="auto"/>
            <w:left w:val="none" w:sz="0" w:space="0" w:color="auto"/>
            <w:bottom w:val="none" w:sz="0" w:space="0" w:color="auto"/>
            <w:right w:val="none" w:sz="0" w:space="0" w:color="auto"/>
          </w:divBdr>
        </w:div>
        <w:div w:id="349187597">
          <w:marLeft w:val="0"/>
          <w:marRight w:val="0"/>
          <w:marTop w:val="0"/>
          <w:marBottom w:val="48"/>
          <w:divBdr>
            <w:top w:val="none" w:sz="0" w:space="0" w:color="auto"/>
            <w:left w:val="none" w:sz="0" w:space="0" w:color="auto"/>
            <w:bottom w:val="none" w:sz="0" w:space="0" w:color="auto"/>
            <w:right w:val="none" w:sz="0" w:space="0" w:color="auto"/>
          </w:divBdr>
        </w:div>
        <w:div w:id="1303387325">
          <w:marLeft w:val="0"/>
          <w:marRight w:val="0"/>
          <w:marTop w:val="0"/>
          <w:marBottom w:val="48"/>
          <w:divBdr>
            <w:top w:val="none" w:sz="0" w:space="0" w:color="auto"/>
            <w:left w:val="none" w:sz="0" w:space="0" w:color="auto"/>
            <w:bottom w:val="none" w:sz="0" w:space="0" w:color="auto"/>
            <w:right w:val="none" w:sz="0" w:space="0" w:color="auto"/>
          </w:divBdr>
        </w:div>
        <w:div w:id="79571099">
          <w:marLeft w:val="0"/>
          <w:marRight w:val="0"/>
          <w:marTop w:val="0"/>
          <w:marBottom w:val="48"/>
          <w:divBdr>
            <w:top w:val="none" w:sz="0" w:space="0" w:color="auto"/>
            <w:left w:val="none" w:sz="0" w:space="0" w:color="auto"/>
            <w:bottom w:val="none" w:sz="0" w:space="0" w:color="auto"/>
            <w:right w:val="none" w:sz="0" w:space="0" w:color="auto"/>
          </w:divBdr>
        </w:div>
        <w:div w:id="1754206233">
          <w:marLeft w:val="0"/>
          <w:marRight w:val="0"/>
          <w:marTop w:val="0"/>
          <w:marBottom w:val="48"/>
          <w:divBdr>
            <w:top w:val="none" w:sz="0" w:space="0" w:color="auto"/>
            <w:left w:val="none" w:sz="0" w:space="0" w:color="auto"/>
            <w:bottom w:val="none" w:sz="0" w:space="0" w:color="auto"/>
            <w:right w:val="none" w:sz="0" w:space="0" w:color="auto"/>
          </w:divBdr>
        </w:div>
      </w:divsChild>
    </w:div>
    <w:div w:id="775250980">
      <w:bodyDiv w:val="1"/>
      <w:marLeft w:val="0"/>
      <w:marRight w:val="0"/>
      <w:marTop w:val="0"/>
      <w:marBottom w:val="0"/>
      <w:divBdr>
        <w:top w:val="none" w:sz="0" w:space="0" w:color="auto"/>
        <w:left w:val="none" w:sz="0" w:space="0" w:color="auto"/>
        <w:bottom w:val="none" w:sz="0" w:space="0" w:color="auto"/>
        <w:right w:val="none" w:sz="0" w:space="0" w:color="auto"/>
      </w:divBdr>
    </w:div>
    <w:div w:id="831141648">
      <w:bodyDiv w:val="1"/>
      <w:marLeft w:val="0"/>
      <w:marRight w:val="0"/>
      <w:marTop w:val="0"/>
      <w:marBottom w:val="0"/>
      <w:divBdr>
        <w:top w:val="none" w:sz="0" w:space="0" w:color="auto"/>
        <w:left w:val="none" w:sz="0" w:space="0" w:color="auto"/>
        <w:bottom w:val="none" w:sz="0" w:space="0" w:color="auto"/>
        <w:right w:val="none" w:sz="0" w:space="0" w:color="auto"/>
      </w:divBdr>
      <w:divsChild>
        <w:div w:id="1955284460">
          <w:marLeft w:val="0"/>
          <w:marRight w:val="0"/>
          <w:marTop w:val="0"/>
          <w:marBottom w:val="0"/>
          <w:divBdr>
            <w:top w:val="none" w:sz="0" w:space="0" w:color="auto"/>
            <w:left w:val="none" w:sz="0" w:space="0" w:color="auto"/>
            <w:bottom w:val="none" w:sz="0" w:space="0" w:color="auto"/>
            <w:right w:val="none" w:sz="0" w:space="0" w:color="auto"/>
          </w:divBdr>
        </w:div>
        <w:div w:id="348681908">
          <w:marLeft w:val="0"/>
          <w:marRight w:val="0"/>
          <w:marTop w:val="0"/>
          <w:marBottom w:val="0"/>
          <w:divBdr>
            <w:top w:val="none" w:sz="0" w:space="0" w:color="auto"/>
            <w:left w:val="none" w:sz="0" w:space="0" w:color="auto"/>
            <w:bottom w:val="none" w:sz="0" w:space="0" w:color="auto"/>
            <w:right w:val="none" w:sz="0" w:space="0" w:color="auto"/>
          </w:divBdr>
        </w:div>
        <w:div w:id="121000453">
          <w:marLeft w:val="0"/>
          <w:marRight w:val="0"/>
          <w:marTop w:val="0"/>
          <w:marBottom w:val="0"/>
          <w:divBdr>
            <w:top w:val="none" w:sz="0" w:space="0" w:color="auto"/>
            <w:left w:val="none" w:sz="0" w:space="0" w:color="auto"/>
            <w:bottom w:val="none" w:sz="0" w:space="0" w:color="auto"/>
            <w:right w:val="none" w:sz="0" w:space="0" w:color="auto"/>
          </w:divBdr>
        </w:div>
      </w:divsChild>
    </w:div>
    <w:div w:id="934358301">
      <w:bodyDiv w:val="1"/>
      <w:marLeft w:val="0"/>
      <w:marRight w:val="0"/>
      <w:marTop w:val="0"/>
      <w:marBottom w:val="0"/>
      <w:divBdr>
        <w:top w:val="none" w:sz="0" w:space="0" w:color="auto"/>
        <w:left w:val="none" w:sz="0" w:space="0" w:color="auto"/>
        <w:bottom w:val="none" w:sz="0" w:space="0" w:color="auto"/>
        <w:right w:val="none" w:sz="0" w:space="0" w:color="auto"/>
      </w:divBdr>
    </w:div>
    <w:div w:id="1541674582">
      <w:bodyDiv w:val="1"/>
      <w:marLeft w:val="0"/>
      <w:marRight w:val="0"/>
      <w:marTop w:val="0"/>
      <w:marBottom w:val="0"/>
      <w:divBdr>
        <w:top w:val="none" w:sz="0" w:space="0" w:color="auto"/>
        <w:left w:val="none" w:sz="0" w:space="0" w:color="auto"/>
        <w:bottom w:val="none" w:sz="0" w:space="0" w:color="auto"/>
        <w:right w:val="none" w:sz="0" w:space="0" w:color="auto"/>
      </w:divBdr>
    </w:div>
    <w:div w:id="1585651786">
      <w:bodyDiv w:val="1"/>
      <w:marLeft w:val="0"/>
      <w:marRight w:val="0"/>
      <w:marTop w:val="0"/>
      <w:marBottom w:val="0"/>
      <w:divBdr>
        <w:top w:val="none" w:sz="0" w:space="0" w:color="auto"/>
        <w:left w:val="none" w:sz="0" w:space="0" w:color="auto"/>
        <w:bottom w:val="none" w:sz="0" w:space="0" w:color="auto"/>
        <w:right w:val="none" w:sz="0" w:space="0" w:color="auto"/>
      </w:divBdr>
      <w:divsChild>
        <w:div w:id="1007439020">
          <w:marLeft w:val="0"/>
          <w:marRight w:val="0"/>
          <w:marTop w:val="0"/>
          <w:marBottom w:val="48"/>
          <w:divBdr>
            <w:top w:val="none" w:sz="0" w:space="0" w:color="auto"/>
            <w:left w:val="none" w:sz="0" w:space="0" w:color="auto"/>
            <w:bottom w:val="none" w:sz="0" w:space="0" w:color="auto"/>
            <w:right w:val="none" w:sz="0" w:space="0" w:color="auto"/>
          </w:divBdr>
        </w:div>
        <w:div w:id="161358550">
          <w:marLeft w:val="0"/>
          <w:marRight w:val="0"/>
          <w:marTop w:val="0"/>
          <w:marBottom w:val="48"/>
          <w:divBdr>
            <w:top w:val="none" w:sz="0" w:space="0" w:color="auto"/>
            <w:left w:val="none" w:sz="0" w:space="0" w:color="auto"/>
            <w:bottom w:val="none" w:sz="0" w:space="0" w:color="auto"/>
            <w:right w:val="none" w:sz="0" w:space="0" w:color="auto"/>
          </w:divBdr>
        </w:div>
        <w:div w:id="289092943">
          <w:marLeft w:val="0"/>
          <w:marRight w:val="0"/>
          <w:marTop w:val="0"/>
          <w:marBottom w:val="48"/>
          <w:divBdr>
            <w:top w:val="none" w:sz="0" w:space="0" w:color="auto"/>
            <w:left w:val="none" w:sz="0" w:space="0" w:color="auto"/>
            <w:bottom w:val="none" w:sz="0" w:space="0" w:color="auto"/>
            <w:right w:val="none" w:sz="0" w:space="0" w:color="auto"/>
          </w:divBdr>
        </w:div>
        <w:div w:id="623929137">
          <w:marLeft w:val="0"/>
          <w:marRight w:val="0"/>
          <w:marTop w:val="0"/>
          <w:marBottom w:val="48"/>
          <w:divBdr>
            <w:top w:val="none" w:sz="0" w:space="0" w:color="auto"/>
            <w:left w:val="none" w:sz="0" w:space="0" w:color="auto"/>
            <w:bottom w:val="none" w:sz="0" w:space="0" w:color="auto"/>
            <w:right w:val="none" w:sz="0" w:space="0" w:color="auto"/>
          </w:divBdr>
        </w:div>
      </w:divsChild>
    </w:div>
    <w:div w:id="1834880141">
      <w:bodyDiv w:val="1"/>
      <w:marLeft w:val="0"/>
      <w:marRight w:val="0"/>
      <w:marTop w:val="0"/>
      <w:marBottom w:val="0"/>
      <w:divBdr>
        <w:top w:val="none" w:sz="0" w:space="0" w:color="auto"/>
        <w:left w:val="none" w:sz="0" w:space="0" w:color="auto"/>
        <w:bottom w:val="none" w:sz="0" w:space="0" w:color="auto"/>
        <w:right w:val="none" w:sz="0" w:space="0" w:color="auto"/>
      </w:divBdr>
    </w:div>
    <w:div w:id="1925869018">
      <w:bodyDiv w:val="1"/>
      <w:marLeft w:val="0"/>
      <w:marRight w:val="0"/>
      <w:marTop w:val="0"/>
      <w:marBottom w:val="0"/>
      <w:divBdr>
        <w:top w:val="none" w:sz="0" w:space="0" w:color="auto"/>
        <w:left w:val="none" w:sz="0" w:space="0" w:color="auto"/>
        <w:bottom w:val="none" w:sz="0" w:space="0" w:color="auto"/>
        <w:right w:val="none" w:sz="0" w:space="0" w:color="auto"/>
      </w:divBdr>
    </w:div>
    <w:div w:id="2027902093">
      <w:bodyDiv w:val="1"/>
      <w:marLeft w:val="0"/>
      <w:marRight w:val="0"/>
      <w:marTop w:val="0"/>
      <w:marBottom w:val="0"/>
      <w:divBdr>
        <w:top w:val="none" w:sz="0" w:space="0" w:color="auto"/>
        <w:left w:val="none" w:sz="0" w:space="0" w:color="auto"/>
        <w:bottom w:val="none" w:sz="0" w:space="0" w:color="auto"/>
        <w:right w:val="none" w:sz="0" w:space="0" w:color="auto"/>
      </w:divBdr>
    </w:div>
    <w:div w:id="2099906049">
      <w:bodyDiv w:val="1"/>
      <w:marLeft w:val="0"/>
      <w:marRight w:val="0"/>
      <w:marTop w:val="0"/>
      <w:marBottom w:val="0"/>
      <w:divBdr>
        <w:top w:val="none" w:sz="0" w:space="0" w:color="auto"/>
        <w:left w:val="none" w:sz="0" w:space="0" w:color="auto"/>
        <w:bottom w:val="none" w:sz="0" w:space="0" w:color="auto"/>
        <w:right w:val="none" w:sz="0" w:space="0" w:color="auto"/>
      </w:divBdr>
      <w:divsChild>
        <w:div w:id="663552416">
          <w:marLeft w:val="0"/>
          <w:marRight w:val="0"/>
          <w:marTop w:val="0"/>
          <w:marBottom w:val="0"/>
          <w:divBdr>
            <w:top w:val="none" w:sz="0" w:space="0" w:color="auto"/>
            <w:left w:val="none" w:sz="0" w:space="0" w:color="auto"/>
            <w:bottom w:val="none" w:sz="0" w:space="0" w:color="auto"/>
            <w:right w:val="none" w:sz="0" w:space="0" w:color="auto"/>
          </w:divBdr>
          <w:divsChild>
            <w:div w:id="1886721077">
              <w:marLeft w:val="0"/>
              <w:marRight w:val="0"/>
              <w:marTop w:val="0"/>
              <w:marBottom w:val="48"/>
              <w:divBdr>
                <w:top w:val="none" w:sz="0" w:space="0" w:color="auto"/>
                <w:left w:val="none" w:sz="0" w:space="0" w:color="auto"/>
                <w:bottom w:val="none" w:sz="0" w:space="0" w:color="auto"/>
                <w:right w:val="none" w:sz="0" w:space="0" w:color="auto"/>
              </w:divBdr>
            </w:div>
            <w:div w:id="1048338425">
              <w:marLeft w:val="0"/>
              <w:marRight w:val="0"/>
              <w:marTop w:val="0"/>
              <w:marBottom w:val="48"/>
              <w:divBdr>
                <w:top w:val="none" w:sz="0" w:space="0" w:color="auto"/>
                <w:left w:val="none" w:sz="0" w:space="0" w:color="auto"/>
                <w:bottom w:val="none" w:sz="0" w:space="0" w:color="auto"/>
                <w:right w:val="none" w:sz="0" w:space="0" w:color="auto"/>
              </w:divBdr>
            </w:div>
            <w:div w:id="1995184023">
              <w:marLeft w:val="0"/>
              <w:marRight w:val="0"/>
              <w:marTop w:val="0"/>
              <w:marBottom w:val="48"/>
              <w:divBdr>
                <w:top w:val="none" w:sz="0" w:space="0" w:color="auto"/>
                <w:left w:val="none" w:sz="0" w:space="0" w:color="auto"/>
                <w:bottom w:val="none" w:sz="0" w:space="0" w:color="auto"/>
                <w:right w:val="none" w:sz="0" w:space="0" w:color="auto"/>
              </w:divBdr>
            </w:div>
            <w:div w:id="482937584">
              <w:marLeft w:val="0"/>
              <w:marRight w:val="0"/>
              <w:marTop w:val="0"/>
              <w:marBottom w:val="48"/>
              <w:divBdr>
                <w:top w:val="none" w:sz="0" w:space="0" w:color="auto"/>
                <w:left w:val="none" w:sz="0" w:space="0" w:color="auto"/>
                <w:bottom w:val="none" w:sz="0" w:space="0" w:color="auto"/>
                <w:right w:val="none" w:sz="0" w:space="0" w:color="auto"/>
              </w:divBdr>
            </w:div>
            <w:div w:id="446044349">
              <w:marLeft w:val="0"/>
              <w:marRight w:val="0"/>
              <w:marTop w:val="0"/>
              <w:marBottom w:val="48"/>
              <w:divBdr>
                <w:top w:val="none" w:sz="0" w:space="0" w:color="auto"/>
                <w:left w:val="none" w:sz="0" w:space="0" w:color="auto"/>
                <w:bottom w:val="none" w:sz="0" w:space="0" w:color="auto"/>
                <w:right w:val="none" w:sz="0" w:space="0" w:color="auto"/>
              </w:divBdr>
            </w:div>
            <w:div w:id="118186142">
              <w:marLeft w:val="0"/>
              <w:marRight w:val="0"/>
              <w:marTop w:val="0"/>
              <w:marBottom w:val="48"/>
              <w:divBdr>
                <w:top w:val="none" w:sz="0" w:space="0" w:color="auto"/>
                <w:left w:val="none" w:sz="0" w:space="0" w:color="auto"/>
                <w:bottom w:val="none" w:sz="0" w:space="0" w:color="auto"/>
                <w:right w:val="none" w:sz="0" w:space="0" w:color="auto"/>
              </w:divBdr>
            </w:div>
          </w:divsChild>
        </w:div>
        <w:div w:id="1694264520">
          <w:marLeft w:val="0"/>
          <w:marRight w:val="0"/>
          <w:marTop w:val="0"/>
          <w:marBottom w:val="48"/>
          <w:divBdr>
            <w:top w:val="none" w:sz="0" w:space="0" w:color="auto"/>
            <w:left w:val="none" w:sz="0" w:space="0" w:color="auto"/>
            <w:bottom w:val="none" w:sz="0" w:space="0" w:color="auto"/>
            <w:right w:val="none" w:sz="0" w:space="0" w:color="auto"/>
          </w:divBdr>
        </w:div>
        <w:div w:id="1775634370">
          <w:marLeft w:val="0"/>
          <w:marRight w:val="0"/>
          <w:marTop w:val="0"/>
          <w:marBottom w:val="48"/>
          <w:divBdr>
            <w:top w:val="none" w:sz="0" w:space="0" w:color="auto"/>
            <w:left w:val="none" w:sz="0" w:space="0" w:color="auto"/>
            <w:bottom w:val="none" w:sz="0" w:space="0" w:color="auto"/>
            <w:right w:val="none" w:sz="0" w:space="0" w:color="auto"/>
          </w:divBdr>
        </w:div>
        <w:div w:id="708845477">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name:password@]ipaddress:port/" TargetMode="External"/><Relationship Id="rId19" Type="http://schemas.openxmlformats.org/officeDocument/2006/relationships/image" Target="media/image10.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hyperlink" Target="mailto:user5@company.com" TargetMode="External"/><Relationship Id="rId53" Type="http://schemas.openxmlformats.org/officeDocument/2006/relationships/header" Target="header1.xml"/><Relationship Id="rId54" Type="http://schemas.openxmlformats.org/officeDocument/2006/relationships/footer" Target="footer1.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rubyinstaller.org/downloads/" TargetMode="External"/><Relationship Id="rId9" Type="http://schemas.openxmlformats.org/officeDocument/2006/relationships/image" Target="media/image1.png"/><Relationship Id="rId30" Type="http://schemas.openxmlformats.org/officeDocument/2006/relationships/hyperlink" Target="https://github.com/RallyTools/Rally-User-Management" TargetMode="External"/><Relationship Id="rId31" Type="http://schemas.openxmlformats.org/officeDocument/2006/relationships/hyperlink" Target="https://github.com/RallyTools/Rally-User-Management/archive/master.zip" TargetMode="External"/><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hyperlink" Target="https://username:password@10.32.12.20:8080" TargetMode="External"/><Relationship Id="rId21" Type="http://schemas.openxmlformats.org/officeDocument/2006/relationships/image" Target="media/image11.png"/><Relationship Id="rId22" Type="http://schemas.openxmlformats.org/officeDocument/2006/relationships/hyperlink" Target="https://github.com/RallyTools/Rally-User-Management" TargetMode="External"/><Relationship Id="rId23" Type="http://schemas.openxmlformats.org/officeDocument/2006/relationships/image" Target="media/image12.png"/><Relationship Id="rId24" Type="http://schemas.openxmlformats.org/officeDocument/2006/relationships/hyperlink" Target="mailto:user1@company.com" TargetMode="External"/><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mailto:user5@company.com"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A95571-22BA-014D-91F2-4B47FD77A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2</Pages>
  <Words>10246</Words>
  <Characters>58406</Characters>
  <Application>Microsoft Macintosh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15</CharactersWithSpaces>
  <SharedDoc>false</SharedDoc>
  <HLinks>
    <vt:vector size="6" baseType="variant">
      <vt:variant>
        <vt:i4>5439491</vt:i4>
      </vt:variant>
      <vt:variant>
        <vt:i4>0</vt:i4>
      </vt:variant>
      <vt:variant>
        <vt:i4>0</vt:i4>
      </vt:variant>
      <vt:variant>
        <vt:i4>5</vt:i4>
      </vt:variant>
      <vt:variant>
        <vt:lpwstr>http://rubyforge.org/projects/rubyinstall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arutun</dc:creator>
  <cp:lastModifiedBy>Corkan, Kristy M</cp:lastModifiedBy>
  <cp:revision>3</cp:revision>
  <cp:lastPrinted>2017-03-20T15:15:00Z</cp:lastPrinted>
  <dcterms:created xsi:type="dcterms:W3CDTF">2017-03-20T15:15:00Z</dcterms:created>
  <dcterms:modified xsi:type="dcterms:W3CDTF">2017-03-20T15:16:00Z</dcterms:modified>
</cp:coreProperties>
</file>